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056" w:rsidRPr="00BA73A6" w:rsidRDefault="001B5F48" w:rsidP="001B5F48">
      <w:pPr>
        <w:pStyle w:val="a4"/>
        <w:jc w:val="right"/>
        <w:rPr>
          <w:rFonts w:ascii="Times New Roman" w:hAnsi="Times New Roman"/>
          <w:sz w:val="16"/>
          <w:szCs w:val="16"/>
        </w:rPr>
      </w:pPr>
      <w:r w:rsidRPr="00BA73A6">
        <w:rPr>
          <w:rFonts w:ascii="Times New Roman" w:hAnsi="Times New Roman"/>
          <w:sz w:val="16"/>
          <w:szCs w:val="16"/>
        </w:rPr>
        <w:t xml:space="preserve">Приложение к Приказу УО </w:t>
      </w:r>
    </w:p>
    <w:p w:rsidR="001B5F48" w:rsidRPr="00BA73A6" w:rsidRDefault="00BA73A6" w:rsidP="001B5F48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6"/>
          <w:szCs w:val="16"/>
        </w:rPr>
        <w:t>от_____</w:t>
      </w:r>
      <w:r w:rsidR="001B5F48" w:rsidRPr="00BA73A6">
        <w:rPr>
          <w:rFonts w:ascii="Times New Roman" w:hAnsi="Times New Roman"/>
          <w:sz w:val="16"/>
          <w:szCs w:val="16"/>
        </w:rPr>
        <w:t>____№___________</w:t>
      </w:r>
    </w:p>
    <w:p w:rsidR="001B5F48" w:rsidRPr="00BA73A6" w:rsidRDefault="001B5F48" w:rsidP="00266D5F">
      <w:pPr>
        <w:pStyle w:val="a4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7B6E8F" w:rsidRPr="00BA73A6" w:rsidRDefault="00E64422" w:rsidP="00266D5F">
      <w:pPr>
        <w:pStyle w:val="a4"/>
        <w:ind w:firstLine="426"/>
        <w:jc w:val="center"/>
        <w:rPr>
          <w:rFonts w:ascii="Times New Roman" w:hAnsi="Times New Roman"/>
          <w:sz w:val="24"/>
          <w:szCs w:val="24"/>
        </w:rPr>
      </w:pPr>
      <w:r w:rsidRPr="00BA73A6">
        <w:rPr>
          <w:rFonts w:ascii="Times New Roman" w:hAnsi="Times New Roman"/>
          <w:sz w:val="24"/>
          <w:szCs w:val="24"/>
        </w:rPr>
        <w:t>ПОЛОЖЕНИЕ</w:t>
      </w:r>
    </w:p>
    <w:p w:rsidR="00266D5F" w:rsidRPr="00BA73A6" w:rsidRDefault="00266D5F" w:rsidP="00266D5F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3A6">
        <w:rPr>
          <w:rFonts w:ascii="Times New Roman" w:eastAsia="Times New Roman" w:hAnsi="Times New Roman"/>
          <w:sz w:val="24"/>
          <w:szCs w:val="24"/>
          <w:lang w:eastAsia="ru-RU"/>
        </w:rPr>
        <w:t xml:space="preserve">Квест – игра </w:t>
      </w:r>
      <w:r w:rsidR="001234C1" w:rsidRPr="00BA73A6">
        <w:rPr>
          <w:rFonts w:ascii="Times New Roman" w:eastAsia="Times New Roman" w:hAnsi="Times New Roman"/>
          <w:sz w:val="24"/>
          <w:szCs w:val="24"/>
          <w:lang w:eastAsia="ru-RU"/>
        </w:rPr>
        <w:t>Главы для юнармейцев</w:t>
      </w:r>
    </w:p>
    <w:p w:rsidR="00266D5F" w:rsidRPr="00BA73A6" w:rsidRDefault="00266D5F" w:rsidP="00266D5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3A6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B73DED" w:rsidRPr="00BA73A6">
        <w:rPr>
          <w:rFonts w:ascii="Times New Roman" w:eastAsia="Times New Roman" w:hAnsi="Times New Roman"/>
          <w:sz w:val="24"/>
          <w:szCs w:val="24"/>
          <w:lang w:eastAsia="ru-RU"/>
        </w:rPr>
        <w:t>Всемирный день борьбы со СПИДом</w:t>
      </w:r>
      <w:r w:rsidRPr="00BA73A6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766778" w:rsidRPr="00BA73A6" w:rsidRDefault="00266D5F" w:rsidP="0076677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3A6">
        <w:rPr>
          <w:rFonts w:ascii="Times New Roman" w:eastAsia="Times New Roman" w:hAnsi="Times New Roman"/>
          <w:sz w:val="24"/>
          <w:szCs w:val="24"/>
          <w:lang w:eastAsia="ru-RU"/>
        </w:rPr>
        <w:t>среди образовательных организаций</w:t>
      </w:r>
      <w:r w:rsidR="00766778" w:rsidRPr="00BA73A6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Клин, </w:t>
      </w:r>
    </w:p>
    <w:p w:rsidR="00266D5F" w:rsidRPr="00BA73A6" w:rsidRDefault="00766778" w:rsidP="0076677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3A6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одимой </w:t>
      </w:r>
      <w:r w:rsidR="00B73DED" w:rsidRPr="00BA73A6">
        <w:rPr>
          <w:rFonts w:ascii="Times New Roman" w:eastAsia="Times New Roman" w:hAnsi="Times New Roman"/>
          <w:sz w:val="24"/>
          <w:szCs w:val="24"/>
          <w:lang w:eastAsia="ru-RU"/>
        </w:rPr>
        <w:t>в рамках акции «Здоровье – твоё богатство»</w:t>
      </w:r>
    </w:p>
    <w:p w:rsidR="007B6E8F" w:rsidRPr="00BA73A6" w:rsidRDefault="007B6E8F" w:rsidP="007B6E8F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7B6E8F" w:rsidRPr="00BA73A6" w:rsidRDefault="007B6E8F" w:rsidP="00D438F5">
      <w:pPr>
        <w:pStyle w:val="a4"/>
        <w:numPr>
          <w:ilvl w:val="0"/>
          <w:numId w:val="1"/>
        </w:numPr>
        <w:ind w:left="0" w:firstLine="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3A6">
        <w:rPr>
          <w:rFonts w:ascii="Times New Roman" w:eastAsia="Times New Roman" w:hAnsi="Times New Roman"/>
          <w:sz w:val="24"/>
          <w:szCs w:val="24"/>
          <w:lang w:eastAsia="ru-RU"/>
        </w:rPr>
        <w:t>Общие положения.</w:t>
      </w:r>
    </w:p>
    <w:p w:rsidR="00266D5F" w:rsidRPr="00BA73A6" w:rsidRDefault="00266D5F" w:rsidP="001B5F48">
      <w:pPr>
        <w:pStyle w:val="a4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3A6">
        <w:rPr>
          <w:rFonts w:ascii="Times New Roman" w:eastAsia="Times New Roman" w:hAnsi="Times New Roman"/>
          <w:sz w:val="24"/>
          <w:szCs w:val="24"/>
          <w:lang w:eastAsia="ru-RU"/>
        </w:rPr>
        <w:t xml:space="preserve">1.1. Настоящее положение определяет цель, задачи, порядок организации и проведения Квест-игры </w:t>
      </w:r>
      <w:r w:rsidR="00B73DED" w:rsidRPr="00BA73A6">
        <w:rPr>
          <w:rFonts w:ascii="Times New Roman" w:eastAsia="Times New Roman" w:hAnsi="Times New Roman"/>
          <w:sz w:val="24"/>
          <w:szCs w:val="24"/>
          <w:lang w:eastAsia="ru-RU"/>
        </w:rPr>
        <w:t xml:space="preserve">«Всемирный день борьбы со СПИДом» </w:t>
      </w:r>
      <w:r w:rsidRPr="00BA73A6">
        <w:rPr>
          <w:rFonts w:ascii="Times New Roman" w:eastAsia="Times New Roman" w:hAnsi="Times New Roman"/>
          <w:sz w:val="24"/>
          <w:szCs w:val="24"/>
          <w:lang w:eastAsia="ru-RU"/>
        </w:rPr>
        <w:t xml:space="preserve">(далее </w:t>
      </w:r>
      <w:r w:rsidR="00766778" w:rsidRPr="00BA73A6">
        <w:rPr>
          <w:rFonts w:ascii="Times New Roman" w:eastAsia="Times New Roman" w:hAnsi="Times New Roman"/>
          <w:sz w:val="24"/>
          <w:szCs w:val="24"/>
          <w:lang w:eastAsia="ru-RU"/>
        </w:rPr>
        <w:t xml:space="preserve">Квест-игра), среди обучающихся </w:t>
      </w:r>
      <w:r w:rsidRPr="00BA73A6">
        <w:rPr>
          <w:rFonts w:ascii="Times New Roman" w:eastAsia="Times New Roman" w:hAnsi="Times New Roman"/>
          <w:sz w:val="24"/>
          <w:szCs w:val="24"/>
          <w:lang w:eastAsia="ru-RU"/>
        </w:rPr>
        <w:t xml:space="preserve">8-11 классов образовательных организаций </w:t>
      </w:r>
      <w:r w:rsidR="00766778" w:rsidRPr="00BA73A6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ского округа Клин, проводимой </w:t>
      </w:r>
      <w:r w:rsidRPr="00BA73A6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</w:t>
      </w:r>
      <w:r w:rsidR="00B73DED" w:rsidRPr="00BA73A6">
        <w:rPr>
          <w:rFonts w:ascii="Times New Roman" w:eastAsia="Times New Roman" w:hAnsi="Times New Roman"/>
          <w:sz w:val="24"/>
          <w:szCs w:val="24"/>
          <w:lang w:eastAsia="ru-RU"/>
        </w:rPr>
        <w:t>акции «Здоровье – твоё богатство».</w:t>
      </w:r>
    </w:p>
    <w:p w:rsidR="00266D5F" w:rsidRPr="00BA73A6" w:rsidRDefault="00266D5F" w:rsidP="001B5F48">
      <w:pPr>
        <w:pStyle w:val="a4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3A6">
        <w:rPr>
          <w:rFonts w:ascii="Times New Roman" w:eastAsia="Times New Roman" w:hAnsi="Times New Roman"/>
          <w:sz w:val="24"/>
          <w:szCs w:val="24"/>
          <w:lang w:eastAsia="ru-RU"/>
        </w:rPr>
        <w:t>1.2. Квест-игра проводится в соответствии с планом работы Управления образования Администрации городского округа Клин.</w:t>
      </w:r>
    </w:p>
    <w:p w:rsidR="007B6E8F" w:rsidRPr="00BA73A6" w:rsidRDefault="00266D5F" w:rsidP="001B5F48">
      <w:pPr>
        <w:pStyle w:val="a4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3A6">
        <w:rPr>
          <w:rFonts w:ascii="Times New Roman" w:eastAsia="Times New Roman" w:hAnsi="Times New Roman"/>
          <w:sz w:val="24"/>
          <w:szCs w:val="24"/>
          <w:lang w:eastAsia="ru-RU"/>
        </w:rPr>
        <w:t>1.3. Организаторами Квест-игры являются Администрация городского округа Клин, Управление образования Администрации городского округа Клин, Клинское местное отделение ВОО «Молодая Гвардия Единой России», учреждения системы здравоохранения, дополнительного образования.</w:t>
      </w:r>
    </w:p>
    <w:p w:rsidR="001B5F48" w:rsidRPr="00BA73A6" w:rsidRDefault="001B5F48" w:rsidP="001B5F48">
      <w:pPr>
        <w:pStyle w:val="a4"/>
        <w:ind w:firstLine="28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B6E8F" w:rsidRPr="00BA73A6" w:rsidRDefault="007B6E8F" w:rsidP="00890411">
      <w:pPr>
        <w:pStyle w:val="a4"/>
        <w:numPr>
          <w:ilvl w:val="0"/>
          <w:numId w:val="1"/>
        </w:numPr>
        <w:ind w:left="0"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3A6">
        <w:rPr>
          <w:rFonts w:ascii="Times New Roman" w:eastAsia="Times New Roman" w:hAnsi="Times New Roman"/>
          <w:sz w:val="24"/>
          <w:szCs w:val="24"/>
          <w:lang w:eastAsia="ru-RU"/>
        </w:rPr>
        <w:t>Цел</w:t>
      </w:r>
      <w:r w:rsidR="00803C57" w:rsidRPr="00BA73A6">
        <w:rPr>
          <w:rFonts w:ascii="Times New Roman" w:eastAsia="Times New Roman" w:hAnsi="Times New Roman"/>
          <w:sz w:val="24"/>
          <w:szCs w:val="24"/>
          <w:lang w:eastAsia="ru-RU"/>
        </w:rPr>
        <w:t>ь:</w:t>
      </w:r>
    </w:p>
    <w:p w:rsidR="008D302B" w:rsidRPr="00BA73A6" w:rsidRDefault="00266D5F" w:rsidP="001B5F48">
      <w:pPr>
        <w:pStyle w:val="a4"/>
        <w:ind w:firstLine="284"/>
        <w:rPr>
          <w:rFonts w:ascii="Times New Roman" w:hAnsi="Times New Roman"/>
          <w:bCs/>
          <w:sz w:val="24"/>
          <w:szCs w:val="24"/>
        </w:rPr>
      </w:pPr>
      <w:r w:rsidRPr="00BA73A6">
        <w:rPr>
          <w:rFonts w:ascii="Times New Roman" w:hAnsi="Times New Roman"/>
          <w:bCs/>
          <w:sz w:val="24"/>
          <w:szCs w:val="24"/>
        </w:rPr>
        <w:t>Приобщение молодежи к позитивным в своей направленности формам коллективного досуга, сочетающее в себе элементы спорта, интеллектуальной игры и творчества.</w:t>
      </w:r>
    </w:p>
    <w:p w:rsidR="001B5F48" w:rsidRPr="00BA73A6" w:rsidRDefault="001B5F48" w:rsidP="001B5F48">
      <w:pPr>
        <w:pStyle w:val="a4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302B" w:rsidRPr="00BA73A6" w:rsidRDefault="008D302B" w:rsidP="00890411">
      <w:pPr>
        <w:pStyle w:val="a4"/>
        <w:numPr>
          <w:ilvl w:val="0"/>
          <w:numId w:val="1"/>
        </w:numPr>
        <w:ind w:left="0"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3A6">
        <w:rPr>
          <w:rFonts w:ascii="Times New Roman" w:eastAsia="Times New Roman" w:hAnsi="Times New Roman"/>
          <w:sz w:val="24"/>
          <w:szCs w:val="24"/>
          <w:lang w:eastAsia="ru-RU"/>
        </w:rPr>
        <w:t>Задачи</w:t>
      </w:r>
      <w:r w:rsidR="00803C57" w:rsidRPr="00BA73A6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266D5F" w:rsidRPr="00BA73A6" w:rsidRDefault="001B5F48" w:rsidP="001B5F48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BA73A6">
        <w:rPr>
          <w:rFonts w:ascii="Times New Roman" w:hAnsi="Times New Roman"/>
          <w:bCs/>
          <w:sz w:val="24"/>
          <w:szCs w:val="24"/>
        </w:rPr>
        <w:t>-г</w:t>
      </w:r>
      <w:r w:rsidR="00266D5F" w:rsidRPr="00BA73A6">
        <w:rPr>
          <w:rFonts w:ascii="Times New Roman" w:hAnsi="Times New Roman"/>
          <w:bCs/>
          <w:sz w:val="24"/>
          <w:szCs w:val="24"/>
        </w:rPr>
        <w:t>ражданско-патриотическое воспитание обучающихся.</w:t>
      </w:r>
    </w:p>
    <w:p w:rsidR="00266D5F" w:rsidRPr="00BA73A6" w:rsidRDefault="001B5F48" w:rsidP="001B5F48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BA73A6">
        <w:rPr>
          <w:rFonts w:ascii="Times New Roman" w:hAnsi="Times New Roman"/>
          <w:bCs/>
          <w:sz w:val="24"/>
          <w:szCs w:val="24"/>
        </w:rPr>
        <w:t>-вы</w:t>
      </w:r>
      <w:r w:rsidR="00266D5F" w:rsidRPr="00BA73A6">
        <w:rPr>
          <w:rFonts w:ascii="Times New Roman" w:hAnsi="Times New Roman"/>
          <w:bCs/>
          <w:sz w:val="24"/>
          <w:szCs w:val="24"/>
        </w:rPr>
        <w:t>работка активной жизненной позиции.</w:t>
      </w:r>
    </w:p>
    <w:p w:rsidR="00266D5F" w:rsidRPr="00BA73A6" w:rsidRDefault="001B5F48" w:rsidP="001B5F48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BA73A6">
        <w:rPr>
          <w:rFonts w:ascii="Times New Roman" w:hAnsi="Times New Roman"/>
          <w:bCs/>
          <w:sz w:val="24"/>
          <w:szCs w:val="24"/>
        </w:rPr>
        <w:t>-п</w:t>
      </w:r>
      <w:r w:rsidR="00266D5F" w:rsidRPr="00BA73A6">
        <w:rPr>
          <w:rFonts w:ascii="Times New Roman" w:hAnsi="Times New Roman"/>
          <w:bCs/>
          <w:sz w:val="24"/>
          <w:szCs w:val="24"/>
        </w:rPr>
        <w:t xml:space="preserve">ривлечение внимание обучающихся к проблемам </w:t>
      </w:r>
      <w:proofErr w:type="spellStart"/>
      <w:r w:rsidR="00266D5F" w:rsidRPr="00BA73A6">
        <w:rPr>
          <w:rFonts w:ascii="Times New Roman" w:hAnsi="Times New Roman"/>
          <w:bCs/>
          <w:sz w:val="24"/>
          <w:szCs w:val="24"/>
        </w:rPr>
        <w:t>здоровьесбережения</w:t>
      </w:r>
      <w:proofErr w:type="spellEnd"/>
      <w:r w:rsidR="00266D5F" w:rsidRPr="00BA73A6">
        <w:rPr>
          <w:rFonts w:ascii="Times New Roman" w:hAnsi="Times New Roman"/>
          <w:bCs/>
          <w:sz w:val="24"/>
          <w:szCs w:val="24"/>
        </w:rPr>
        <w:t>.</w:t>
      </w:r>
    </w:p>
    <w:p w:rsidR="00266D5F" w:rsidRPr="00BA73A6" w:rsidRDefault="001B5F48" w:rsidP="001B5F48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BA73A6">
        <w:rPr>
          <w:rFonts w:ascii="Times New Roman" w:hAnsi="Times New Roman"/>
          <w:bCs/>
          <w:sz w:val="24"/>
          <w:szCs w:val="24"/>
        </w:rPr>
        <w:t>-ф</w:t>
      </w:r>
      <w:r w:rsidR="00266D5F" w:rsidRPr="00BA73A6">
        <w:rPr>
          <w:rFonts w:ascii="Times New Roman" w:hAnsi="Times New Roman"/>
          <w:bCs/>
          <w:sz w:val="24"/>
          <w:szCs w:val="24"/>
        </w:rPr>
        <w:t>ормирование у обучающихся чувства любви и уважения к своему городу, к своей стране, народу.</w:t>
      </w:r>
    </w:p>
    <w:p w:rsidR="00266D5F" w:rsidRPr="00BA73A6" w:rsidRDefault="001B5F48" w:rsidP="001B5F48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BA73A6">
        <w:rPr>
          <w:rFonts w:ascii="Times New Roman" w:hAnsi="Times New Roman"/>
          <w:bCs/>
          <w:sz w:val="24"/>
          <w:szCs w:val="24"/>
        </w:rPr>
        <w:t>-у</w:t>
      </w:r>
      <w:r w:rsidR="00266D5F" w:rsidRPr="00BA73A6">
        <w:rPr>
          <w:rFonts w:ascii="Times New Roman" w:hAnsi="Times New Roman"/>
          <w:bCs/>
          <w:sz w:val="24"/>
          <w:szCs w:val="24"/>
        </w:rPr>
        <w:t>мение применять знания в нестандартных ситуациях, развитие нестандартного мышления и сообразительности.</w:t>
      </w:r>
    </w:p>
    <w:p w:rsidR="00266D5F" w:rsidRPr="00BA73A6" w:rsidRDefault="001B5F48" w:rsidP="001B5F48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BA73A6">
        <w:rPr>
          <w:rFonts w:ascii="Times New Roman" w:hAnsi="Times New Roman"/>
          <w:bCs/>
          <w:sz w:val="24"/>
          <w:szCs w:val="24"/>
        </w:rPr>
        <w:t>-ф</w:t>
      </w:r>
      <w:r w:rsidR="00266D5F" w:rsidRPr="00BA73A6">
        <w:rPr>
          <w:rFonts w:ascii="Times New Roman" w:hAnsi="Times New Roman"/>
          <w:bCs/>
          <w:sz w:val="24"/>
          <w:szCs w:val="24"/>
        </w:rPr>
        <w:t>ормирование лидерских качеств и развитие организаторских способностей,</w:t>
      </w:r>
    </w:p>
    <w:p w:rsidR="00266D5F" w:rsidRPr="00BA73A6" w:rsidRDefault="001B5F48" w:rsidP="001B5F48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BA73A6">
        <w:rPr>
          <w:rFonts w:ascii="Times New Roman" w:hAnsi="Times New Roman"/>
          <w:bCs/>
          <w:sz w:val="24"/>
          <w:szCs w:val="24"/>
        </w:rPr>
        <w:t>-ф</w:t>
      </w:r>
      <w:r w:rsidR="00266D5F" w:rsidRPr="00BA73A6">
        <w:rPr>
          <w:rFonts w:ascii="Times New Roman" w:hAnsi="Times New Roman"/>
          <w:bCs/>
          <w:sz w:val="24"/>
          <w:szCs w:val="24"/>
        </w:rPr>
        <w:t>ормирование умения работать в коллективе;</w:t>
      </w:r>
      <w:r w:rsidR="00266D5F" w:rsidRPr="00BA73A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66D5F" w:rsidRPr="00BA73A6">
        <w:rPr>
          <w:rFonts w:ascii="Times New Roman" w:hAnsi="Times New Roman"/>
          <w:bCs/>
          <w:sz w:val="24"/>
          <w:szCs w:val="24"/>
        </w:rPr>
        <w:t>овладение навыками коллективного решения поставленных задач, сплочение членов команды.</w:t>
      </w:r>
    </w:p>
    <w:p w:rsidR="001047E8" w:rsidRPr="00BA73A6" w:rsidRDefault="001047E8" w:rsidP="001B5F48">
      <w:pPr>
        <w:pStyle w:val="a4"/>
        <w:ind w:firstLine="284"/>
        <w:rPr>
          <w:rFonts w:ascii="Times New Roman" w:hAnsi="Times New Roman"/>
          <w:sz w:val="24"/>
          <w:szCs w:val="24"/>
        </w:rPr>
      </w:pPr>
    </w:p>
    <w:p w:rsidR="00934056" w:rsidRPr="00BA73A6" w:rsidRDefault="00A87C1E" w:rsidP="00D438F5">
      <w:pPr>
        <w:pStyle w:val="a4"/>
        <w:numPr>
          <w:ilvl w:val="0"/>
          <w:numId w:val="7"/>
        </w:numPr>
        <w:jc w:val="center"/>
        <w:rPr>
          <w:rFonts w:ascii="Times New Roman" w:hAnsi="Times New Roman"/>
          <w:sz w:val="24"/>
          <w:szCs w:val="24"/>
        </w:rPr>
      </w:pPr>
      <w:r w:rsidRPr="00BA73A6">
        <w:rPr>
          <w:rFonts w:ascii="Times New Roman" w:hAnsi="Times New Roman"/>
          <w:sz w:val="24"/>
          <w:szCs w:val="24"/>
        </w:rPr>
        <w:t xml:space="preserve">Участники </w:t>
      </w:r>
      <w:r w:rsidR="007B6E8F" w:rsidRPr="00BA73A6">
        <w:rPr>
          <w:rFonts w:ascii="Times New Roman" w:hAnsi="Times New Roman"/>
          <w:sz w:val="24"/>
          <w:szCs w:val="24"/>
        </w:rPr>
        <w:t>конкурса</w:t>
      </w:r>
      <w:r w:rsidR="00934056" w:rsidRPr="00BA73A6">
        <w:rPr>
          <w:rFonts w:ascii="Times New Roman" w:hAnsi="Times New Roman"/>
          <w:sz w:val="24"/>
          <w:szCs w:val="24"/>
        </w:rPr>
        <w:t>.</w:t>
      </w:r>
    </w:p>
    <w:p w:rsidR="008D302B" w:rsidRPr="00BA73A6" w:rsidRDefault="00D438F5" w:rsidP="001B5F48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8D302B" w:rsidRPr="00BA73A6">
        <w:rPr>
          <w:rFonts w:ascii="Times New Roman" w:hAnsi="Times New Roman"/>
          <w:sz w:val="24"/>
          <w:szCs w:val="24"/>
        </w:rPr>
        <w:t xml:space="preserve">.1. </w:t>
      </w:r>
      <w:r w:rsidR="00934056" w:rsidRPr="00BA73A6">
        <w:rPr>
          <w:rFonts w:ascii="Times New Roman" w:hAnsi="Times New Roman"/>
          <w:sz w:val="24"/>
          <w:szCs w:val="24"/>
        </w:rPr>
        <w:t xml:space="preserve">Обучающиеся </w:t>
      </w:r>
      <w:r w:rsidR="008048CA" w:rsidRPr="00BA73A6">
        <w:rPr>
          <w:rFonts w:ascii="Times New Roman" w:hAnsi="Times New Roman"/>
          <w:sz w:val="24"/>
          <w:szCs w:val="24"/>
        </w:rPr>
        <w:t>1</w:t>
      </w:r>
      <w:r w:rsidR="00330ECF" w:rsidRPr="00BA73A6">
        <w:rPr>
          <w:rFonts w:ascii="Times New Roman" w:hAnsi="Times New Roman"/>
          <w:sz w:val="24"/>
          <w:szCs w:val="24"/>
        </w:rPr>
        <w:t>1</w:t>
      </w:r>
      <w:r w:rsidR="008048CA" w:rsidRPr="00BA73A6">
        <w:rPr>
          <w:rFonts w:ascii="Times New Roman" w:hAnsi="Times New Roman"/>
          <w:sz w:val="24"/>
          <w:szCs w:val="24"/>
        </w:rPr>
        <w:t xml:space="preserve"> образовательных организаций</w:t>
      </w:r>
      <w:r w:rsidR="00766778" w:rsidRPr="00BA73A6">
        <w:rPr>
          <w:rFonts w:ascii="Times New Roman" w:hAnsi="Times New Roman"/>
          <w:sz w:val="24"/>
          <w:szCs w:val="24"/>
        </w:rPr>
        <w:t xml:space="preserve"> городского округа Клин</w:t>
      </w:r>
      <w:r w:rsidR="008048CA" w:rsidRPr="00BA73A6">
        <w:rPr>
          <w:rFonts w:ascii="Times New Roman" w:hAnsi="Times New Roman"/>
          <w:sz w:val="24"/>
          <w:szCs w:val="24"/>
        </w:rPr>
        <w:t>:</w:t>
      </w:r>
      <w:r w:rsidR="007B6E8F" w:rsidRPr="00BA73A6">
        <w:rPr>
          <w:rFonts w:ascii="Times New Roman" w:hAnsi="Times New Roman"/>
          <w:sz w:val="24"/>
          <w:szCs w:val="24"/>
        </w:rPr>
        <w:t xml:space="preserve"> МОУ – </w:t>
      </w:r>
      <w:r w:rsidR="00330ECF" w:rsidRPr="00BA73A6">
        <w:rPr>
          <w:rFonts w:ascii="Times New Roman" w:hAnsi="Times New Roman"/>
          <w:sz w:val="24"/>
          <w:szCs w:val="24"/>
        </w:rPr>
        <w:t xml:space="preserve">гимназия </w:t>
      </w:r>
      <w:proofErr w:type="spellStart"/>
      <w:r w:rsidR="00330ECF" w:rsidRPr="00BA73A6">
        <w:rPr>
          <w:rFonts w:ascii="Times New Roman" w:hAnsi="Times New Roman"/>
          <w:sz w:val="24"/>
          <w:szCs w:val="24"/>
        </w:rPr>
        <w:t>им.В.Н.Татищева</w:t>
      </w:r>
      <w:proofErr w:type="spellEnd"/>
      <w:r w:rsidR="007B6E8F" w:rsidRPr="00BA73A6">
        <w:rPr>
          <w:rFonts w:ascii="Times New Roman" w:hAnsi="Times New Roman"/>
          <w:sz w:val="24"/>
          <w:szCs w:val="24"/>
        </w:rPr>
        <w:t>, МОУ – ГИМНАЗИЯ №</w:t>
      </w:r>
      <w:r w:rsidR="001B5F48" w:rsidRPr="00BA73A6">
        <w:rPr>
          <w:rFonts w:ascii="Times New Roman" w:hAnsi="Times New Roman"/>
          <w:sz w:val="24"/>
          <w:szCs w:val="24"/>
        </w:rPr>
        <w:t xml:space="preserve"> </w:t>
      </w:r>
      <w:r w:rsidR="00C322B0" w:rsidRPr="00BA73A6">
        <w:rPr>
          <w:rFonts w:ascii="Times New Roman" w:hAnsi="Times New Roman"/>
          <w:sz w:val="24"/>
          <w:szCs w:val="24"/>
        </w:rPr>
        <w:t>2, МОУ</w:t>
      </w:r>
      <w:r w:rsidR="007B6E8F" w:rsidRPr="00BA73A6">
        <w:rPr>
          <w:rFonts w:ascii="Times New Roman" w:hAnsi="Times New Roman"/>
          <w:sz w:val="24"/>
          <w:szCs w:val="24"/>
        </w:rPr>
        <w:t xml:space="preserve"> – СОШ ИМ. В.В. ТАЛАЛИХИНА, МОУ</w:t>
      </w:r>
      <w:r w:rsidR="00494604">
        <w:rPr>
          <w:rFonts w:ascii="Times New Roman" w:hAnsi="Times New Roman"/>
          <w:sz w:val="24"/>
          <w:szCs w:val="24"/>
        </w:rPr>
        <w:t xml:space="preserve"> </w:t>
      </w:r>
      <w:r w:rsidR="007B6E8F" w:rsidRPr="00BA73A6">
        <w:rPr>
          <w:rFonts w:ascii="Times New Roman" w:hAnsi="Times New Roman"/>
          <w:sz w:val="24"/>
          <w:szCs w:val="24"/>
        </w:rPr>
        <w:t>ЛИЦЕЙ №</w:t>
      </w:r>
      <w:r w:rsidR="001B5F48" w:rsidRPr="00BA73A6">
        <w:rPr>
          <w:rFonts w:ascii="Times New Roman" w:hAnsi="Times New Roman"/>
          <w:sz w:val="24"/>
          <w:szCs w:val="24"/>
        </w:rPr>
        <w:t xml:space="preserve"> </w:t>
      </w:r>
      <w:r w:rsidR="007B6E8F" w:rsidRPr="00BA73A6">
        <w:rPr>
          <w:rFonts w:ascii="Times New Roman" w:hAnsi="Times New Roman"/>
          <w:sz w:val="24"/>
          <w:szCs w:val="24"/>
        </w:rPr>
        <w:t xml:space="preserve">10, МОУ – </w:t>
      </w:r>
      <w:r w:rsidR="00330ECF" w:rsidRPr="00BA73A6">
        <w:rPr>
          <w:rFonts w:ascii="Times New Roman" w:hAnsi="Times New Roman"/>
          <w:sz w:val="24"/>
          <w:szCs w:val="24"/>
        </w:rPr>
        <w:t xml:space="preserve">гимназия </w:t>
      </w:r>
      <w:proofErr w:type="spellStart"/>
      <w:r w:rsidR="00330ECF" w:rsidRPr="00BA73A6">
        <w:rPr>
          <w:rFonts w:ascii="Times New Roman" w:hAnsi="Times New Roman"/>
          <w:sz w:val="24"/>
          <w:szCs w:val="24"/>
        </w:rPr>
        <w:t>им.К.Д.Ушинского</w:t>
      </w:r>
      <w:proofErr w:type="spellEnd"/>
      <w:r w:rsidR="00A23497">
        <w:rPr>
          <w:rFonts w:ascii="Times New Roman" w:hAnsi="Times New Roman"/>
          <w:sz w:val="24"/>
          <w:szCs w:val="24"/>
        </w:rPr>
        <w:t>,</w:t>
      </w:r>
      <w:r w:rsidR="007B6E8F" w:rsidRPr="00BA73A6">
        <w:rPr>
          <w:rFonts w:ascii="Times New Roman" w:hAnsi="Times New Roman"/>
          <w:sz w:val="24"/>
          <w:szCs w:val="24"/>
        </w:rPr>
        <w:t xml:space="preserve"> МОУ – СОШ </w:t>
      </w:r>
      <w:proofErr w:type="spellStart"/>
      <w:r w:rsidR="00330ECF" w:rsidRPr="00BA73A6">
        <w:rPr>
          <w:rFonts w:ascii="Times New Roman" w:hAnsi="Times New Roman"/>
          <w:sz w:val="24"/>
          <w:szCs w:val="24"/>
        </w:rPr>
        <w:t>им.М.Калининой</w:t>
      </w:r>
      <w:proofErr w:type="spellEnd"/>
      <w:r w:rsidR="007B6E8F" w:rsidRPr="00BA73A6">
        <w:rPr>
          <w:rFonts w:ascii="Times New Roman" w:hAnsi="Times New Roman"/>
          <w:sz w:val="24"/>
          <w:szCs w:val="24"/>
        </w:rPr>
        <w:t xml:space="preserve">, МОУ – СОШ </w:t>
      </w:r>
      <w:r w:rsidR="00330ECF" w:rsidRPr="00BA73A6">
        <w:rPr>
          <w:rFonts w:ascii="Times New Roman" w:hAnsi="Times New Roman"/>
          <w:sz w:val="24"/>
          <w:szCs w:val="24"/>
        </w:rPr>
        <w:t>«Гармония»</w:t>
      </w:r>
      <w:r w:rsidR="007B6E8F" w:rsidRPr="00BA73A6">
        <w:rPr>
          <w:rFonts w:ascii="Times New Roman" w:hAnsi="Times New Roman"/>
          <w:sz w:val="24"/>
          <w:szCs w:val="24"/>
        </w:rPr>
        <w:t xml:space="preserve">, МОУ –СОШ </w:t>
      </w:r>
      <w:r w:rsidR="00330ECF" w:rsidRPr="00BA73A6">
        <w:rPr>
          <w:rFonts w:ascii="Times New Roman" w:hAnsi="Times New Roman"/>
          <w:sz w:val="24"/>
          <w:szCs w:val="24"/>
        </w:rPr>
        <w:t>«Содружество»</w:t>
      </w:r>
      <w:r w:rsidR="007B6E8F" w:rsidRPr="00BA73A6">
        <w:rPr>
          <w:rFonts w:ascii="Times New Roman" w:hAnsi="Times New Roman"/>
          <w:sz w:val="24"/>
          <w:szCs w:val="24"/>
        </w:rPr>
        <w:t xml:space="preserve">, МОУ –СОШ </w:t>
      </w:r>
      <w:r w:rsidR="00330ECF" w:rsidRPr="00BA73A6">
        <w:rPr>
          <w:rFonts w:ascii="Times New Roman" w:hAnsi="Times New Roman"/>
          <w:sz w:val="24"/>
          <w:szCs w:val="24"/>
        </w:rPr>
        <w:t xml:space="preserve">«Имена Победы», </w:t>
      </w:r>
      <w:r w:rsidR="007B6E8F" w:rsidRPr="00BA73A6">
        <w:rPr>
          <w:rFonts w:ascii="Times New Roman" w:hAnsi="Times New Roman"/>
          <w:sz w:val="24"/>
          <w:szCs w:val="24"/>
        </w:rPr>
        <w:t>МОУ –СОШ</w:t>
      </w:r>
      <w:r w:rsidR="00330ECF" w:rsidRPr="00BA73A6">
        <w:rPr>
          <w:rFonts w:ascii="Times New Roman" w:hAnsi="Times New Roman"/>
          <w:sz w:val="24"/>
          <w:szCs w:val="24"/>
        </w:rPr>
        <w:t xml:space="preserve"> «Развитие»</w:t>
      </w:r>
      <w:r w:rsidR="00006FB8" w:rsidRPr="00BA73A6">
        <w:rPr>
          <w:rFonts w:ascii="Times New Roman" w:hAnsi="Times New Roman"/>
          <w:sz w:val="24"/>
          <w:szCs w:val="24"/>
        </w:rPr>
        <w:t>, МОУ-</w:t>
      </w:r>
      <w:r w:rsidR="00494604">
        <w:rPr>
          <w:rFonts w:ascii="Times New Roman" w:hAnsi="Times New Roman"/>
          <w:sz w:val="24"/>
          <w:szCs w:val="24"/>
        </w:rPr>
        <w:t xml:space="preserve">школа </w:t>
      </w:r>
      <w:r w:rsidR="007B6E8F" w:rsidRPr="00BA73A6">
        <w:rPr>
          <w:rFonts w:ascii="Times New Roman" w:hAnsi="Times New Roman"/>
          <w:sz w:val="24"/>
          <w:szCs w:val="24"/>
        </w:rPr>
        <w:t>«П</w:t>
      </w:r>
      <w:r w:rsidR="00494604">
        <w:rPr>
          <w:rFonts w:ascii="Times New Roman" w:hAnsi="Times New Roman"/>
          <w:sz w:val="24"/>
          <w:szCs w:val="24"/>
        </w:rPr>
        <w:t>ланета Детства</w:t>
      </w:r>
      <w:r w:rsidR="007B6E8F" w:rsidRPr="00BA73A6">
        <w:rPr>
          <w:rFonts w:ascii="Times New Roman" w:hAnsi="Times New Roman"/>
          <w:sz w:val="24"/>
          <w:szCs w:val="24"/>
        </w:rPr>
        <w:t xml:space="preserve">»; </w:t>
      </w:r>
    </w:p>
    <w:p w:rsidR="00934056" w:rsidRPr="00BA73A6" w:rsidRDefault="00D438F5" w:rsidP="001B5F48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8D302B" w:rsidRPr="00BA73A6">
        <w:rPr>
          <w:rFonts w:ascii="Times New Roman" w:hAnsi="Times New Roman"/>
          <w:sz w:val="24"/>
          <w:szCs w:val="24"/>
        </w:rPr>
        <w:t>.2.П</w:t>
      </w:r>
      <w:r w:rsidR="0023150A" w:rsidRPr="00BA73A6">
        <w:rPr>
          <w:rFonts w:ascii="Times New Roman" w:hAnsi="Times New Roman"/>
          <w:sz w:val="24"/>
          <w:szCs w:val="24"/>
        </w:rPr>
        <w:t>едаго</w:t>
      </w:r>
      <w:r w:rsidR="008E14B2" w:rsidRPr="00BA73A6">
        <w:rPr>
          <w:rFonts w:ascii="Times New Roman" w:hAnsi="Times New Roman"/>
          <w:sz w:val="24"/>
          <w:szCs w:val="24"/>
        </w:rPr>
        <w:t>ги</w:t>
      </w:r>
      <w:r w:rsidR="00934056" w:rsidRPr="00BA73A6">
        <w:rPr>
          <w:rFonts w:ascii="Times New Roman" w:hAnsi="Times New Roman"/>
          <w:sz w:val="24"/>
          <w:szCs w:val="24"/>
        </w:rPr>
        <w:t>, специалисты Управления образования,</w:t>
      </w:r>
      <w:r w:rsidR="00543BF5" w:rsidRPr="00BA73A6">
        <w:rPr>
          <w:rFonts w:ascii="Times New Roman" w:hAnsi="Times New Roman"/>
          <w:sz w:val="24"/>
          <w:szCs w:val="24"/>
        </w:rPr>
        <w:t xml:space="preserve"> педагоги</w:t>
      </w:r>
      <w:r w:rsidR="008837A1" w:rsidRPr="00BA73A6">
        <w:rPr>
          <w:rFonts w:ascii="Times New Roman" w:hAnsi="Times New Roman"/>
          <w:sz w:val="24"/>
          <w:szCs w:val="24"/>
        </w:rPr>
        <w:t xml:space="preserve"> системы дополнительного образования,</w:t>
      </w:r>
      <w:r w:rsidR="00266D5F" w:rsidRPr="00BA73A6">
        <w:rPr>
          <w:rFonts w:ascii="Times New Roman" w:hAnsi="Times New Roman"/>
          <w:sz w:val="24"/>
          <w:szCs w:val="24"/>
        </w:rPr>
        <w:t xml:space="preserve"> </w:t>
      </w:r>
      <w:r w:rsidR="00F269D9" w:rsidRPr="00BA73A6">
        <w:rPr>
          <w:rFonts w:ascii="Times New Roman" w:hAnsi="Times New Roman"/>
          <w:sz w:val="24"/>
          <w:szCs w:val="24"/>
        </w:rPr>
        <w:t xml:space="preserve">сотрудники системы здравоохранения, </w:t>
      </w:r>
      <w:r w:rsidR="00934056" w:rsidRPr="00BA73A6">
        <w:rPr>
          <w:rFonts w:ascii="Times New Roman" w:hAnsi="Times New Roman"/>
          <w:sz w:val="24"/>
          <w:szCs w:val="24"/>
        </w:rPr>
        <w:t xml:space="preserve">сотрудники </w:t>
      </w:r>
      <w:r w:rsidR="00266D5F" w:rsidRPr="00BA73A6">
        <w:rPr>
          <w:rFonts w:ascii="Times New Roman" w:hAnsi="Times New Roman"/>
          <w:sz w:val="24"/>
          <w:szCs w:val="24"/>
        </w:rPr>
        <w:t>Клинского местного отделения ВОО «Молодая Гвардия Единой России»</w:t>
      </w:r>
      <w:r w:rsidR="00934056" w:rsidRPr="00BA73A6">
        <w:rPr>
          <w:rFonts w:ascii="Times New Roman" w:hAnsi="Times New Roman"/>
          <w:sz w:val="24"/>
          <w:szCs w:val="24"/>
        </w:rPr>
        <w:t>,</w:t>
      </w:r>
      <w:r w:rsidR="00AC71EA" w:rsidRPr="00BA73A6">
        <w:rPr>
          <w:rFonts w:ascii="Times New Roman" w:hAnsi="Times New Roman"/>
          <w:sz w:val="24"/>
          <w:szCs w:val="24"/>
        </w:rPr>
        <w:t xml:space="preserve"> члены молодежных организаций.</w:t>
      </w:r>
    </w:p>
    <w:p w:rsidR="008D302B" w:rsidRPr="00BA73A6" w:rsidRDefault="008D302B" w:rsidP="001B5F48">
      <w:pPr>
        <w:pStyle w:val="a4"/>
        <w:ind w:firstLine="284"/>
        <w:rPr>
          <w:rFonts w:ascii="Times New Roman" w:hAnsi="Times New Roman"/>
          <w:sz w:val="24"/>
          <w:szCs w:val="24"/>
        </w:rPr>
      </w:pPr>
    </w:p>
    <w:p w:rsidR="008D302B" w:rsidRPr="00BA73A6" w:rsidRDefault="008D302B" w:rsidP="00D438F5">
      <w:pPr>
        <w:pStyle w:val="a4"/>
        <w:numPr>
          <w:ilvl w:val="0"/>
          <w:numId w:val="7"/>
        </w:numPr>
        <w:jc w:val="center"/>
        <w:rPr>
          <w:rFonts w:ascii="Times New Roman" w:hAnsi="Times New Roman"/>
          <w:sz w:val="24"/>
          <w:szCs w:val="24"/>
        </w:rPr>
      </w:pPr>
      <w:r w:rsidRPr="00BA73A6">
        <w:rPr>
          <w:rFonts w:ascii="Times New Roman" w:hAnsi="Times New Roman"/>
          <w:sz w:val="24"/>
          <w:szCs w:val="24"/>
        </w:rPr>
        <w:t xml:space="preserve">Порядок проведения </w:t>
      </w:r>
      <w:r w:rsidR="00B73DED" w:rsidRPr="00BA73A6">
        <w:rPr>
          <w:rFonts w:ascii="Times New Roman" w:hAnsi="Times New Roman"/>
          <w:sz w:val="24"/>
          <w:szCs w:val="24"/>
        </w:rPr>
        <w:t>Квест-игры</w:t>
      </w:r>
      <w:r w:rsidR="00E64422" w:rsidRPr="00BA73A6">
        <w:rPr>
          <w:rFonts w:ascii="Times New Roman" w:hAnsi="Times New Roman"/>
          <w:sz w:val="24"/>
          <w:szCs w:val="24"/>
        </w:rPr>
        <w:t>.</w:t>
      </w:r>
    </w:p>
    <w:p w:rsidR="00F269D9" w:rsidRPr="00BA73A6" w:rsidRDefault="00D438F5" w:rsidP="001B5F48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F269D9" w:rsidRPr="00BA73A6">
        <w:rPr>
          <w:rFonts w:ascii="Times New Roman" w:eastAsia="Times New Roman" w:hAnsi="Times New Roman"/>
          <w:sz w:val="24"/>
          <w:szCs w:val="24"/>
          <w:lang w:eastAsia="ru-RU"/>
        </w:rPr>
        <w:t>.1 Участниками Квест-игры являются обучающихся 8-1</w:t>
      </w:r>
      <w:r w:rsidR="00F90FDF" w:rsidRPr="00BA73A6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F269D9" w:rsidRPr="00BA73A6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ов 14-1</w:t>
      </w:r>
      <w:r w:rsidR="00F90FDF" w:rsidRPr="00BA73A6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F269D9" w:rsidRPr="00BA73A6">
        <w:rPr>
          <w:rFonts w:ascii="Times New Roman" w:eastAsia="Times New Roman" w:hAnsi="Times New Roman"/>
          <w:sz w:val="24"/>
          <w:szCs w:val="24"/>
          <w:lang w:eastAsia="ru-RU"/>
        </w:rPr>
        <w:t>лет.</w:t>
      </w:r>
    </w:p>
    <w:p w:rsidR="00F269D9" w:rsidRPr="00BA73A6" w:rsidRDefault="00D438F5" w:rsidP="001B5F48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F269D9" w:rsidRPr="00BA73A6">
        <w:rPr>
          <w:rFonts w:ascii="Times New Roman" w:eastAsia="Times New Roman" w:hAnsi="Times New Roman"/>
          <w:sz w:val="24"/>
          <w:szCs w:val="24"/>
          <w:lang w:eastAsia="ru-RU"/>
        </w:rPr>
        <w:t xml:space="preserve">.2. Состав команды – </w:t>
      </w:r>
      <w:r w:rsidR="00330ECF" w:rsidRPr="00BA73A6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F269D9" w:rsidRPr="00BA73A6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хся и 1 сопровождающий – руководитель юнармейского отряда, который отвечает за безопасность участников, не является членом команды. </w:t>
      </w:r>
      <w:r w:rsidR="00330ECF" w:rsidRPr="00BA73A6">
        <w:rPr>
          <w:rFonts w:ascii="Times New Roman" w:eastAsia="Times New Roman" w:hAnsi="Times New Roman"/>
          <w:sz w:val="24"/>
          <w:szCs w:val="24"/>
          <w:lang w:eastAsia="ru-RU"/>
        </w:rPr>
        <w:t>Команда состоит из числа действующих юнармейцев.</w:t>
      </w:r>
    </w:p>
    <w:p w:rsidR="00F269D9" w:rsidRPr="00BA73A6" w:rsidRDefault="00D438F5" w:rsidP="001B5F48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F269D9" w:rsidRPr="00BA73A6">
        <w:rPr>
          <w:rFonts w:ascii="Times New Roman" w:eastAsia="Times New Roman" w:hAnsi="Times New Roman"/>
          <w:sz w:val="24"/>
          <w:szCs w:val="24"/>
          <w:lang w:eastAsia="ru-RU"/>
        </w:rPr>
        <w:t>.3. Требования к участникам команды – мобильность, коммуникабельность, сообразительность, выносливость.</w:t>
      </w:r>
    </w:p>
    <w:p w:rsidR="00F269D9" w:rsidRPr="00BA73A6" w:rsidRDefault="00D438F5" w:rsidP="001B5F48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</w:t>
      </w:r>
      <w:r w:rsidR="00F269D9" w:rsidRPr="00BA73A6">
        <w:rPr>
          <w:rFonts w:ascii="Times New Roman" w:eastAsia="Times New Roman" w:hAnsi="Times New Roman"/>
          <w:sz w:val="24"/>
          <w:szCs w:val="24"/>
          <w:lang w:eastAsia="ru-RU"/>
        </w:rPr>
        <w:t>.4. Участники каждой команды до начала игры самостоятельно выбирают капитана, а также придумывают название команды.</w:t>
      </w:r>
    </w:p>
    <w:p w:rsidR="00F269D9" w:rsidRPr="00BA73A6" w:rsidRDefault="00D438F5" w:rsidP="001B5F48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F269D9" w:rsidRPr="00BA73A6">
        <w:rPr>
          <w:rFonts w:ascii="Times New Roman" w:eastAsia="Times New Roman" w:hAnsi="Times New Roman"/>
          <w:sz w:val="24"/>
          <w:szCs w:val="24"/>
          <w:lang w:eastAsia="ru-RU"/>
        </w:rPr>
        <w:t>.5</w:t>
      </w:r>
      <w:r w:rsidR="00A47800" w:rsidRPr="00BA73A6">
        <w:rPr>
          <w:rFonts w:ascii="Times New Roman" w:eastAsia="Times New Roman" w:hAnsi="Times New Roman"/>
          <w:sz w:val="24"/>
          <w:szCs w:val="24"/>
          <w:lang w:eastAsia="ru-RU"/>
        </w:rPr>
        <w:t>. Экипировка участников:</w:t>
      </w:r>
      <w:r w:rsidR="00F269D9" w:rsidRPr="00BA73A6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а одежды должна быть соответствующей мероприятию и погоде, а также удобной для перемещения по городу. Приветствуется единообразная форма для команды (либо с опознавательными эмблемами/ одинаковыми элементами одежды).</w:t>
      </w:r>
    </w:p>
    <w:p w:rsidR="00E64422" w:rsidRPr="00BA73A6" w:rsidRDefault="00D438F5" w:rsidP="001B5F48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E64422" w:rsidRPr="00BA73A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269D9" w:rsidRPr="00BA73A6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E64422" w:rsidRPr="00BA73A6">
        <w:rPr>
          <w:rFonts w:ascii="Times New Roman" w:eastAsia="Times New Roman" w:hAnsi="Times New Roman"/>
          <w:sz w:val="24"/>
          <w:szCs w:val="24"/>
          <w:lang w:eastAsia="ru-RU"/>
        </w:rPr>
        <w:t xml:space="preserve">. Участники </w:t>
      </w:r>
      <w:r w:rsidR="00B73DED" w:rsidRPr="00BA73A6">
        <w:rPr>
          <w:rFonts w:ascii="Times New Roman" w:eastAsia="Times New Roman" w:hAnsi="Times New Roman"/>
          <w:sz w:val="24"/>
          <w:szCs w:val="24"/>
          <w:lang w:eastAsia="ru-RU"/>
        </w:rPr>
        <w:t>Квест-игры</w:t>
      </w:r>
      <w:r w:rsidR="00E64422" w:rsidRPr="00BA73A6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аны:</w:t>
      </w:r>
    </w:p>
    <w:p w:rsidR="00E64422" w:rsidRPr="00BA73A6" w:rsidRDefault="001B5F48" w:rsidP="001B5F48">
      <w:pPr>
        <w:pStyle w:val="a3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3A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E64422" w:rsidRPr="00BA73A6">
        <w:rPr>
          <w:rFonts w:ascii="Times New Roman" w:eastAsia="Times New Roman" w:hAnsi="Times New Roman"/>
          <w:sz w:val="24"/>
          <w:szCs w:val="24"/>
          <w:lang w:eastAsia="ru-RU"/>
        </w:rPr>
        <w:t xml:space="preserve">знать и соблюдать условия и правила проведения </w:t>
      </w:r>
      <w:r w:rsidR="001047E8" w:rsidRPr="00BA73A6">
        <w:rPr>
          <w:rFonts w:ascii="Times New Roman" w:eastAsia="Times New Roman" w:hAnsi="Times New Roman"/>
          <w:sz w:val="24"/>
          <w:szCs w:val="24"/>
          <w:lang w:eastAsia="ru-RU"/>
        </w:rPr>
        <w:t>конкурса</w:t>
      </w:r>
      <w:r w:rsidR="00E64422" w:rsidRPr="00BA73A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64422" w:rsidRPr="00BA73A6" w:rsidRDefault="001B5F48" w:rsidP="001B5F48">
      <w:pPr>
        <w:pStyle w:val="a3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3A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CF29F4" w:rsidRPr="00BA73A6">
        <w:rPr>
          <w:rFonts w:ascii="Times New Roman" w:eastAsia="Times New Roman" w:hAnsi="Times New Roman"/>
          <w:sz w:val="24"/>
          <w:szCs w:val="24"/>
          <w:lang w:eastAsia="ru-RU"/>
        </w:rPr>
        <w:t xml:space="preserve">вежливо </w:t>
      </w:r>
      <w:r w:rsidR="00E64422" w:rsidRPr="00BA73A6">
        <w:rPr>
          <w:rFonts w:ascii="Times New Roman" w:eastAsia="Times New Roman" w:hAnsi="Times New Roman"/>
          <w:sz w:val="24"/>
          <w:szCs w:val="24"/>
          <w:lang w:eastAsia="ru-RU"/>
        </w:rPr>
        <w:t>обращаться с соперниками и организационным комитетом;</w:t>
      </w:r>
    </w:p>
    <w:p w:rsidR="00E64422" w:rsidRPr="00BA73A6" w:rsidRDefault="001B5F48" w:rsidP="001B5F48">
      <w:pPr>
        <w:pStyle w:val="a3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3A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E64422" w:rsidRPr="00BA73A6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невозможности продолжения участия в этапах </w:t>
      </w:r>
      <w:r w:rsidR="001047E8" w:rsidRPr="00BA73A6">
        <w:rPr>
          <w:rFonts w:ascii="Times New Roman" w:eastAsia="Times New Roman" w:hAnsi="Times New Roman"/>
          <w:sz w:val="24"/>
          <w:szCs w:val="24"/>
          <w:lang w:eastAsia="ru-RU"/>
        </w:rPr>
        <w:t>конкурса</w:t>
      </w:r>
      <w:r w:rsidR="00E64422" w:rsidRPr="00BA73A6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техническим или иным причинам) обратиться к организационному комитету;</w:t>
      </w:r>
    </w:p>
    <w:p w:rsidR="00E64422" w:rsidRPr="00BA73A6" w:rsidRDefault="001B5F48" w:rsidP="001B5F48">
      <w:pPr>
        <w:pStyle w:val="a3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3A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E64422" w:rsidRPr="00BA73A6">
        <w:rPr>
          <w:rFonts w:ascii="Times New Roman" w:eastAsia="Times New Roman" w:hAnsi="Times New Roman"/>
          <w:sz w:val="24"/>
          <w:szCs w:val="24"/>
          <w:lang w:eastAsia="ru-RU"/>
        </w:rPr>
        <w:t>выполнять все задания способами, не угрожающими жизни и здоровью ни игроков, ни других лиц.</w:t>
      </w:r>
    </w:p>
    <w:p w:rsidR="00E64422" w:rsidRPr="00BA73A6" w:rsidRDefault="00D438F5" w:rsidP="001B5F48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E64422" w:rsidRPr="00BA73A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90FDF" w:rsidRPr="00BA73A6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E64422" w:rsidRPr="00BA73A6">
        <w:rPr>
          <w:rFonts w:ascii="Times New Roman" w:eastAsia="Times New Roman" w:hAnsi="Times New Roman"/>
          <w:sz w:val="24"/>
          <w:szCs w:val="24"/>
          <w:lang w:eastAsia="ru-RU"/>
        </w:rPr>
        <w:t xml:space="preserve">. Участникам </w:t>
      </w:r>
      <w:r w:rsidR="00B73DED" w:rsidRPr="00BA73A6">
        <w:rPr>
          <w:rFonts w:ascii="Times New Roman" w:eastAsia="Times New Roman" w:hAnsi="Times New Roman"/>
          <w:sz w:val="24"/>
          <w:szCs w:val="24"/>
          <w:lang w:eastAsia="ru-RU"/>
        </w:rPr>
        <w:t>Квест-игры</w:t>
      </w:r>
      <w:r w:rsidR="00E64422" w:rsidRPr="00BA73A6">
        <w:rPr>
          <w:rFonts w:ascii="Times New Roman" w:eastAsia="Times New Roman" w:hAnsi="Times New Roman"/>
          <w:sz w:val="24"/>
          <w:szCs w:val="24"/>
          <w:lang w:eastAsia="ru-RU"/>
        </w:rPr>
        <w:t xml:space="preserve"> запрещается:</w:t>
      </w:r>
    </w:p>
    <w:p w:rsidR="00E64422" w:rsidRPr="00BA73A6" w:rsidRDefault="001B5F48" w:rsidP="001B5F48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3A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E64422" w:rsidRPr="00BA73A6">
        <w:rPr>
          <w:rFonts w:ascii="Times New Roman" w:eastAsia="Times New Roman" w:hAnsi="Times New Roman"/>
          <w:sz w:val="24"/>
          <w:szCs w:val="24"/>
          <w:lang w:eastAsia="ru-RU"/>
        </w:rPr>
        <w:t>вмешиваться в работу жюри, вступать в пререкания или внешне выражать свое недовольство судейством;</w:t>
      </w:r>
    </w:p>
    <w:p w:rsidR="00E64422" w:rsidRPr="00BA73A6" w:rsidRDefault="001B5F48" w:rsidP="001B5F48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3A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E64422" w:rsidRPr="00BA73A6">
        <w:rPr>
          <w:rFonts w:ascii="Times New Roman" w:eastAsia="Times New Roman" w:hAnsi="Times New Roman"/>
          <w:sz w:val="24"/>
          <w:szCs w:val="24"/>
          <w:lang w:eastAsia="ru-RU"/>
        </w:rPr>
        <w:t xml:space="preserve">отказываться от продолжения этапов </w:t>
      </w:r>
      <w:r w:rsidR="00B447BB" w:rsidRPr="00BA73A6">
        <w:rPr>
          <w:rFonts w:ascii="Times New Roman" w:eastAsia="Times New Roman" w:hAnsi="Times New Roman"/>
          <w:sz w:val="24"/>
          <w:szCs w:val="24"/>
          <w:lang w:eastAsia="ru-RU"/>
        </w:rPr>
        <w:t>Квест-игры</w:t>
      </w:r>
      <w:r w:rsidR="00E64422" w:rsidRPr="00BA73A6">
        <w:rPr>
          <w:rFonts w:ascii="Times New Roman" w:eastAsia="Times New Roman" w:hAnsi="Times New Roman"/>
          <w:sz w:val="24"/>
          <w:szCs w:val="24"/>
          <w:lang w:eastAsia="ru-RU"/>
        </w:rPr>
        <w:t xml:space="preserve"> (кроме непредвиденных обстоятельств, например, болезни участника);</w:t>
      </w:r>
    </w:p>
    <w:p w:rsidR="00E64422" w:rsidRPr="00BA73A6" w:rsidRDefault="001B5F48" w:rsidP="001B5F48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3A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E64422" w:rsidRPr="00BA73A6">
        <w:rPr>
          <w:rFonts w:ascii="Times New Roman" w:eastAsia="Times New Roman" w:hAnsi="Times New Roman"/>
          <w:sz w:val="24"/>
          <w:szCs w:val="24"/>
          <w:lang w:eastAsia="ru-RU"/>
        </w:rPr>
        <w:t xml:space="preserve">покидать место проведения </w:t>
      </w:r>
      <w:r w:rsidR="001047E8" w:rsidRPr="00BA73A6">
        <w:rPr>
          <w:rFonts w:ascii="Times New Roman" w:eastAsia="Times New Roman" w:hAnsi="Times New Roman"/>
          <w:sz w:val="24"/>
          <w:szCs w:val="24"/>
          <w:lang w:eastAsia="ru-RU"/>
        </w:rPr>
        <w:t>мероприятия</w:t>
      </w:r>
      <w:r w:rsidR="00E64422" w:rsidRPr="00BA73A6">
        <w:rPr>
          <w:rFonts w:ascii="Times New Roman" w:eastAsia="Times New Roman" w:hAnsi="Times New Roman"/>
          <w:sz w:val="24"/>
          <w:szCs w:val="24"/>
          <w:lang w:eastAsia="ru-RU"/>
        </w:rPr>
        <w:t xml:space="preserve"> без разрешения сопровождающего или организационного комитета;</w:t>
      </w:r>
    </w:p>
    <w:p w:rsidR="00E64422" w:rsidRPr="00BA73A6" w:rsidRDefault="001B5F48" w:rsidP="001B5F48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3A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E64422" w:rsidRPr="00BA73A6">
        <w:rPr>
          <w:rFonts w:ascii="Times New Roman" w:eastAsia="Times New Roman" w:hAnsi="Times New Roman"/>
          <w:sz w:val="24"/>
          <w:szCs w:val="24"/>
          <w:lang w:eastAsia="ru-RU"/>
        </w:rPr>
        <w:t xml:space="preserve">сообщать другим Командам любую информацию о заданиях, которая может облегчить или усложнить их прохождение, сообщать ложную информацию со ссылкой на организатора; </w:t>
      </w:r>
    </w:p>
    <w:p w:rsidR="00DA56FB" w:rsidRPr="00BA73A6" w:rsidRDefault="001B5F48" w:rsidP="001B5F48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3A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E64422" w:rsidRPr="00BA73A6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ашивать и получать информацию о содержании игры или о содержании заданий от организационного комитета или путем иным, кроме самостоятельного выполнения очередного задания </w:t>
      </w:r>
      <w:r w:rsidR="001047E8" w:rsidRPr="00BA73A6">
        <w:rPr>
          <w:rFonts w:ascii="Times New Roman" w:eastAsia="Times New Roman" w:hAnsi="Times New Roman"/>
          <w:sz w:val="24"/>
          <w:szCs w:val="24"/>
          <w:lang w:eastAsia="ru-RU"/>
        </w:rPr>
        <w:t>конкурса</w:t>
      </w:r>
      <w:r w:rsidR="00E64422" w:rsidRPr="00BA73A6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B447BB" w:rsidRPr="00BA73A6" w:rsidRDefault="001B5F48" w:rsidP="001B5F4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A73A6">
        <w:rPr>
          <w:rFonts w:ascii="Times New Roman" w:hAnsi="Times New Roman"/>
          <w:sz w:val="24"/>
          <w:szCs w:val="24"/>
        </w:rPr>
        <w:t>-</w:t>
      </w:r>
      <w:r w:rsidR="00B447BB" w:rsidRPr="00BA73A6">
        <w:rPr>
          <w:rFonts w:ascii="Times New Roman" w:hAnsi="Times New Roman"/>
          <w:sz w:val="24"/>
          <w:szCs w:val="24"/>
        </w:rPr>
        <w:t>использовать для передвижения по городу личный автомобильный транспорт.</w:t>
      </w:r>
    </w:p>
    <w:p w:rsidR="00E64422" w:rsidRPr="00BA73A6" w:rsidRDefault="00D438F5" w:rsidP="001B5F48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E64422" w:rsidRPr="00BA73A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63197E" w:rsidRPr="00BA73A6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E64422" w:rsidRPr="00BA73A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A94F2E" w:rsidRPr="00BA73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64422" w:rsidRPr="00BA73A6">
        <w:rPr>
          <w:rFonts w:ascii="Times New Roman" w:eastAsia="Times New Roman" w:hAnsi="Times New Roman"/>
          <w:sz w:val="24"/>
          <w:szCs w:val="24"/>
          <w:lang w:eastAsia="ru-RU"/>
        </w:rPr>
        <w:t xml:space="preserve">Команда Участников </w:t>
      </w:r>
      <w:r w:rsidR="00B73DED" w:rsidRPr="00BA73A6">
        <w:rPr>
          <w:rFonts w:ascii="Times New Roman" w:eastAsia="Times New Roman" w:hAnsi="Times New Roman"/>
          <w:sz w:val="24"/>
          <w:szCs w:val="24"/>
          <w:lang w:eastAsia="ru-RU"/>
        </w:rPr>
        <w:t>Квест-игры</w:t>
      </w:r>
      <w:r w:rsidR="00E64422" w:rsidRPr="00BA73A6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ы иметь:</w:t>
      </w:r>
    </w:p>
    <w:p w:rsidR="00E64422" w:rsidRPr="00BA73A6" w:rsidRDefault="001B5F48" w:rsidP="001B5F48">
      <w:pPr>
        <w:pStyle w:val="a3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3A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1047E8" w:rsidRPr="00BA73A6">
        <w:rPr>
          <w:rFonts w:ascii="Times New Roman" w:eastAsia="Times New Roman" w:hAnsi="Times New Roman"/>
          <w:sz w:val="24"/>
          <w:szCs w:val="24"/>
          <w:lang w:eastAsia="ru-RU"/>
        </w:rPr>
        <w:t>телефон</w:t>
      </w:r>
      <w:r w:rsidR="00E64422" w:rsidRPr="00BA73A6">
        <w:rPr>
          <w:rFonts w:ascii="Times New Roman" w:eastAsia="Times New Roman" w:hAnsi="Times New Roman"/>
          <w:sz w:val="24"/>
          <w:szCs w:val="24"/>
          <w:lang w:eastAsia="ru-RU"/>
        </w:rPr>
        <w:t xml:space="preserve"> с выходом в интернет</w:t>
      </w:r>
    </w:p>
    <w:p w:rsidR="00E64422" w:rsidRPr="00BA73A6" w:rsidRDefault="00D438F5" w:rsidP="001B5F48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E64422" w:rsidRPr="00BA73A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447BB" w:rsidRPr="00BA73A6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E64422" w:rsidRPr="00BA73A6">
        <w:rPr>
          <w:rFonts w:ascii="Times New Roman" w:eastAsia="Times New Roman" w:hAnsi="Times New Roman"/>
          <w:sz w:val="24"/>
          <w:szCs w:val="24"/>
          <w:lang w:eastAsia="ru-RU"/>
        </w:rPr>
        <w:t>.Нарушения, за которые предусмотрена дисквалификация участника (команды)</w:t>
      </w:r>
    </w:p>
    <w:p w:rsidR="00E64422" w:rsidRPr="00BA73A6" w:rsidRDefault="001B5F48" w:rsidP="001B5F48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3A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E64422" w:rsidRPr="00BA73A6">
        <w:rPr>
          <w:rFonts w:ascii="Times New Roman" w:eastAsia="Times New Roman" w:hAnsi="Times New Roman"/>
          <w:sz w:val="24"/>
          <w:szCs w:val="24"/>
          <w:lang w:eastAsia="ru-RU"/>
        </w:rPr>
        <w:t xml:space="preserve">физическое или моральное оскорбление любого участника </w:t>
      </w:r>
      <w:r w:rsidR="00825FC9" w:rsidRPr="00BA73A6">
        <w:rPr>
          <w:rFonts w:ascii="Times New Roman" w:eastAsia="Times New Roman" w:hAnsi="Times New Roman"/>
          <w:sz w:val="24"/>
          <w:szCs w:val="24"/>
          <w:lang w:eastAsia="ru-RU"/>
        </w:rPr>
        <w:t>конкурса</w:t>
      </w:r>
      <w:r w:rsidR="00E64422" w:rsidRPr="00BA73A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64422" w:rsidRPr="00BA73A6" w:rsidRDefault="001B5F48" w:rsidP="001B5F48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3A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E64422" w:rsidRPr="00BA73A6">
        <w:rPr>
          <w:rFonts w:ascii="Times New Roman" w:eastAsia="Times New Roman" w:hAnsi="Times New Roman"/>
          <w:sz w:val="24"/>
          <w:szCs w:val="24"/>
          <w:lang w:eastAsia="ru-RU"/>
        </w:rPr>
        <w:t>неподчинение обоснованным требованиям организаторов или наруш</w:t>
      </w:r>
      <w:r w:rsidR="00825FC9" w:rsidRPr="00BA73A6">
        <w:rPr>
          <w:rFonts w:ascii="Times New Roman" w:eastAsia="Times New Roman" w:hAnsi="Times New Roman"/>
          <w:sz w:val="24"/>
          <w:szCs w:val="24"/>
          <w:lang w:eastAsia="ru-RU"/>
        </w:rPr>
        <w:t xml:space="preserve">ение </w:t>
      </w:r>
      <w:r w:rsidR="00E64422" w:rsidRPr="00BA73A6">
        <w:rPr>
          <w:rFonts w:ascii="Times New Roman" w:eastAsia="Times New Roman" w:hAnsi="Times New Roman"/>
          <w:sz w:val="24"/>
          <w:szCs w:val="24"/>
          <w:lang w:eastAsia="ru-RU"/>
        </w:rPr>
        <w:t>правил</w:t>
      </w:r>
      <w:r w:rsidR="00825FC9" w:rsidRPr="00BA73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64422" w:rsidRPr="00BA73A6">
        <w:rPr>
          <w:rFonts w:ascii="Times New Roman" w:eastAsia="Times New Roman" w:hAnsi="Times New Roman"/>
          <w:sz w:val="24"/>
          <w:szCs w:val="24"/>
          <w:lang w:eastAsia="ru-RU"/>
        </w:rPr>
        <w:t>и регламент</w:t>
      </w:r>
      <w:r w:rsidR="00825FC9" w:rsidRPr="00BA73A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E64422" w:rsidRPr="00BA73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73DED" w:rsidRPr="00BA73A6">
        <w:rPr>
          <w:rFonts w:ascii="Times New Roman" w:eastAsia="Times New Roman" w:hAnsi="Times New Roman"/>
          <w:sz w:val="24"/>
          <w:szCs w:val="24"/>
          <w:lang w:eastAsia="ru-RU"/>
        </w:rPr>
        <w:t>Квест-игры</w:t>
      </w:r>
      <w:r w:rsidR="00796056" w:rsidRPr="00BA73A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96056" w:rsidRPr="00BA73A6" w:rsidRDefault="001B5F48" w:rsidP="001B5F4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A73A6">
        <w:rPr>
          <w:rFonts w:ascii="Times New Roman" w:hAnsi="Times New Roman"/>
          <w:sz w:val="24"/>
          <w:szCs w:val="24"/>
        </w:rPr>
        <w:t>-</w:t>
      </w:r>
      <w:r w:rsidR="00796056" w:rsidRPr="00BA73A6">
        <w:rPr>
          <w:rFonts w:ascii="Times New Roman" w:hAnsi="Times New Roman"/>
          <w:sz w:val="24"/>
          <w:szCs w:val="24"/>
        </w:rPr>
        <w:t>курение, употребление запрещённых напитков во время проведения Квест-игры.</w:t>
      </w:r>
    </w:p>
    <w:p w:rsidR="00B447BB" w:rsidRPr="00D438F5" w:rsidRDefault="00A47800" w:rsidP="00D438F5">
      <w:pPr>
        <w:pStyle w:val="a3"/>
        <w:numPr>
          <w:ilvl w:val="1"/>
          <w:numId w:val="8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438F5">
        <w:rPr>
          <w:rFonts w:ascii="Times New Roman" w:hAnsi="Times New Roman"/>
          <w:sz w:val="24"/>
          <w:szCs w:val="24"/>
        </w:rPr>
        <w:t xml:space="preserve"> У</w:t>
      </w:r>
      <w:r w:rsidR="00B447BB" w:rsidRPr="00D438F5">
        <w:rPr>
          <w:rFonts w:ascii="Times New Roman" w:hAnsi="Times New Roman"/>
          <w:sz w:val="24"/>
          <w:szCs w:val="24"/>
        </w:rPr>
        <w:t>частники Квест-игры имеют право:</w:t>
      </w:r>
    </w:p>
    <w:p w:rsidR="00D438F5" w:rsidRDefault="001B5F48" w:rsidP="00D438F5">
      <w:pPr>
        <w:pStyle w:val="a3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BA73A6">
        <w:rPr>
          <w:rFonts w:ascii="Times New Roman" w:hAnsi="Times New Roman"/>
          <w:bCs/>
          <w:sz w:val="24"/>
          <w:szCs w:val="24"/>
        </w:rPr>
        <w:t>-</w:t>
      </w:r>
      <w:r w:rsidR="00B447BB" w:rsidRPr="00BA73A6">
        <w:rPr>
          <w:rFonts w:ascii="Times New Roman" w:hAnsi="Times New Roman"/>
          <w:bCs/>
          <w:sz w:val="24"/>
          <w:szCs w:val="24"/>
        </w:rPr>
        <w:t>подать жалобу организационному комитету, если Команда располагает неоспоримыми фактами, подтверждающими нарушение правил другими командами или неверное решение агентов на локациях. Жалоба составляется по окончании Квест-игры (до окончательного подведения итогов) в свободной форме с обязательным описанием ситуации, с приведением фактов и обоснований, а также указанием названий Команд и Ф.И.О. капитанов, согласных с жалобой.</w:t>
      </w:r>
    </w:p>
    <w:p w:rsidR="00E64422" w:rsidRPr="00BA73A6" w:rsidRDefault="00D438F5" w:rsidP="00D438F5">
      <w:pPr>
        <w:pStyle w:val="a3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E64422" w:rsidRPr="00BA73A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96056" w:rsidRPr="00BA73A6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="00E64422" w:rsidRPr="00BA73A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A94F2E" w:rsidRPr="00BA73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64422" w:rsidRPr="00BA73A6">
        <w:rPr>
          <w:rFonts w:ascii="Times New Roman" w:eastAsia="Times New Roman" w:hAnsi="Times New Roman"/>
          <w:sz w:val="24"/>
          <w:szCs w:val="24"/>
          <w:lang w:eastAsia="ru-RU"/>
        </w:rPr>
        <w:t xml:space="preserve">Команды, своевременно не оформившие заявочную документацию </w:t>
      </w:r>
      <w:r w:rsidR="008048CA" w:rsidRPr="00BA73A6">
        <w:rPr>
          <w:rFonts w:ascii="Times New Roman" w:eastAsia="Times New Roman" w:hAnsi="Times New Roman"/>
          <w:sz w:val="24"/>
          <w:szCs w:val="24"/>
          <w:lang w:eastAsia="ru-RU"/>
        </w:rPr>
        <w:t>и пакет</w:t>
      </w:r>
      <w:r w:rsidR="00E64422" w:rsidRPr="00BA73A6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ов к участию в </w:t>
      </w:r>
      <w:r w:rsidR="00825FC9" w:rsidRPr="00BA73A6">
        <w:rPr>
          <w:rFonts w:ascii="Times New Roman" w:eastAsia="Times New Roman" w:hAnsi="Times New Roman"/>
          <w:sz w:val="24"/>
          <w:szCs w:val="24"/>
          <w:lang w:eastAsia="ru-RU"/>
        </w:rPr>
        <w:t>конкурсе</w:t>
      </w:r>
      <w:r w:rsidR="00E64422" w:rsidRPr="00BA73A6">
        <w:rPr>
          <w:rFonts w:ascii="Times New Roman" w:eastAsia="Times New Roman" w:hAnsi="Times New Roman"/>
          <w:sz w:val="24"/>
          <w:szCs w:val="24"/>
          <w:lang w:eastAsia="ru-RU"/>
        </w:rPr>
        <w:t xml:space="preserve"> не допускаются.</w:t>
      </w:r>
    </w:p>
    <w:p w:rsidR="00934056" w:rsidRPr="00BA73A6" w:rsidRDefault="00934056" w:rsidP="001B5F48">
      <w:pPr>
        <w:pStyle w:val="a4"/>
        <w:ind w:firstLine="284"/>
        <w:rPr>
          <w:rFonts w:ascii="Times New Roman" w:hAnsi="Times New Roman"/>
          <w:sz w:val="24"/>
          <w:szCs w:val="24"/>
        </w:rPr>
      </w:pPr>
    </w:p>
    <w:p w:rsidR="00934056" w:rsidRPr="00BA73A6" w:rsidRDefault="00A87C1E" w:rsidP="00D438F5">
      <w:pPr>
        <w:pStyle w:val="a3"/>
        <w:numPr>
          <w:ilvl w:val="0"/>
          <w:numId w:val="7"/>
        </w:numPr>
        <w:spacing w:after="0"/>
        <w:ind w:left="0" w:firstLine="284"/>
        <w:jc w:val="center"/>
        <w:rPr>
          <w:rFonts w:ascii="Times New Roman" w:hAnsi="Times New Roman"/>
          <w:sz w:val="24"/>
          <w:szCs w:val="24"/>
        </w:rPr>
      </w:pPr>
      <w:r w:rsidRPr="00BA73A6">
        <w:rPr>
          <w:rFonts w:ascii="Times New Roman" w:hAnsi="Times New Roman"/>
          <w:sz w:val="24"/>
          <w:szCs w:val="24"/>
        </w:rPr>
        <w:t xml:space="preserve">Дата и место проведения </w:t>
      </w:r>
      <w:r w:rsidR="00796056" w:rsidRPr="00BA73A6">
        <w:rPr>
          <w:rFonts w:ascii="Times New Roman" w:eastAsia="Times New Roman" w:hAnsi="Times New Roman"/>
          <w:sz w:val="24"/>
          <w:szCs w:val="24"/>
          <w:lang w:eastAsia="ru-RU"/>
        </w:rPr>
        <w:t>игры</w:t>
      </w:r>
      <w:r w:rsidR="00934056" w:rsidRPr="00BA73A6">
        <w:rPr>
          <w:rFonts w:ascii="Times New Roman" w:hAnsi="Times New Roman"/>
          <w:sz w:val="24"/>
          <w:szCs w:val="24"/>
        </w:rPr>
        <w:t>.</w:t>
      </w:r>
    </w:p>
    <w:p w:rsidR="00006FB8" w:rsidRPr="00BA73A6" w:rsidRDefault="00934056" w:rsidP="001B5F48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BA73A6">
        <w:rPr>
          <w:rFonts w:ascii="Times New Roman" w:hAnsi="Times New Roman"/>
          <w:sz w:val="24"/>
          <w:szCs w:val="24"/>
        </w:rPr>
        <w:t xml:space="preserve">Дата: </w:t>
      </w:r>
      <w:r w:rsidR="00796056" w:rsidRPr="00BA73A6">
        <w:rPr>
          <w:rFonts w:ascii="Times New Roman" w:hAnsi="Times New Roman"/>
          <w:sz w:val="24"/>
          <w:szCs w:val="24"/>
        </w:rPr>
        <w:t>2</w:t>
      </w:r>
      <w:r w:rsidR="00330ECF" w:rsidRPr="00BA73A6">
        <w:rPr>
          <w:rFonts w:ascii="Times New Roman" w:hAnsi="Times New Roman"/>
          <w:sz w:val="24"/>
          <w:szCs w:val="24"/>
        </w:rPr>
        <w:t>4</w:t>
      </w:r>
      <w:r w:rsidR="00A37D15" w:rsidRPr="00BA73A6">
        <w:rPr>
          <w:rFonts w:ascii="Times New Roman" w:hAnsi="Times New Roman"/>
          <w:sz w:val="24"/>
          <w:szCs w:val="24"/>
        </w:rPr>
        <w:t>.</w:t>
      </w:r>
      <w:r w:rsidR="007F0FA5" w:rsidRPr="00BA73A6">
        <w:rPr>
          <w:rFonts w:ascii="Times New Roman" w:hAnsi="Times New Roman"/>
          <w:sz w:val="24"/>
          <w:szCs w:val="24"/>
        </w:rPr>
        <w:t>1</w:t>
      </w:r>
      <w:r w:rsidR="00796056" w:rsidRPr="00BA73A6">
        <w:rPr>
          <w:rFonts w:ascii="Times New Roman" w:hAnsi="Times New Roman"/>
          <w:sz w:val="24"/>
          <w:szCs w:val="24"/>
        </w:rPr>
        <w:t>1</w:t>
      </w:r>
      <w:r w:rsidR="00017222" w:rsidRPr="00BA73A6">
        <w:rPr>
          <w:rFonts w:ascii="Times New Roman" w:hAnsi="Times New Roman"/>
          <w:sz w:val="24"/>
          <w:szCs w:val="24"/>
        </w:rPr>
        <w:t>.202</w:t>
      </w:r>
      <w:r w:rsidR="00330ECF" w:rsidRPr="00BA73A6">
        <w:rPr>
          <w:rFonts w:ascii="Times New Roman" w:hAnsi="Times New Roman"/>
          <w:sz w:val="24"/>
          <w:szCs w:val="24"/>
        </w:rPr>
        <w:t>3</w:t>
      </w:r>
      <w:r w:rsidR="00E64422" w:rsidRPr="00BA73A6">
        <w:rPr>
          <w:rFonts w:ascii="Times New Roman" w:hAnsi="Times New Roman"/>
          <w:sz w:val="24"/>
          <w:szCs w:val="24"/>
        </w:rPr>
        <w:t xml:space="preserve"> года</w:t>
      </w:r>
    </w:p>
    <w:p w:rsidR="00006FB8" w:rsidRPr="00BA73A6" w:rsidRDefault="00006FB8" w:rsidP="001B5F48">
      <w:pPr>
        <w:spacing w:after="0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73A6">
        <w:rPr>
          <w:rFonts w:ascii="Times New Roman" w:hAnsi="Times New Roman"/>
          <w:sz w:val="24"/>
          <w:szCs w:val="24"/>
        </w:rPr>
        <w:t xml:space="preserve">Время: </w:t>
      </w:r>
      <w:r w:rsidR="006D2BFB" w:rsidRPr="00BA73A6">
        <w:rPr>
          <w:rFonts w:ascii="Times New Roman" w:hAnsi="Times New Roman"/>
          <w:color w:val="000000" w:themeColor="text1"/>
          <w:sz w:val="24"/>
          <w:szCs w:val="24"/>
        </w:rPr>
        <w:t>10.</w:t>
      </w:r>
      <w:r w:rsidR="00DA56FB" w:rsidRPr="00BA73A6">
        <w:rPr>
          <w:rFonts w:ascii="Times New Roman" w:hAnsi="Times New Roman"/>
          <w:color w:val="000000" w:themeColor="text1"/>
          <w:sz w:val="24"/>
          <w:szCs w:val="24"/>
        </w:rPr>
        <w:t>00</w:t>
      </w:r>
      <w:r w:rsidRPr="00BA73A6">
        <w:rPr>
          <w:rFonts w:ascii="Times New Roman" w:hAnsi="Times New Roman"/>
          <w:color w:val="000000" w:themeColor="text1"/>
          <w:sz w:val="24"/>
          <w:szCs w:val="24"/>
        </w:rPr>
        <w:t>. часов</w:t>
      </w:r>
    </w:p>
    <w:p w:rsidR="00934056" w:rsidRPr="00BA73A6" w:rsidRDefault="00006FB8" w:rsidP="001B5F48">
      <w:pPr>
        <w:spacing w:after="0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73A6">
        <w:rPr>
          <w:rFonts w:ascii="Times New Roman" w:hAnsi="Times New Roman"/>
          <w:color w:val="000000" w:themeColor="text1"/>
          <w:sz w:val="24"/>
          <w:szCs w:val="24"/>
        </w:rPr>
        <w:t xml:space="preserve">Место: </w:t>
      </w:r>
      <w:r w:rsidR="0039134E" w:rsidRPr="00BA73A6">
        <w:rPr>
          <w:rFonts w:ascii="Times New Roman" w:hAnsi="Times New Roman"/>
          <w:color w:val="000000" w:themeColor="text1"/>
          <w:sz w:val="24"/>
          <w:szCs w:val="24"/>
        </w:rPr>
        <w:t xml:space="preserve">МОУ-СОШ </w:t>
      </w:r>
      <w:r w:rsidR="00330ECF" w:rsidRPr="00BA73A6">
        <w:rPr>
          <w:rFonts w:ascii="Times New Roman" w:hAnsi="Times New Roman"/>
          <w:color w:val="000000" w:themeColor="text1"/>
          <w:sz w:val="24"/>
          <w:szCs w:val="24"/>
        </w:rPr>
        <w:t>«Гармония»</w:t>
      </w:r>
      <w:r w:rsidR="0039134E" w:rsidRPr="00BA73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39134E" w:rsidRPr="00BA73A6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766778" w:rsidRPr="00BA73A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66778" w:rsidRPr="00BA73A6">
        <w:rPr>
          <w:rFonts w:ascii="Times New Roman" w:hAnsi="Times New Roman"/>
          <w:sz w:val="24"/>
          <w:szCs w:val="24"/>
          <w:shd w:val="clear" w:color="auto" w:fill="FFFFFF"/>
        </w:rPr>
        <w:t>г.Клин</w:t>
      </w:r>
      <w:proofErr w:type="spellEnd"/>
      <w:proofErr w:type="gramEnd"/>
      <w:r w:rsidR="00766778" w:rsidRPr="00BA73A6">
        <w:rPr>
          <w:rFonts w:ascii="Times New Roman" w:hAnsi="Times New Roman"/>
          <w:sz w:val="24"/>
          <w:szCs w:val="24"/>
        </w:rPr>
        <w:t>, ул. 50 лет Октября, д. 13А</w:t>
      </w:r>
      <w:r w:rsidR="0039134E" w:rsidRPr="00BA73A6">
        <w:rPr>
          <w:rFonts w:ascii="Times New Roman" w:hAnsi="Times New Roman"/>
          <w:sz w:val="24"/>
          <w:szCs w:val="24"/>
        </w:rPr>
        <w:t>)</w:t>
      </w:r>
      <w:r w:rsidR="00766778" w:rsidRPr="00BA73A6">
        <w:rPr>
          <w:rFonts w:ascii="Times New Roman" w:hAnsi="Times New Roman"/>
          <w:sz w:val="24"/>
          <w:szCs w:val="24"/>
        </w:rPr>
        <w:t>.</w:t>
      </w:r>
    </w:p>
    <w:p w:rsidR="0025787E" w:rsidRPr="00BA73A6" w:rsidRDefault="0025787E" w:rsidP="001B5F48">
      <w:pPr>
        <w:spacing w:after="0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73A6">
        <w:rPr>
          <w:rFonts w:ascii="Times New Roman" w:hAnsi="Times New Roman"/>
          <w:color w:val="000000" w:themeColor="text1"/>
          <w:sz w:val="24"/>
          <w:szCs w:val="24"/>
        </w:rPr>
        <w:t xml:space="preserve">Регистрация с </w:t>
      </w:r>
      <w:r w:rsidR="00796056" w:rsidRPr="00BA73A6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BA73A6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796056" w:rsidRPr="00BA73A6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BA73A6">
        <w:rPr>
          <w:rFonts w:ascii="Times New Roman" w:hAnsi="Times New Roman"/>
          <w:color w:val="000000" w:themeColor="text1"/>
          <w:sz w:val="24"/>
          <w:szCs w:val="24"/>
        </w:rPr>
        <w:t xml:space="preserve">0. до </w:t>
      </w:r>
      <w:r w:rsidR="00796056" w:rsidRPr="00BA73A6">
        <w:rPr>
          <w:rFonts w:ascii="Times New Roman" w:hAnsi="Times New Roman"/>
          <w:color w:val="000000" w:themeColor="text1"/>
          <w:sz w:val="24"/>
          <w:szCs w:val="24"/>
        </w:rPr>
        <w:t>09</w:t>
      </w:r>
      <w:r w:rsidRPr="00BA73A6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796056" w:rsidRPr="00BA73A6">
        <w:rPr>
          <w:rFonts w:ascii="Times New Roman" w:hAnsi="Times New Roman"/>
          <w:color w:val="000000" w:themeColor="text1"/>
          <w:sz w:val="24"/>
          <w:szCs w:val="24"/>
        </w:rPr>
        <w:t>45</w:t>
      </w:r>
      <w:r w:rsidRPr="00BA73A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A94F2E" w:rsidRPr="00BA73A6" w:rsidRDefault="00A94F2E" w:rsidP="001B5F48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A94F2E" w:rsidRPr="00BA73A6" w:rsidRDefault="00C06983" w:rsidP="00D438F5">
      <w:pPr>
        <w:pStyle w:val="a3"/>
        <w:numPr>
          <w:ilvl w:val="0"/>
          <w:numId w:val="7"/>
        </w:numPr>
        <w:spacing w:after="0" w:line="240" w:lineRule="auto"/>
        <w:ind w:left="0" w:firstLine="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3A6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я и проведение </w:t>
      </w:r>
      <w:r w:rsidR="00825FC9" w:rsidRPr="00BA73A6">
        <w:rPr>
          <w:rFonts w:ascii="Times New Roman" w:eastAsia="Times New Roman" w:hAnsi="Times New Roman"/>
          <w:sz w:val="24"/>
          <w:szCs w:val="24"/>
          <w:lang w:eastAsia="ru-RU"/>
        </w:rPr>
        <w:t>конкурса</w:t>
      </w:r>
      <w:r w:rsidR="00A94F2E" w:rsidRPr="00BA73A6">
        <w:rPr>
          <w:rFonts w:ascii="Times New Roman" w:hAnsi="Times New Roman"/>
          <w:sz w:val="24"/>
          <w:szCs w:val="24"/>
        </w:rPr>
        <w:t>.</w:t>
      </w:r>
    </w:p>
    <w:p w:rsidR="00C06983" w:rsidRPr="00BA73A6" w:rsidRDefault="00D438F5" w:rsidP="00D438F5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5</w:t>
      </w:r>
      <w:r w:rsidR="00C06983" w:rsidRPr="00BA73A6">
        <w:rPr>
          <w:rFonts w:ascii="Times New Roman" w:eastAsia="Times New Roman" w:hAnsi="Times New Roman"/>
          <w:sz w:val="24"/>
          <w:szCs w:val="24"/>
          <w:lang w:eastAsia="ru-RU"/>
        </w:rPr>
        <w:t>.1</w:t>
      </w:r>
      <w:r w:rsidR="00A94F2E" w:rsidRPr="00BA73A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06983" w:rsidRPr="00BA73A6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е руководство подготовкой и проведением </w:t>
      </w:r>
      <w:r w:rsidR="00740D05" w:rsidRPr="00BA73A6">
        <w:rPr>
          <w:rFonts w:ascii="Times New Roman" w:eastAsia="Times New Roman" w:hAnsi="Times New Roman"/>
          <w:sz w:val="24"/>
          <w:szCs w:val="24"/>
          <w:lang w:eastAsia="ru-RU"/>
        </w:rPr>
        <w:t>игры</w:t>
      </w:r>
      <w:r w:rsidR="00A94F2E" w:rsidRPr="00BA73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06983" w:rsidRPr="00BA73A6">
        <w:rPr>
          <w:rFonts w:ascii="Times New Roman" w:eastAsia="Times New Roman" w:hAnsi="Times New Roman"/>
          <w:sz w:val="24"/>
          <w:szCs w:val="24"/>
          <w:lang w:eastAsia="ru-RU"/>
        </w:rPr>
        <w:t>осуще</w:t>
      </w:r>
      <w:r w:rsidR="00B73DED" w:rsidRPr="00BA73A6">
        <w:rPr>
          <w:rFonts w:ascii="Times New Roman" w:eastAsia="Times New Roman" w:hAnsi="Times New Roman"/>
          <w:sz w:val="24"/>
          <w:szCs w:val="24"/>
          <w:lang w:eastAsia="ru-RU"/>
        </w:rPr>
        <w:t>ствляет Организационный комитет</w:t>
      </w:r>
      <w:r w:rsidR="00766778" w:rsidRPr="00BA73A6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ложение № 7)</w:t>
      </w:r>
    </w:p>
    <w:p w:rsidR="00C06983" w:rsidRPr="00BA73A6" w:rsidRDefault="00C06983" w:rsidP="00D438F5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3A6">
        <w:rPr>
          <w:rFonts w:ascii="Times New Roman" w:eastAsia="Times New Roman" w:hAnsi="Times New Roman"/>
          <w:sz w:val="24"/>
          <w:szCs w:val="24"/>
          <w:lang w:eastAsia="ru-RU"/>
        </w:rPr>
        <w:t>Оргкомитет:</w:t>
      </w:r>
    </w:p>
    <w:p w:rsidR="00C06983" w:rsidRPr="00BA73A6" w:rsidRDefault="00C06983" w:rsidP="00D438F5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3A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8048CA" w:rsidRPr="00BA73A6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яет </w:t>
      </w:r>
      <w:r w:rsidRPr="00BA73A6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ок проведения </w:t>
      </w:r>
      <w:r w:rsidR="00740D05" w:rsidRPr="00BA73A6">
        <w:rPr>
          <w:rFonts w:ascii="Times New Roman" w:eastAsia="Times New Roman" w:hAnsi="Times New Roman"/>
          <w:sz w:val="24"/>
          <w:szCs w:val="24"/>
          <w:lang w:eastAsia="ru-RU"/>
        </w:rPr>
        <w:t>игры</w:t>
      </w:r>
      <w:r w:rsidRPr="00BA73A6">
        <w:rPr>
          <w:rFonts w:ascii="Times New Roman" w:eastAsia="Times New Roman" w:hAnsi="Times New Roman"/>
          <w:sz w:val="24"/>
          <w:szCs w:val="24"/>
          <w:lang w:eastAsia="ru-RU"/>
        </w:rPr>
        <w:t xml:space="preserve"> и осуществляет прием заявок;</w:t>
      </w:r>
    </w:p>
    <w:p w:rsidR="00C06983" w:rsidRPr="00BA73A6" w:rsidRDefault="00C06983" w:rsidP="00D438F5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3A6">
        <w:rPr>
          <w:rFonts w:ascii="Times New Roman" w:eastAsia="Times New Roman" w:hAnsi="Times New Roman"/>
          <w:sz w:val="24"/>
          <w:szCs w:val="24"/>
          <w:lang w:eastAsia="ru-RU"/>
        </w:rPr>
        <w:t xml:space="preserve">-утверждает судейскую коллегию за 15 дней до начала </w:t>
      </w:r>
      <w:r w:rsidR="00740D05" w:rsidRPr="00BA73A6">
        <w:rPr>
          <w:rFonts w:ascii="Times New Roman" w:eastAsia="Times New Roman" w:hAnsi="Times New Roman"/>
          <w:sz w:val="24"/>
          <w:szCs w:val="24"/>
          <w:lang w:eastAsia="ru-RU"/>
        </w:rPr>
        <w:t>игры</w:t>
      </w:r>
      <w:r w:rsidRPr="00BA73A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06983" w:rsidRPr="00BA73A6" w:rsidRDefault="00C06983" w:rsidP="00D438F5">
      <w:pPr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3A6">
        <w:rPr>
          <w:rFonts w:ascii="Times New Roman" w:eastAsia="Times New Roman" w:hAnsi="Times New Roman"/>
          <w:sz w:val="24"/>
          <w:szCs w:val="24"/>
          <w:lang w:eastAsia="ru-RU"/>
        </w:rPr>
        <w:t xml:space="preserve">-подводит итоги проведенных </w:t>
      </w:r>
      <w:r w:rsidR="008048CA" w:rsidRPr="00BA73A6">
        <w:rPr>
          <w:rFonts w:ascii="Times New Roman" w:eastAsia="Times New Roman" w:hAnsi="Times New Roman"/>
          <w:sz w:val="24"/>
          <w:szCs w:val="24"/>
          <w:lang w:eastAsia="ru-RU"/>
        </w:rPr>
        <w:t>конкурсных этапов</w:t>
      </w:r>
      <w:r w:rsidR="00740D05" w:rsidRPr="00BA73A6">
        <w:rPr>
          <w:rFonts w:ascii="Times New Roman" w:eastAsia="Times New Roman" w:hAnsi="Times New Roman"/>
          <w:sz w:val="24"/>
          <w:szCs w:val="24"/>
          <w:lang w:eastAsia="ru-RU"/>
        </w:rPr>
        <w:t xml:space="preserve"> игры</w:t>
      </w:r>
      <w:r w:rsidRPr="00BA73A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06983" w:rsidRPr="00BA73A6" w:rsidRDefault="00D438F5" w:rsidP="00D438F5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C06983" w:rsidRPr="00BA73A6">
        <w:rPr>
          <w:rFonts w:ascii="Times New Roman" w:eastAsia="Times New Roman" w:hAnsi="Times New Roman"/>
          <w:sz w:val="24"/>
          <w:szCs w:val="24"/>
          <w:lang w:eastAsia="ru-RU"/>
        </w:rPr>
        <w:t xml:space="preserve">.2. Руководство подготовкой команд к участию в </w:t>
      </w:r>
      <w:r w:rsidR="00A47800" w:rsidRPr="00BA73A6">
        <w:rPr>
          <w:rFonts w:ascii="Times New Roman" w:eastAsia="Times New Roman" w:hAnsi="Times New Roman"/>
          <w:sz w:val="24"/>
          <w:szCs w:val="24"/>
          <w:lang w:eastAsia="ru-RU"/>
        </w:rPr>
        <w:t>конкурсных этапах</w:t>
      </w:r>
      <w:r w:rsidR="00825FC9" w:rsidRPr="00BA73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06983" w:rsidRPr="00BA73A6">
        <w:rPr>
          <w:rFonts w:ascii="Times New Roman" w:eastAsia="Times New Roman" w:hAnsi="Times New Roman"/>
          <w:sz w:val="24"/>
          <w:szCs w:val="24"/>
          <w:lang w:eastAsia="ru-RU"/>
        </w:rPr>
        <w:t>осуществляют направляющие организации.</w:t>
      </w:r>
    </w:p>
    <w:p w:rsidR="00C06983" w:rsidRPr="00BA73A6" w:rsidRDefault="00D438F5" w:rsidP="00D438F5">
      <w:pPr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  <w:r w:rsidR="00A94F2E" w:rsidRPr="00BA73A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3. </w:t>
      </w:r>
      <w:r w:rsidR="00C06983" w:rsidRPr="00BA73A6">
        <w:rPr>
          <w:rFonts w:ascii="Times New Roman" w:eastAsia="Times New Roman" w:hAnsi="Times New Roman"/>
          <w:bCs/>
          <w:sz w:val="24"/>
          <w:szCs w:val="24"/>
          <w:lang w:eastAsia="ru-RU"/>
        </w:rPr>
        <w:t>Прием заявок (Приложение 1</w:t>
      </w:r>
      <w:r w:rsidR="008048CA" w:rsidRPr="00BA73A6">
        <w:rPr>
          <w:rFonts w:ascii="Times New Roman" w:eastAsia="Times New Roman" w:hAnsi="Times New Roman"/>
          <w:bCs/>
          <w:sz w:val="24"/>
          <w:szCs w:val="24"/>
          <w:lang w:eastAsia="ru-RU"/>
        </w:rPr>
        <w:t>) строго</w:t>
      </w:r>
      <w:r w:rsidR="00C06983" w:rsidRPr="00BA73A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до </w:t>
      </w:r>
      <w:r w:rsidR="00330ECF" w:rsidRPr="00BA73A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7</w:t>
      </w:r>
      <w:r w:rsidR="00C06983" w:rsidRPr="00BA73A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1</w:t>
      </w:r>
      <w:r w:rsidR="00740D05" w:rsidRPr="00BA73A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</w:t>
      </w:r>
      <w:r w:rsidR="00C06983" w:rsidRPr="00BA73A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202</w:t>
      </w:r>
      <w:r w:rsidR="0049460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3</w:t>
      </w:r>
      <w:r w:rsidR="008048CA" w:rsidRPr="00BA73A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г.</w:t>
      </w:r>
      <w:r w:rsidR="00C06983" w:rsidRPr="00BA73A6"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  <w:t xml:space="preserve"> </w:t>
      </w:r>
      <w:r w:rsidR="00C06983" w:rsidRPr="00BA73A6">
        <w:rPr>
          <w:rFonts w:ascii="Times New Roman" w:eastAsia="Times New Roman" w:hAnsi="Times New Roman"/>
          <w:sz w:val="24"/>
          <w:szCs w:val="24"/>
          <w:lang w:eastAsia="ru-RU"/>
        </w:rPr>
        <w:t xml:space="preserve">в электронном виде и скан </w:t>
      </w:r>
      <w:r w:rsidR="00C06983" w:rsidRPr="00BA73A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электронную почту </w:t>
      </w:r>
      <w:hyperlink r:id="rId8" w:history="1">
        <w:proofErr w:type="gramStart"/>
        <w:r w:rsidR="00330ECF" w:rsidRPr="00BA73A6">
          <w:rPr>
            <w:rStyle w:val="a5"/>
            <w:rFonts w:ascii="Times New Roman" w:eastAsia="Times New Roman" w:hAnsi="Times New Roman"/>
            <w:bCs/>
            <w:sz w:val="24"/>
            <w:szCs w:val="24"/>
            <w:lang w:val="en-US" w:eastAsia="ru-RU"/>
          </w:rPr>
          <w:t>tat</w:t>
        </w:r>
        <w:r w:rsidR="00330ECF" w:rsidRPr="00BA73A6">
          <w:rPr>
            <w:rStyle w:val="a5"/>
            <w:rFonts w:ascii="Times New Roman" w:eastAsia="Times New Roman" w:hAnsi="Times New Roman"/>
            <w:bCs/>
            <w:sz w:val="24"/>
            <w:szCs w:val="24"/>
            <w:lang w:eastAsia="ru-RU"/>
          </w:rPr>
          <w:t>.</w:t>
        </w:r>
        <w:r w:rsidR="00330ECF" w:rsidRPr="00BA73A6">
          <w:rPr>
            <w:rStyle w:val="a5"/>
            <w:rFonts w:ascii="Times New Roman" w:eastAsia="Times New Roman" w:hAnsi="Times New Roman"/>
            <w:bCs/>
            <w:sz w:val="24"/>
            <w:szCs w:val="24"/>
            <w:lang w:val="en-US" w:eastAsia="ru-RU"/>
          </w:rPr>
          <w:t>mo</w:t>
        </w:r>
        <w:r w:rsidR="00330ECF" w:rsidRPr="00BA73A6">
          <w:rPr>
            <w:rStyle w:val="a5"/>
            <w:rFonts w:ascii="Times New Roman" w:eastAsia="Times New Roman" w:hAnsi="Times New Roman"/>
            <w:bCs/>
            <w:sz w:val="24"/>
            <w:szCs w:val="24"/>
            <w:lang w:eastAsia="ru-RU"/>
          </w:rPr>
          <w:t>4@</w:t>
        </w:r>
        <w:r w:rsidR="00330ECF" w:rsidRPr="00BA73A6">
          <w:rPr>
            <w:rStyle w:val="a5"/>
            <w:rFonts w:ascii="Times New Roman" w:eastAsia="Times New Roman" w:hAnsi="Times New Roman"/>
            <w:bCs/>
            <w:sz w:val="24"/>
            <w:szCs w:val="24"/>
            <w:lang w:val="en-US" w:eastAsia="ru-RU"/>
          </w:rPr>
          <w:t>yandex</w:t>
        </w:r>
        <w:r w:rsidR="00330ECF" w:rsidRPr="00BA73A6">
          <w:rPr>
            <w:rStyle w:val="a5"/>
            <w:rFonts w:ascii="Times New Roman" w:eastAsia="Times New Roman" w:hAnsi="Times New Roman"/>
            <w:bCs/>
            <w:sz w:val="24"/>
            <w:szCs w:val="24"/>
            <w:lang w:eastAsia="ru-RU"/>
          </w:rPr>
          <w:t>.</w:t>
        </w:r>
        <w:proofErr w:type="spellStart"/>
        <w:r w:rsidR="00330ECF" w:rsidRPr="00BA73A6">
          <w:rPr>
            <w:rStyle w:val="a5"/>
            <w:rFonts w:ascii="Times New Roman" w:eastAsia="Times New Roman" w:hAnsi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="00494604">
        <w:rPr>
          <w:rStyle w:val="a5"/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06983" w:rsidRPr="00BA73A6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proofErr w:type="gramEnd"/>
      <w:r w:rsidR="00C06983" w:rsidRPr="00BA73A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 пометкой «</w:t>
      </w:r>
      <w:r w:rsidR="00740D05" w:rsidRPr="00BA73A6">
        <w:rPr>
          <w:rFonts w:ascii="Times New Roman" w:eastAsia="Times New Roman" w:hAnsi="Times New Roman"/>
          <w:bCs/>
          <w:sz w:val="24"/>
          <w:szCs w:val="24"/>
          <w:lang w:eastAsia="ru-RU"/>
        </w:rPr>
        <w:t>КВЕСТ ИГРА</w:t>
      </w:r>
      <w:r w:rsidR="00C06983" w:rsidRPr="00BA73A6">
        <w:rPr>
          <w:rFonts w:ascii="Times New Roman" w:eastAsia="Times New Roman" w:hAnsi="Times New Roman"/>
          <w:bCs/>
          <w:sz w:val="24"/>
          <w:szCs w:val="24"/>
          <w:lang w:eastAsia="ru-RU"/>
        </w:rPr>
        <w:t>».</w:t>
      </w:r>
    </w:p>
    <w:p w:rsidR="00C06983" w:rsidRPr="00BA73A6" w:rsidRDefault="00C06983" w:rsidP="00D438F5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3A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BA73A6">
        <w:rPr>
          <w:rFonts w:ascii="Times New Roman" w:eastAsia="Times New Roman" w:hAnsi="Times New Roman"/>
          <w:sz w:val="24"/>
          <w:szCs w:val="24"/>
          <w:lang w:eastAsia="ru-RU"/>
        </w:rPr>
        <w:t xml:space="preserve">К заявке </w:t>
      </w:r>
      <w:r w:rsidR="008048CA" w:rsidRPr="00BA73A6">
        <w:rPr>
          <w:rFonts w:ascii="Times New Roman" w:eastAsia="Times New Roman" w:hAnsi="Times New Roman"/>
          <w:sz w:val="24"/>
          <w:szCs w:val="24"/>
          <w:lang w:eastAsia="ru-RU"/>
        </w:rPr>
        <w:t>прилагаются сканы</w:t>
      </w:r>
      <w:r w:rsidRPr="00BA73A6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ющих документов:</w:t>
      </w:r>
    </w:p>
    <w:p w:rsidR="00A94F2E" w:rsidRPr="00BA73A6" w:rsidRDefault="001B5F48" w:rsidP="00D438F5">
      <w:pPr>
        <w:pStyle w:val="a3"/>
        <w:spacing w:after="0" w:line="240" w:lineRule="auto"/>
        <w:ind w:left="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3A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C06983" w:rsidRPr="00BA73A6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со списком участников по учреждению о направлении команды на </w:t>
      </w:r>
      <w:r w:rsidR="00990439" w:rsidRPr="00BA73A6">
        <w:rPr>
          <w:rFonts w:ascii="Times New Roman" w:eastAsia="Times New Roman" w:hAnsi="Times New Roman"/>
          <w:sz w:val="24"/>
          <w:szCs w:val="24"/>
          <w:lang w:eastAsia="ru-RU"/>
        </w:rPr>
        <w:t>Квест-игру</w:t>
      </w:r>
      <w:r w:rsidR="00C06983" w:rsidRPr="00BA73A6">
        <w:rPr>
          <w:rFonts w:ascii="Times New Roman" w:eastAsia="Times New Roman" w:hAnsi="Times New Roman"/>
          <w:sz w:val="24"/>
          <w:szCs w:val="24"/>
          <w:lang w:eastAsia="ru-RU"/>
        </w:rPr>
        <w:t xml:space="preserve"> (с указанием педагога</w:t>
      </w:r>
      <w:r w:rsidR="00CD5597" w:rsidRPr="00BA73A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C06983" w:rsidRPr="00BA73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D5597" w:rsidRPr="00BA73A6">
        <w:rPr>
          <w:rFonts w:ascii="Times New Roman" w:eastAsia="Times New Roman" w:hAnsi="Times New Roman"/>
          <w:sz w:val="24"/>
          <w:szCs w:val="24"/>
          <w:lang w:eastAsia="ru-RU"/>
        </w:rPr>
        <w:t xml:space="preserve">ответственного </w:t>
      </w:r>
      <w:r w:rsidR="00C06983" w:rsidRPr="00BA73A6">
        <w:rPr>
          <w:rFonts w:ascii="Times New Roman" w:eastAsia="Times New Roman" w:hAnsi="Times New Roman"/>
          <w:sz w:val="24"/>
          <w:szCs w:val="24"/>
          <w:lang w:eastAsia="ru-RU"/>
        </w:rPr>
        <w:t>за жизнь и здоровье обучающихся);</w:t>
      </w:r>
      <w:r w:rsidR="00A94F2E" w:rsidRPr="00BA73A6">
        <w:rPr>
          <w:rFonts w:ascii="Times New Roman" w:hAnsi="Times New Roman"/>
          <w:sz w:val="24"/>
          <w:szCs w:val="24"/>
        </w:rPr>
        <w:t xml:space="preserve"> </w:t>
      </w:r>
    </w:p>
    <w:p w:rsidR="00C06983" w:rsidRPr="00BA73A6" w:rsidRDefault="001B5F48" w:rsidP="00D438F5">
      <w:pPr>
        <w:pStyle w:val="a3"/>
        <w:spacing w:after="0" w:line="240" w:lineRule="auto"/>
        <w:ind w:left="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3A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EE0B09" w:rsidRPr="00BA73A6">
        <w:rPr>
          <w:rFonts w:ascii="Times New Roman" w:hAnsi="Times New Roman"/>
          <w:sz w:val="24"/>
          <w:szCs w:val="24"/>
        </w:rPr>
        <w:t xml:space="preserve"> </w:t>
      </w:r>
      <w:r w:rsidR="00EE0B09" w:rsidRPr="00BA73A6">
        <w:rPr>
          <w:rFonts w:ascii="Times New Roman" w:eastAsia="Times New Roman" w:hAnsi="Times New Roman"/>
          <w:sz w:val="24"/>
          <w:szCs w:val="24"/>
          <w:lang w:eastAsia="ru-RU"/>
        </w:rPr>
        <w:t xml:space="preserve">инструктаж по технике безопасности </w:t>
      </w:r>
      <w:r w:rsidR="00C06983" w:rsidRPr="00BA73A6">
        <w:rPr>
          <w:rFonts w:ascii="Times New Roman" w:eastAsia="Times New Roman" w:hAnsi="Times New Roman"/>
          <w:sz w:val="24"/>
          <w:szCs w:val="24"/>
          <w:lang w:eastAsia="ru-RU"/>
        </w:rPr>
        <w:t xml:space="preserve">(Приложение </w:t>
      </w:r>
      <w:r w:rsidR="003373FE" w:rsidRPr="00BA73A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990439" w:rsidRPr="00BA73A6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A82CFD" w:rsidRPr="00BA73A6" w:rsidRDefault="001B5F48" w:rsidP="00D438F5">
      <w:pPr>
        <w:pStyle w:val="a3"/>
        <w:spacing w:after="0" w:line="240" w:lineRule="auto"/>
        <w:ind w:left="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3A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990439" w:rsidRPr="00BA73A6">
        <w:rPr>
          <w:rFonts w:ascii="Times New Roman" w:eastAsia="Times New Roman" w:hAnsi="Times New Roman"/>
          <w:sz w:val="24"/>
          <w:szCs w:val="24"/>
          <w:lang w:eastAsia="ru-RU"/>
        </w:rPr>
        <w:t>медицинский допуск</w:t>
      </w:r>
      <w:r w:rsidR="00A82CFD" w:rsidRPr="00BA73A6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ложение 3)</w:t>
      </w:r>
    </w:p>
    <w:p w:rsidR="00A82CFD" w:rsidRPr="00BA73A6" w:rsidRDefault="001B5F48" w:rsidP="00D438F5">
      <w:pPr>
        <w:pStyle w:val="a3"/>
        <w:spacing w:after="0" w:line="240" w:lineRule="auto"/>
        <w:ind w:left="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3A6">
        <w:rPr>
          <w:rFonts w:ascii="Times New Roman" w:eastAsia="Times New Roman" w:hAnsi="Times New Roman"/>
          <w:sz w:val="24"/>
          <w:szCs w:val="24"/>
          <w:lang w:eastAsia="ru-RU"/>
        </w:rPr>
        <w:t>-д</w:t>
      </w:r>
      <w:r w:rsidR="00CF29F4" w:rsidRPr="00BA73A6">
        <w:rPr>
          <w:rFonts w:ascii="Times New Roman" w:eastAsia="Times New Roman" w:hAnsi="Times New Roman"/>
          <w:sz w:val="24"/>
          <w:szCs w:val="24"/>
          <w:lang w:eastAsia="ru-RU"/>
        </w:rPr>
        <w:t xml:space="preserve">окументы сопровождающий педагог привозит на регистрацию </w:t>
      </w:r>
      <w:r w:rsidR="00740D05" w:rsidRPr="00BA73A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330ECF" w:rsidRPr="00BA73A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A47800" w:rsidRPr="00BA73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40D05" w:rsidRPr="00BA73A6">
        <w:rPr>
          <w:rFonts w:ascii="Times New Roman" w:eastAsia="Times New Roman" w:hAnsi="Times New Roman"/>
          <w:sz w:val="24"/>
          <w:szCs w:val="24"/>
          <w:lang w:eastAsia="ru-RU"/>
        </w:rPr>
        <w:t>ноября</w:t>
      </w:r>
    </w:p>
    <w:p w:rsidR="00C06983" w:rsidRPr="00BA73A6" w:rsidRDefault="00D438F5" w:rsidP="00D438F5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C06983" w:rsidRPr="00BA73A6">
        <w:rPr>
          <w:rFonts w:ascii="Times New Roman" w:eastAsia="Times New Roman" w:hAnsi="Times New Roman"/>
          <w:sz w:val="24"/>
          <w:szCs w:val="24"/>
          <w:lang w:eastAsia="ru-RU"/>
        </w:rPr>
        <w:t xml:space="preserve">.4. Оргкомитет оставляет за собой право вносить изменения </w:t>
      </w:r>
      <w:r w:rsidR="00A94F2E" w:rsidRPr="00BA73A6">
        <w:rPr>
          <w:rFonts w:ascii="Times New Roman" w:eastAsia="Times New Roman" w:hAnsi="Times New Roman"/>
          <w:sz w:val="24"/>
          <w:szCs w:val="24"/>
          <w:lang w:eastAsia="ru-RU"/>
        </w:rPr>
        <w:t>в программу</w:t>
      </w:r>
      <w:r w:rsidR="00C06983" w:rsidRPr="00BA73A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дения </w:t>
      </w:r>
      <w:r w:rsidR="00990439" w:rsidRPr="00BA73A6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740D05" w:rsidRPr="00BA73A6">
        <w:rPr>
          <w:rFonts w:ascii="Times New Roman" w:eastAsia="Times New Roman" w:hAnsi="Times New Roman"/>
          <w:sz w:val="24"/>
          <w:szCs w:val="24"/>
          <w:lang w:eastAsia="ru-RU"/>
        </w:rPr>
        <w:t>вест-игры</w:t>
      </w:r>
      <w:r w:rsidR="00C06983" w:rsidRPr="00BA73A6">
        <w:rPr>
          <w:rFonts w:ascii="Times New Roman" w:eastAsia="Times New Roman" w:hAnsi="Times New Roman"/>
          <w:sz w:val="24"/>
          <w:szCs w:val="24"/>
          <w:lang w:eastAsia="ru-RU"/>
        </w:rPr>
        <w:t xml:space="preserve"> непосредственно перед началом </w:t>
      </w:r>
      <w:r w:rsidR="00825FC9" w:rsidRPr="00BA73A6">
        <w:rPr>
          <w:rFonts w:ascii="Times New Roman" w:eastAsia="Times New Roman" w:hAnsi="Times New Roman"/>
          <w:sz w:val="24"/>
          <w:szCs w:val="24"/>
          <w:lang w:eastAsia="ru-RU"/>
        </w:rPr>
        <w:t>мероприятия</w:t>
      </w:r>
      <w:r w:rsidR="00C06983" w:rsidRPr="00BA73A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5787E" w:rsidRPr="00BA73A6" w:rsidRDefault="0025787E" w:rsidP="001B5F48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934056" w:rsidRPr="00BA73A6" w:rsidRDefault="00934056" w:rsidP="00D438F5">
      <w:pPr>
        <w:pStyle w:val="a3"/>
        <w:numPr>
          <w:ilvl w:val="0"/>
          <w:numId w:val="7"/>
        </w:numPr>
        <w:spacing w:after="0"/>
        <w:ind w:left="0" w:firstLine="284"/>
        <w:jc w:val="center"/>
        <w:rPr>
          <w:rFonts w:ascii="Times New Roman" w:hAnsi="Times New Roman"/>
          <w:sz w:val="24"/>
          <w:szCs w:val="24"/>
        </w:rPr>
      </w:pPr>
      <w:r w:rsidRPr="00BA73A6">
        <w:rPr>
          <w:rFonts w:ascii="Times New Roman" w:hAnsi="Times New Roman"/>
          <w:sz w:val="24"/>
          <w:szCs w:val="24"/>
        </w:rPr>
        <w:t xml:space="preserve">Порядок </w:t>
      </w:r>
      <w:r w:rsidR="00202062" w:rsidRPr="00BA73A6">
        <w:rPr>
          <w:rFonts w:ascii="Times New Roman" w:hAnsi="Times New Roman"/>
          <w:sz w:val="24"/>
          <w:szCs w:val="24"/>
        </w:rPr>
        <w:t xml:space="preserve">проведения </w:t>
      </w:r>
      <w:r w:rsidR="00DC7AE9" w:rsidRPr="00BA73A6">
        <w:rPr>
          <w:rFonts w:ascii="Times New Roman" w:eastAsia="Times New Roman" w:hAnsi="Times New Roman"/>
          <w:sz w:val="24"/>
          <w:szCs w:val="24"/>
          <w:lang w:eastAsia="ru-RU"/>
        </w:rPr>
        <w:t xml:space="preserve">этапов </w:t>
      </w:r>
      <w:proofErr w:type="spellStart"/>
      <w:r w:rsidR="00DC7AE9" w:rsidRPr="00BA73A6">
        <w:rPr>
          <w:rFonts w:ascii="Times New Roman" w:eastAsia="Times New Roman" w:hAnsi="Times New Roman"/>
          <w:sz w:val="24"/>
          <w:szCs w:val="24"/>
          <w:lang w:eastAsia="ru-RU"/>
        </w:rPr>
        <w:t>Квеста</w:t>
      </w:r>
      <w:proofErr w:type="spellEnd"/>
      <w:r w:rsidRPr="00BA73A6">
        <w:rPr>
          <w:rFonts w:ascii="Times New Roman" w:hAnsi="Times New Roman"/>
          <w:sz w:val="24"/>
          <w:szCs w:val="24"/>
        </w:rPr>
        <w:t>.</w:t>
      </w:r>
    </w:p>
    <w:p w:rsidR="00DC7AE9" w:rsidRPr="00BA73A6" w:rsidRDefault="00D438F5" w:rsidP="00D438F5">
      <w:pPr>
        <w:pStyle w:val="a3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DC7AE9" w:rsidRPr="00BA73A6">
        <w:rPr>
          <w:rFonts w:ascii="Times New Roman" w:hAnsi="Times New Roman"/>
          <w:sz w:val="24"/>
          <w:szCs w:val="24"/>
        </w:rPr>
        <w:t>.1. Домашнее задание.</w:t>
      </w:r>
    </w:p>
    <w:p w:rsidR="00A23497" w:rsidRDefault="00DC7AE9" w:rsidP="00D438F5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73A6">
        <w:rPr>
          <w:rFonts w:ascii="Times New Roman" w:hAnsi="Times New Roman"/>
          <w:sz w:val="24"/>
          <w:szCs w:val="24"/>
        </w:rPr>
        <w:t>Команда готовит</w:t>
      </w:r>
      <w:r w:rsidR="00A23497">
        <w:rPr>
          <w:rFonts w:ascii="Times New Roman" w:hAnsi="Times New Roman"/>
          <w:sz w:val="24"/>
          <w:szCs w:val="24"/>
        </w:rPr>
        <w:t>:</w:t>
      </w:r>
    </w:p>
    <w:p w:rsidR="00A23497" w:rsidRPr="00BA73A6" w:rsidRDefault="00A23497" w:rsidP="00D438F5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C7AE9" w:rsidRPr="00BA73A6">
        <w:rPr>
          <w:rFonts w:ascii="Times New Roman" w:hAnsi="Times New Roman"/>
          <w:sz w:val="24"/>
          <w:szCs w:val="24"/>
        </w:rPr>
        <w:t>«посылк</w:t>
      </w:r>
      <w:r>
        <w:rPr>
          <w:rFonts w:ascii="Times New Roman" w:hAnsi="Times New Roman"/>
          <w:sz w:val="24"/>
          <w:szCs w:val="24"/>
        </w:rPr>
        <w:t>а</w:t>
      </w:r>
      <w:r w:rsidR="00DC7AE9" w:rsidRPr="00BA73A6">
        <w:rPr>
          <w:rFonts w:ascii="Times New Roman" w:hAnsi="Times New Roman"/>
          <w:sz w:val="24"/>
          <w:szCs w:val="24"/>
        </w:rPr>
        <w:t xml:space="preserve"> для защитника</w:t>
      </w:r>
      <w:r>
        <w:rPr>
          <w:rFonts w:ascii="Times New Roman" w:hAnsi="Times New Roman"/>
          <w:sz w:val="24"/>
          <w:szCs w:val="24"/>
        </w:rPr>
        <w:t xml:space="preserve"> Отечества». </w:t>
      </w:r>
      <w:r w:rsidRPr="00BA73A6">
        <w:rPr>
          <w:rFonts w:ascii="Times New Roman" w:hAnsi="Times New Roman"/>
          <w:sz w:val="24"/>
          <w:szCs w:val="24"/>
        </w:rPr>
        <w:t>Коробка должна выглядеть эстетично. Рекомендуемый размер коробки 400*270*180 либо 530*360*220. Количество коробок на усмотрение ОО. В посылку можно положить:</w:t>
      </w:r>
    </w:p>
    <w:p w:rsidR="00A23497" w:rsidRPr="00BA73A6" w:rsidRDefault="00A23497" w:rsidP="00D438F5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73A6">
        <w:rPr>
          <w:rFonts w:ascii="Times New Roman" w:eastAsia="Times New Roman" w:hAnsi="Times New Roman"/>
          <w:sz w:val="24"/>
          <w:szCs w:val="24"/>
          <w:lang w:eastAsia="ru-RU"/>
        </w:rPr>
        <w:t>Еда быстрого приготовления. Вермишель, супы, каши;</w:t>
      </w:r>
    </w:p>
    <w:p w:rsidR="00A23497" w:rsidRPr="00BA73A6" w:rsidRDefault="00A23497" w:rsidP="00D438F5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73A6">
        <w:rPr>
          <w:rFonts w:ascii="Times New Roman" w:eastAsia="Times New Roman" w:hAnsi="Times New Roman"/>
          <w:sz w:val="24"/>
          <w:szCs w:val="24"/>
          <w:lang w:eastAsia="ru-RU"/>
        </w:rPr>
        <w:t>консервы;</w:t>
      </w:r>
    </w:p>
    <w:p w:rsidR="00A23497" w:rsidRPr="00BA73A6" w:rsidRDefault="00A23497" w:rsidP="00D438F5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73A6">
        <w:rPr>
          <w:rFonts w:ascii="Times New Roman" w:eastAsia="Times New Roman" w:hAnsi="Times New Roman"/>
          <w:sz w:val="24"/>
          <w:szCs w:val="24"/>
          <w:lang w:eastAsia="ru-RU"/>
        </w:rPr>
        <w:t>Различные сухофрукты, орехи и семечки;</w:t>
      </w:r>
    </w:p>
    <w:p w:rsidR="00A23497" w:rsidRPr="00BA73A6" w:rsidRDefault="00A23497" w:rsidP="00D438F5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73A6">
        <w:rPr>
          <w:rFonts w:ascii="Times New Roman" w:eastAsia="Times New Roman" w:hAnsi="Times New Roman"/>
          <w:sz w:val="24"/>
          <w:szCs w:val="24"/>
          <w:lang w:eastAsia="ru-RU"/>
        </w:rPr>
        <w:t>Шоколад, шоколадные батончики;</w:t>
      </w:r>
    </w:p>
    <w:p w:rsidR="00A23497" w:rsidRPr="00BA73A6" w:rsidRDefault="00A23497" w:rsidP="00D438F5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73A6">
        <w:rPr>
          <w:rFonts w:ascii="Times New Roman" w:eastAsia="Times New Roman" w:hAnsi="Times New Roman"/>
          <w:sz w:val="24"/>
          <w:szCs w:val="24"/>
          <w:lang w:eastAsia="ru-RU"/>
        </w:rPr>
        <w:t>Печенье, пряники, сушки, вафли;</w:t>
      </w:r>
    </w:p>
    <w:p w:rsidR="00A23497" w:rsidRPr="00BA73A6" w:rsidRDefault="00A23497" w:rsidP="00D438F5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73A6">
        <w:rPr>
          <w:rFonts w:ascii="Times New Roman" w:eastAsia="Times New Roman" w:hAnsi="Times New Roman"/>
          <w:sz w:val="24"/>
          <w:szCs w:val="24"/>
          <w:lang w:eastAsia="ru-RU"/>
        </w:rPr>
        <w:t>Чай, кофе, сахар;</w:t>
      </w:r>
    </w:p>
    <w:p w:rsidR="00A23497" w:rsidRPr="00BA73A6" w:rsidRDefault="00A23497" w:rsidP="00D438F5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73A6">
        <w:rPr>
          <w:rFonts w:ascii="Times New Roman" w:eastAsia="Times New Roman" w:hAnsi="Times New Roman"/>
          <w:sz w:val="24"/>
          <w:szCs w:val="24"/>
          <w:lang w:eastAsia="ru-RU"/>
        </w:rPr>
        <w:t>Сгущенное молоко;</w:t>
      </w:r>
    </w:p>
    <w:p w:rsidR="00A23497" w:rsidRPr="00BA73A6" w:rsidRDefault="00A23497" w:rsidP="00D438F5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73A6">
        <w:rPr>
          <w:rFonts w:ascii="Times New Roman" w:eastAsia="Times New Roman" w:hAnsi="Times New Roman"/>
          <w:sz w:val="24"/>
          <w:szCs w:val="24"/>
          <w:lang w:eastAsia="ru-RU"/>
        </w:rPr>
        <w:t>Сухари;</w:t>
      </w:r>
    </w:p>
    <w:p w:rsidR="00A23497" w:rsidRPr="00A23497" w:rsidRDefault="00A23497" w:rsidP="00D438F5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73A6">
        <w:rPr>
          <w:rFonts w:ascii="Times New Roman" w:hAnsi="Times New Roman"/>
          <w:sz w:val="24"/>
          <w:szCs w:val="24"/>
        </w:rPr>
        <w:t>На коробке должна быть оформлена этикетка с указанием образовательной организации</w:t>
      </w:r>
      <w:r>
        <w:rPr>
          <w:rFonts w:ascii="Times New Roman" w:hAnsi="Times New Roman"/>
          <w:sz w:val="24"/>
          <w:szCs w:val="24"/>
        </w:rPr>
        <w:t>. Приветствуется передача нашим защитникам талисманов.</w:t>
      </w:r>
    </w:p>
    <w:p w:rsidR="00BA73A6" w:rsidRDefault="00A23497" w:rsidP="00D438F5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C7AE9" w:rsidRPr="00BA73A6">
        <w:rPr>
          <w:rFonts w:ascii="Times New Roman" w:hAnsi="Times New Roman"/>
          <w:sz w:val="24"/>
          <w:szCs w:val="24"/>
        </w:rPr>
        <w:t>не менее 45 писем</w:t>
      </w:r>
      <w:r w:rsidR="00833123">
        <w:rPr>
          <w:rFonts w:ascii="Times New Roman" w:hAnsi="Times New Roman"/>
          <w:sz w:val="24"/>
          <w:szCs w:val="24"/>
        </w:rPr>
        <w:t xml:space="preserve">, тема писем «День создания авиации в России» </w:t>
      </w:r>
      <w:r w:rsidR="00DC7AE9" w:rsidRPr="00BA73A6">
        <w:rPr>
          <w:rFonts w:ascii="Times New Roman" w:hAnsi="Times New Roman"/>
          <w:sz w:val="24"/>
          <w:szCs w:val="24"/>
        </w:rPr>
        <w:t>со словами поддержки нашим защитникам</w:t>
      </w:r>
      <w:r w:rsidR="00F172B8">
        <w:rPr>
          <w:rFonts w:ascii="Times New Roman" w:hAnsi="Times New Roman"/>
          <w:sz w:val="24"/>
          <w:szCs w:val="24"/>
        </w:rPr>
        <w:t>-летчикам</w:t>
      </w:r>
      <w:r w:rsidR="00DC7AE9" w:rsidRPr="00BA73A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BA73A6" w:rsidRPr="00A23497">
        <w:rPr>
          <w:rFonts w:ascii="Times New Roman" w:hAnsi="Times New Roman"/>
          <w:sz w:val="24"/>
          <w:szCs w:val="24"/>
        </w:rPr>
        <w:t>Оформление писем на усмотрение автора, письма не складываем в «треугольник», не запечатываем в конверты.</w:t>
      </w:r>
    </w:p>
    <w:p w:rsidR="00A23497" w:rsidRPr="00A23497" w:rsidRDefault="00A23497" w:rsidP="00D438F5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330ECF" w:rsidRPr="00BA73A6" w:rsidRDefault="00D438F5" w:rsidP="00D438F5">
      <w:pPr>
        <w:spacing w:after="0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DA56FB" w:rsidRPr="00BA73A6">
        <w:rPr>
          <w:rFonts w:ascii="Times New Roman" w:hAnsi="Times New Roman"/>
          <w:sz w:val="24"/>
          <w:szCs w:val="24"/>
        </w:rPr>
        <w:t>.</w:t>
      </w:r>
      <w:r w:rsidR="00A23497">
        <w:rPr>
          <w:rFonts w:ascii="Times New Roman" w:hAnsi="Times New Roman"/>
          <w:sz w:val="24"/>
          <w:szCs w:val="24"/>
        </w:rPr>
        <w:t>2</w:t>
      </w:r>
      <w:r w:rsidR="00DA56FB" w:rsidRPr="00BA73A6">
        <w:rPr>
          <w:rFonts w:ascii="Times New Roman" w:hAnsi="Times New Roman"/>
          <w:sz w:val="24"/>
          <w:szCs w:val="24"/>
        </w:rPr>
        <w:t>.</w:t>
      </w:r>
      <w:r w:rsidR="00330ECF" w:rsidRPr="00BA73A6">
        <w:rPr>
          <w:rFonts w:ascii="Times New Roman" w:hAnsi="Times New Roman"/>
          <w:sz w:val="24"/>
          <w:szCs w:val="24"/>
        </w:rPr>
        <w:t>Квиз-игра «СПИД: знать, чтобы жить!».</w:t>
      </w:r>
      <w:r w:rsidR="00A23497">
        <w:rPr>
          <w:rFonts w:ascii="Times New Roman" w:hAnsi="Times New Roman"/>
          <w:sz w:val="24"/>
          <w:szCs w:val="24"/>
        </w:rPr>
        <w:t xml:space="preserve"> Место проведения МДЦ Стекольный: </w:t>
      </w:r>
      <w:proofErr w:type="spellStart"/>
      <w:r w:rsidR="00A23497">
        <w:rPr>
          <w:rFonts w:ascii="Times New Roman" w:hAnsi="Times New Roman"/>
          <w:sz w:val="24"/>
          <w:szCs w:val="24"/>
        </w:rPr>
        <w:t>г.Клин</w:t>
      </w:r>
      <w:proofErr w:type="spellEnd"/>
      <w:r w:rsidR="00A2349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23497">
        <w:rPr>
          <w:rFonts w:ascii="Times New Roman" w:hAnsi="Times New Roman"/>
          <w:sz w:val="24"/>
          <w:szCs w:val="24"/>
        </w:rPr>
        <w:t>ул.Литейная</w:t>
      </w:r>
      <w:proofErr w:type="spellEnd"/>
      <w:r w:rsidR="00A23497">
        <w:rPr>
          <w:rFonts w:ascii="Times New Roman" w:hAnsi="Times New Roman"/>
          <w:sz w:val="24"/>
          <w:szCs w:val="24"/>
        </w:rPr>
        <w:t>, 23А.</w:t>
      </w:r>
    </w:p>
    <w:p w:rsidR="00330ECF" w:rsidRPr="00BA73A6" w:rsidRDefault="00330ECF" w:rsidP="00D438F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A73A6">
        <w:rPr>
          <w:rFonts w:ascii="Times New Roman" w:hAnsi="Times New Roman"/>
          <w:sz w:val="24"/>
          <w:szCs w:val="24"/>
        </w:rPr>
        <w:t>В данном этапе участвует вся команда.</w:t>
      </w:r>
    </w:p>
    <w:p w:rsidR="00330ECF" w:rsidRPr="00BA73A6" w:rsidRDefault="00330ECF" w:rsidP="00D438F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A73A6">
        <w:rPr>
          <w:rFonts w:ascii="Times New Roman" w:hAnsi="Times New Roman"/>
          <w:sz w:val="24"/>
          <w:szCs w:val="24"/>
        </w:rPr>
        <w:t>Участникам предстоит выполнить ряд заданий по темам:</w:t>
      </w:r>
    </w:p>
    <w:p w:rsidR="00330ECF" w:rsidRPr="00BA73A6" w:rsidRDefault="00330ECF" w:rsidP="00D438F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A73A6">
        <w:rPr>
          <w:rFonts w:ascii="Times New Roman" w:hAnsi="Times New Roman"/>
          <w:sz w:val="24"/>
          <w:szCs w:val="24"/>
        </w:rPr>
        <w:t>- «СПИД: знать, чтобы жить!»;</w:t>
      </w:r>
    </w:p>
    <w:p w:rsidR="00D438F5" w:rsidRPr="00BA73A6" w:rsidRDefault="00330ECF" w:rsidP="00D438F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A73A6">
        <w:rPr>
          <w:rFonts w:ascii="Times New Roman" w:hAnsi="Times New Roman"/>
          <w:sz w:val="24"/>
          <w:szCs w:val="24"/>
        </w:rPr>
        <w:t>- «Правила здорового образа жизни».</w:t>
      </w:r>
    </w:p>
    <w:p w:rsidR="00330ECF" w:rsidRDefault="00330ECF" w:rsidP="00D438F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A73A6">
        <w:rPr>
          <w:rFonts w:ascii="Times New Roman" w:hAnsi="Times New Roman"/>
          <w:sz w:val="24"/>
          <w:szCs w:val="24"/>
        </w:rPr>
        <w:t>Также, участники на этапе отрабатывают практические медицинские навыки.</w:t>
      </w:r>
    </w:p>
    <w:p w:rsidR="00D438F5" w:rsidRPr="00BA73A6" w:rsidRDefault="00D438F5" w:rsidP="00D438F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C7AE9" w:rsidRPr="00BA73A6" w:rsidRDefault="00D438F5" w:rsidP="00D438F5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DC7AE9" w:rsidRPr="00BA73A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A23497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DC7AE9" w:rsidRPr="00BA73A6">
        <w:rPr>
          <w:rFonts w:ascii="Times New Roman" w:eastAsia="Times New Roman" w:hAnsi="Times New Roman"/>
          <w:sz w:val="24"/>
          <w:szCs w:val="24"/>
          <w:lang w:eastAsia="ru-RU"/>
        </w:rPr>
        <w:t>. Этап «Интеллектуальный конкурс»</w:t>
      </w:r>
      <w:r w:rsidR="00A23497">
        <w:rPr>
          <w:rFonts w:ascii="Times New Roman" w:eastAsia="Times New Roman" w:hAnsi="Times New Roman"/>
          <w:sz w:val="24"/>
          <w:szCs w:val="24"/>
          <w:lang w:eastAsia="ru-RU"/>
        </w:rPr>
        <w:t>. Место проведения МОУ-СОШ «Гармония»</w:t>
      </w:r>
    </w:p>
    <w:p w:rsidR="00DC7AE9" w:rsidRPr="00BA73A6" w:rsidRDefault="00DC7AE9" w:rsidP="00D438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3A6">
        <w:rPr>
          <w:rFonts w:ascii="Times New Roman" w:eastAsia="Times New Roman" w:hAnsi="Times New Roman"/>
          <w:sz w:val="24"/>
          <w:szCs w:val="24"/>
          <w:lang w:eastAsia="ru-RU"/>
        </w:rPr>
        <w:t xml:space="preserve">В конкурсе принимает участие вся команда. </w:t>
      </w:r>
    </w:p>
    <w:p w:rsidR="00DC7AE9" w:rsidRPr="00BA73A6" w:rsidRDefault="00DC7AE9" w:rsidP="00D438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3A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частникам предстоит ответить на задания конкурса, состоящего из 3 этапов:</w:t>
      </w:r>
    </w:p>
    <w:p w:rsidR="00DC7AE9" w:rsidRPr="00BA73A6" w:rsidRDefault="00A23497" w:rsidP="00D438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п</w:t>
      </w:r>
      <w:r w:rsidR="00DC7AE9" w:rsidRPr="00BA73A6">
        <w:rPr>
          <w:rFonts w:ascii="Times New Roman" w:eastAsia="Times New Roman" w:hAnsi="Times New Roman"/>
          <w:sz w:val="24"/>
          <w:szCs w:val="24"/>
          <w:lang w:eastAsia="ru-RU"/>
        </w:rPr>
        <w:t>равовые основы здорового образа жизни</w:t>
      </w:r>
    </w:p>
    <w:p w:rsidR="00DC7AE9" w:rsidRPr="00BA73A6" w:rsidRDefault="00A23497" w:rsidP="00D438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в</w:t>
      </w:r>
      <w:r w:rsidR="00DC7AE9" w:rsidRPr="00BA73A6">
        <w:rPr>
          <w:rFonts w:ascii="Times New Roman" w:eastAsia="Times New Roman" w:hAnsi="Times New Roman"/>
          <w:sz w:val="24"/>
          <w:szCs w:val="24"/>
          <w:lang w:eastAsia="ru-RU"/>
        </w:rPr>
        <w:t>опросы истории</w:t>
      </w:r>
    </w:p>
    <w:p w:rsidR="00DC7AE9" w:rsidRPr="00BA73A6" w:rsidRDefault="00A23497" w:rsidP="00D438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и</w:t>
      </w:r>
      <w:r w:rsidR="00DC7AE9" w:rsidRPr="00BA73A6">
        <w:rPr>
          <w:rFonts w:ascii="Times New Roman" w:eastAsia="Times New Roman" w:hAnsi="Times New Roman"/>
          <w:sz w:val="24"/>
          <w:szCs w:val="24"/>
          <w:lang w:eastAsia="ru-RU"/>
        </w:rPr>
        <w:t>нтеллектуальная задача</w:t>
      </w:r>
    </w:p>
    <w:p w:rsidR="00DC7AE9" w:rsidRPr="00BA73A6" w:rsidRDefault="00DC7AE9" w:rsidP="00D438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3A6">
        <w:rPr>
          <w:rFonts w:ascii="Times New Roman" w:eastAsia="Times New Roman" w:hAnsi="Times New Roman"/>
          <w:sz w:val="24"/>
          <w:szCs w:val="24"/>
          <w:lang w:eastAsia="ru-RU"/>
        </w:rPr>
        <w:t>Перечень вопросов для подготовки к этапам 1 и 2 будет направлен в школы не позднее 17.11.23г.</w:t>
      </w:r>
    </w:p>
    <w:p w:rsidR="00DC7AE9" w:rsidRPr="00BA73A6" w:rsidRDefault="00DC7AE9" w:rsidP="00D438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3A6">
        <w:rPr>
          <w:rFonts w:ascii="Times New Roman" w:eastAsia="Times New Roman" w:hAnsi="Times New Roman"/>
          <w:sz w:val="24"/>
          <w:szCs w:val="24"/>
          <w:lang w:eastAsia="ru-RU"/>
        </w:rPr>
        <w:t>Задачу на</w:t>
      </w:r>
      <w:r w:rsidR="00672FA7">
        <w:rPr>
          <w:rFonts w:ascii="Times New Roman" w:eastAsia="Times New Roman" w:hAnsi="Times New Roman"/>
          <w:sz w:val="24"/>
          <w:szCs w:val="24"/>
          <w:lang w:eastAsia="ru-RU"/>
        </w:rPr>
        <w:t xml:space="preserve"> 3 этапе</w:t>
      </w:r>
      <w:r w:rsidRPr="00BA73A6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и решают во время конкурса без подготовки.</w:t>
      </w:r>
    </w:p>
    <w:p w:rsidR="00672FA7" w:rsidRDefault="00672FA7" w:rsidP="00D438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5888" w:rsidRPr="00BA73A6" w:rsidRDefault="00D438F5" w:rsidP="00D438F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7C5951" w:rsidRPr="00BA73A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A23497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7C5951" w:rsidRPr="00BA73A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A83132" w:rsidRPr="00BA73A6">
        <w:rPr>
          <w:rFonts w:ascii="Times New Roman" w:eastAsia="Times New Roman" w:hAnsi="Times New Roman"/>
          <w:sz w:val="24"/>
          <w:szCs w:val="24"/>
          <w:lang w:eastAsia="ru-RU"/>
        </w:rPr>
        <w:t>Квест-игра</w:t>
      </w:r>
      <w:r w:rsidR="004F5888" w:rsidRPr="00BA73A6">
        <w:rPr>
          <w:rFonts w:ascii="Times New Roman" w:hAnsi="Times New Roman"/>
          <w:sz w:val="24"/>
          <w:szCs w:val="24"/>
        </w:rPr>
        <w:t xml:space="preserve"> «</w:t>
      </w:r>
      <w:r w:rsidR="007C5951" w:rsidRPr="00BA73A6">
        <w:rPr>
          <w:rFonts w:ascii="Times New Roman" w:hAnsi="Times New Roman"/>
          <w:sz w:val="24"/>
          <w:szCs w:val="24"/>
        </w:rPr>
        <w:t>Город – территория здоровья»</w:t>
      </w:r>
      <w:r w:rsidR="00A23497">
        <w:rPr>
          <w:rFonts w:ascii="Times New Roman" w:hAnsi="Times New Roman"/>
          <w:sz w:val="24"/>
          <w:szCs w:val="24"/>
        </w:rPr>
        <w:t xml:space="preserve">. Место проведения парк </w:t>
      </w:r>
      <w:proofErr w:type="spellStart"/>
      <w:r w:rsidR="00A23497">
        <w:rPr>
          <w:rFonts w:ascii="Times New Roman" w:hAnsi="Times New Roman"/>
          <w:sz w:val="24"/>
          <w:szCs w:val="24"/>
        </w:rPr>
        <w:t>Сестрорецкий</w:t>
      </w:r>
      <w:proofErr w:type="spellEnd"/>
      <w:r w:rsidR="00A23497">
        <w:rPr>
          <w:rFonts w:ascii="Times New Roman" w:hAnsi="Times New Roman"/>
          <w:sz w:val="24"/>
          <w:szCs w:val="24"/>
        </w:rPr>
        <w:t>.</w:t>
      </w:r>
    </w:p>
    <w:p w:rsidR="001876EF" w:rsidRPr="00BA73A6" w:rsidRDefault="001876EF" w:rsidP="00D438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3A6">
        <w:rPr>
          <w:rFonts w:ascii="Times New Roman" w:eastAsia="Times New Roman" w:hAnsi="Times New Roman"/>
          <w:sz w:val="24"/>
          <w:szCs w:val="24"/>
          <w:lang w:eastAsia="ru-RU"/>
        </w:rPr>
        <w:t>В данном этапе участвуют все команды.</w:t>
      </w:r>
    </w:p>
    <w:p w:rsidR="004F5888" w:rsidRPr="00BA73A6" w:rsidRDefault="004F5888" w:rsidP="00D438F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3A6">
        <w:rPr>
          <w:rFonts w:ascii="Times New Roman" w:eastAsia="Times New Roman" w:hAnsi="Times New Roman"/>
          <w:sz w:val="24"/>
          <w:szCs w:val="24"/>
          <w:lang w:eastAsia="ru-RU"/>
        </w:rPr>
        <w:t xml:space="preserve">Этапы </w:t>
      </w:r>
      <w:proofErr w:type="spellStart"/>
      <w:r w:rsidR="00370705" w:rsidRPr="00BA73A6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BA73A6">
        <w:rPr>
          <w:rFonts w:ascii="Times New Roman" w:eastAsia="Times New Roman" w:hAnsi="Times New Roman"/>
          <w:sz w:val="24"/>
          <w:szCs w:val="24"/>
          <w:lang w:eastAsia="ru-RU"/>
        </w:rPr>
        <w:t>вест</w:t>
      </w:r>
      <w:proofErr w:type="spellEnd"/>
      <w:r w:rsidRPr="00BA73A6">
        <w:rPr>
          <w:rFonts w:ascii="Times New Roman" w:eastAsia="Times New Roman" w:hAnsi="Times New Roman"/>
          <w:sz w:val="24"/>
          <w:szCs w:val="24"/>
          <w:lang w:eastAsia="ru-RU"/>
        </w:rPr>
        <w:t xml:space="preserve">-игры проходят одновременно </w:t>
      </w:r>
      <w:r w:rsidR="00494604">
        <w:rPr>
          <w:rFonts w:ascii="Times New Roman" w:eastAsia="Times New Roman" w:hAnsi="Times New Roman"/>
          <w:sz w:val="24"/>
          <w:szCs w:val="24"/>
          <w:lang w:eastAsia="ru-RU"/>
        </w:rPr>
        <w:t xml:space="preserve">все </w:t>
      </w:r>
      <w:r w:rsidR="00D438F5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и команды </w:t>
      </w:r>
      <w:r w:rsidRPr="00BA73A6">
        <w:rPr>
          <w:rFonts w:ascii="Times New Roman" w:eastAsia="Times New Roman" w:hAnsi="Times New Roman"/>
          <w:sz w:val="24"/>
          <w:szCs w:val="24"/>
          <w:lang w:eastAsia="ru-RU"/>
        </w:rPr>
        <w:t>со своим педагогом-руководителем согласно Маршрутному листу, полученному при регистрации.</w:t>
      </w:r>
    </w:p>
    <w:p w:rsidR="004F5888" w:rsidRPr="00BA73A6" w:rsidRDefault="004F5888" w:rsidP="00D438F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3A6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370705" w:rsidRPr="00BA73A6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BA73A6">
        <w:rPr>
          <w:rFonts w:ascii="Times New Roman" w:eastAsia="Times New Roman" w:hAnsi="Times New Roman"/>
          <w:sz w:val="24"/>
          <w:szCs w:val="24"/>
          <w:lang w:eastAsia="ru-RU"/>
        </w:rPr>
        <w:t xml:space="preserve">вест-игре участников ожидают </w:t>
      </w:r>
      <w:r w:rsidR="007C5951" w:rsidRPr="00BA73A6">
        <w:rPr>
          <w:rFonts w:ascii="Times New Roman" w:eastAsia="Times New Roman" w:hAnsi="Times New Roman"/>
          <w:sz w:val="24"/>
          <w:szCs w:val="24"/>
          <w:lang w:eastAsia="ru-RU"/>
        </w:rPr>
        <w:t>точки с</w:t>
      </w:r>
      <w:r w:rsidRPr="00BA73A6">
        <w:rPr>
          <w:rFonts w:ascii="Times New Roman" w:eastAsia="Times New Roman" w:hAnsi="Times New Roman"/>
          <w:sz w:val="24"/>
          <w:szCs w:val="24"/>
          <w:lang w:eastAsia="ru-RU"/>
        </w:rPr>
        <w:t xml:space="preserve"> заданиями. На каждой точке команду ждет агент, который выдаст и объяснит задание команде. Для прибытия на точку необходимо разгадать загадку. Прохождение точек происходит в удобном для команды порядке согласно разгаданным загадкам (локациям). </w:t>
      </w:r>
    </w:p>
    <w:p w:rsidR="004F5888" w:rsidRPr="00BA73A6" w:rsidRDefault="004F5888" w:rsidP="00D438F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3A6">
        <w:rPr>
          <w:rFonts w:ascii="Times New Roman" w:eastAsia="Times New Roman" w:hAnsi="Times New Roman"/>
          <w:sz w:val="24"/>
          <w:szCs w:val="24"/>
          <w:lang w:eastAsia="ru-RU"/>
        </w:rPr>
        <w:t>В случае нахождения на данной локации другой команды, прибывшая команда не приближается ближе, чем на 5 метров.</w:t>
      </w:r>
    </w:p>
    <w:p w:rsidR="004F5888" w:rsidRPr="00BA73A6" w:rsidRDefault="004F5888" w:rsidP="00D438F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3A6">
        <w:rPr>
          <w:rFonts w:ascii="Times New Roman" w:eastAsia="Times New Roman" w:hAnsi="Times New Roman"/>
          <w:sz w:val="24"/>
          <w:szCs w:val="24"/>
          <w:lang w:eastAsia="ru-RU"/>
        </w:rPr>
        <w:t>Команды могут воспользоваться мобильным интернетом.</w:t>
      </w:r>
    </w:p>
    <w:p w:rsidR="00DA56FB" w:rsidRDefault="004F5888" w:rsidP="00D438F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A73A6">
        <w:rPr>
          <w:rFonts w:ascii="Times New Roman" w:eastAsia="Times New Roman" w:hAnsi="Times New Roman"/>
          <w:sz w:val="24"/>
          <w:szCs w:val="24"/>
        </w:rPr>
        <w:t>После выполнения всех заданий индивидуальный маршрутный лист сдается организаторам и начинается подсчет баллов.</w:t>
      </w:r>
    </w:p>
    <w:p w:rsidR="00A23497" w:rsidRDefault="00A23497" w:rsidP="00D438F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A23497" w:rsidRDefault="00D438F5" w:rsidP="00D438F5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</w:t>
      </w:r>
      <w:r w:rsidR="00A23497">
        <w:rPr>
          <w:rFonts w:ascii="Times New Roman" w:eastAsia="Times New Roman" w:hAnsi="Times New Roman"/>
          <w:sz w:val="24"/>
          <w:szCs w:val="24"/>
        </w:rPr>
        <w:t>.5.</w:t>
      </w:r>
      <w:r>
        <w:rPr>
          <w:rFonts w:ascii="Times New Roman" w:eastAsia="Times New Roman" w:hAnsi="Times New Roman"/>
          <w:sz w:val="24"/>
          <w:szCs w:val="24"/>
        </w:rPr>
        <w:t xml:space="preserve"> Этап</w:t>
      </w:r>
      <w:r w:rsidR="00A2349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«Спортивная разминка». Место проведения Ледовый дворец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им.В.Харламо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</w:p>
    <w:p w:rsidR="00D438F5" w:rsidRPr="00BA73A6" w:rsidRDefault="00D438F5" w:rsidP="00D438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3A6">
        <w:rPr>
          <w:rFonts w:ascii="Times New Roman" w:eastAsia="Times New Roman" w:hAnsi="Times New Roman"/>
          <w:sz w:val="24"/>
          <w:szCs w:val="24"/>
          <w:lang w:eastAsia="ru-RU"/>
        </w:rPr>
        <w:t xml:space="preserve">В конкурсе принимает участие вся команда. </w:t>
      </w:r>
    </w:p>
    <w:p w:rsidR="00D438F5" w:rsidRPr="00BA73A6" w:rsidRDefault="00D438F5" w:rsidP="00D438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3A6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ам предстоит ответить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5 вопросов/заданий</w:t>
      </w:r>
      <w:r w:rsidRPr="00BA73A6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курса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вязанных со здоровым образом жизни.</w:t>
      </w:r>
    </w:p>
    <w:p w:rsidR="00370705" w:rsidRPr="00BA73A6" w:rsidRDefault="00370705" w:rsidP="001B5F48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</w:rPr>
      </w:pPr>
    </w:p>
    <w:p w:rsidR="00C57381" w:rsidRPr="00BA73A6" w:rsidRDefault="008048CA" w:rsidP="00872B41">
      <w:pPr>
        <w:pStyle w:val="a3"/>
        <w:numPr>
          <w:ilvl w:val="0"/>
          <w:numId w:val="7"/>
        </w:numPr>
        <w:spacing w:after="0" w:line="240" w:lineRule="auto"/>
        <w:ind w:left="0" w:firstLine="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3A6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ок подведения итогов и </w:t>
      </w:r>
      <w:r w:rsidRPr="00BA73A6">
        <w:rPr>
          <w:rFonts w:ascii="Times New Roman" w:eastAsia="Times New Roman" w:hAnsi="Times New Roman"/>
          <w:bCs/>
          <w:sz w:val="24"/>
          <w:szCs w:val="24"/>
          <w:lang w:eastAsia="ru-RU"/>
        </w:rPr>
        <w:t>награждение</w:t>
      </w:r>
    </w:p>
    <w:p w:rsidR="00687F20" w:rsidRPr="00BA73A6" w:rsidRDefault="00872B41" w:rsidP="001B5F48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8048CA" w:rsidRPr="00BA73A6">
        <w:rPr>
          <w:rFonts w:ascii="Times New Roman" w:eastAsia="Times New Roman" w:hAnsi="Times New Roman"/>
          <w:sz w:val="24"/>
          <w:szCs w:val="24"/>
          <w:lang w:eastAsia="ru-RU"/>
        </w:rPr>
        <w:t xml:space="preserve">.1. </w:t>
      </w:r>
      <w:r w:rsidR="00687F20" w:rsidRPr="00BA73A6">
        <w:rPr>
          <w:rFonts w:ascii="Times New Roman" w:eastAsia="Times New Roman" w:hAnsi="Times New Roman"/>
          <w:bCs/>
          <w:sz w:val="24"/>
          <w:szCs w:val="24"/>
          <w:lang w:eastAsia="ru-RU"/>
        </w:rPr>
        <w:t>Награждение победителей и участников конкурса проводится после подсчета баллов, полученных командой за прохождение всех локаций и выполнение всех заданий (с учетом штрафов/нарушений).</w:t>
      </w:r>
    </w:p>
    <w:p w:rsidR="008048CA" w:rsidRPr="00BA73A6" w:rsidRDefault="00872B41" w:rsidP="001B5F48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687F20" w:rsidRPr="00BA73A6">
        <w:rPr>
          <w:rFonts w:ascii="Times New Roman" w:eastAsia="Times New Roman" w:hAnsi="Times New Roman"/>
          <w:sz w:val="24"/>
          <w:szCs w:val="24"/>
          <w:lang w:eastAsia="ru-RU"/>
        </w:rPr>
        <w:t xml:space="preserve">.2. </w:t>
      </w:r>
      <w:r w:rsidR="008048CA" w:rsidRPr="00BA73A6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подведении итогов прохождения </w:t>
      </w:r>
      <w:r w:rsidR="00170E81" w:rsidRPr="00BA73A6">
        <w:rPr>
          <w:rFonts w:ascii="Times New Roman" w:eastAsia="Times New Roman" w:hAnsi="Times New Roman"/>
          <w:sz w:val="24"/>
          <w:szCs w:val="24"/>
          <w:lang w:eastAsia="ru-RU"/>
        </w:rPr>
        <w:t>конкурса</w:t>
      </w:r>
      <w:r w:rsidR="008048CA" w:rsidRPr="00BA73A6">
        <w:rPr>
          <w:rFonts w:ascii="Times New Roman" w:eastAsia="Times New Roman" w:hAnsi="Times New Roman"/>
          <w:sz w:val="24"/>
          <w:szCs w:val="24"/>
          <w:lang w:eastAsia="ru-RU"/>
        </w:rPr>
        <w:t xml:space="preserve"> учитывается количество </w:t>
      </w:r>
      <w:r w:rsidR="00A83132" w:rsidRPr="00BA73A6">
        <w:rPr>
          <w:rFonts w:ascii="Times New Roman" w:eastAsia="Times New Roman" w:hAnsi="Times New Roman"/>
          <w:sz w:val="24"/>
          <w:szCs w:val="24"/>
          <w:lang w:eastAsia="ru-RU"/>
        </w:rPr>
        <w:t>набранных баллов и</w:t>
      </w:r>
      <w:r w:rsidR="008048CA" w:rsidRPr="00BA73A6">
        <w:rPr>
          <w:rFonts w:ascii="Times New Roman" w:eastAsia="Times New Roman" w:hAnsi="Times New Roman"/>
          <w:sz w:val="24"/>
          <w:szCs w:val="24"/>
          <w:lang w:eastAsia="ru-RU"/>
        </w:rPr>
        <w:t xml:space="preserve"> отсутствие нарушений.</w:t>
      </w:r>
    </w:p>
    <w:p w:rsidR="008048CA" w:rsidRPr="00BA73A6" w:rsidRDefault="00872B41" w:rsidP="001B5F48">
      <w:pPr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8048CA" w:rsidRPr="00BA73A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687F20" w:rsidRPr="00BA73A6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8048CA" w:rsidRPr="00BA73A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8048CA" w:rsidRPr="00BA73A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 итогам </w:t>
      </w:r>
      <w:r w:rsidR="00170E81" w:rsidRPr="00BA73A6">
        <w:rPr>
          <w:rFonts w:ascii="Times New Roman" w:eastAsia="Times New Roman" w:hAnsi="Times New Roman"/>
          <w:bCs/>
          <w:sz w:val="24"/>
          <w:szCs w:val="24"/>
          <w:lang w:eastAsia="ru-RU"/>
        </w:rPr>
        <w:t>конкурса</w:t>
      </w:r>
      <w:r w:rsidR="008048CA" w:rsidRPr="00BA73A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пределяются команды, занявшие первое, второе, третье место </w:t>
      </w:r>
      <w:r w:rsidR="00170E81" w:rsidRPr="00BA73A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каждой номинации и общем зачете </w:t>
      </w:r>
      <w:r w:rsidR="008048CA" w:rsidRPr="00BA73A6">
        <w:rPr>
          <w:rFonts w:ascii="Times New Roman" w:eastAsia="Times New Roman" w:hAnsi="Times New Roman"/>
          <w:bCs/>
          <w:sz w:val="24"/>
          <w:szCs w:val="24"/>
          <w:lang w:eastAsia="ru-RU"/>
        </w:rPr>
        <w:t>среди городских и сельских образовательных организаций.</w:t>
      </w:r>
    </w:p>
    <w:p w:rsidR="008048CA" w:rsidRPr="00BA73A6" w:rsidRDefault="00872B41" w:rsidP="001B5F48">
      <w:pPr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7</w:t>
      </w:r>
      <w:r w:rsidR="00C57381" w:rsidRPr="00BA73A6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687F20" w:rsidRPr="00BA73A6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="00C57381" w:rsidRPr="00BA73A6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8048CA" w:rsidRPr="00BA73A6">
        <w:rPr>
          <w:rFonts w:ascii="Times New Roman" w:eastAsia="Times New Roman" w:hAnsi="Times New Roman"/>
          <w:bCs/>
          <w:sz w:val="24"/>
          <w:szCs w:val="24"/>
          <w:lang w:eastAsia="ru-RU"/>
        </w:rPr>
        <w:t>Порядок награждения Команд определяются организационным комитетом.</w:t>
      </w:r>
    </w:p>
    <w:p w:rsidR="008048CA" w:rsidRPr="00BA73A6" w:rsidRDefault="008048CA" w:rsidP="001B5F48">
      <w:pPr>
        <w:spacing w:after="0" w:line="240" w:lineRule="auto"/>
        <w:ind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70705" w:rsidRPr="00BA73A6" w:rsidRDefault="00370705" w:rsidP="001B5F48">
      <w:pPr>
        <w:spacing w:after="0" w:line="240" w:lineRule="auto"/>
        <w:ind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70705" w:rsidRPr="00BA73A6" w:rsidRDefault="00370705" w:rsidP="001B5F48">
      <w:pPr>
        <w:spacing w:after="0" w:line="240" w:lineRule="auto"/>
        <w:ind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70705" w:rsidRPr="00BA73A6" w:rsidRDefault="00370705" w:rsidP="001B5F48">
      <w:pPr>
        <w:spacing w:after="0" w:line="240" w:lineRule="auto"/>
        <w:ind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322B0" w:rsidRPr="00BA73A6" w:rsidRDefault="00C322B0" w:rsidP="001B5F48">
      <w:pPr>
        <w:spacing w:after="0" w:line="240" w:lineRule="auto"/>
        <w:ind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322B0" w:rsidRPr="00BA73A6" w:rsidRDefault="00C322B0" w:rsidP="001B5F48">
      <w:pPr>
        <w:spacing w:after="0" w:line="240" w:lineRule="auto"/>
        <w:ind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322B0" w:rsidRPr="00BA73A6" w:rsidRDefault="00C322B0" w:rsidP="001B5F48">
      <w:pPr>
        <w:spacing w:after="0" w:line="240" w:lineRule="auto"/>
        <w:ind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468BD" w:rsidRPr="00BA73A6" w:rsidRDefault="00A468BD" w:rsidP="001B5F48">
      <w:pPr>
        <w:tabs>
          <w:tab w:val="left" w:pos="3855"/>
        </w:tabs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7800" w:rsidRPr="00BA73A6" w:rsidRDefault="00A47800" w:rsidP="001B5F48">
      <w:pPr>
        <w:tabs>
          <w:tab w:val="left" w:pos="3855"/>
        </w:tabs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7800" w:rsidRPr="00BA73A6" w:rsidRDefault="00A47800" w:rsidP="001B5F48">
      <w:pPr>
        <w:tabs>
          <w:tab w:val="left" w:pos="3855"/>
        </w:tabs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7800" w:rsidRPr="00BA73A6" w:rsidRDefault="00A47800" w:rsidP="001B5F48">
      <w:pPr>
        <w:tabs>
          <w:tab w:val="left" w:pos="3855"/>
        </w:tabs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7800" w:rsidRPr="00BA73A6" w:rsidRDefault="00A47800" w:rsidP="001B5F48">
      <w:pPr>
        <w:tabs>
          <w:tab w:val="left" w:pos="3855"/>
        </w:tabs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7800" w:rsidRPr="00BA73A6" w:rsidRDefault="00A47800" w:rsidP="001B5F48">
      <w:pPr>
        <w:tabs>
          <w:tab w:val="left" w:pos="3855"/>
        </w:tabs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7800" w:rsidRPr="00BA73A6" w:rsidRDefault="00A47800" w:rsidP="001B5F48">
      <w:pPr>
        <w:tabs>
          <w:tab w:val="left" w:pos="3855"/>
        </w:tabs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7800" w:rsidRPr="00BA73A6" w:rsidRDefault="00A47800" w:rsidP="001B5F48">
      <w:pPr>
        <w:tabs>
          <w:tab w:val="left" w:pos="3855"/>
        </w:tabs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7800" w:rsidRPr="00BA73A6" w:rsidRDefault="00A47800" w:rsidP="001B5F48">
      <w:pPr>
        <w:tabs>
          <w:tab w:val="left" w:pos="3855"/>
        </w:tabs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68BD" w:rsidRDefault="00A468BD" w:rsidP="001B5F48">
      <w:pPr>
        <w:tabs>
          <w:tab w:val="left" w:pos="3855"/>
        </w:tabs>
        <w:spacing w:after="0" w:line="240" w:lineRule="auto"/>
        <w:ind w:firstLine="2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1558" w:rsidRPr="00BA73A6" w:rsidRDefault="00301558" w:rsidP="001B5F48">
      <w:pPr>
        <w:tabs>
          <w:tab w:val="left" w:pos="3855"/>
        </w:tabs>
        <w:spacing w:after="0" w:line="240" w:lineRule="auto"/>
        <w:ind w:firstLine="2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2FA7" w:rsidRDefault="008048CA" w:rsidP="00301558">
      <w:pPr>
        <w:tabs>
          <w:tab w:val="left" w:pos="3855"/>
        </w:tabs>
        <w:spacing w:after="0" w:line="240" w:lineRule="auto"/>
        <w:ind w:left="6946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672FA7">
        <w:rPr>
          <w:rFonts w:ascii="Times New Roman" w:eastAsia="Times New Roman" w:hAnsi="Times New Roman"/>
          <w:sz w:val="16"/>
          <w:szCs w:val="16"/>
          <w:lang w:eastAsia="ru-RU"/>
        </w:rPr>
        <w:t>Приложение № 1</w:t>
      </w:r>
    </w:p>
    <w:p w:rsidR="00A47800" w:rsidRPr="00672FA7" w:rsidRDefault="00A47800" w:rsidP="00301558">
      <w:pPr>
        <w:tabs>
          <w:tab w:val="left" w:pos="3855"/>
        </w:tabs>
        <w:spacing w:after="0" w:line="240" w:lineRule="auto"/>
        <w:ind w:left="6946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672FA7">
        <w:rPr>
          <w:rFonts w:ascii="Times New Roman" w:eastAsia="Times New Roman" w:hAnsi="Times New Roman"/>
          <w:sz w:val="16"/>
          <w:szCs w:val="16"/>
          <w:lang w:eastAsia="ru-RU"/>
        </w:rPr>
        <w:t xml:space="preserve">к </w:t>
      </w:r>
      <w:proofErr w:type="gramStart"/>
      <w:r w:rsidRPr="00672FA7">
        <w:rPr>
          <w:rFonts w:ascii="Times New Roman" w:eastAsia="Times New Roman" w:hAnsi="Times New Roman"/>
          <w:sz w:val="16"/>
          <w:szCs w:val="16"/>
          <w:lang w:eastAsia="ru-RU"/>
        </w:rPr>
        <w:t>Положению</w:t>
      </w:r>
      <w:r w:rsidR="00672FA7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672FA7">
        <w:rPr>
          <w:rFonts w:ascii="Times New Roman" w:eastAsia="Times New Roman" w:hAnsi="Times New Roman"/>
          <w:sz w:val="16"/>
          <w:szCs w:val="16"/>
          <w:lang w:eastAsia="ru-RU"/>
        </w:rPr>
        <w:t xml:space="preserve"> по</w:t>
      </w:r>
      <w:proofErr w:type="gramEnd"/>
      <w:r w:rsidRPr="00672FA7">
        <w:rPr>
          <w:rFonts w:ascii="Times New Roman" w:eastAsia="Times New Roman" w:hAnsi="Times New Roman"/>
          <w:sz w:val="16"/>
          <w:szCs w:val="16"/>
          <w:lang w:eastAsia="ru-RU"/>
        </w:rPr>
        <w:t xml:space="preserve"> Квест – игре</w:t>
      </w:r>
      <w:r w:rsidR="00301558">
        <w:rPr>
          <w:rFonts w:ascii="Times New Roman" w:eastAsia="Times New Roman" w:hAnsi="Times New Roman"/>
          <w:sz w:val="16"/>
          <w:szCs w:val="16"/>
          <w:lang w:eastAsia="ru-RU"/>
        </w:rPr>
        <w:t xml:space="preserve"> Главы</w:t>
      </w:r>
    </w:p>
    <w:p w:rsidR="00A47800" w:rsidRPr="00672FA7" w:rsidRDefault="00A47800" w:rsidP="00301558">
      <w:pPr>
        <w:tabs>
          <w:tab w:val="left" w:pos="3855"/>
        </w:tabs>
        <w:spacing w:after="0" w:line="240" w:lineRule="auto"/>
        <w:ind w:left="6946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672FA7">
        <w:rPr>
          <w:rFonts w:ascii="Times New Roman" w:eastAsia="Times New Roman" w:hAnsi="Times New Roman"/>
          <w:sz w:val="16"/>
          <w:szCs w:val="16"/>
          <w:lang w:eastAsia="ru-RU"/>
        </w:rPr>
        <w:t>«Всемирный день борьбы со СПИДом»</w:t>
      </w:r>
    </w:p>
    <w:p w:rsidR="00A47800" w:rsidRPr="00672FA7" w:rsidRDefault="00A47800" w:rsidP="00301558">
      <w:pPr>
        <w:tabs>
          <w:tab w:val="left" w:pos="3855"/>
        </w:tabs>
        <w:spacing w:after="0" w:line="240" w:lineRule="auto"/>
        <w:ind w:left="6946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672FA7">
        <w:rPr>
          <w:rFonts w:ascii="Times New Roman" w:eastAsia="Times New Roman" w:hAnsi="Times New Roman"/>
          <w:sz w:val="16"/>
          <w:szCs w:val="16"/>
          <w:lang w:eastAsia="ru-RU"/>
        </w:rPr>
        <w:t>среди образовательных организаций</w:t>
      </w:r>
    </w:p>
    <w:p w:rsidR="00A47800" w:rsidRPr="00672FA7" w:rsidRDefault="00A47800" w:rsidP="00301558">
      <w:pPr>
        <w:tabs>
          <w:tab w:val="left" w:pos="3855"/>
        </w:tabs>
        <w:spacing w:after="0" w:line="240" w:lineRule="auto"/>
        <w:ind w:left="6946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672FA7">
        <w:rPr>
          <w:rFonts w:ascii="Times New Roman" w:eastAsia="Times New Roman" w:hAnsi="Times New Roman"/>
          <w:sz w:val="16"/>
          <w:szCs w:val="16"/>
          <w:lang w:eastAsia="ru-RU"/>
        </w:rPr>
        <w:t>в рамках акции «Здоровье – твоё богатство»</w:t>
      </w:r>
    </w:p>
    <w:p w:rsidR="00A47800" w:rsidRPr="00BA73A6" w:rsidRDefault="00A47800" w:rsidP="00301558">
      <w:pPr>
        <w:spacing w:after="0" w:line="240" w:lineRule="auto"/>
        <w:ind w:firstLine="2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48CA" w:rsidRPr="00BA73A6" w:rsidRDefault="008048CA" w:rsidP="001B5F48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3A6">
        <w:rPr>
          <w:rFonts w:ascii="Times New Roman" w:eastAsia="Times New Roman" w:hAnsi="Times New Roman"/>
          <w:sz w:val="24"/>
          <w:szCs w:val="24"/>
          <w:lang w:eastAsia="ru-RU"/>
        </w:rPr>
        <w:t>Заявка</w:t>
      </w:r>
    </w:p>
    <w:p w:rsidR="00A82CFD" w:rsidRPr="00BA73A6" w:rsidRDefault="008048CA" w:rsidP="001B5F48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3A6">
        <w:rPr>
          <w:rFonts w:ascii="Times New Roman" w:eastAsia="Times New Roman" w:hAnsi="Times New Roman"/>
          <w:sz w:val="24"/>
          <w:szCs w:val="24"/>
          <w:lang w:eastAsia="ru-RU"/>
        </w:rPr>
        <w:t xml:space="preserve">на участие в </w:t>
      </w:r>
      <w:r w:rsidR="00A82CFD" w:rsidRPr="00BA73A6">
        <w:rPr>
          <w:rFonts w:ascii="Times New Roman" w:eastAsia="Times New Roman" w:hAnsi="Times New Roman"/>
          <w:sz w:val="24"/>
          <w:szCs w:val="24"/>
          <w:lang w:eastAsia="ru-RU"/>
        </w:rPr>
        <w:t xml:space="preserve">Квест – игре </w:t>
      </w:r>
      <w:r w:rsidR="00301558">
        <w:rPr>
          <w:rFonts w:ascii="Times New Roman" w:eastAsia="Times New Roman" w:hAnsi="Times New Roman"/>
          <w:sz w:val="24"/>
          <w:szCs w:val="24"/>
          <w:lang w:eastAsia="ru-RU"/>
        </w:rPr>
        <w:t>Главы</w:t>
      </w:r>
    </w:p>
    <w:p w:rsidR="00A82CFD" w:rsidRPr="00BA73A6" w:rsidRDefault="00A82CFD" w:rsidP="001B5F48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3A6">
        <w:rPr>
          <w:rFonts w:ascii="Times New Roman" w:eastAsia="Times New Roman" w:hAnsi="Times New Roman"/>
          <w:sz w:val="24"/>
          <w:szCs w:val="24"/>
          <w:lang w:eastAsia="ru-RU"/>
        </w:rPr>
        <w:t>«Всемирный день борьбы со СПИДом»</w:t>
      </w:r>
    </w:p>
    <w:p w:rsidR="00A82CFD" w:rsidRPr="00BA73A6" w:rsidRDefault="00A82CFD" w:rsidP="001B5F48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3A6">
        <w:rPr>
          <w:rFonts w:ascii="Times New Roman" w:eastAsia="Times New Roman" w:hAnsi="Times New Roman"/>
          <w:sz w:val="24"/>
          <w:szCs w:val="24"/>
          <w:lang w:eastAsia="ru-RU"/>
        </w:rPr>
        <w:t>среди образовательных организаций</w:t>
      </w:r>
    </w:p>
    <w:p w:rsidR="00A82CFD" w:rsidRPr="00BA73A6" w:rsidRDefault="00A82CFD" w:rsidP="001B5F48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3A6">
        <w:rPr>
          <w:rFonts w:ascii="Times New Roman" w:eastAsia="Times New Roman" w:hAnsi="Times New Roman"/>
          <w:sz w:val="24"/>
          <w:szCs w:val="24"/>
          <w:lang w:eastAsia="ru-RU"/>
        </w:rPr>
        <w:t>в рамках акции «Здоровье – твоё богатство»</w:t>
      </w:r>
    </w:p>
    <w:p w:rsidR="008048CA" w:rsidRPr="00BA73A6" w:rsidRDefault="008048CA" w:rsidP="001B5F48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48CA" w:rsidRPr="00BA73A6" w:rsidRDefault="008048CA" w:rsidP="001B5F48">
      <w:pPr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48CA" w:rsidRPr="00BA73A6" w:rsidRDefault="00170E81" w:rsidP="001B5F48">
      <w:pPr>
        <w:spacing w:after="0" w:line="240" w:lineRule="auto"/>
        <w:ind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A73A6">
        <w:rPr>
          <w:rFonts w:ascii="Times New Roman" w:eastAsia="Times New Roman" w:hAnsi="Times New Roman"/>
          <w:bCs/>
          <w:sz w:val="24"/>
          <w:szCs w:val="24"/>
          <w:lang w:eastAsia="ru-RU"/>
        </w:rPr>
        <w:t>название</w:t>
      </w:r>
      <w:r w:rsidR="008048CA" w:rsidRPr="00BA73A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манды    ______________________________________</w:t>
      </w:r>
      <w:r w:rsidR="00A47800" w:rsidRPr="00BA73A6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</w:t>
      </w:r>
      <w:r w:rsidR="008048CA" w:rsidRPr="00BA73A6">
        <w:rPr>
          <w:rFonts w:ascii="Times New Roman" w:eastAsia="Times New Roman" w:hAnsi="Times New Roman"/>
          <w:bCs/>
          <w:sz w:val="24"/>
          <w:szCs w:val="24"/>
          <w:lang w:eastAsia="ru-RU"/>
        </w:rPr>
        <w:t>_____</w:t>
      </w:r>
      <w:r w:rsidR="00C322B0" w:rsidRPr="00BA73A6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</w:t>
      </w:r>
      <w:r w:rsidR="008048CA" w:rsidRPr="00BA73A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8048CA" w:rsidRPr="00BA73A6" w:rsidRDefault="008048CA" w:rsidP="001B5F48">
      <w:pPr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3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____________________________________________________________________________</w:t>
      </w:r>
    </w:p>
    <w:p w:rsidR="00170E81" w:rsidRPr="00BA73A6" w:rsidRDefault="00170E81" w:rsidP="001B5F48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3A6">
        <w:rPr>
          <w:rFonts w:ascii="Times New Roman" w:eastAsia="Times New Roman" w:hAnsi="Times New Roman"/>
          <w:sz w:val="24"/>
          <w:szCs w:val="24"/>
          <w:lang w:eastAsia="ru-RU"/>
        </w:rPr>
        <w:t>(название ОО по Уставу, прописывается полностью)</w:t>
      </w:r>
    </w:p>
    <w:p w:rsidR="008048CA" w:rsidRPr="00BA73A6" w:rsidRDefault="008048CA" w:rsidP="001B5F48">
      <w:pPr>
        <w:spacing w:after="0" w:line="36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3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29"/>
        <w:gridCol w:w="2469"/>
        <w:gridCol w:w="2247"/>
        <w:gridCol w:w="1306"/>
        <w:gridCol w:w="3279"/>
      </w:tblGrid>
      <w:tr w:rsidR="008048CA" w:rsidRPr="00BA73A6" w:rsidTr="00C322B0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8CA" w:rsidRPr="00BA73A6" w:rsidRDefault="008048CA" w:rsidP="001B5F48">
            <w:pPr>
              <w:spacing w:after="0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3A6">
              <w:rPr>
                <w:rFonts w:ascii="Times New Roman" w:eastAsia="Times New Roman" w:hAnsi="Times New Roman"/>
                <w:sz w:val="24"/>
                <w:szCs w:val="24"/>
              </w:rPr>
              <w:t>№ п.п.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E81" w:rsidRPr="00BA73A6" w:rsidRDefault="008048CA" w:rsidP="001B5F48">
            <w:pPr>
              <w:spacing w:after="0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3A6">
              <w:rPr>
                <w:rFonts w:ascii="Times New Roman" w:eastAsia="Times New Roman" w:hAnsi="Times New Roman"/>
                <w:sz w:val="24"/>
                <w:szCs w:val="24"/>
              </w:rPr>
              <w:t xml:space="preserve">Ф.И.О. </w:t>
            </w:r>
          </w:p>
          <w:p w:rsidR="008048CA" w:rsidRPr="00BA73A6" w:rsidRDefault="008048CA" w:rsidP="001B5F48">
            <w:pPr>
              <w:spacing w:after="0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3A6">
              <w:rPr>
                <w:rFonts w:ascii="Times New Roman" w:eastAsia="Times New Roman" w:hAnsi="Times New Roman"/>
                <w:sz w:val="24"/>
                <w:szCs w:val="24"/>
              </w:rPr>
              <w:t>(полностью)</w:t>
            </w:r>
          </w:p>
          <w:p w:rsidR="008048CA" w:rsidRPr="00BA73A6" w:rsidRDefault="008048CA" w:rsidP="001B5F48">
            <w:pPr>
              <w:spacing w:after="0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3A6">
              <w:rPr>
                <w:rFonts w:ascii="Times New Roman" w:eastAsia="Times New Roman" w:hAnsi="Times New Roman"/>
                <w:sz w:val="24"/>
                <w:szCs w:val="24"/>
              </w:rPr>
              <w:t>участник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8CA" w:rsidRPr="00BA73A6" w:rsidRDefault="008048CA" w:rsidP="001B5F48">
            <w:pPr>
              <w:spacing w:after="0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3A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70E81" w:rsidRPr="00BA73A6">
              <w:rPr>
                <w:rFonts w:ascii="Times New Roman" w:eastAsia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8CA" w:rsidRPr="00BA73A6" w:rsidRDefault="008048CA" w:rsidP="001B5F48">
            <w:pPr>
              <w:spacing w:after="0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3A6">
              <w:rPr>
                <w:rFonts w:ascii="Times New Roman" w:eastAsia="Times New Roman" w:hAnsi="Times New Roman"/>
                <w:sz w:val="24"/>
                <w:szCs w:val="24"/>
              </w:rPr>
              <w:t>Класс обучения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8CA" w:rsidRPr="00BA73A6" w:rsidRDefault="008048CA" w:rsidP="001B5F48">
            <w:pPr>
              <w:spacing w:after="0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3A6">
              <w:rPr>
                <w:rFonts w:ascii="Times New Roman" w:eastAsia="Times New Roman" w:hAnsi="Times New Roman"/>
                <w:sz w:val="24"/>
                <w:szCs w:val="24"/>
              </w:rPr>
              <w:t xml:space="preserve">Ф. И. О. (полностью) учителя, подготовившего команду, должность </w:t>
            </w:r>
          </w:p>
          <w:p w:rsidR="008048CA" w:rsidRPr="00BA73A6" w:rsidRDefault="008048CA" w:rsidP="001B5F48">
            <w:pPr>
              <w:spacing w:after="0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3A6">
              <w:rPr>
                <w:rFonts w:ascii="Times New Roman" w:eastAsia="Times New Roman" w:hAnsi="Times New Roman"/>
                <w:sz w:val="24"/>
                <w:szCs w:val="24"/>
              </w:rPr>
              <w:t>Мобильный телефон</w:t>
            </w:r>
          </w:p>
        </w:tc>
      </w:tr>
      <w:tr w:rsidR="00C322B0" w:rsidRPr="00BA73A6" w:rsidTr="00C322B0">
        <w:trPr>
          <w:trHeight w:val="688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2B0" w:rsidRPr="00BA73A6" w:rsidRDefault="00C322B0" w:rsidP="001B5F48">
            <w:pPr>
              <w:spacing w:after="0"/>
              <w:ind w:firstLine="28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A73A6">
              <w:rPr>
                <w:rFonts w:ascii="Times New Roman" w:eastAsia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2B0" w:rsidRPr="00BA73A6" w:rsidRDefault="00C322B0" w:rsidP="001B5F48">
            <w:pPr>
              <w:spacing w:after="0"/>
              <w:ind w:firstLine="28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2B0" w:rsidRPr="00BA73A6" w:rsidRDefault="00C322B0" w:rsidP="001B5F48">
            <w:pPr>
              <w:spacing w:after="0"/>
              <w:ind w:firstLine="284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2B0" w:rsidRPr="00BA73A6" w:rsidRDefault="00C322B0" w:rsidP="001B5F48">
            <w:pPr>
              <w:spacing w:after="0"/>
              <w:ind w:firstLine="28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C322B0" w:rsidRPr="00BA73A6" w:rsidRDefault="00C322B0" w:rsidP="001B5F48">
            <w:pPr>
              <w:spacing w:after="0"/>
              <w:ind w:firstLine="28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22B0" w:rsidRPr="00BA73A6" w:rsidRDefault="00C322B0" w:rsidP="001B5F48">
            <w:pPr>
              <w:spacing w:after="0"/>
              <w:ind w:firstLine="28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C322B0" w:rsidRPr="00BA73A6" w:rsidRDefault="00C322B0" w:rsidP="001B5F48">
            <w:pPr>
              <w:spacing w:after="0"/>
              <w:ind w:firstLine="28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C322B0" w:rsidRPr="00BA73A6" w:rsidRDefault="00C322B0" w:rsidP="001B5F48">
            <w:pPr>
              <w:spacing w:after="0"/>
              <w:ind w:firstLine="28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C322B0" w:rsidRPr="00BA73A6" w:rsidTr="00C322B0">
        <w:trPr>
          <w:trHeight w:val="688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2B0" w:rsidRPr="00BA73A6" w:rsidRDefault="00C322B0" w:rsidP="001B5F48">
            <w:pPr>
              <w:spacing w:after="0"/>
              <w:ind w:firstLine="28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A73A6">
              <w:rPr>
                <w:rFonts w:ascii="Times New Roman" w:eastAsia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2B0" w:rsidRPr="00BA73A6" w:rsidRDefault="00C322B0" w:rsidP="001B5F48">
            <w:pPr>
              <w:spacing w:after="0"/>
              <w:ind w:firstLine="28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2B0" w:rsidRPr="00BA73A6" w:rsidRDefault="00C322B0" w:rsidP="001B5F48">
            <w:pPr>
              <w:spacing w:after="0"/>
              <w:ind w:firstLine="284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2B0" w:rsidRPr="00BA73A6" w:rsidRDefault="00C322B0" w:rsidP="001B5F48">
            <w:pPr>
              <w:spacing w:after="0"/>
              <w:ind w:firstLine="28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C322B0" w:rsidRPr="00BA73A6" w:rsidRDefault="00C322B0" w:rsidP="001B5F48">
            <w:pPr>
              <w:spacing w:after="0"/>
              <w:ind w:firstLine="28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322B0" w:rsidRPr="00BA73A6" w:rsidRDefault="00C322B0" w:rsidP="001B5F48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C322B0" w:rsidRPr="00BA73A6" w:rsidTr="00C322B0">
        <w:trPr>
          <w:trHeight w:val="688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2B0" w:rsidRPr="00BA73A6" w:rsidRDefault="00C322B0" w:rsidP="001B5F48">
            <w:pPr>
              <w:spacing w:after="0"/>
              <w:ind w:firstLine="28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A73A6">
              <w:rPr>
                <w:rFonts w:ascii="Times New Roman" w:eastAsia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2B0" w:rsidRPr="00BA73A6" w:rsidRDefault="00C322B0" w:rsidP="001B5F48">
            <w:pPr>
              <w:spacing w:after="0"/>
              <w:ind w:firstLine="28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2B0" w:rsidRPr="00BA73A6" w:rsidRDefault="00C322B0" w:rsidP="001B5F48">
            <w:pPr>
              <w:spacing w:after="0"/>
              <w:ind w:firstLine="284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2B0" w:rsidRPr="00BA73A6" w:rsidRDefault="00C322B0" w:rsidP="001B5F48">
            <w:pPr>
              <w:spacing w:after="0"/>
              <w:ind w:firstLine="28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C322B0" w:rsidRPr="00BA73A6" w:rsidRDefault="00C322B0" w:rsidP="001B5F48">
            <w:pPr>
              <w:spacing w:after="0"/>
              <w:ind w:firstLine="28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322B0" w:rsidRPr="00BA73A6" w:rsidRDefault="00C322B0" w:rsidP="001B5F48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</w:tbl>
    <w:p w:rsidR="008048CA" w:rsidRPr="00BA73A6" w:rsidRDefault="008048CA" w:rsidP="001B5F48">
      <w:pPr>
        <w:spacing w:after="0" w:line="240" w:lineRule="auto"/>
        <w:ind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048CA" w:rsidRPr="00BA73A6" w:rsidRDefault="008048CA" w:rsidP="001B5F48">
      <w:pPr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4"/>
        <w:gridCol w:w="3624"/>
        <w:gridCol w:w="3363"/>
      </w:tblGrid>
      <w:tr w:rsidR="008048CA" w:rsidRPr="00BA73A6" w:rsidTr="0025787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CA" w:rsidRPr="00BA73A6" w:rsidRDefault="008048CA" w:rsidP="001B5F48">
            <w:pPr>
              <w:spacing w:after="0"/>
              <w:ind w:firstLine="28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A73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ФИО педагога-куратора</w:t>
            </w:r>
            <w:r w:rsidR="00170E81" w:rsidRPr="00BA73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BA73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170E81" w:rsidRPr="00BA73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сопровождающего </w:t>
            </w:r>
            <w:r w:rsidRPr="00BA73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оманд</w:t>
            </w:r>
            <w:r w:rsidR="00170E81" w:rsidRPr="00BA73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CA" w:rsidRPr="00BA73A6" w:rsidRDefault="008048CA" w:rsidP="001B5F48">
            <w:pPr>
              <w:spacing w:after="0"/>
              <w:ind w:firstLine="28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A73A6">
              <w:rPr>
                <w:rFonts w:ascii="Times New Roman" w:eastAsia="Times New Roman" w:hAnsi="Times New Roman"/>
                <w:bCs/>
                <w:sz w:val="24"/>
                <w:szCs w:val="24"/>
              </w:rPr>
              <w:t>Сот. 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CA" w:rsidRPr="00BA73A6" w:rsidRDefault="008048CA" w:rsidP="001B5F48">
            <w:pPr>
              <w:spacing w:after="0"/>
              <w:ind w:firstLine="28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A73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Занимаемая должность</w:t>
            </w:r>
          </w:p>
        </w:tc>
      </w:tr>
      <w:tr w:rsidR="008048CA" w:rsidRPr="00BA73A6" w:rsidTr="0025787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CA" w:rsidRPr="00BA73A6" w:rsidRDefault="008048CA" w:rsidP="001B5F48">
            <w:pPr>
              <w:spacing w:after="0"/>
              <w:ind w:firstLine="284"/>
              <w:jc w:val="both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CA" w:rsidRPr="00BA73A6" w:rsidRDefault="008048CA" w:rsidP="001B5F48">
            <w:pPr>
              <w:spacing w:after="0"/>
              <w:ind w:firstLine="284"/>
              <w:jc w:val="both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CA" w:rsidRPr="00BA73A6" w:rsidRDefault="008048CA" w:rsidP="001B5F48">
            <w:pPr>
              <w:spacing w:after="0"/>
              <w:ind w:firstLine="284"/>
              <w:jc w:val="both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</w:tbl>
    <w:p w:rsidR="008048CA" w:rsidRPr="00BA73A6" w:rsidRDefault="008048CA" w:rsidP="001B5F48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787E" w:rsidRPr="00BA73A6" w:rsidRDefault="0025787E" w:rsidP="001B5F48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787E" w:rsidRPr="00BA73A6" w:rsidRDefault="0025787E" w:rsidP="001B5F48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787E" w:rsidRPr="00BA73A6" w:rsidRDefault="0025787E" w:rsidP="001B5F48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48CA" w:rsidRPr="00BA73A6" w:rsidRDefault="008048CA" w:rsidP="001B5F48">
      <w:pPr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3A6">
        <w:rPr>
          <w:rFonts w:ascii="Times New Roman" w:eastAsia="Times New Roman" w:hAnsi="Times New Roman"/>
          <w:sz w:val="24"/>
          <w:szCs w:val="24"/>
          <w:lang w:eastAsia="ru-RU"/>
        </w:rPr>
        <w:t xml:space="preserve">Директор ОО                                                                        </w:t>
      </w:r>
      <w:proofErr w:type="gramStart"/>
      <w:r w:rsidRPr="00BA73A6">
        <w:rPr>
          <w:rFonts w:ascii="Times New Roman" w:eastAsia="Times New Roman" w:hAnsi="Times New Roman"/>
          <w:sz w:val="24"/>
          <w:szCs w:val="24"/>
          <w:lang w:eastAsia="ru-RU"/>
        </w:rPr>
        <w:t xml:space="preserve">   (</w:t>
      </w:r>
      <w:proofErr w:type="gramEnd"/>
      <w:r w:rsidRPr="00BA73A6">
        <w:rPr>
          <w:rFonts w:ascii="Times New Roman" w:eastAsia="Times New Roman" w:hAnsi="Times New Roman"/>
          <w:sz w:val="24"/>
          <w:szCs w:val="24"/>
          <w:lang w:eastAsia="ru-RU"/>
        </w:rPr>
        <w:t>подпись, Ф.И.О.)</w:t>
      </w:r>
    </w:p>
    <w:p w:rsidR="008048CA" w:rsidRPr="00BA73A6" w:rsidRDefault="008048CA" w:rsidP="001B5F48">
      <w:pPr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2233"/>
      </w:tblGrid>
      <w:tr w:rsidR="008048CA" w:rsidRPr="00BA73A6" w:rsidTr="00170E81">
        <w:tc>
          <w:tcPr>
            <w:tcW w:w="7338" w:type="dxa"/>
          </w:tcPr>
          <w:p w:rsidR="008048CA" w:rsidRPr="00BA73A6" w:rsidRDefault="008048CA" w:rsidP="001B5F48">
            <w:pPr>
              <w:spacing w:after="0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8048CA" w:rsidRPr="00BA73A6" w:rsidRDefault="008048CA" w:rsidP="001B5F48">
            <w:pPr>
              <w:spacing w:after="0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8048CA" w:rsidRPr="00BA73A6" w:rsidRDefault="008048CA" w:rsidP="001B5F48">
      <w:pPr>
        <w:shd w:val="clear" w:color="auto" w:fill="FFFFFF"/>
        <w:tabs>
          <w:tab w:val="left" w:pos="5685"/>
        </w:tabs>
        <w:spacing w:after="0" w:line="240" w:lineRule="auto"/>
        <w:ind w:firstLine="2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048CA" w:rsidRPr="00494604" w:rsidRDefault="008048CA" w:rsidP="00494604">
      <w:pPr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color w:val="0000FF"/>
          <w:sz w:val="24"/>
          <w:szCs w:val="24"/>
          <w:u w:val="single"/>
          <w:lang w:eastAsia="ru-RU"/>
        </w:rPr>
      </w:pPr>
      <w:r w:rsidRPr="00BA73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явка направляется до </w:t>
      </w:r>
      <w:r w:rsidR="00672F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7</w:t>
      </w:r>
      <w:r w:rsidRPr="00BA73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1</w:t>
      </w:r>
      <w:r w:rsidR="009732E3" w:rsidRPr="00BA73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Pr="00BA73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02</w:t>
      </w:r>
      <w:r w:rsidR="004946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BA73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. в электронной форме (</w:t>
      </w:r>
      <w:r w:rsidR="00A11349" w:rsidRPr="00BA73A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w</w:t>
      </w:r>
      <w:r w:rsidRPr="00BA73A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ord</w:t>
      </w:r>
      <w:r w:rsidRPr="00BA73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и скан по электронной почте:</w:t>
      </w:r>
      <w:r w:rsidRPr="00BA73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9" w:history="1">
        <w:proofErr w:type="gramStart"/>
        <w:r w:rsidR="00494604" w:rsidRPr="003D1388">
          <w:rPr>
            <w:rStyle w:val="a5"/>
            <w:rFonts w:ascii="Times New Roman" w:eastAsia="Times New Roman" w:hAnsi="Times New Roman"/>
            <w:sz w:val="24"/>
            <w:szCs w:val="24"/>
            <w:lang w:val="en-US" w:eastAsia="ru-RU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tat</w:t>
        </w:r>
        <w:r w:rsidR="00494604" w:rsidRPr="003D1388">
          <w:rPr>
            <w:rStyle w:val="a5"/>
            <w:rFonts w:ascii="Times New Roman" w:eastAsia="Times New Roman" w:hAnsi="Times New Roman"/>
            <w:sz w:val="24"/>
            <w:szCs w:val="24"/>
            <w:lang w:eastAsia="ru-RU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.</w:t>
        </w:r>
        <w:proofErr w:type="gramEnd"/>
        <w:r w:rsidR="00494604" w:rsidRPr="003D1388">
          <w:rPr>
            <w:rStyle w:val="a5"/>
            <w:rFonts w:ascii="Times New Roman" w:eastAsia="Times New Roman" w:hAnsi="Times New Roman"/>
            <w:sz w:val="24"/>
            <w:szCs w:val="24"/>
            <w:lang w:val="en-US" w:eastAsia="ru-RU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mo</w:t>
        </w:r>
        <w:r w:rsidR="00494604" w:rsidRPr="003D1388">
          <w:rPr>
            <w:rStyle w:val="a5"/>
            <w:rFonts w:ascii="Times New Roman" w:eastAsia="Times New Roman" w:hAnsi="Times New Roman"/>
            <w:sz w:val="24"/>
            <w:szCs w:val="24"/>
            <w:lang w:eastAsia="ru-RU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4@</w:t>
        </w:r>
        <w:r w:rsidR="00494604" w:rsidRPr="003D1388">
          <w:rPr>
            <w:rStyle w:val="a5"/>
            <w:rFonts w:ascii="Times New Roman" w:eastAsia="Times New Roman" w:hAnsi="Times New Roman"/>
            <w:bCs/>
            <w:sz w:val="24"/>
            <w:szCs w:val="24"/>
            <w:lang w:val="en-US" w:eastAsia="ru-RU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yandex</w:t>
        </w:r>
        <w:r w:rsidR="00494604" w:rsidRPr="003D1388">
          <w:rPr>
            <w:rStyle w:val="a5"/>
            <w:rFonts w:ascii="Times New Roman" w:eastAsia="Times New Roman" w:hAnsi="Times New Roman"/>
            <w:bCs/>
            <w:sz w:val="24"/>
            <w:szCs w:val="24"/>
            <w:lang w:eastAsia="ru-RU"/>
          </w:rPr>
          <w:t>.</w:t>
        </w:r>
        <w:proofErr w:type="spellStart"/>
        <w:r w:rsidR="00494604" w:rsidRPr="003D1388">
          <w:rPr>
            <w:rStyle w:val="a5"/>
            <w:rFonts w:ascii="Times New Roman" w:eastAsia="Times New Roman" w:hAnsi="Times New Roman"/>
            <w:bCs/>
            <w:sz w:val="24"/>
            <w:szCs w:val="24"/>
            <w:lang w:val="en-US" w:eastAsia="ru-RU"/>
          </w:rPr>
          <w:t>ru</w:t>
        </w:r>
        <w:proofErr w:type="spellEnd"/>
        <w:proofErr w:type="gramStart"/>
      </w:hyperlink>
      <w:r w:rsidR="00494604">
        <w:rPr>
          <w:rFonts w:ascii="Times New Roman" w:eastAsia="Times New Roman" w:hAnsi="Times New Roman"/>
          <w:bCs/>
          <w:color w:val="0000FF"/>
          <w:sz w:val="24"/>
          <w:szCs w:val="24"/>
          <w:u w:val="single"/>
          <w:lang w:eastAsia="ru-RU"/>
        </w:rPr>
        <w:t xml:space="preserve"> </w:t>
      </w:r>
      <w:r w:rsidRPr="00BA73A6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proofErr w:type="gramEnd"/>
      <w:r w:rsidRPr="00BA73A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 пометкой «</w:t>
      </w:r>
      <w:r w:rsidR="009732E3" w:rsidRPr="00BA73A6">
        <w:rPr>
          <w:rFonts w:ascii="Times New Roman" w:eastAsia="Times New Roman" w:hAnsi="Times New Roman"/>
          <w:bCs/>
          <w:sz w:val="24"/>
          <w:szCs w:val="24"/>
          <w:lang w:eastAsia="ru-RU"/>
        </w:rPr>
        <w:t>КВЕСТ ИГРА</w:t>
      </w:r>
      <w:r w:rsidRPr="00BA73A6">
        <w:rPr>
          <w:rFonts w:ascii="Times New Roman" w:eastAsia="Times New Roman" w:hAnsi="Times New Roman"/>
          <w:bCs/>
          <w:sz w:val="24"/>
          <w:szCs w:val="24"/>
          <w:lang w:eastAsia="ru-RU"/>
        </w:rPr>
        <w:t>».</w:t>
      </w:r>
    </w:p>
    <w:p w:rsidR="00672FA7" w:rsidRDefault="00672FA7" w:rsidP="00A47800">
      <w:pPr>
        <w:tabs>
          <w:tab w:val="left" w:pos="3855"/>
        </w:tabs>
        <w:spacing w:after="0" w:line="240" w:lineRule="auto"/>
        <w:ind w:firstLine="2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2FA7" w:rsidRDefault="00672FA7" w:rsidP="00A47800">
      <w:pPr>
        <w:tabs>
          <w:tab w:val="left" w:pos="3855"/>
        </w:tabs>
        <w:spacing w:after="0" w:line="240" w:lineRule="auto"/>
        <w:ind w:firstLine="2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2FA7" w:rsidRDefault="00672FA7" w:rsidP="00A47800">
      <w:pPr>
        <w:tabs>
          <w:tab w:val="left" w:pos="3855"/>
        </w:tabs>
        <w:spacing w:after="0" w:line="240" w:lineRule="auto"/>
        <w:ind w:firstLine="2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2FA7" w:rsidRDefault="00672FA7" w:rsidP="00A47800">
      <w:pPr>
        <w:tabs>
          <w:tab w:val="left" w:pos="3855"/>
        </w:tabs>
        <w:spacing w:after="0" w:line="240" w:lineRule="auto"/>
        <w:ind w:firstLine="2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2FA7" w:rsidRDefault="00A47800" w:rsidP="00301558">
      <w:pPr>
        <w:tabs>
          <w:tab w:val="left" w:pos="3855"/>
        </w:tabs>
        <w:spacing w:after="0" w:line="240" w:lineRule="auto"/>
        <w:ind w:left="6946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672FA7">
        <w:rPr>
          <w:rFonts w:ascii="Times New Roman" w:eastAsia="Times New Roman" w:hAnsi="Times New Roman"/>
          <w:sz w:val="16"/>
          <w:szCs w:val="16"/>
          <w:lang w:eastAsia="ru-RU"/>
        </w:rPr>
        <w:lastRenderedPageBreak/>
        <w:t xml:space="preserve">Приложение № 2 </w:t>
      </w:r>
    </w:p>
    <w:p w:rsidR="00A47800" w:rsidRPr="00672FA7" w:rsidRDefault="00A47800" w:rsidP="00301558">
      <w:pPr>
        <w:tabs>
          <w:tab w:val="left" w:pos="3855"/>
        </w:tabs>
        <w:spacing w:after="0" w:line="240" w:lineRule="auto"/>
        <w:ind w:left="6946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672FA7">
        <w:rPr>
          <w:rFonts w:ascii="Times New Roman" w:eastAsia="Times New Roman" w:hAnsi="Times New Roman"/>
          <w:sz w:val="16"/>
          <w:szCs w:val="16"/>
          <w:lang w:eastAsia="ru-RU"/>
        </w:rPr>
        <w:t>к Положению</w:t>
      </w:r>
      <w:r w:rsidR="00301558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672FA7">
        <w:rPr>
          <w:rFonts w:ascii="Times New Roman" w:eastAsia="Times New Roman" w:hAnsi="Times New Roman"/>
          <w:sz w:val="16"/>
          <w:szCs w:val="16"/>
          <w:lang w:eastAsia="ru-RU"/>
        </w:rPr>
        <w:t>по Квест – игр</w:t>
      </w:r>
      <w:r w:rsidR="00301558">
        <w:rPr>
          <w:rFonts w:ascii="Times New Roman" w:eastAsia="Times New Roman" w:hAnsi="Times New Roman"/>
          <w:sz w:val="16"/>
          <w:szCs w:val="16"/>
          <w:lang w:eastAsia="ru-RU"/>
        </w:rPr>
        <w:t xml:space="preserve">е Главы </w:t>
      </w:r>
      <w:r w:rsidRPr="00672FA7">
        <w:rPr>
          <w:rFonts w:ascii="Times New Roman" w:eastAsia="Times New Roman" w:hAnsi="Times New Roman"/>
          <w:sz w:val="16"/>
          <w:szCs w:val="16"/>
          <w:lang w:eastAsia="ru-RU"/>
        </w:rPr>
        <w:t xml:space="preserve">«Всемирный день борьбы </w:t>
      </w:r>
      <w:proofErr w:type="gramStart"/>
      <w:r w:rsidRPr="00672FA7">
        <w:rPr>
          <w:rFonts w:ascii="Times New Roman" w:eastAsia="Times New Roman" w:hAnsi="Times New Roman"/>
          <w:sz w:val="16"/>
          <w:szCs w:val="16"/>
          <w:lang w:eastAsia="ru-RU"/>
        </w:rPr>
        <w:t>со</w:t>
      </w:r>
      <w:r w:rsidR="00301558">
        <w:rPr>
          <w:rFonts w:ascii="Times New Roman" w:eastAsia="Times New Roman" w:hAnsi="Times New Roman"/>
          <w:sz w:val="16"/>
          <w:szCs w:val="16"/>
          <w:lang w:eastAsia="ru-RU"/>
        </w:rPr>
        <w:t xml:space="preserve">  </w:t>
      </w:r>
      <w:r w:rsidRPr="00672FA7">
        <w:rPr>
          <w:rFonts w:ascii="Times New Roman" w:eastAsia="Times New Roman" w:hAnsi="Times New Roman"/>
          <w:sz w:val="16"/>
          <w:szCs w:val="16"/>
          <w:lang w:eastAsia="ru-RU"/>
        </w:rPr>
        <w:t>СПИДом</w:t>
      </w:r>
      <w:proofErr w:type="gramEnd"/>
      <w:r w:rsidRPr="00672FA7">
        <w:rPr>
          <w:rFonts w:ascii="Times New Roman" w:eastAsia="Times New Roman" w:hAnsi="Times New Roman"/>
          <w:sz w:val="16"/>
          <w:szCs w:val="16"/>
          <w:lang w:eastAsia="ru-RU"/>
        </w:rPr>
        <w:t>»</w:t>
      </w:r>
    </w:p>
    <w:p w:rsidR="00A47800" w:rsidRPr="00672FA7" w:rsidRDefault="00A47800" w:rsidP="00301558">
      <w:pPr>
        <w:tabs>
          <w:tab w:val="left" w:pos="3855"/>
        </w:tabs>
        <w:spacing w:after="0" w:line="240" w:lineRule="auto"/>
        <w:ind w:left="6946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672FA7">
        <w:rPr>
          <w:rFonts w:ascii="Times New Roman" w:eastAsia="Times New Roman" w:hAnsi="Times New Roman"/>
          <w:sz w:val="16"/>
          <w:szCs w:val="16"/>
          <w:lang w:eastAsia="ru-RU"/>
        </w:rPr>
        <w:t>среди образовательных организаций</w:t>
      </w:r>
    </w:p>
    <w:p w:rsidR="00A47800" w:rsidRPr="00672FA7" w:rsidRDefault="00A47800" w:rsidP="00301558">
      <w:pPr>
        <w:tabs>
          <w:tab w:val="left" w:pos="3855"/>
        </w:tabs>
        <w:spacing w:after="0" w:line="240" w:lineRule="auto"/>
        <w:ind w:left="6946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672FA7">
        <w:rPr>
          <w:rFonts w:ascii="Times New Roman" w:eastAsia="Times New Roman" w:hAnsi="Times New Roman"/>
          <w:sz w:val="16"/>
          <w:szCs w:val="16"/>
          <w:lang w:eastAsia="ru-RU"/>
        </w:rPr>
        <w:t>в рамках акции «Здоровье – твоё богатство»</w:t>
      </w:r>
    </w:p>
    <w:p w:rsidR="008048CA" w:rsidRPr="00BA73A6" w:rsidRDefault="008048CA" w:rsidP="00301558">
      <w:pPr>
        <w:spacing w:after="0" w:line="240" w:lineRule="auto"/>
        <w:ind w:left="6946" w:firstLine="2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48CA" w:rsidRPr="00BA73A6" w:rsidRDefault="008048CA" w:rsidP="001B5F48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3A6">
        <w:rPr>
          <w:rFonts w:ascii="Times New Roman" w:eastAsia="Times New Roman" w:hAnsi="Times New Roman"/>
          <w:sz w:val="24"/>
          <w:szCs w:val="24"/>
          <w:lang w:eastAsia="ru-RU"/>
        </w:rPr>
        <w:t>Инструктаж по технике безопасности</w:t>
      </w:r>
    </w:p>
    <w:p w:rsidR="00A82CFD" w:rsidRPr="00BA73A6" w:rsidRDefault="008048CA" w:rsidP="001B5F48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3A6">
        <w:rPr>
          <w:rFonts w:ascii="Times New Roman" w:eastAsia="Times New Roman" w:hAnsi="Times New Roman"/>
          <w:sz w:val="24"/>
          <w:szCs w:val="24"/>
          <w:lang w:eastAsia="ru-RU"/>
        </w:rPr>
        <w:t xml:space="preserve">на участие </w:t>
      </w:r>
      <w:r w:rsidR="00170E81" w:rsidRPr="00BA73A6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A82CFD" w:rsidRPr="00BA73A6">
        <w:rPr>
          <w:rFonts w:ascii="Times New Roman" w:eastAsia="Times New Roman" w:hAnsi="Times New Roman"/>
          <w:sz w:val="24"/>
          <w:szCs w:val="24"/>
          <w:lang w:eastAsia="ru-RU"/>
        </w:rPr>
        <w:t>Квест – игре</w:t>
      </w:r>
      <w:r w:rsidR="00301558">
        <w:rPr>
          <w:rFonts w:ascii="Times New Roman" w:eastAsia="Times New Roman" w:hAnsi="Times New Roman"/>
          <w:sz w:val="24"/>
          <w:szCs w:val="24"/>
          <w:lang w:eastAsia="ru-RU"/>
        </w:rPr>
        <w:t xml:space="preserve"> Главы</w:t>
      </w:r>
      <w:r w:rsidR="00A82CFD" w:rsidRPr="00BA73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82CFD" w:rsidRPr="00BA73A6" w:rsidRDefault="00A82CFD" w:rsidP="001B5F48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3A6">
        <w:rPr>
          <w:rFonts w:ascii="Times New Roman" w:eastAsia="Times New Roman" w:hAnsi="Times New Roman"/>
          <w:sz w:val="24"/>
          <w:szCs w:val="24"/>
          <w:lang w:eastAsia="ru-RU"/>
        </w:rPr>
        <w:t>«Всемирный день борьбы со СПИДом»</w:t>
      </w:r>
    </w:p>
    <w:p w:rsidR="00A82CFD" w:rsidRPr="00BA73A6" w:rsidRDefault="00A82CFD" w:rsidP="001B5F48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3A6">
        <w:rPr>
          <w:rFonts w:ascii="Times New Roman" w:eastAsia="Times New Roman" w:hAnsi="Times New Roman"/>
          <w:sz w:val="24"/>
          <w:szCs w:val="24"/>
          <w:lang w:eastAsia="ru-RU"/>
        </w:rPr>
        <w:t>среди образовательных организаций</w:t>
      </w:r>
    </w:p>
    <w:p w:rsidR="00A82CFD" w:rsidRPr="00BA73A6" w:rsidRDefault="00A82CFD" w:rsidP="001B5F48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3A6">
        <w:rPr>
          <w:rFonts w:ascii="Times New Roman" w:eastAsia="Times New Roman" w:hAnsi="Times New Roman"/>
          <w:sz w:val="24"/>
          <w:szCs w:val="24"/>
          <w:lang w:eastAsia="ru-RU"/>
        </w:rPr>
        <w:t>в рамках акции «Здоровье – твоё богатство»</w:t>
      </w:r>
    </w:p>
    <w:p w:rsidR="008048CA" w:rsidRPr="00BA73A6" w:rsidRDefault="008048CA" w:rsidP="001B5F48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73FE" w:rsidRPr="00BA73A6" w:rsidRDefault="003373FE" w:rsidP="001B5F48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73FE" w:rsidRPr="00BA73A6" w:rsidRDefault="003373FE" w:rsidP="001B5F48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48CA" w:rsidRPr="00BA73A6" w:rsidRDefault="008048CA" w:rsidP="001B5F48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BA73A6">
        <w:rPr>
          <w:rFonts w:ascii="Times New Roman" w:eastAsia="Times New Roman" w:hAnsi="Times New Roman"/>
          <w:sz w:val="24"/>
          <w:szCs w:val="24"/>
        </w:rPr>
        <w:t>Команда _________________________________________________________</w:t>
      </w:r>
      <w:r w:rsidR="00C322B0" w:rsidRPr="00BA73A6">
        <w:rPr>
          <w:rFonts w:ascii="Times New Roman" w:eastAsia="Times New Roman" w:hAnsi="Times New Roman"/>
          <w:sz w:val="24"/>
          <w:szCs w:val="24"/>
        </w:rPr>
        <w:t>______</w:t>
      </w:r>
    </w:p>
    <w:p w:rsidR="008048CA" w:rsidRPr="00BA73A6" w:rsidRDefault="008048CA" w:rsidP="001B5F48">
      <w:pPr>
        <w:spacing w:after="0" w:line="240" w:lineRule="auto"/>
        <w:ind w:firstLine="284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A73A6">
        <w:rPr>
          <w:rFonts w:ascii="Times New Roman" w:eastAsia="Times New Roman" w:hAnsi="Times New Roman"/>
          <w:i/>
          <w:sz w:val="24"/>
          <w:szCs w:val="24"/>
          <w:lang w:eastAsia="ru-RU"/>
        </w:rPr>
        <w:t>Ответственность за жизнь и здоровье участников команды возлагается на руководителя команды.</w:t>
      </w:r>
    </w:p>
    <w:p w:rsidR="003373FE" w:rsidRPr="00BA73A6" w:rsidRDefault="003373FE" w:rsidP="001B5F48">
      <w:pPr>
        <w:spacing w:after="0" w:line="240" w:lineRule="auto"/>
        <w:ind w:firstLine="284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3373FE" w:rsidRPr="00BA73A6" w:rsidRDefault="003373FE" w:rsidP="001B5F48">
      <w:pPr>
        <w:spacing w:after="0" w:line="240" w:lineRule="auto"/>
        <w:ind w:firstLine="28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3373FE" w:rsidRPr="00BA73A6" w:rsidRDefault="003373FE" w:rsidP="001B5F48">
      <w:pPr>
        <w:spacing w:after="0" w:line="240" w:lineRule="auto"/>
        <w:ind w:firstLine="28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0"/>
        <w:gridCol w:w="2777"/>
        <w:gridCol w:w="3083"/>
      </w:tblGrid>
      <w:tr w:rsidR="008048CA" w:rsidRPr="00BA73A6" w:rsidTr="00170E81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CA" w:rsidRPr="00BA73A6" w:rsidRDefault="008048CA" w:rsidP="001B5F48">
            <w:pPr>
              <w:spacing w:after="0"/>
              <w:ind w:firstLine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3A6">
              <w:rPr>
                <w:rFonts w:ascii="Times New Roman" w:eastAsia="Times New Roman" w:hAnsi="Times New Roman"/>
                <w:sz w:val="24"/>
                <w:szCs w:val="24"/>
              </w:rPr>
              <w:t>Название команды: ________________________________________________</w:t>
            </w:r>
          </w:p>
        </w:tc>
      </w:tr>
      <w:tr w:rsidR="008048CA" w:rsidRPr="00BA73A6" w:rsidTr="00170E81"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CA" w:rsidRPr="00BA73A6" w:rsidRDefault="008048CA" w:rsidP="001B5F48">
            <w:pPr>
              <w:spacing w:after="0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3A6">
              <w:rPr>
                <w:rFonts w:ascii="Times New Roman" w:eastAsia="Times New Roman" w:hAnsi="Times New Roman"/>
                <w:sz w:val="24"/>
                <w:szCs w:val="24"/>
              </w:rPr>
              <w:t>ФИО участника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CA" w:rsidRPr="00BA73A6" w:rsidRDefault="008048CA" w:rsidP="001B5F48">
            <w:pPr>
              <w:spacing w:after="0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3A6">
              <w:rPr>
                <w:rFonts w:ascii="Times New Roman" w:eastAsia="Times New Roman" w:hAnsi="Times New Roman"/>
                <w:sz w:val="24"/>
                <w:szCs w:val="24"/>
              </w:rPr>
              <w:t>Подпись инструктируемого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CA" w:rsidRPr="00BA73A6" w:rsidRDefault="008048CA" w:rsidP="001B5F48">
            <w:pPr>
              <w:spacing w:after="0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3A6">
              <w:rPr>
                <w:rFonts w:ascii="Times New Roman" w:eastAsia="Times New Roman" w:hAnsi="Times New Roman"/>
                <w:sz w:val="24"/>
                <w:szCs w:val="24"/>
              </w:rPr>
              <w:t>Подпись лица, проводившего инструктаж</w:t>
            </w:r>
          </w:p>
        </w:tc>
      </w:tr>
      <w:tr w:rsidR="00AD1C61" w:rsidRPr="00BA73A6" w:rsidTr="00C322B0">
        <w:trPr>
          <w:trHeight w:val="624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61" w:rsidRPr="00BA73A6" w:rsidRDefault="00AD1C61" w:rsidP="001B5F48">
            <w:pPr>
              <w:spacing w:after="0"/>
              <w:ind w:firstLine="28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61" w:rsidRPr="00BA73A6" w:rsidRDefault="00AD1C61" w:rsidP="001B5F48">
            <w:pPr>
              <w:spacing w:after="0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61" w:rsidRPr="00BA73A6" w:rsidRDefault="00AD1C61" w:rsidP="001B5F48">
            <w:pPr>
              <w:spacing w:after="0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322B0" w:rsidRPr="00BA73A6" w:rsidTr="00C322B0">
        <w:trPr>
          <w:trHeight w:val="624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B0" w:rsidRPr="00BA73A6" w:rsidRDefault="00C322B0" w:rsidP="001B5F48">
            <w:pPr>
              <w:spacing w:after="0"/>
              <w:ind w:firstLine="28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B0" w:rsidRPr="00BA73A6" w:rsidRDefault="00C322B0" w:rsidP="001B5F48">
            <w:pPr>
              <w:spacing w:after="0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B0" w:rsidRPr="00BA73A6" w:rsidRDefault="00C322B0" w:rsidP="001B5F48">
            <w:pPr>
              <w:spacing w:after="0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D1C61" w:rsidRPr="00BA73A6" w:rsidTr="00C322B0">
        <w:trPr>
          <w:trHeight w:val="624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61" w:rsidRPr="00BA73A6" w:rsidRDefault="00AD1C61" w:rsidP="001B5F48">
            <w:pPr>
              <w:spacing w:after="0"/>
              <w:ind w:firstLine="28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61" w:rsidRPr="00BA73A6" w:rsidRDefault="00AD1C61" w:rsidP="001B5F48">
            <w:pPr>
              <w:spacing w:after="0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61" w:rsidRPr="00BA73A6" w:rsidRDefault="00AD1C61" w:rsidP="001B5F48">
            <w:pPr>
              <w:spacing w:after="0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B3028" w:rsidRPr="00BA73A6" w:rsidTr="00C322B0">
        <w:trPr>
          <w:trHeight w:val="624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8" w:rsidRPr="00BA73A6" w:rsidRDefault="009B3028" w:rsidP="001B5F48">
            <w:pPr>
              <w:spacing w:after="0"/>
              <w:ind w:firstLine="28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8" w:rsidRPr="00BA73A6" w:rsidRDefault="009B3028" w:rsidP="001B5F48">
            <w:pPr>
              <w:spacing w:after="0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8" w:rsidRPr="00BA73A6" w:rsidRDefault="009B3028" w:rsidP="001B5F48">
            <w:pPr>
              <w:spacing w:after="0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B3028" w:rsidRPr="00BA73A6" w:rsidTr="00C322B0">
        <w:trPr>
          <w:trHeight w:val="624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8" w:rsidRPr="00BA73A6" w:rsidRDefault="009B3028" w:rsidP="001B5F48">
            <w:pPr>
              <w:spacing w:after="0"/>
              <w:ind w:firstLine="28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8" w:rsidRPr="00BA73A6" w:rsidRDefault="009B3028" w:rsidP="001B5F48">
            <w:pPr>
              <w:spacing w:after="0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8" w:rsidRPr="00BA73A6" w:rsidRDefault="009B3028" w:rsidP="001B5F48">
            <w:pPr>
              <w:spacing w:after="0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8048CA" w:rsidRPr="00BA73A6" w:rsidRDefault="008048CA" w:rsidP="001B5F48">
      <w:pPr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48CA" w:rsidRPr="00BA73A6" w:rsidRDefault="008048CA" w:rsidP="001B5F48">
      <w:pPr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48CA" w:rsidRPr="00BA73A6" w:rsidRDefault="008048CA" w:rsidP="001B5F48">
      <w:pPr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3A6">
        <w:rPr>
          <w:rFonts w:ascii="Times New Roman" w:eastAsia="Times New Roman" w:hAnsi="Times New Roman"/>
          <w:sz w:val="24"/>
          <w:szCs w:val="24"/>
          <w:lang w:eastAsia="ru-RU"/>
        </w:rPr>
        <w:t>Дата проведения инстр</w:t>
      </w:r>
      <w:r w:rsidR="0025787E" w:rsidRPr="00BA73A6">
        <w:rPr>
          <w:rFonts w:ascii="Times New Roman" w:eastAsia="Times New Roman" w:hAnsi="Times New Roman"/>
          <w:sz w:val="24"/>
          <w:szCs w:val="24"/>
          <w:lang w:eastAsia="ru-RU"/>
        </w:rPr>
        <w:t>уктажа: «___» _____________ 202</w:t>
      </w:r>
      <w:r w:rsidR="00672FA7">
        <w:rPr>
          <w:rFonts w:ascii="Times New Roman" w:eastAsia="Times New Roman" w:hAnsi="Times New Roman"/>
          <w:sz w:val="24"/>
          <w:szCs w:val="24"/>
          <w:lang w:val="en-US" w:eastAsia="ru-RU"/>
        </w:rPr>
        <w:t>3</w:t>
      </w:r>
      <w:r w:rsidRPr="00BA73A6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8048CA" w:rsidRPr="00BA73A6" w:rsidRDefault="008048CA" w:rsidP="001B5F48">
      <w:pPr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48CA" w:rsidRPr="00BA73A6" w:rsidRDefault="008048CA" w:rsidP="001B5F48">
      <w:pPr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48CA" w:rsidRPr="00BA73A6" w:rsidRDefault="008048CA" w:rsidP="001B5F48">
      <w:pPr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3A6">
        <w:rPr>
          <w:rFonts w:ascii="Times New Roman" w:eastAsia="Times New Roman" w:hAnsi="Times New Roman"/>
          <w:sz w:val="24"/>
          <w:szCs w:val="24"/>
          <w:lang w:eastAsia="ru-RU"/>
        </w:rPr>
        <w:t>Подпись руководителя команды ______________ /____________________/</w:t>
      </w:r>
      <w:r w:rsidRPr="00BA73A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A73A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A73A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A73A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A73A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A73A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A73A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ФИО</w:t>
      </w:r>
    </w:p>
    <w:p w:rsidR="008048CA" w:rsidRPr="00BA73A6" w:rsidRDefault="008048CA" w:rsidP="001B5F48">
      <w:pPr>
        <w:tabs>
          <w:tab w:val="left" w:pos="1860"/>
        </w:tabs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22B0" w:rsidRPr="00BA73A6" w:rsidRDefault="00C322B0" w:rsidP="001B5F48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322B0" w:rsidRPr="00BA73A6" w:rsidRDefault="00C322B0" w:rsidP="001B5F48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322B0" w:rsidRPr="00BA73A6" w:rsidRDefault="00C322B0" w:rsidP="001B5F48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322B0" w:rsidRPr="00BA73A6" w:rsidRDefault="00C322B0" w:rsidP="001B5F48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322B0" w:rsidRPr="00BA73A6" w:rsidRDefault="00C322B0" w:rsidP="001B5F48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83132" w:rsidRPr="00BA73A6" w:rsidRDefault="00A83132" w:rsidP="001B5F48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83132" w:rsidRPr="00BA73A6" w:rsidRDefault="00A83132" w:rsidP="001B5F48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83132" w:rsidRPr="00BA73A6" w:rsidRDefault="00A83132" w:rsidP="001B5F48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048CA" w:rsidRPr="00BA73A6" w:rsidRDefault="008048CA" w:rsidP="001B5F48">
      <w:pPr>
        <w:spacing w:after="0" w:line="240" w:lineRule="auto"/>
        <w:ind w:firstLine="284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A73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нструктаж предоставляется </w:t>
      </w:r>
      <w:r w:rsidR="00672FA7" w:rsidRPr="00672F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7</w:t>
      </w:r>
      <w:r w:rsidRPr="00BA73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1</w:t>
      </w:r>
      <w:r w:rsidR="009732E3" w:rsidRPr="00BA73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Pr="00BA73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02</w:t>
      </w:r>
      <w:r w:rsidR="00672FA7" w:rsidRPr="00672F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BA73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.</w:t>
      </w:r>
      <w:r w:rsidR="00A83132" w:rsidRPr="00BA73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скан), основной вариант </w:t>
      </w:r>
      <w:r w:rsidR="009732E3" w:rsidRPr="00BA73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672FA7" w:rsidRPr="00672F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A83132" w:rsidRPr="00BA73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1</w:t>
      </w:r>
      <w:r w:rsidR="009732E3" w:rsidRPr="00BA73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4946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023</w:t>
      </w:r>
    </w:p>
    <w:p w:rsidR="00A82CFD" w:rsidRPr="00BA73A6" w:rsidRDefault="00A82CFD" w:rsidP="001B5F48">
      <w:pPr>
        <w:ind w:firstLine="284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72FA7" w:rsidRDefault="00672FA7" w:rsidP="00672FA7">
      <w:pPr>
        <w:tabs>
          <w:tab w:val="left" w:pos="3855"/>
        </w:tabs>
        <w:spacing w:after="0" w:line="240" w:lineRule="auto"/>
        <w:ind w:left="6946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72FA7" w:rsidRDefault="00A47800" w:rsidP="00301558">
      <w:pPr>
        <w:tabs>
          <w:tab w:val="left" w:pos="3855"/>
        </w:tabs>
        <w:spacing w:after="0" w:line="240" w:lineRule="auto"/>
        <w:ind w:left="6946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672FA7">
        <w:rPr>
          <w:rFonts w:ascii="Times New Roman" w:eastAsia="Times New Roman" w:hAnsi="Times New Roman"/>
          <w:sz w:val="16"/>
          <w:szCs w:val="16"/>
          <w:lang w:eastAsia="ru-RU"/>
        </w:rPr>
        <w:lastRenderedPageBreak/>
        <w:t xml:space="preserve">Приложение № 3 </w:t>
      </w:r>
    </w:p>
    <w:p w:rsidR="00A47800" w:rsidRPr="00672FA7" w:rsidRDefault="00A47800" w:rsidP="00301558">
      <w:pPr>
        <w:tabs>
          <w:tab w:val="left" w:pos="3855"/>
        </w:tabs>
        <w:spacing w:after="0" w:line="240" w:lineRule="auto"/>
        <w:ind w:left="6946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672FA7">
        <w:rPr>
          <w:rFonts w:ascii="Times New Roman" w:eastAsia="Times New Roman" w:hAnsi="Times New Roman"/>
          <w:sz w:val="16"/>
          <w:szCs w:val="16"/>
          <w:lang w:eastAsia="ru-RU"/>
        </w:rPr>
        <w:t>к Положению</w:t>
      </w:r>
      <w:r w:rsidR="00672FA7" w:rsidRPr="00672FA7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672FA7">
        <w:rPr>
          <w:rFonts w:ascii="Times New Roman" w:eastAsia="Times New Roman" w:hAnsi="Times New Roman"/>
          <w:sz w:val="16"/>
          <w:szCs w:val="16"/>
          <w:lang w:eastAsia="ru-RU"/>
        </w:rPr>
        <w:t>по Квест – игр</w:t>
      </w:r>
      <w:r w:rsidR="00301558">
        <w:rPr>
          <w:rFonts w:ascii="Times New Roman" w:eastAsia="Times New Roman" w:hAnsi="Times New Roman"/>
          <w:sz w:val="16"/>
          <w:szCs w:val="16"/>
          <w:lang w:eastAsia="ru-RU"/>
        </w:rPr>
        <w:t xml:space="preserve">е Главы </w:t>
      </w:r>
    </w:p>
    <w:p w:rsidR="00A47800" w:rsidRPr="00672FA7" w:rsidRDefault="00A47800" w:rsidP="00301558">
      <w:pPr>
        <w:tabs>
          <w:tab w:val="left" w:pos="3855"/>
        </w:tabs>
        <w:spacing w:after="0" w:line="240" w:lineRule="auto"/>
        <w:ind w:left="6946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672FA7">
        <w:rPr>
          <w:rFonts w:ascii="Times New Roman" w:eastAsia="Times New Roman" w:hAnsi="Times New Roman"/>
          <w:sz w:val="16"/>
          <w:szCs w:val="16"/>
          <w:lang w:eastAsia="ru-RU"/>
        </w:rPr>
        <w:t>«Всемирный день борьбы со СПИДом»</w:t>
      </w:r>
    </w:p>
    <w:p w:rsidR="00A47800" w:rsidRPr="00672FA7" w:rsidRDefault="00A47800" w:rsidP="00301558">
      <w:pPr>
        <w:tabs>
          <w:tab w:val="left" w:pos="3855"/>
        </w:tabs>
        <w:spacing w:after="0" w:line="240" w:lineRule="auto"/>
        <w:ind w:left="6946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672FA7">
        <w:rPr>
          <w:rFonts w:ascii="Times New Roman" w:eastAsia="Times New Roman" w:hAnsi="Times New Roman"/>
          <w:sz w:val="16"/>
          <w:szCs w:val="16"/>
          <w:lang w:eastAsia="ru-RU"/>
        </w:rPr>
        <w:t>среди образовательных организаций</w:t>
      </w:r>
    </w:p>
    <w:p w:rsidR="00A47800" w:rsidRPr="00672FA7" w:rsidRDefault="00A47800" w:rsidP="00301558">
      <w:pPr>
        <w:tabs>
          <w:tab w:val="left" w:pos="3855"/>
        </w:tabs>
        <w:spacing w:after="0" w:line="240" w:lineRule="auto"/>
        <w:ind w:left="6946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672FA7">
        <w:rPr>
          <w:rFonts w:ascii="Times New Roman" w:eastAsia="Times New Roman" w:hAnsi="Times New Roman"/>
          <w:sz w:val="16"/>
          <w:szCs w:val="16"/>
          <w:lang w:eastAsia="ru-RU"/>
        </w:rPr>
        <w:t>в рамках акции «Здоровье – твоё богатство»</w:t>
      </w:r>
    </w:p>
    <w:p w:rsidR="00A47800" w:rsidRPr="00BA73A6" w:rsidRDefault="00A47800" w:rsidP="001B5F48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2CFD" w:rsidRPr="00BA73A6" w:rsidRDefault="00A82CFD" w:rsidP="001B5F48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3A6">
        <w:rPr>
          <w:rFonts w:ascii="Times New Roman" w:eastAsia="Times New Roman" w:hAnsi="Times New Roman"/>
          <w:sz w:val="24"/>
          <w:szCs w:val="24"/>
          <w:lang w:eastAsia="ru-RU"/>
        </w:rPr>
        <w:t>Медицинский допуск</w:t>
      </w:r>
    </w:p>
    <w:p w:rsidR="00A82CFD" w:rsidRPr="00BA73A6" w:rsidRDefault="00A82CFD" w:rsidP="001B5F48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3A6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Квест–игре </w:t>
      </w:r>
      <w:r w:rsidR="00301558">
        <w:rPr>
          <w:rFonts w:ascii="Times New Roman" w:eastAsia="Times New Roman" w:hAnsi="Times New Roman"/>
          <w:sz w:val="24"/>
          <w:szCs w:val="24"/>
          <w:lang w:eastAsia="ru-RU"/>
        </w:rPr>
        <w:t>Главы</w:t>
      </w:r>
    </w:p>
    <w:p w:rsidR="00A82CFD" w:rsidRPr="00BA73A6" w:rsidRDefault="00A82CFD" w:rsidP="001B5F48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3A6">
        <w:rPr>
          <w:rFonts w:ascii="Times New Roman" w:eastAsia="Times New Roman" w:hAnsi="Times New Roman"/>
          <w:sz w:val="24"/>
          <w:szCs w:val="24"/>
          <w:lang w:eastAsia="ru-RU"/>
        </w:rPr>
        <w:t>«Всемирный день борьбы со СПИДом»</w:t>
      </w:r>
    </w:p>
    <w:p w:rsidR="00A82CFD" w:rsidRPr="00BA73A6" w:rsidRDefault="00A82CFD" w:rsidP="001B5F48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3A6">
        <w:rPr>
          <w:rFonts w:ascii="Times New Roman" w:eastAsia="Times New Roman" w:hAnsi="Times New Roman"/>
          <w:sz w:val="24"/>
          <w:szCs w:val="24"/>
          <w:lang w:eastAsia="ru-RU"/>
        </w:rPr>
        <w:t>среди образовательных организаций</w:t>
      </w:r>
    </w:p>
    <w:p w:rsidR="00A82CFD" w:rsidRPr="00BA73A6" w:rsidRDefault="00A82CFD" w:rsidP="001B5F48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3A6">
        <w:rPr>
          <w:rFonts w:ascii="Times New Roman" w:eastAsia="Times New Roman" w:hAnsi="Times New Roman"/>
          <w:sz w:val="24"/>
          <w:szCs w:val="24"/>
          <w:lang w:eastAsia="ru-RU"/>
        </w:rPr>
        <w:t>в рамках акции «Здоровье – твоё богатство»</w:t>
      </w:r>
    </w:p>
    <w:p w:rsidR="00A47800" w:rsidRPr="00BA73A6" w:rsidRDefault="00A47800" w:rsidP="001B5F48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4"/>
          <w:szCs w:val="24"/>
        </w:rPr>
      </w:pPr>
    </w:p>
    <w:p w:rsidR="00A82CFD" w:rsidRPr="00BA73A6" w:rsidRDefault="00A82CFD" w:rsidP="001B5F48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4"/>
          <w:szCs w:val="24"/>
        </w:rPr>
      </w:pPr>
      <w:r w:rsidRPr="00BA73A6">
        <w:rPr>
          <w:rFonts w:ascii="Times New Roman" w:eastAsia="Times New Roman" w:hAnsi="Times New Roman"/>
          <w:sz w:val="24"/>
          <w:szCs w:val="24"/>
        </w:rPr>
        <w:t>Команда _________________________________________________________</w:t>
      </w:r>
    </w:p>
    <w:p w:rsidR="00A82CFD" w:rsidRPr="00BA73A6" w:rsidRDefault="00A82CFD" w:rsidP="001B5F48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3A6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ь команды подает на себя паспортные данные (серия, номер, кем и когда </w:t>
      </w:r>
      <w:proofErr w:type="gramStart"/>
      <w:r w:rsidRPr="00BA73A6">
        <w:rPr>
          <w:rFonts w:ascii="Times New Roman" w:eastAsia="Times New Roman" w:hAnsi="Times New Roman"/>
          <w:sz w:val="24"/>
          <w:szCs w:val="24"/>
          <w:lang w:eastAsia="ru-RU"/>
        </w:rPr>
        <w:t>выдан)  _</w:t>
      </w:r>
      <w:proofErr w:type="gramEnd"/>
      <w:r w:rsidRPr="00BA73A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</w:t>
      </w:r>
    </w:p>
    <w:p w:rsidR="00A82CFD" w:rsidRPr="00BA73A6" w:rsidRDefault="00A82CFD" w:rsidP="001B5F48">
      <w:pPr>
        <w:spacing w:after="0" w:line="240" w:lineRule="auto"/>
        <w:ind w:firstLine="28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A73A6">
        <w:rPr>
          <w:rFonts w:ascii="Times New Roman" w:eastAsia="Times New Roman" w:hAnsi="Times New Roman"/>
          <w:i/>
          <w:sz w:val="24"/>
          <w:szCs w:val="24"/>
          <w:lang w:eastAsia="ru-RU"/>
        </w:rPr>
        <w:t>Ответственность за жизнь и здоровье участников команды возлагается на руководителя команды.</w:t>
      </w:r>
    </w:p>
    <w:p w:rsidR="00A82CFD" w:rsidRPr="00BA73A6" w:rsidRDefault="00A82CFD" w:rsidP="001B5F48">
      <w:pPr>
        <w:spacing w:after="0" w:line="240" w:lineRule="auto"/>
        <w:ind w:firstLine="28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118"/>
        <w:gridCol w:w="2802"/>
      </w:tblGrid>
      <w:tr w:rsidR="00A82CFD" w:rsidRPr="00BA73A6" w:rsidTr="004D7AD7">
        <w:tc>
          <w:tcPr>
            <w:tcW w:w="9147" w:type="dxa"/>
            <w:gridSpan w:val="3"/>
            <w:shd w:val="clear" w:color="auto" w:fill="auto"/>
          </w:tcPr>
          <w:p w:rsidR="00A82CFD" w:rsidRPr="00BA73A6" w:rsidRDefault="00A82CFD" w:rsidP="001B5F48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звание </w:t>
            </w:r>
            <w:proofErr w:type="gramStart"/>
            <w:r w:rsidRPr="00BA7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анды:_</w:t>
            </w:r>
            <w:proofErr w:type="gramEnd"/>
            <w:r w:rsidRPr="00BA7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</w:t>
            </w:r>
          </w:p>
        </w:tc>
      </w:tr>
      <w:tr w:rsidR="00A82CFD" w:rsidRPr="00BA73A6" w:rsidTr="004D7AD7">
        <w:tc>
          <w:tcPr>
            <w:tcW w:w="3227" w:type="dxa"/>
            <w:shd w:val="clear" w:color="auto" w:fill="auto"/>
          </w:tcPr>
          <w:p w:rsidR="00A82CFD" w:rsidRPr="00BA73A6" w:rsidRDefault="00A82CFD" w:rsidP="001B5F48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 Имя Отчество</w:t>
            </w:r>
          </w:p>
        </w:tc>
        <w:tc>
          <w:tcPr>
            <w:tcW w:w="3118" w:type="dxa"/>
            <w:shd w:val="clear" w:color="auto" w:fill="auto"/>
          </w:tcPr>
          <w:p w:rsidR="00A82CFD" w:rsidRPr="00BA73A6" w:rsidRDefault="00A82CFD" w:rsidP="001B5F48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A7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 рождения</w:t>
            </w:r>
          </w:p>
        </w:tc>
        <w:tc>
          <w:tcPr>
            <w:tcW w:w="2802" w:type="dxa"/>
            <w:shd w:val="clear" w:color="auto" w:fill="auto"/>
          </w:tcPr>
          <w:p w:rsidR="00A82CFD" w:rsidRPr="00BA73A6" w:rsidRDefault="00A82CFD" w:rsidP="001B5F48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ашний адрес</w:t>
            </w:r>
          </w:p>
        </w:tc>
      </w:tr>
      <w:tr w:rsidR="00A82CFD" w:rsidRPr="00BA73A6" w:rsidTr="004D7AD7">
        <w:tc>
          <w:tcPr>
            <w:tcW w:w="3227" w:type="dxa"/>
            <w:shd w:val="clear" w:color="auto" w:fill="auto"/>
          </w:tcPr>
          <w:p w:rsidR="00A82CFD" w:rsidRPr="00BA73A6" w:rsidRDefault="00A82CFD" w:rsidP="00890411">
            <w:pPr>
              <w:numPr>
                <w:ilvl w:val="0"/>
                <w:numId w:val="2"/>
              </w:numPr>
              <w:spacing w:after="0" w:line="240" w:lineRule="auto"/>
              <w:ind w:left="0"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A82CFD" w:rsidRPr="00BA73A6" w:rsidRDefault="00A82CFD" w:rsidP="001B5F48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02" w:type="dxa"/>
            <w:shd w:val="clear" w:color="auto" w:fill="auto"/>
          </w:tcPr>
          <w:p w:rsidR="00A82CFD" w:rsidRPr="00BA73A6" w:rsidRDefault="00A82CFD" w:rsidP="001B5F48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2CFD" w:rsidRPr="00BA73A6" w:rsidTr="004D7AD7">
        <w:tc>
          <w:tcPr>
            <w:tcW w:w="3227" w:type="dxa"/>
            <w:shd w:val="clear" w:color="auto" w:fill="auto"/>
          </w:tcPr>
          <w:p w:rsidR="00A82CFD" w:rsidRPr="00BA73A6" w:rsidRDefault="00A82CFD" w:rsidP="00890411">
            <w:pPr>
              <w:numPr>
                <w:ilvl w:val="0"/>
                <w:numId w:val="2"/>
              </w:numPr>
              <w:spacing w:after="0" w:line="240" w:lineRule="auto"/>
              <w:ind w:left="0"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A82CFD" w:rsidRPr="00BA73A6" w:rsidRDefault="00A82CFD" w:rsidP="001B5F48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02" w:type="dxa"/>
            <w:shd w:val="clear" w:color="auto" w:fill="auto"/>
          </w:tcPr>
          <w:p w:rsidR="00A82CFD" w:rsidRPr="00BA73A6" w:rsidRDefault="00A82CFD" w:rsidP="001B5F48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2CFD" w:rsidRPr="00BA73A6" w:rsidTr="004D7AD7">
        <w:tc>
          <w:tcPr>
            <w:tcW w:w="3227" w:type="dxa"/>
            <w:shd w:val="clear" w:color="auto" w:fill="auto"/>
          </w:tcPr>
          <w:p w:rsidR="00A82CFD" w:rsidRPr="00BA73A6" w:rsidRDefault="00A82CFD" w:rsidP="00890411">
            <w:pPr>
              <w:numPr>
                <w:ilvl w:val="0"/>
                <w:numId w:val="2"/>
              </w:numPr>
              <w:spacing w:after="0" w:line="240" w:lineRule="auto"/>
              <w:ind w:left="0"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A82CFD" w:rsidRPr="00BA73A6" w:rsidRDefault="00A82CFD" w:rsidP="001B5F48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02" w:type="dxa"/>
            <w:shd w:val="clear" w:color="auto" w:fill="auto"/>
          </w:tcPr>
          <w:p w:rsidR="00A82CFD" w:rsidRPr="00BA73A6" w:rsidRDefault="00A82CFD" w:rsidP="001B5F48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2CFD" w:rsidRPr="00BA73A6" w:rsidTr="004D7AD7">
        <w:tc>
          <w:tcPr>
            <w:tcW w:w="3227" w:type="dxa"/>
            <w:shd w:val="clear" w:color="auto" w:fill="auto"/>
          </w:tcPr>
          <w:p w:rsidR="00A82CFD" w:rsidRPr="00BA73A6" w:rsidRDefault="00A82CFD" w:rsidP="00890411">
            <w:pPr>
              <w:numPr>
                <w:ilvl w:val="0"/>
                <w:numId w:val="2"/>
              </w:numPr>
              <w:spacing w:after="0" w:line="240" w:lineRule="auto"/>
              <w:ind w:left="0"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A82CFD" w:rsidRPr="00BA73A6" w:rsidRDefault="00A82CFD" w:rsidP="001B5F48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02" w:type="dxa"/>
            <w:shd w:val="clear" w:color="auto" w:fill="auto"/>
          </w:tcPr>
          <w:p w:rsidR="00A82CFD" w:rsidRPr="00BA73A6" w:rsidRDefault="00A82CFD" w:rsidP="001B5F48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2FA7" w:rsidRPr="00BA73A6" w:rsidTr="004D7AD7">
        <w:tc>
          <w:tcPr>
            <w:tcW w:w="3227" w:type="dxa"/>
            <w:shd w:val="clear" w:color="auto" w:fill="auto"/>
          </w:tcPr>
          <w:p w:rsidR="00672FA7" w:rsidRPr="00BA73A6" w:rsidRDefault="00672FA7" w:rsidP="00890411">
            <w:pPr>
              <w:numPr>
                <w:ilvl w:val="0"/>
                <w:numId w:val="2"/>
              </w:numPr>
              <w:spacing w:after="0" w:line="240" w:lineRule="auto"/>
              <w:ind w:left="0"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672FA7" w:rsidRPr="00BA73A6" w:rsidRDefault="00672FA7" w:rsidP="001B5F48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02" w:type="dxa"/>
            <w:shd w:val="clear" w:color="auto" w:fill="auto"/>
          </w:tcPr>
          <w:p w:rsidR="00672FA7" w:rsidRPr="00BA73A6" w:rsidRDefault="00672FA7" w:rsidP="001B5F48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82CFD" w:rsidRPr="00BA73A6" w:rsidRDefault="00A82CFD" w:rsidP="001B5F48">
      <w:pPr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2CFD" w:rsidRPr="00BA73A6" w:rsidRDefault="00A82CFD" w:rsidP="001B5F48">
      <w:pPr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3A6">
        <w:rPr>
          <w:rFonts w:ascii="Times New Roman" w:eastAsia="Times New Roman" w:hAnsi="Times New Roman"/>
          <w:sz w:val="24"/>
          <w:szCs w:val="24"/>
          <w:lang w:eastAsia="ru-RU"/>
        </w:rPr>
        <w:t>Дата заполнения заявки: «__</w:t>
      </w:r>
      <w:proofErr w:type="gramStart"/>
      <w:r w:rsidRPr="00BA73A6">
        <w:rPr>
          <w:rFonts w:ascii="Times New Roman" w:eastAsia="Times New Roman" w:hAnsi="Times New Roman"/>
          <w:sz w:val="24"/>
          <w:szCs w:val="24"/>
          <w:lang w:eastAsia="ru-RU"/>
        </w:rPr>
        <w:t>_»_</w:t>
      </w:r>
      <w:proofErr w:type="gramEnd"/>
      <w:r w:rsidRPr="00BA73A6">
        <w:rPr>
          <w:rFonts w:ascii="Times New Roman" w:eastAsia="Times New Roman" w:hAnsi="Times New Roman"/>
          <w:sz w:val="24"/>
          <w:szCs w:val="24"/>
          <w:lang w:eastAsia="ru-RU"/>
        </w:rPr>
        <w:t>____________ 20</w:t>
      </w:r>
      <w:r w:rsidR="00672FA7">
        <w:rPr>
          <w:rFonts w:ascii="Times New Roman" w:eastAsia="Times New Roman" w:hAnsi="Times New Roman"/>
          <w:sz w:val="24"/>
          <w:szCs w:val="24"/>
          <w:lang w:val="en-US" w:eastAsia="ru-RU"/>
        </w:rPr>
        <w:t>23</w:t>
      </w:r>
      <w:r w:rsidRPr="00BA73A6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A82CFD" w:rsidRPr="00BA73A6" w:rsidRDefault="00A82CFD" w:rsidP="001B5F48">
      <w:pPr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2CFD" w:rsidRPr="00BA73A6" w:rsidRDefault="00A82CFD" w:rsidP="001B5F48">
      <w:pPr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3A6">
        <w:rPr>
          <w:rFonts w:ascii="Times New Roman" w:eastAsia="Times New Roman" w:hAnsi="Times New Roman"/>
          <w:sz w:val="24"/>
          <w:szCs w:val="24"/>
          <w:lang w:eastAsia="ru-RU"/>
        </w:rPr>
        <w:t>Отметка врача о допуске к соревнованиям ______________ /_____________/</w:t>
      </w:r>
      <w:r w:rsidRPr="00BA73A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A73A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A73A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A73A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A73A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94604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</w:t>
      </w:r>
      <w:r w:rsidR="00494604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</w:t>
      </w:r>
      <w:r w:rsidRPr="00494604">
        <w:rPr>
          <w:rFonts w:ascii="Times New Roman" w:eastAsia="Times New Roman" w:hAnsi="Times New Roman"/>
          <w:sz w:val="16"/>
          <w:szCs w:val="16"/>
          <w:lang w:eastAsia="ru-RU"/>
        </w:rPr>
        <w:t xml:space="preserve">   ФИО</w:t>
      </w:r>
      <w:r w:rsidRPr="00494604">
        <w:rPr>
          <w:rFonts w:ascii="Times New Roman" w:eastAsia="Times New Roman" w:hAnsi="Times New Roman"/>
          <w:sz w:val="16"/>
          <w:szCs w:val="16"/>
          <w:lang w:eastAsia="ru-RU"/>
        </w:rPr>
        <w:tab/>
      </w:r>
      <w:r w:rsidR="00494604">
        <w:rPr>
          <w:rFonts w:ascii="Times New Roman" w:eastAsia="Times New Roman" w:hAnsi="Times New Roman"/>
          <w:sz w:val="16"/>
          <w:szCs w:val="16"/>
          <w:lang w:eastAsia="ru-RU"/>
        </w:rPr>
        <w:t xml:space="preserve">     </w:t>
      </w:r>
      <w:r w:rsidRPr="00494604">
        <w:rPr>
          <w:rFonts w:ascii="Times New Roman" w:eastAsia="Times New Roman" w:hAnsi="Times New Roman"/>
          <w:sz w:val="16"/>
          <w:szCs w:val="16"/>
          <w:lang w:eastAsia="ru-RU"/>
        </w:rPr>
        <w:t xml:space="preserve">   </w:t>
      </w:r>
      <w:r w:rsidR="00494604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</w:t>
      </w:r>
      <w:r w:rsidRPr="00494604">
        <w:rPr>
          <w:rFonts w:ascii="Times New Roman" w:eastAsia="Times New Roman" w:hAnsi="Times New Roman"/>
          <w:sz w:val="16"/>
          <w:szCs w:val="16"/>
          <w:lang w:eastAsia="ru-RU"/>
        </w:rPr>
        <w:t xml:space="preserve">      Подпись</w:t>
      </w:r>
      <w:r w:rsidRPr="00BA73A6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</w:p>
    <w:p w:rsidR="00A82CFD" w:rsidRPr="00BA73A6" w:rsidRDefault="00A82CFD" w:rsidP="001B5F48">
      <w:pPr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3A6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ись руководителя организации          _______________ /_____________/                                                                                                  </w:t>
      </w:r>
    </w:p>
    <w:p w:rsidR="00A82CFD" w:rsidRPr="00494604" w:rsidRDefault="00A82CFD" w:rsidP="001B5F48">
      <w:pPr>
        <w:spacing w:after="0" w:line="240" w:lineRule="auto"/>
        <w:ind w:firstLine="284"/>
        <w:rPr>
          <w:rFonts w:ascii="Times New Roman" w:eastAsia="Times New Roman" w:hAnsi="Times New Roman"/>
          <w:sz w:val="16"/>
          <w:szCs w:val="16"/>
          <w:lang w:eastAsia="ru-RU"/>
        </w:rPr>
      </w:pPr>
      <w:r w:rsidRPr="00BA73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 w:rsidRPr="00494604">
        <w:rPr>
          <w:rFonts w:ascii="Times New Roman" w:eastAsia="Times New Roman" w:hAnsi="Times New Roman"/>
          <w:sz w:val="16"/>
          <w:szCs w:val="16"/>
          <w:lang w:eastAsia="ru-RU"/>
        </w:rPr>
        <w:t xml:space="preserve">ФИО       </w:t>
      </w:r>
      <w:r w:rsidR="00494604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</w:t>
      </w:r>
      <w:r w:rsidRPr="00494604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Подпись</w:t>
      </w:r>
    </w:p>
    <w:p w:rsidR="00A82CFD" w:rsidRPr="00BA73A6" w:rsidRDefault="00A82CFD" w:rsidP="001B5F48">
      <w:pPr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3A6">
        <w:rPr>
          <w:rFonts w:ascii="Times New Roman" w:eastAsia="Times New Roman" w:hAnsi="Times New Roman"/>
          <w:sz w:val="24"/>
          <w:szCs w:val="24"/>
          <w:lang w:eastAsia="ru-RU"/>
        </w:rPr>
        <w:t>МП.</w:t>
      </w:r>
    </w:p>
    <w:p w:rsidR="00A82CFD" w:rsidRPr="00BA73A6" w:rsidRDefault="00A82CFD" w:rsidP="001B5F48">
      <w:pPr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2CFD" w:rsidRPr="00BA73A6" w:rsidRDefault="00A82CFD" w:rsidP="001B5F48">
      <w:pPr>
        <w:ind w:firstLine="284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A82CFD" w:rsidRPr="00BA73A6" w:rsidRDefault="00A82CFD" w:rsidP="001B5F48">
      <w:pPr>
        <w:ind w:firstLine="284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A82CFD" w:rsidRPr="00BA73A6" w:rsidRDefault="00A82CFD" w:rsidP="001B5F48">
      <w:pPr>
        <w:ind w:firstLine="284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A82CFD" w:rsidRPr="00BA73A6" w:rsidRDefault="00A82CFD" w:rsidP="001B5F48">
      <w:pPr>
        <w:ind w:firstLine="284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A82CFD" w:rsidRPr="00BA73A6" w:rsidRDefault="00A82CFD" w:rsidP="001B5F48">
      <w:pPr>
        <w:ind w:firstLine="284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A82CFD" w:rsidRPr="00BA73A6" w:rsidRDefault="00A82CFD" w:rsidP="001B5F48">
      <w:pPr>
        <w:ind w:firstLine="284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A82CFD" w:rsidRPr="00BA73A6" w:rsidRDefault="00A82CFD" w:rsidP="001B5F48">
      <w:pPr>
        <w:ind w:firstLine="284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1876EF" w:rsidRDefault="001876EF" w:rsidP="001B5F48">
      <w:pPr>
        <w:ind w:firstLine="284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72FA7" w:rsidRDefault="00672FA7" w:rsidP="001B5F48">
      <w:pPr>
        <w:ind w:firstLine="284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72FA7" w:rsidRPr="00BA73A6" w:rsidRDefault="00672FA7" w:rsidP="001B5F48">
      <w:pPr>
        <w:ind w:firstLine="284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A82CFD" w:rsidRDefault="00A82CFD" w:rsidP="001B5F48">
      <w:pPr>
        <w:ind w:firstLine="284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494604" w:rsidRPr="00BA73A6" w:rsidRDefault="00494604" w:rsidP="001B5F48">
      <w:pPr>
        <w:ind w:firstLine="284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72FA7" w:rsidRDefault="00A47800" w:rsidP="00301558">
      <w:pPr>
        <w:tabs>
          <w:tab w:val="left" w:pos="3855"/>
        </w:tabs>
        <w:spacing w:after="0" w:line="240" w:lineRule="auto"/>
        <w:ind w:left="7088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672FA7">
        <w:rPr>
          <w:rFonts w:ascii="Times New Roman" w:eastAsia="Times New Roman" w:hAnsi="Times New Roman"/>
          <w:sz w:val="16"/>
          <w:szCs w:val="16"/>
          <w:lang w:eastAsia="ru-RU"/>
        </w:rPr>
        <w:t>Приложение № 4</w:t>
      </w:r>
    </w:p>
    <w:p w:rsidR="00A47800" w:rsidRPr="00672FA7" w:rsidRDefault="00A47800" w:rsidP="00301558">
      <w:pPr>
        <w:tabs>
          <w:tab w:val="left" w:pos="3855"/>
        </w:tabs>
        <w:spacing w:after="0" w:line="240" w:lineRule="auto"/>
        <w:ind w:left="7088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672FA7">
        <w:rPr>
          <w:rFonts w:ascii="Times New Roman" w:eastAsia="Times New Roman" w:hAnsi="Times New Roman"/>
          <w:sz w:val="16"/>
          <w:szCs w:val="16"/>
          <w:lang w:eastAsia="ru-RU"/>
        </w:rPr>
        <w:t>к Положению</w:t>
      </w:r>
      <w:r w:rsidR="00672FA7" w:rsidRPr="00672FA7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="00301558">
        <w:rPr>
          <w:rFonts w:ascii="Times New Roman" w:eastAsia="Times New Roman" w:hAnsi="Times New Roman"/>
          <w:sz w:val="16"/>
          <w:szCs w:val="16"/>
          <w:lang w:eastAsia="ru-RU"/>
        </w:rPr>
        <w:t xml:space="preserve">по Квест – игре Главы </w:t>
      </w:r>
    </w:p>
    <w:p w:rsidR="00A47800" w:rsidRPr="00672FA7" w:rsidRDefault="00301558" w:rsidP="00301558">
      <w:pPr>
        <w:tabs>
          <w:tab w:val="left" w:pos="3855"/>
        </w:tabs>
        <w:spacing w:after="0" w:line="240" w:lineRule="auto"/>
        <w:ind w:left="7088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«Всемирный день борьбы со С</w:t>
      </w:r>
      <w:r w:rsidR="00A47800" w:rsidRPr="00672FA7">
        <w:rPr>
          <w:rFonts w:ascii="Times New Roman" w:eastAsia="Times New Roman" w:hAnsi="Times New Roman"/>
          <w:sz w:val="16"/>
          <w:szCs w:val="16"/>
          <w:lang w:eastAsia="ru-RU"/>
        </w:rPr>
        <w:t>ПИДом»</w:t>
      </w:r>
    </w:p>
    <w:p w:rsidR="00A47800" w:rsidRPr="00672FA7" w:rsidRDefault="00A47800" w:rsidP="00301558">
      <w:pPr>
        <w:tabs>
          <w:tab w:val="left" w:pos="3855"/>
        </w:tabs>
        <w:spacing w:after="0" w:line="240" w:lineRule="auto"/>
        <w:ind w:left="7088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672FA7">
        <w:rPr>
          <w:rFonts w:ascii="Times New Roman" w:eastAsia="Times New Roman" w:hAnsi="Times New Roman"/>
          <w:sz w:val="16"/>
          <w:szCs w:val="16"/>
          <w:lang w:eastAsia="ru-RU"/>
        </w:rPr>
        <w:t>среди образовательных организаций</w:t>
      </w:r>
    </w:p>
    <w:p w:rsidR="00A47800" w:rsidRPr="00672FA7" w:rsidRDefault="00A47800" w:rsidP="00301558">
      <w:pPr>
        <w:tabs>
          <w:tab w:val="left" w:pos="3855"/>
        </w:tabs>
        <w:spacing w:after="0" w:line="240" w:lineRule="auto"/>
        <w:ind w:left="7088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672FA7">
        <w:rPr>
          <w:rFonts w:ascii="Times New Roman" w:eastAsia="Times New Roman" w:hAnsi="Times New Roman"/>
          <w:sz w:val="16"/>
          <w:szCs w:val="16"/>
          <w:lang w:eastAsia="ru-RU"/>
        </w:rPr>
        <w:t>в рамках акции «Здоровье – твоё богатство»</w:t>
      </w:r>
    </w:p>
    <w:p w:rsidR="00A47800" w:rsidRPr="00BA73A6" w:rsidRDefault="00A47800" w:rsidP="001B5F48">
      <w:pPr>
        <w:tabs>
          <w:tab w:val="left" w:pos="7350"/>
        </w:tabs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34579B" w:rsidRPr="00BA73A6" w:rsidRDefault="00A47800" w:rsidP="0034579B">
      <w:pPr>
        <w:tabs>
          <w:tab w:val="left" w:pos="7350"/>
        </w:tabs>
        <w:spacing w:after="0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A73A6">
        <w:rPr>
          <w:rFonts w:ascii="Times New Roman" w:hAnsi="Times New Roman"/>
          <w:color w:val="000000" w:themeColor="text1"/>
          <w:sz w:val="24"/>
          <w:szCs w:val="24"/>
        </w:rPr>
        <w:t xml:space="preserve">Программа </w:t>
      </w:r>
      <w:r w:rsidR="0034579B" w:rsidRPr="00BA73A6">
        <w:rPr>
          <w:rFonts w:ascii="Times New Roman" w:hAnsi="Times New Roman"/>
          <w:color w:val="000000" w:themeColor="text1"/>
          <w:sz w:val="24"/>
          <w:szCs w:val="24"/>
        </w:rPr>
        <w:t>Квест–игры</w:t>
      </w:r>
      <w:r w:rsidR="00301558">
        <w:rPr>
          <w:rFonts w:ascii="Times New Roman" w:hAnsi="Times New Roman"/>
          <w:color w:val="000000" w:themeColor="text1"/>
          <w:sz w:val="24"/>
          <w:szCs w:val="24"/>
        </w:rPr>
        <w:t xml:space="preserve"> Главы</w:t>
      </w:r>
      <w:r w:rsidR="0034579B" w:rsidRPr="00BA73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34579B" w:rsidRPr="00BA73A6" w:rsidRDefault="0034579B" w:rsidP="0034579B">
      <w:pPr>
        <w:tabs>
          <w:tab w:val="left" w:pos="7350"/>
        </w:tabs>
        <w:spacing w:after="0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A73A6">
        <w:rPr>
          <w:rFonts w:ascii="Times New Roman" w:hAnsi="Times New Roman"/>
          <w:color w:val="000000" w:themeColor="text1"/>
          <w:sz w:val="24"/>
          <w:szCs w:val="24"/>
        </w:rPr>
        <w:t>«Всемирный день борьбы со СПИДом»</w:t>
      </w:r>
    </w:p>
    <w:p w:rsidR="0034579B" w:rsidRPr="00BA73A6" w:rsidRDefault="0034579B" w:rsidP="0034579B">
      <w:pPr>
        <w:tabs>
          <w:tab w:val="left" w:pos="7350"/>
        </w:tabs>
        <w:spacing w:after="0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A73A6">
        <w:rPr>
          <w:rFonts w:ascii="Times New Roman" w:hAnsi="Times New Roman"/>
          <w:color w:val="000000" w:themeColor="text1"/>
          <w:sz w:val="24"/>
          <w:szCs w:val="24"/>
        </w:rPr>
        <w:t>среди образовательных организаций</w:t>
      </w:r>
    </w:p>
    <w:p w:rsidR="0034579B" w:rsidRPr="00BA73A6" w:rsidRDefault="0034579B" w:rsidP="0034579B">
      <w:pPr>
        <w:tabs>
          <w:tab w:val="left" w:pos="7350"/>
        </w:tabs>
        <w:spacing w:after="0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A73A6">
        <w:rPr>
          <w:rFonts w:ascii="Times New Roman" w:hAnsi="Times New Roman"/>
          <w:color w:val="000000" w:themeColor="text1"/>
          <w:sz w:val="24"/>
          <w:szCs w:val="24"/>
        </w:rPr>
        <w:t>в рамках акции «Здоровье – твоё богатство»</w:t>
      </w:r>
    </w:p>
    <w:p w:rsidR="00A468BD" w:rsidRPr="00BA73A6" w:rsidRDefault="00A468BD" w:rsidP="0034579B">
      <w:pPr>
        <w:tabs>
          <w:tab w:val="left" w:pos="7350"/>
        </w:tabs>
        <w:spacing w:after="0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f0"/>
        <w:tblW w:w="4808" w:type="pct"/>
        <w:tblLook w:val="04A0" w:firstRow="1" w:lastRow="0" w:firstColumn="1" w:lastColumn="0" w:noHBand="0" w:noVBand="1"/>
      </w:tblPr>
      <w:tblGrid>
        <w:gridCol w:w="6757"/>
        <w:gridCol w:w="2773"/>
      </w:tblGrid>
      <w:tr w:rsidR="00A145B2" w:rsidRPr="00BA73A6" w:rsidTr="00CD7A2D">
        <w:trPr>
          <w:trHeight w:val="624"/>
        </w:trPr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BD" w:rsidRPr="00BA73A6" w:rsidRDefault="00A468BD" w:rsidP="001B5F48">
            <w:pPr>
              <w:pStyle w:val="a4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а/регистрация/размещение участников конкурса</w:t>
            </w:r>
            <w:r w:rsidR="009732E3" w:rsidRPr="00BA7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предоставление домашнего задания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D" w:rsidRPr="00672FA7" w:rsidRDefault="009732E3" w:rsidP="00D81D4B">
            <w:pPr>
              <w:pStyle w:val="a4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A7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A468BD" w:rsidRPr="00BA7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BA7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672F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– 09</w:t>
            </w:r>
            <w:r w:rsidR="00A468BD" w:rsidRPr="00BA7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672F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5</w:t>
            </w:r>
          </w:p>
        </w:tc>
      </w:tr>
      <w:tr w:rsidR="00D81D4B" w:rsidRPr="00BA73A6" w:rsidTr="00CD7A2D">
        <w:trPr>
          <w:trHeight w:val="624"/>
        </w:trPr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B" w:rsidRPr="00BA73A6" w:rsidRDefault="00494604" w:rsidP="001B5F48">
            <w:pPr>
              <w:pStyle w:val="a4"/>
              <w:ind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фе-пауза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B" w:rsidRPr="00BA73A6" w:rsidRDefault="00D81D4B" w:rsidP="00D81D4B">
            <w:pPr>
              <w:pStyle w:val="a4"/>
              <w:ind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30-09.50</w:t>
            </w:r>
          </w:p>
        </w:tc>
      </w:tr>
      <w:tr w:rsidR="00A145B2" w:rsidRPr="00BA73A6" w:rsidTr="00CD7A2D">
        <w:trPr>
          <w:trHeight w:val="624"/>
        </w:trPr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BD" w:rsidRPr="00BA73A6" w:rsidRDefault="00A468BD" w:rsidP="001B5F48">
            <w:pPr>
              <w:pStyle w:val="a4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жественное открытие конкурса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D" w:rsidRPr="00BA73A6" w:rsidRDefault="00A468BD" w:rsidP="00D81D4B">
            <w:pPr>
              <w:pStyle w:val="a4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  <w:r w:rsidR="009732E3" w:rsidRPr="00BA7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 w:rsidRPr="00BA7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10.</w:t>
            </w:r>
            <w:r w:rsidR="009732E3" w:rsidRPr="00BA7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872B41" w:rsidRPr="00BA73A6" w:rsidTr="00CD7A2D">
        <w:trPr>
          <w:trHeight w:val="624"/>
        </w:trPr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41" w:rsidRPr="00BA73A6" w:rsidRDefault="00872B41" w:rsidP="001B5F48">
            <w:pPr>
              <w:pStyle w:val="a4"/>
              <w:ind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«</w:t>
            </w:r>
            <w:r w:rsidRPr="00672FA7">
              <w:rPr>
                <w:rFonts w:ascii="Times New Roman" w:hAnsi="Times New Roman" w:cs="Times New Roman"/>
                <w:sz w:val="24"/>
                <w:szCs w:val="24"/>
              </w:rPr>
              <w:t>Интеллект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672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»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41" w:rsidRPr="00BA73A6" w:rsidRDefault="00872B41" w:rsidP="00D81D4B">
            <w:pPr>
              <w:pStyle w:val="a4"/>
              <w:ind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25-11.00</w:t>
            </w:r>
          </w:p>
        </w:tc>
      </w:tr>
      <w:tr w:rsidR="00872B41" w:rsidRPr="00BA73A6" w:rsidTr="007B4DA4">
        <w:trPr>
          <w:trHeight w:val="624"/>
        </w:trPr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41" w:rsidRPr="00BA73A6" w:rsidRDefault="00872B41" w:rsidP="001B5F48">
            <w:pPr>
              <w:pStyle w:val="a4"/>
              <w:ind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 «Спортивная разминка»</w:t>
            </w:r>
          </w:p>
        </w:tc>
        <w:tc>
          <w:tcPr>
            <w:tcW w:w="1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D4B" w:rsidRDefault="00872B41" w:rsidP="00D81D4B">
            <w:pPr>
              <w:pStyle w:val="a4"/>
              <w:ind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0-13.45</w:t>
            </w:r>
          </w:p>
          <w:p w:rsidR="00872B41" w:rsidRPr="00BA73A6" w:rsidRDefault="00872B41" w:rsidP="00D81D4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гласно маршрутному листу команды делятся на 3 условные группы и расходятся по трем точкам</w:t>
            </w:r>
          </w:p>
        </w:tc>
      </w:tr>
      <w:tr w:rsidR="00872B41" w:rsidRPr="00BA73A6" w:rsidTr="004272D0">
        <w:trPr>
          <w:trHeight w:val="624"/>
        </w:trPr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41" w:rsidRPr="00672FA7" w:rsidRDefault="00872B41" w:rsidP="001B5F48">
            <w:pPr>
              <w:pStyle w:val="a4"/>
              <w:ind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из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игра «СПИД: знать, чтобы жить»</w:t>
            </w:r>
          </w:p>
        </w:tc>
        <w:tc>
          <w:tcPr>
            <w:tcW w:w="1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B41" w:rsidRPr="00BA73A6" w:rsidRDefault="00872B41" w:rsidP="00D81D4B">
            <w:pPr>
              <w:pStyle w:val="a4"/>
              <w:ind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72B41" w:rsidRPr="00BA73A6" w:rsidTr="004272D0">
        <w:trPr>
          <w:trHeight w:val="624"/>
        </w:trPr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41" w:rsidRPr="00672FA7" w:rsidRDefault="00872B41" w:rsidP="00872B41">
            <w:pPr>
              <w:pStyle w:val="a4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72FA7">
              <w:rPr>
                <w:rFonts w:ascii="Times New Roman" w:hAnsi="Times New Roman" w:cs="Times New Roman"/>
                <w:sz w:val="24"/>
                <w:szCs w:val="24"/>
              </w:rPr>
              <w:t>Квест-игра «Город - территория здоровья»</w:t>
            </w:r>
          </w:p>
        </w:tc>
        <w:tc>
          <w:tcPr>
            <w:tcW w:w="1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41" w:rsidRPr="00BA73A6" w:rsidRDefault="00872B41" w:rsidP="00D81D4B">
            <w:pPr>
              <w:pStyle w:val="a4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45B2" w:rsidRPr="00BA73A6" w:rsidTr="00CD7A2D">
        <w:trPr>
          <w:trHeight w:val="624"/>
        </w:trPr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BD" w:rsidRPr="00672FA7" w:rsidRDefault="00494604" w:rsidP="001B5F48">
            <w:pPr>
              <w:pStyle w:val="a4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-пауза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BD" w:rsidRPr="00BA73A6" w:rsidRDefault="00872B41" w:rsidP="00D81D4B">
            <w:pPr>
              <w:pStyle w:val="a4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45-14.30</w:t>
            </w:r>
          </w:p>
        </w:tc>
      </w:tr>
      <w:tr w:rsidR="00A145B2" w:rsidRPr="00BA73A6" w:rsidTr="00CD7A2D">
        <w:trPr>
          <w:trHeight w:val="624"/>
        </w:trPr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BD" w:rsidRPr="00672FA7" w:rsidRDefault="00672FA7" w:rsidP="00494604">
            <w:pPr>
              <w:pStyle w:val="a4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72FA7">
              <w:rPr>
                <w:rFonts w:ascii="Times New Roman" w:hAnsi="Times New Roman"/>
                <w:sz w:val="24"/>
                <w:szCs w:val="24"/>
              </w:rPr>
              <w:t xml:space="preserve">Встреча с представителями </w:t>
            </w:r>
            <w:r w:rsidR="00494604" w:rsidRPr="004946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енн</w:t>
            </w:r>
            <w:r w:rsidR="004946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й</w:t>
            </w:r>
            <w:r w:rsidR="00494604" w:rsidRPr="004946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кадеми</w:t>
            </w:r>
            <w:r w:rsidR="004946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494604" w:rsidRPr="004946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оздушно-космической обороны имени Маршала Советского Союза </w:t>
            </w:r>
            <w:proofErr w:type="spellStart"/>
            <w:r w:rsidR="00494604" w:rsidRPr="004946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К.Жукова</w:t>
            </w:r>
            <w:proofErr w:type="spellEnd"/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BD" w:rsidRPr="00BA73A6" w:rsidRDefault="00872B41" w:rsidP="00D81D4B">
            <w:pPr>
              <w:pStyle w:val="a4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30-15.30</w:t>
            </w:r>
          </w:p>
        </w:tc>
      </w:tr>
      <w:tr w:rsidR="00672FA7" w:rsidRPr="00BA73A6" w:rsidTr="00CD7A2D">
        <w:trPr>
          <w:trHeight w:val="624"/>
        </w:trPr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A7" w:rsidRPr="00672FA7" w:rsidRDefault="00672FA7" w:rsidP="001B5F48">
            <w:pPr>
              <w:pStyle w:val="a4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72FA7">
              <w:rPr>
                <w:rFonts w:ascii="Times New Roman" w:hAnsi="Times New Roman" w:cs="Times New Roman"/>
                <w:sz w:val="24"/>
                <w:szCs w:val="24"/>
              </w:rPr>
              <w:t>Награждение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A7" w:rsidRPr="00BA73A6" w:rsidRDefault="00872B41" w:rsidP="00D81D4B">
            <w:pPr>
              <w:pStyle w:val="a4"/>
              <w:ind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30-16.00</w:t>
            </w:r>
          </w:p>
        </w:tc>
      </w:tr>
    </w:tbl>
    <w:p w:rsidR="00A468BD" w:rsidRPr="00BA73A6" w:rsidRDefault="00A468BD" w:rsidP="001B5F48">
      <w:pPr>
        <w:spacing w:after="160" w:line="259" w:lineRule="auto"/>
        <w:ind w:firstLine="284"/>
        <w:rPr>
          <w:rFonts w:ascii="Times New Roman" w:hAnsi="Times New Roman"/>
          <w:color w:val="000000" w:themeColor="text1"/>
          <w:sz w:val="24"/>
          <w:szCs w:val="24"/>
        </w:rPr>
      </w:pPr>
    </w:p>
    <w:p w:rsidR="00766778" w:rsidRPr="00BA73A6" w:rsidRDefault="00766778" w:rsidP="001B5F48">
      <w:pPr>
        <w:spacing w:after="160" w:line="259" w:lineRule="auto"/>
        <w:ind w:firstLine="284"/>
        <w:rPr>
          <w:rFonts w:ascii="Times New Roman" w:hAnsi="Times New Roman"/>
          <w:color w:val="000000" w:themeColor="text1"/>
          <w:sz w:val="24"/>
          <w:szCs w:val="24"/>
        </w:rPr>
      </w:pPr>
    </w:p>
    <w:p w:rsidR="001876EF" w:rsidRPr="00BA73A6" w:rsidRDefault="001876EF" w:rsidP="001876EF">
      <w:pPr>
        <w:tabs>
          <w:tab w:val="left" w:pos="3855"/>
        </w:tabs>
        <w:spacing w:after="0" w:line="240" w:lineRule="auto"/>
        <w:ind w:firstLine="2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76EF" w:rsidRPr="00BA73A6" w:rsidRDefault="001876EF" w:rsidP="001876EF">
      <w:pPr>
        <w:tabs>
          <w:tab w:val="left" w:pos="3855"/>
        </w:tabs>
        <w:spacing w:after="0" w:line="240" w:lineRule="auto"/>
        <w:ind w:firstLine="2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76EF" w:rsidRPr="00BA73A6" w:rsidRDefault="001876EF" w:rsidP="001876EF">
      <w:pPr>
        <w:tabs>
          <w:tab w:val="left" w:pos="3855"/>
        </w:tabs>
        <w:spacing w:after="0" w:line="240" w:lineRule="auto"/>
        <w:ind w:firstLine="2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76EF" w:rsidRPr="00BA73A6" w:rsidRDefault="001876EF" w:rsidP="001876EF">
      <w:pPr>
        <w:tabs>
          <w:tab w:val="left" w:pos="3855"/>
        </w:tabs>
        <w:spacing w:after="0" w:line="240" w:lineRule="auto"/>
        <w:ind w:firstLine="2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76EF" w:rsidRPr="00BA73A6" w:rsidRDefault="001876EF" w:rsidP="001876EF">
      <w:pPr>
        <w:tabs>
          <w:tab w:val="left" w:pos="3855"/>
        </w:tabs>
        <w:spacing w:after="0" w:line="240" w:lineRule="auto"/>
        <w:ind w:firstLine="2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76EF" w:rsidRPr="00BA73A6" w:rsidRDefault="001876EF" w:rsidP="001876EF">
      <w:pPr>
        <w:tabs>
          <w:tab w:val="left" w:pos="3855"/>
        </w:tabs>
        <w:spacing w:after="0" w:line="240" w:lineRule="auto"/>
        <w:ind w:firstLine="2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76EF" w:rsidRPr="00BA73A6" w:rsidRDefault="001876EF" w:rsidP="001876EF">
      <w:pPr>
        <w:tabs>
          <w:tab w:val="left" w:pos="3855"/>
        </w:tabs>
        <w:spacing w:after="0" w:line="240" w:lineRule="auto"/>
        <w:ind w:firstLine="2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76EF" w:rsidRPr="00BA73A6" w:rsidRDefault="001876EF" w:rsidP="001876EF">
      <w:pPr>
        <w:tabs>
          <w:tab w:val="left" w:pos="3855"/>
        </w:tabs>
        <w:spacing w:after="0" w:line="240" w:lineRule="auto"/>
        <w:ind w:firstLine="2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76EF" w:rsidRPr="00BA73A6" w:rsidRDefault="001876EF" w:rsidP="001876EF">
      <w:pPr>
        <w:tabs>
          <w:tab w:val="left" w:pos="3855"/>
        </w:tabs>
        <w:spacing w:after="0" w:line="240" w:lineRule="auto"/>
        <w:ind w:firstLine="2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76EF" w:rsidRPr="00BA73A6" w:rsidRDefault="001876EF" w:rsidP="001876EF">
      <w:pPr>
        <w:tabs>
          <w:tab w:val="left" w:pos="3855"/>
        </w:tabs>
        <w:spacing w:after="0" w:line="240" w:lineRule="auto"/>
        <w:ind w:firstLine="2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76EF" w:rsidRPr="00BA73A6" w:rsidRDefault="001876EF" w:rsidP="001876EF">
      <w:pPr>
        <w:tabs>
          <w:tab w:val="left" w:pos="3855"/>
        </w:tabs>
        <w:spacing w:after="0" w:line="240" w:lineRule="auto"/>
        <w:ind w:firstLine="2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76EF" w:rsidRPr="00BA73A6" w:rsidRDefault="001876EF" w:rsidP="001876EF">
      <w:pPr>
        <w:tabs>
          <w:tab w:val="left" w:pos="3855"/>
        </w:tabs>
        <w:spacing w:after="0" w:line="240" w:lineRule="auto"/>
        <w:ind w:firstLine="2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76EF" w:rsidRPr="00BA73A6" w:rsidRDefault="001876EF" w:rsidP="001876EF">
      <w:pPr>
        <w:tabs>
          <w:tab w:val="left" w:pos="3855"/>
        </w:tabs>
        <w:spacing w:after="0" w:line="240" w:lineRule="auto"/>
        <w:ind w:firstLine="2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2FA7" w:rsidRDefault="001876EF" w:rsidP="00301558">
      <w:pPr>
        <w:tabs>
          <w:tab w:val="left" w:pos="3855"/>
        </w:tabs>
        <w:spacing w:after="0" w:line="240" w:lineRule="auto"/>
        <w:ind w:left="7088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672FA7">
        <w:rPr>
          <w:rFonts w:ascii="Times New Roman" w:eastAsia="Times New Roman" w:hAnsi="Times New Roman"/>
          <w:sz w:val="16"/>
          <w:szCs w:val="16"/>
          <w:lang w:eastAsia="ru-RU"/>
        </w:rPr>
        <w:lastRenderedPageBreak/>
        <w:t>Приложение № 5</w:t>
      </w:r>
    </w:p>
    <w:p w:rsidR="001876EF" w:rsidRPr="00672FA7" w:rsidRDefault="001876EF" w:rsidP="00301558">
      <w:pPr>
        <w:tabs>
          <w:tab w:val="left" w:pos="3855"/>
        </w:tabs>
        <w:spacing w:after="0" w:line="240" w:lineRule="auto"/>
        <w:ind w:left="7088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672FA7">
        <w:rPr>
          <w:rFonts w:ascii="Times New Roman" w:eastAsia="Times New Roman" w:hAnsi="Times New Roman"/>
          <w:sz w:val="16"/>
          <w:szCs w:val="16"/>
          <w:lang w:eastAsia="ru-RU"/>
        </w:rPr>
        <w:t>к Положению</w:t>
      </w:r>
      <w:r w:rsidR="00672FA7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="00301558">
        <w:rPr>
          <w:rFonts w:ascii="Times New Roman" w:eastAsia="Times New Roman" w:hAnsi="Times New Roman"/>
          <w:sz w:val="16"/>
          <w:szCs w:val="16"/>
          <w:lang w:eastAsia="ru-RU"/>
        </w:rPr>
        <w:t xml:space="preserve">по </w:t>
      </w:r>
      <w:proofErr w:type="spellStart"/>
      <w:r w:rsidR="00301558">
        <w:rPr>
          <w:rFonts w:ascii="Times New Roman" w:eastAsia="Times New Roman" w:hAnsi="Times New Roman"/>
          <w:sz w:val="16"/>
          <w:szCs w:val="16"/>
          <w:lang w:eastAsia="ru-RU"/>
        </w:rPr>
        <w:t>Квест</w:t>
      </w:r>
      <w:proofErr w:type="spellEnd"/>
      <w:r w:rsidR="00301558">
        <w:rPr>
          <w:rFonts w:ascii="Times New Roman" w:eastAsia="Times New Roman" w:hAnsi="Times New Roman"/>
          <w:sz w:val="16"/>
          <w:szCs w:val="16"/>
          <w:lang w:eastAsia="ru-RU"/>
        </w:rPr>
        <w:t xml:space="preserve"> – игре Главы </w:t>
      </w:r>
    </w:p>
    <w:p w:rsidR="001876EF" w:rsidRPr="00672FA7" w:rsidRDefault="001876EF" w:rsidP="00301558">
      <w:pPr>
        <w:tabs>
          <w:tab w:val="left" w:pos="3855"/>
        </w:tabs>
        <w:spacing w:after="0" w:line="240" w:lineRule="auto"/>
        <w:ind w:left="7088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672FA7">
        <w:rPr>
          <w:rFonts w:ascii="Times New Roman" w:eastAsia="Times New Roman" w:hAnsi="Times New Roman"/>
          <w:sz w:val="16"/>
          <w:szCs w:val="16"/>
          <w:lang w:eastAsia="ru-RU"/>
        </w:rPr>
        <w:t>«Всемирный день борьбы со СПИДом»</w:t>
      </w:r>
      <w:r w:rsidR="00672FA7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672FA7">
        <w:rPr>
          <w:rFonts w:ascii="Times New Roman" w:eastAsia="Times New Roman" w:hAnsi="Times New Roman"/>
          <w:sz w:val="16"/>
          <w:szCs w:val="16"/>
          <w:lang w:eastAsia="ru-RU"/>
        </w:rPr>
        <w:t>среди образовательных организаций</w:t>
      </w:r>
      <w:r w:rsidR="00672FA7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</w:p>
    <w:p w:rsidR="001876EF" w:rsidRPr="00672FA7" w:rsidRDefault="001876EF" w:rsidP="00301558">
      <w:pPr>
        <w:tabs>
          <w:tab w:val="left" w:pos="3855"/>
        </w:tabs>
        <w:spacing w:after="0" w:line="240" w:lineRule="auto"/>
        <w:ind w:left="7088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672FA7">
        <w:rPr>
          <w:rFonts w:ascii="Times New Roman" w:eastAsia="Times New Roman" w:hAnsi="Times New Roman"/>
          <w:sz w:val="16"/>
          <w:szCs w:val="16"/>
          <w:lang w:eastAsia="ru-RU"/>
        </w:rPr>
        <w:t>в рамках акции «Здоровье – твоё богатство»</w:t>
      </w:r>
    </w:p>
    <w:p w:rsidR="00766778" w:rsidRPr="00BA73A6" w:rsidRDefault="00766778" w:rsidP="00672FA7">
      <w:pPr>
        <w:spacing w:after="160" w:line="259" w:lineRule="auto"/>
        <w:ind w:left="7371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34579B" w:rsidRPr="00BA73A6" w:rsidRDefault="00766778" w:rsidP="0034579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A73A6">
        <w:rPr>
          <w:rFonts w:ascii="Times New Roman" w:hAnsi="Times New Roman"/>
          <w:sz w:val="24"/>
          <w:szCs w:val="24"/>
        </w:rPr>
        <w:t xml:space="preserve">Организационный комитет </w:t>
      </w:r>
      <w:r w:rsidR="0034579B" w:rsidRPr="00BA73A6">
        <w:rPr>
          <w:rFonts w:ascii="Times New Roman" w:hAnsi="Times New Roman"/>
          <w:sz w:val="24"/>
          <w:szCs w:val="24"/>
        </w:rPr>
        <w:t xml:space="preserve">Квест–игры </w:t>
      </w:r>
      <w:r w:rsidR="00301558">
        <w:rPr>
          <w:rFonts w:ascii="Times New Roman" w:hAnsi="Times New Roman"/>
          <w:sz w:val="24"/>
          <w:szCs w:val="24"/>
        </w:rPr>
        <w:t xml:space="preserve">Главы </w:t>
      </w:r>
    </w:p>
    <w:p w:rsidR="0034579B" w:rsidRPr="00BA73A6" w:rsidRDefault="0034579B" w:rsidP="0034579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A73A6">
        <w:rPr>
          <w:rFonts w:ascii="Times New Roman" w:hAnsi="Times New Roman"/>
          <w:sz w:val="24"/>
          <w:szCs w:val="24"/>
        </w:rPr>
        <w:t>«Всемирный день борьбы со СПИДом»</w:t>
      </w:r>
    </w:p>
    <w:p w:rsidR="0034579B" w:rsidRPr="00BA73A6" w:rsidRDefault="0034579B" w:rsidP="0034579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A73A6">
        <w:rPr>
          <w:rFonts w:ascii="Times New Roman" w:hAnsi="Times New Roman"/>
          <w:sz w:val="24"/>
          <w:szCs w:val="24"/>
        </w:rPr>
        <w:t>среди образовательных организаций</w:t>
      </w:r>
    </w:p>
    <w:p w:rsidR="0034579B" w:rsidRPr="00BA73A6" w:rsidRDefault="0034579B" w:rsidP="0034579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A73A6">
        <w:rPr>
          <w:rFonts w:ascii="Times New Roman" w:hAnsi="Times New Roman"/>
          <w:sz w:val="24"/>
          <w:szCs w:val="24"/>
        </w:rPr>
        <w:t>в рамках акции «Здоровье – твоё богатство»</w:t>
      </w:r>
    </w:p>
    <w:p w:rsidR="00766778" w:rsidRPr="00BA73A6" w:rsidRDefault="00766778" w:rsidP="00766778">
      <w:pPr>
        <w:jc w:val="center"/>
        <w:rPr>
          <w:rFonts w:ascii="Times New Roman" w:hAnsi="Times New Roman"/>
          <w:sz w:val="24"/>
          <w:szCs w:val="24"/>
        </w:rPr>
      </w:pPr>
    </w:p>
    <w:p w:rsidR="00766778" w:rsidRPr="00BA73A6" w:rsidRDefault="00766778" w:rsidP="00890411">
      <w:pPr>
        <w:pStyle w:val="a3"/>
        <w:numPr>
          <w:ilvl w:val="0"/>
          <w:numId w:val="4"/>
        </w:numPr>
        <w:tabs>
          <w:tab w:val="left" w:pos="284"/>
          <w:tab w:val="left" w:pos="1134"/>
        </w:tabs>
        <w:spacing w:after="0" w:line="23" w:lineRule="atLeast"/>
        <w:ind w:hanging="928"/>
        <w:jc w:val="both"/>
        <w:rPr>
          <w:rFonts w:ascii="Times New Roman" w:hAnsi="Times New Roman"/>
          <w:sz w:val="24"/>
          <w:szCs w:val="24"/>
        </w:rPr>
      </w:pPr>
      <w:r w:rsidRPr="00BA73A6">
        <w:rPr>
          <w:rFonts w:ascii="Times New Roman" w:hAnsi="Times New Roman"/>
          <w:sz w:val="24"/>
          <w:szCs w:val="24"/>
        </w:rPr>
        <w:t xml:space="preserve">Е.В. </w:t>
      </w:r>
      <w:proofErr w:type="spellStart"/>
      <w:r w:rsidRPr="00BA73A6">
        <w:rPr>
          <w:rFonts w:ascii="Times New Roman" w:hAnsi="Times New Roman"/>
          <w:sz w:val="24"/>
          <w:szCs w:val="24"/>
        </w:rPr>
        <w:t>Завальнюк</w:t>
      </w:r>
      <w:proofErr w:type="spellEnd"/>
      <w:r w:rsidRPr="00BA73A6">
        <w:rPr>
          <w:rFonts w:ascii="Times New Roman" w:hAnsi="Times New Roman"/>
          <w:sz w:val="24"/>
          <w:szCs w:val="24"/>
        </w:rPr>
        <w:t>, начальник Управления образования</w:t>
      </w:r>
    </w:p>
    <w:p w:rsidR="00766778" w:rsidRDefault="00766778" w:rsidP="00890411">
      <w:pPr>
        <w:pStyle w:val="a3"/>
        <w:numPr>
          <w:ilvl w:val="0"/>
          <w:numId w:val="4"/>
        </w:numPr>
        <w:tabs>
          <w:tab w:val="left" w:pos="284"/>
          <w:tab w:val="left" w:pos="1134"/>
        </w:tabs>
        <w:spacing w:after="0" w:line="23" w:lineRule="atLeast"/>
        <w:ind w:hanging="928"/>
        <w:jc w:val="both"/>
        <w:rPr>
          <w:rFonts w:ascii="Times New Roman" w:hAnsi="Times New Roman"/>
          <w:sz w:val="24"/>
          <w:szCs w:val="24"/>
        </w:rPr>
      </w:pPr>
      <w:r w:rsidRPr="00BA73A6">
        <w:rPr>
          <w:rFonts w:ascii="Times New Roman" w:hAnsi="Times New Roman"/>
          <w:sz w:val="24"/>
          <w:szCs w:val="24"/>
        </w:rPr>
        <w:t xml:space="preserve">В.Л. </w:t>
      </w:r>
      <w:proofErr w:type="spellStart"/>
      <w:r w:rsidRPr="00BA73A6">
        <w:rPr>
          <w:rFonts w:ascii="Times New Roman" w:hAnsi="Times New Roman"/>
          <w:sz w:val="24"/>
          <w:szCs w:val="24"/>
        </w:rPr>
        <w:t>Гуреева</w:t>
      </w:r>
      <w:proofErr w:type="spellEnd"/>
      <w:r w:rsidRPr="00BA73A6">
        <w:rPr>
          <w:rFonts w:ascii="Times New Roman" w:hAnsi="Times New Roman"/>
          <w:sz w:val="24"/>
          <w:szCs w:val="24"/>
        </w:rPr>
        <w:t>, заместитель начальника Управления образования</w:t>
      </w:r>
    </w:p>
    <w:p w:rsidR="009B3028" w:rsidRDefault="009B3028" w:rsidP="00890411">
      <w:pPr>
        <w:pStyle w:val="a3"/>
        <w:numPr>
          <w:ilvl w:val="0"/>
          <w:numId w:val="4"/>
        </w:numPr>
        <w:tabs>
          <w:tab w:val="left" w:pos="426"/>
        </w:tabs>
        <w:spacing w:after="0" w:line="23" w:lineRule="atLeast"/>
        <w:ind w:left="284" w:hanging="284"/>
        <w:rPr>
          <w:rFonts w:ascii="Times New Roman" w:hAnsi="Times New Roman"/>
          <w:sz w:val="24"/>
          <w:szCs w:val="24"/>
        </w:rPr>
      </w:pPr>
      <w:proofErr w:type="spellStart"/>
      <w:r w:rsidRPr="009B3028">
        <w:rPr>
          <w:rFonts w:ascii="Times New Roman" w:hAnsi="Times New Roman"/>
          <w:sz w:val="24"/>
          <w:szCs w:val="24"/>
        </w:rPr>
        <w:t>И.Г.Волкова</w:t>
      </w:r>
      <w:proofErr w:type="spellEnd"/>
      <w:r w:rsidRPr="009B3028">
        <w:rPr>
          <w:rFonts w:ascii="Times New Roman" w:hAnsi="Times New Roman"/>
          <w:sz w:val="24"/>
          <w:szCs w:val="24"/>
        </w:rPr>
        <w:t xml:space="preserve">, начальник штаба ВВПОД ЮНАРМИЯ </w:t>
      </w:r>
      <w:proofErr w:type="spellStart"/>
      <w:r w:rsidRPr="009B3028">
        <w:rPr>
          <w:rFonts w:ascii="Times New Roman" w:hAnsi="Times New Roman"/>
          <w:sz w:val="24"/>
          <w:szCs w:val="24"/>
        </w:rPr>
        <w:t>г.о.Клин</w:t>
      </w:r>
      <w:proofErr w:type="spellEnd"/>
    </w:p>
    <w:p w:rsidR="009B3028" w:rsidRPr="00BA73A6" w:rsidRDefault="009B3028" w:rsidP="00890411">
      <w:pPr>
        <w:pStyle w:val="a3"/>
        <w:numPr>
          <w:ilvl w:val="0"/>
          <w:numId w:val="4"/>
        </w:numPr>
        <w:tabs>
          <w:tab w:val="left" w:pos="426"/>
        </w:tabs>
        <w:spacing w:after="0" w:line="23" w:lineRule="atLeast"/>
        <w:ind w:left="284" w:hanging="284"/>
        <w:rPr>
          <w:rFonts w:ascii="Times New Roman" w:hAnsi="Times New Roman"/>
          <w:sz w:val="24"/>
          <w:szCs w:val="24"/>
        </w:rPr>
      </w:pPr>
      <w:r w:rsidRPr="00BA73A6">
        <w:rPr>
          <w:rFonts w:ascii="Times New Roman" w:hAnsi="Times New Roman"/>
          <w:sz w:val="24"/>
          <w:szCs w:val="24"/>
        </w:rPr>
        <w:t>Т.С. Мочалова, методист МУ «МЕТОДИЧЕСКИЙ КАБИНЕТ»</w:t>
      </w:r>
    </w:p>
    <w:p w:rsidR="009B3028" w:rsidRPr="009B3028" w:rsidRDefault="009B3028" w:rsidP="00890411">
      <w:pPr>
        <w:pStyle w:val="a3"/>
        <w:numPr>
          <w:ilvl w:val="0"/>
          <w:numId w:val="4"/>
        </w:numPr>
        <w:tabs>
          <w:tab w:val="left" w:pos="284"/>
          <w:tab w:val="left" w:pos="426"/>
          <w:tab w:val="left" w:pos="1134"/>
        </w:tabs>
        <w:spacing w:after="0" w:line="23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B3028">
        <w:rPr>
          <w:rFonts w:ascii="Times New Roman" w:hAnsi="Times New Roman"/>
          <w:sz w:val="24"/>
          <w:szCs w:val="24"/>
        </w:rPr>
        <w:t>Т.В.Хромова</w:t>
      </w:r>
      <w:proofErr w:type="spellEnd"/>
      <w:r w:rsidR="00D81D4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81D4B">
        <w:rPr>
          <w:rFonts w:ascii="Times New Roman" w:hAnsi="Times New Roman"/>
          <w:sz w:val="24"/>
          <w:szCs w:val="24"/>
        </w:rPr>
        <w:t>зам.директора</w:t>
      </w:r>
      <w:proofErr w:type="spellEnd"/>
      <w:r w:rsidR="00D81D4B">
        <w:rPr>
          <w:rFonts w:ascii="Times New Roman" w:hAnsi="Times New Roman"/>
          <w:sz w:val="24"/>
          <w:szCs w:val="24"/>
        </w:rPr>
        <w:t xml:space="preserve"> по ВР МОУ-СОШ Гармония»</w:t>
      </w:r>
    </w:p>
    <w:p w:rsidR="0034579B" w:rsidRPr="00D81D4B" w:rsidRDefault="009B3028" w:rsidP="00D81D4B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D81D4B">
        <w:rPr>
          <w:rFonts w:ascii="Times New Roman" w:hAnsi="Times New Roman"/>
          <w:sz w:val="24"/>
          <w:szCs w:val="24"/>
        </w:rPr>
        <w:t>О.В.Пономарев</w:t>
      </w:r>
      <w:proofErr w:type="spellEnd"/>
      <w:r w:rsidR="00D81D4B" w:rsidRPr="00D81D4B">
        <w:rPr>
          <w:rFonts w:ascii="Times New Roman" w:hAnsi="Times New Roman"/>
          <w:sz w:val="24"/>
          <w:szCs w:val="24"/>
        </w:rPr>
        <w:t xml:space="preserve">, педагог МОУ-СОШ «Имена Победы» </w:t>
      </w:r>
    </w:p>
    <w:p w:rsidR="009B3028" w:rsidRPr="00BA73A6" w:rsidRDefault="00D81D4B" w:rsidP="00890411">
      <w:pPr>
        <w:pStyle w:val="a3"/>
        <w:numPr>
          <w:ilvl w:val="0"/>
          <w:numId w:val="4"/>
        </w:numPr>
        <w:tabs>
          <w:tab w:val="left" w:pos="567"/>
          <w:tab w:val="left" w:pos="1134"/>
        </w:tabs>
        <w:spacing w:after="0" w:line="23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81D4B">
        <w:rPr>
          <w:rFonts w:ascii="Times New Roman" w:hAnsi="Times New Roman"/>
          <w:sz w:val="24"/>
          <w:szCs w:val="24"/>
        </w:rPr>
        <w:t>А.Н.</w:t>
      </w:r>
      <w:r w:rsidR="009B3028">
        <w:rPr>
          <w:rFonts w:ascii="Times New Roman" w:hAnsi="Times New Roman"/>
          <w:sz w:val="24"/>
          <w:szCs w:val="24"/>
        </w:rPr>
        <w:t>Кисунин</w:t>
      </w:r>
      <w:proofErr w:type="spellEnd"/>
      <w:r>
        <w:rPr>
          <w:rFonts w:ascii="Times New Roman" w:hAnsi="Times New Roman"/>
          <w:sz w:val="24"/>
          <w:szCs w:val="24"/>
        </w:rPr>
        <w:t>, педагог МОУ-СОШ «Имена Победы»</w:t>
      </w:r>
      <w:r w:rsidR="009B3028">
        <w:rPr>
          <w:rFonts w:ascii="Times New Roman" w:hAnsi="Times New Roman"/>
          <w:sz w:val="24"/>
          <w:szCs w:val="24"/>
        </w:rPr>
        <w:t xml:space="preserve"> </w:t>
      </w:r>
    </w:p>
    <w:p w:rsidR="009B3028" w:rsidRDefault="001876EF" w:rsidP="00890411">
      <w:pPr>
        <w:pStyle w:val="a3"/>
        <w:numPr>
          <w:ilvl w:val="0"/>
          <w:numId w:val="4"/>
        </w:numPr>
        <w:tabs>
          <w:tab w:val="left" w:pos="426"/>
        </w:tabs>
        <w:spacing w:after="0" w:line="23" w:lineRule="atLeast"/>
        <w:ind w:left="284" w:hanging="284"/>
        <w:rPr>
          <w:rFonts w:ascii="Times New Roman" w:hAnsi="Times New Roman"/>
          <w:sz w:val="24"/>
          <w:szCs w:val="24"/>
        </w:rPr>
      </w:pPr>
      <w:proofErr w:type="spellStart"/>
      <w:r w:rsidRPr="009B3028">
        <w:rPr>
          <w:rFonts w:ascii="Times New Roman" w:hAnsi="Times New Roman"/>
          <w:sz w:val="24"/>
          <w:szCs w:val="24"/>
        </w:rPr>
        <w:t>А.А.Романова</w:t>
      </w:r>
      <w:proofErr w:type="spellEnd"/>
      <w:r w:rsidR="00D81D4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81D4B">
        <w:rPr>
          <w:rFonts w:ascii="Times New Roman" w:hAnsi="Times New Roman"/>
          <w:sz w:val="24"/>
          <w:szCs w:val="24"/>
        </w:rPr>
        <w:t>зам.директора</w:t>
      </w:r>
      <w:proofErr w:type="spellEnd"/>
      <w:r w:rsidR="00D81D4B">
        <w:rPr>
          <w:rFonts w:ascii="Times New Roman" w:hAnsi="Times New Roman"/>
          <w:sz w:val="24"/>
          <w:szCs w:val="24"/>
        </w:rPr>
        <w:t xml:space="preserve"> по ВР МБУ ДО ДДТ</w:t>
      </w:r>
    </w:p>
    <w:p w:rsidR="009B3028" w:rsidRDefault="009B3028" w:rsidP="00890411">
      <w:pPr>
        <w:pStyle w:val="a3"/>
        <w:numPr>
          <w:ilvl w:val="0"/>
          <w:numId w:val="4"/>
        </w:numPr>
        <w:tabs>
          <w:tab w:val="left" w:pos="426"/>
        </w:tabs>
        <w:spacing w:after="0" w:line="23" w:lineRule="atLeast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лимонова А.А.</w:t>
      </w:r>
      <w:r w:rsidR="00D81D4B">
        <w:rPr>
          <w:rFonts w:ascii="Times New Roman" w:hAnsi="Times New Roman"/>
          <w:sz w:val="24"/>
          <w:szCs w:val="24"/>
        </w:rPr>
        <w:t>, педагог-организатор МОУ-СОШ «Гармония»</w:t>
      </w:r>
    </w:p>
    <w:p w:rsidR="00D81D4B" w:rsidRPr="00D81D4B" w:rsidRDefault="00D81D4B" w:rsidP="00D81D4B">
      <w:pPr>
        <w:pStyle w:val="a3"/>
        <w:numPr>
          <w:ilvl w:val="0"/>
          <w:numId w:val="4"/>
        </w:numPr>
        <w:tabs>
          <w:tab w:val="left" w:pos="426"/>
        </w:tabs>
        <w:spacing w:after="0" w:line="23" w:lineRule="atLeast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ители воинской части</w:t>
      </w:r>
    </w:p>
    <w:p w:rsidR="00766778" w:rsidRPr="009B3028" w:rsidRDefault="009B3028" w:rsidP="00890411">
      <w:pPr>
        <w:pStyle w:val="a3"/>
        <w:numPr>
          <w:ilvl w:val="0"/>
          <w:numId w:val="4"/>
        </w:numPr>
        <w:tabs>
          <w:tab w:val="left" w:pos="426"/>
        </w:tabs>
        <w:spacing w:after="0" w:line="23" w:lineRule="atLeast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тавителе </w:t>
      </w:r>
      <w:r w:rsidRPr="009B3028">
        <w:rPr>
          <w:rFonts w:ascii="Times New Roman" w:hAnsi="Times New Roman"/>
          <w:sz w:val="24"/>
          <w:szCs w:val="24"/>
        </w:rPr>
        <w:t>Клинско</w:t>
      </w:r>
      <w:r>
        <w:rPr>
          <w:rFonts w:ascii="Times New Roman" w:hAnsi="Times New Roman"/>
          <w:sz w:val="24"/>
          <w:szCs w:val="24"/>
        </w:rPr>
        <w:t>го</w:t>
      </w:r>
      <w:r w:rsidRPr="009B3028">
        <w:rPr>
          <w:rFonts w:ascii="Times New Roman" w:hAnsi="Times New Roman"/>
          <w:sz w:val="24"/>
          <w:szCs w:val="24"/>
        </w:rPr>
        <w:t xml:space="preserve"> местно</w:t>
      </w:r>
      <w:r>
        <w:rPr>
          <w:rFonts w:ascii="Times New Roman" w:hAnsi="Times New Roman"/>
          <w:sz w:val="24"/>
          <w:szCs w:val="24"/>
        </w:rPr>
        <w:t>го</w:t>
      </w:r>
      <w:r w:rsidRPr="009B3028">
        <w:rPr>
          <w:rFonts w:ascii="Times New Roman" w:hAnsi="Times New Roman"/>
          <w:sz w:val="24"/>
          <w:szCs w:val="24"/>
        </w:rPr>
        <w:t xml:space="preserve"> отделени</w:t>
      </w:r>
      <w:r>
        <w:rPr>
          <w:rFonts w:ascii="Times New Roman" w:hAnsi="Times New Roman"/>
          <w:sz w:val="24"/>
          <w:szCs w:val="24"/>
        </w:rPr>
        <w:t>я</w:t>
      </w:r>
      <w:r w:rsidRPr="009B3028">
        <w:rPr>
          <w:rFonts w:ascii="Times New Roman" w:hAnsi="Times New Roman"/>
          <w:sz w:val="24"/>
          <w:szCs w:val="24"/>
        </w:rPr>
        <w:t xml:space="preserve"> ВОО «Молодая Гвардия Единой России»</w:t>
      </w:r>
    </w:p>
    <w:p w:rsidR="001876EF" w:rsidRDefault="001876EF" w:rsidP="001B5F48">
      <w:pPr>
        <w:spacing w:after="160" w:line="259" w:lineRule="auto"/>
        <w:ind w:firstLine="284"/>
        <w:rPr>
          <w:rFonts w:ascii="Times New Roman" w:hAnsi="Times New Roman"/>
          <w:color w:val="000000" w:themeColor="text1"/>
          <w:sz w:val="24"/>
          <w:szCs w:val="24"/>
        </w:rPr>
      </w:pPr>
    </w:p>
    <w:p w:rsidR="00D81D4B" w:rsidRDefault="00D81D4B" w:rsidP="001B5F48">
      <w:pPr>
        <w:spacing w:after="160" w:line="259" w:lineRule="auto"/>
        <w:ind w:firstLine="284"/>
        <w:rPr>
          <w:rFonts w:ascii="Times New Roman" w:hAnsi="Times New Roman"/>
          <w:color w:val="000000" w:themeColor="text1"/>
          <w:sz w:val="24"/>
          <w:szCs w:val="24"/>
        </w:rPr>
      </w:pPr>
    </w:p>
    <w:p w:rsidR="00D81D4B" w:rsidRDefault="00D81D4B" w:rsidP="001B5F48">
      <w:pPr>
        <w:spacing w:after="160" w:line="259" w:lineRule="auto"/>
        <w:ind w:firstLine="284"/>
        <w:rPr>
          <w:rFonts w:ascii="Times New Roman" w:hAnsi="Times New Roman"/>
          <w:color w:val="000000" w:themeColor="text1"/>
          <w:sz w:val="24"/>
          <w:szCs w:val="24"/>
        </w:rPr>
      </w:pPr>
    </w:p>
    <w:p w:rsidR="00D81D4B" w:rsidRDefault="00D81D4B" w:rsidP="001B5F48">
      <w:pPr>
        <w:spacing w:after="160" w:line="259" w:lineRule="auto"/>
        <w:ind w:firstLine="284"/>
        <w:rPr>
          <w:rFonts w:ascii="Times New Roman" w:hAnsi="Times New Roman"/>
          <w:color w:val="000000" w:themeColor="text1"/>
          <w:sz w:val="24"/>
          <w:szCs w:val="24"/>
        </w:rPr>
      </w:pPr>
    </w:p>
    <w:p w:rsidR="00D81D4B" w:rsidRDefault="00D81D4B" w:rsidP="001B5F48">
      <w:pPr>
        <w:spacing w:after="160" w:line="259" w:lineRule="auto"/>
        <w:ind w:firstLine="284"/>
        <w:rPr>
          <w:rFonts w:ascii="Times New Roman" w:hAnsi="Times New Roman"/>
          <w:color w:val="000000" w:themeColor="text1"/>
          <w:sz w:val="24"/>
          <w:szCs w:val="24"/>
        </w:rPr>
      </w:pPr>
    </w:p>
    <w:p w:rsidR="00D81D4B" w:rsidRDefault="00D81D4B" w:rsidP="001B5F48">
      <w:pPr>
        <w:spacing w:after="160" w:line="259" w:lineRule="auto"/>
        <w:ind w:firstLine="284"/>
        <w:rPr>
          <w:rFonts w:ascii="Times New Roman" w:hAnsi="Times New Roman"/>
          <w:color w:val="000000" w:themeColor="text1"/>
          <w:sz w:val="24"/>
          <w:szCs w:val="24"/>
        </w:rPr>
      </w:pPr>
    </w:p>
    <w:p w:rsidR="00D81D4B" w:rsidRDefault="00D81D4B" w:rsidP="001B5F48">
      <w:pPr>
        <w:spacing w:after="160" w:line="259" w:lineRule="auto"/>
        <w:ind w:firstLine="284"/>
        <w:rPr>
          <w:rFonts w:ascii="Times New Roman" w:hAnsi="Times New Roman"/>
          <w:color w:val="000000" w:themeColor="text1"/>
          <w:sz w:val="24"/>
          <w:szCs w:val="24"/>
        </w:rPr>
      </w:pPr>
    </w:p>
    <w:p w:rsidR="00D81D4B" w:rsidRDefault="00D81D4B" w:rsidP="001B5F48">
      <w:pPr>
        <w:spacing w:after="160" w:line="259" w:lineRule="auto"/>
        <w:ind w:firstLine="284"/>
        <w:rPr>
          <w:rFonts w:ascii="Times New Roman" w:hAnsi="Times New Roman"/>
          <w:color w:val="000000" w:themeColor="text1"/>
          <w:sz w:val="24"/>
          <w:szCs w:val="24"/>
        </w:rPr>
      </w:pPr>
    </w:p>
    <w:p w:rsidR="00D81D4B" w:rsidRDefault="00D81D4B" w:rsidP="001B5F48">
      <w:pPr>
        <w:spacing w:after="160" w:line="259" w:lineRule="auto"/>
        <w:ind w:firstLine="284"/>
        <w:rPr>
          <w:rFonts w:ascii="Times New Roman" w:hAnsi="Times New Roman"/>
          <w:color w:val="000000" w:themeColor="text1"/>
          <w:sz w:val="24"/>
          <w:szCs w:val="24"/>
        </w:rPr>
      </w:pPr>
    </w:p>
    <w:p w:rsidR="00D81D4B" w:rsidRDefault="00D81D4B" w:rsidP="001B5F48">
      <w:pPr>
        <w:spacing w:after="160" w:line="259" w:lineRule="auto"/>
        <w:ind w:firstLine="284"/>
        <w:rPr>
          <w:rFonts w:ascii="Times New Roman" w:hAnsi="Times New Roman"/>
          <w:color w:val="000000" w:themeColor="text1"/>
          <w:sz w:val="24"/>
          <w:szCs w:val="24"/>
        </w:rPr>
      </w:pPr>
    </w:p>
    <w:p w:rsidR="00D81D4B" w:rsidRDefault="00D81D4B" w:rsidP="001B5F48">
      <w:pPr>
        <w:spacing w:after="160" w:line="259" w:lineRule="auto"/>
        <w:ind w:firstLine="284"/>
        <w:rPr>
          <w:rFonts w:ascii="Times New Roman" w:hAnsi="Times New Roman"/>
          <w:color w:val="000000" w:themeColor="text1"/>
          <w:sz w:val="24"/>
          <w:szCs w:val="24"/>
        </w:rPr>
      </w:pPr>
    </w:p>
    <w:p w:rsidR="00D81D4B" w:rsidRDefault="00D81D4B" w:rsidP="001B5F48">
      <w:pPr>
        <w:spacing w:after="160" w:line="259" w:lineRule="auto"/>
        <w:ind w:firstLine="284"/>
        <w:rPr>
          <w:rFonts w:ascii="Times New Roman" w:hAnsi="Times New Roman"/>
          <w:color w:val="000000" w:themeColor="text1"/>
          <w:sz w:val="24"/>
          <w:szCs w:val="24"/>
        </w:rPr>
      </w:pPr>
    </w:p>
    <w:p w:rsidR="00D81D4B" w:rsidRDefault="00D81D4B" w:rsidP="001B5F48">
      <w:pPr>
        <w:spacing w:after="160" w:line="259" w:lineRule="auto"/>
        <w:ind w:firstLine="284"/>
        <w:rPr>
          <w:rFonts w:ascii="Times New Roman" w:hAnsi="Times New Roman"/>
          <w:color w:val="000000" w:themeColor="text1"/>
          <w:sz w:val="24"/>
          <w:szCs w:val="24"/>
        </w:rPr>
      </w:pPr>
    </w:p>
    <w:p w:rsidR="00D81D4B" w:rsidRDefault="00D81D4B" w:rsidP="001B5F48">
      <w:pPr>
        <w:spacing w:after="160" w:line="259" w:lineRule="auto"/>
        <w:ind w:firstLine="284"/>
        <w:rPr>
          <w:rFonts w:ascii="Times New Roman" w:hAnsi="Times New Roman"/>
          <w:color w:val="000000" w:themeColor="text1"/>
          <w:sz w:val="24"/>
          <w:szCs w:val="24"/>
        </w:rPr>
      </w:pPr>
    </w:p>
    <w:p w:rsidR="00D81D4B" w:rsidRDefault="00D81D4B" w:rsidP="001B5F48">
      <w:pPr>
        <w:spacing w:after="160" w:line="259" w:lineRule="auto"/>
        <w:ind w:firstLine="284"/>
        <w:rPr>
          <w:rFonts w:ascii="Times New Roman" w:hAnsi="Times New Roman"/>
          <w:color w:val="000000" w:themeColor="text1"/>
          <w:sz w:val="24"/>
          <w:szCs w:val="24"/>
        </w:rPr>
      </w:pPr>
    </w:p>
    <w:p w:rsidR="00D81D4B" w:rsidRDefault="00D81D4B" w:rsidP="001B5F48">
      <w:pPr>
        <w:spacing w:after="160" w:line="259" w:lineRule="auto"/>
        <w:ind w:firstLine="284"/>
        <w:rPr>
          <w:rFonts w:ascii="Times New Roman" w:hAnsi="Times New Roman"/>
          <w:color w:val="000000" w:themeColor="text1"/>
          <w:sz w:val="24"/>
          <w:szCs w:val="24"/>
        </w:rPr>
      </w:pPr>
    </w:p>
    <w:p w:rsidR="00301558" w:rsidRDefault="00301558" w:rsidP="001B5F48">
      <w:pPr>
        <w:spacing w:after="160" w:line="259" w:lineRule="auto"/>
        <w:ind w:firstLine="284"/>
        <w:rPr>
          <w:rFonts w:ascii="Times New Roman" w:hAnsi="Times New Roman"/>
          <w:color w:val="000000" w:themeColor="text1"/>
          <w:sz w:val="24"/>
          <w:szCs w:val="24"/>
        </w:rPr>
      </w:pPr>
    </w:p>
    <w:p w:rsidR="00301558" w:rsidRDefault="00301558" w:rsidP="001B5F48">
      <w:pPr>
        <w:spacing w:after="160" w:line="259" w:lineRule="auto"/>
        <w:ind w:firstLine="284"/>
        <w:rPr>
          <w:rFonts w:ascii="Times New Roman" w:hAnsi="Times New Roman"/>
          <w:color w:val="000000" w:themeColor="text1"/>
          <w:sz w:val="24"/>
          <w:szCs w:val="24"/>
        </w:rPr>
      </w:pPr>
    </w:p>
    <w:p w:rsidR="00D81D4B" w:rsidRPr="009B5AEA" w:rsidRDefault="00D81D4B" w:rsidP="00D81D4B">
      <w:pPr>
        <w:tabs>
          <w:tab w:val="left" w:pos="7350"/>
        </w:tabs>
        <w:spacing w:after="0" w:line="240" w:lineRule="auto"/>
        <w:ind w:left="6237"/>
        <w:jc w:val="right"/>
        <w:rPr>
          <w:rFonts w:ascii="Times New Roman" w:hAnsi="Times New Roman"/>
          <w:sz w:val="16"/>
          <w:szCs w:val="16"/>
        </w:rPr>
      </w:pPr>
      <w:r w:rsidRPr="009B5AEA">
        <w:rPr>
          <w:rFonts w:ascii="Times New Roman" w:hAnsi="Times New Roman"/>
          <w:sz w:val="16"/>
          <w:szCs w:val="16"/>
        </w:rPr>
        <w:t>Приложение №</w:t>
      </w:r>
      <w:r>
        <w:rPr>
          <w:rFonts w:ascii="Times New Roman" w:hAnsi="Times New Roman"/>
          <w:sz w:val="16"/>
          <w:szCs w:val="16"/>
        </w:rPr>
        <w:t xml:space="preserve"> 6</w:t>
      </w:r>
    </w:p>
    <w:p w:rsidR="00D81D4B" w:rsidRPr="00672FA7" w:rsidRDefault="00D81D4B" w:rsidP="00D81D4B">
      <w:pPr>
        <w:tabs>
          <w:tab w:val="left" w:pos="3855"/>
        </w:tabs>
        <w:spacing w:after="0" w:line="240" w:lineRule="auto"/>
        <w:ind w:left="6237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672FA7">
        <w:rPr>
          <w:rFonts w:ascii="Times New Roman" w:eastAsia="Times New Roman" w:hAnsi="Times New Roman"/>
          <w:sz w:val="16"/>
          <w:szCs w:val="16"/>
          <w:lang w:eastAsia="ru-RU"/>
        </w:rPr>
        <w:lastRenderedPageBreak/>
        <w:t xml:space="preserve">к </w:t>
      </w:r>
      <w:proofErr w:type="gramStart"/>
      <w:r w:rsidRPr="00672FA7">
        <w:rPr>
          <w:rFonts w:ascii="Times New Roman" w:eastAsia="Times New Roman" w:hAnsi="Times New Roman"/>
          <w:sz w:val="16"/>
          <w:szCs w:val="16"/>
          <w:lang w:eastAsia="ru-RU"/>
        </w:rPr>
        <w:t>Положению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672FA7">
        <w:rPr>
          <w:rFonts w:ascii="Times New Roman" w:eastAsia="Times New Roman" w:hAnsi="Times New Roman"/>
          <w:sz w:val="16"/>
          <w:szCs w:val="16"/>
          <w:lang w:eastAsia="ru-RU"/>
        </w:rPr>
        <w:t xml:space="preserve"> по</w:t>
      </w:r>
      <w:proofErr w:type="gramEnd"/>
      <w:r w:rsidRPr="00672FA7">
        <w:rPr>
          <w:rFonts w:ascii="Times New Roman" w:eastAsia="Times New Roman" w:hAnsi="Times New Roman"/>
          <w:sz w:val="16"/>
          <w:szCs w:val="16"/>
          <w:lang w:eastAsia="ru-RU"/>
        </w:rPr>
        <w:t xml:space="preserve"> Квест – игр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е</w:t>
      </w:r>
      <w:r w:rsidR="00301558">
        <w:rPr>
          <w:rFonts w:ascii="Times New Roman" w:eastAsia="Times New Roman" w:hAnsi="Times New Roman"/>
          <w:sz w:val="16"/>
          <w:szCs w:val="16"/>
          <w:lang w:eastAsia="ru-RU"/>
        </w:rPr>
        <w:t xml:space="preserve"> Главы</w:t>
      </w:r>
    </w:p>
    <w:p w:rsidR="00D81D4B" w:rsidRPr="00672FA7" w:rsidRDefault="00D81D4B" w:rsidP="00D81D4B">
      <w:pPr>
        <w:tabs>
          <w:tab w:val="left" w:pos="3855"/>
        </w:tabs>
        <w:spacing w:after="0" w:line="240" w:lineRule="auto"/>
        <w:ind w:left="6237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672FA7">
        <w:rPr>
          <w:rFonts w:ascii="Times New Roman" w:eastAsia="Times New Roman" w:hAnsi="Times New Roman"/>
          <w:sz w:val="16"/>
          <w:szCs w:val="16"/>
          <w:lang w:eastAsia="ru-RU"/>
        </w:rPr>
        <w:t>«Всемирный день борьбы со СПИДом»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672FA7">
        <w:rPr>
          <w:rFonts w:ascii="Times New Roman" w:eastAsia="Times New Roman" w:hAnsi="Times New Roman"/>
          <w:sz w:val="16"/>
          <w:szCs w:val="16"/>
          <w:lang w:eastAsia="ru-RU"/>
        </w:rPr>
        <w:t>среди образовательных организаций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</w:p>
    <w:p w:rsidR="00D81D4B" w:rsidRPr="00672FA7" w:rsidRDefault="00D81D4B" w:rsidP="00D81D4B">
      <w:pPr>
        <w:tabs>
          <w:tab w:val="left" w:pos="3855"/>
        </w:tabs>
        <w:spacing w:after="0" w:line="240" w:lineRule="auto"/>
        <w:ind w:left="6237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672FA7">
        <w:rPr>
          <w:rFonts w:ascii="Times New Roman" w:eastAsia="Times New Roman" w:hAnsi="Times New Roman"/>
          <w:sz w:val="16"/>
          <w:szCs w:val="16"/>
          <w:lang w:eastAsia="ru-RU"/>
        </w:rPr>
        <w:t>в рамках акции «Здоровье – твоё богатство»</w:t>
      </w:r>
    </w:p>
    <w:p w:rsidR="00D81D4B" w:rsidRPr="009B5AEA" w:rsidRDefault="00D81D4B" w:rsidP="00D81D4B">
      <w:pPr>
        <w:tabs>
          <w:tab w:val="left" w:pos="7350"/>
        </w:tabs>
        <w:spacing w:after="0" w:line="240" w:lineRule="auto"/>
        <w:ind w:left="6237"/>
        <w:jc w:val="right"/>
        <w:rPr>
          <w:rFonts w:ascii="Times New Roman" w:hAnsi="Times New Roman"/>
          <w:sz w:val="16"/>
          <w:szCs w:val="16"/>
        </w:rPr>
      </w:pPr>
    </w:p>
    <w:p w:rsidR="00D81D4B" w:rsidRDefault="00D81D4B" w:rsidP="00D81D4B">
      <w:pPr>
        <w:tabs>
          <w:tab w:val="left" w:pos="196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1D4B" w:rsidRDefault="00D81D4B" w:rsidP="00D81D4B">
      <w:pPr>
        <w:tabs>
          <w:tab w:val="left" w:pos="196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70BFC">
        <w:rPr>
          <w:rFonts w:ascii="Times New Roman" w:hAnsi="Times New Roman"/>
          <w:sz w:val="24"/>
          <w:szCs w:val="24"/>
        </w:rPr>
        <w:t>ПЛАН – ЗАДАНИЕ</w:t>
      </w:r>
    </w:p>
    <w:p w:rsidR="00D81D4B" w:rsidRPr="00D81D4B" w:rsidRDefault="00D81D4B" w:rsidP="00D81D4B">
      <w:pPr>
        <w:tabs>
          <w:tab w:val="left" w:pos="196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70BFC">
        <w:rPr>
          <w:rFonts w:ascii="Times New Roman" w:hAnsi="Times New Roman"/>
          <w:sz w:val="24"/>
          <w:szCs w:val="24"/>
        </w:rPr>
        <w:t xml:space="preserve"> для оргкомитета</w:t>
      </w:r>
      <w:r w:rsidRPr="00270BFC">
        <w:rPr>
          <w:sz w:val="24"/>
          <w:szCs w:val="24"/>
        </w:rPr>
        <w:t xml:space="preserve"> </w:t>
      </w:r>
      <w:r w:rsidRPr="00D81D4B">
        <w:rPr>
          <w:rFonts w:ascii="Times New Roman" w:hAnsi="Times New Roman"/>
          <w:sz w:val="24"/>
          <w:szCs w:val="24"/>
        </w:rPr>
        <w:t>по Квест – игр</w:t>
      </w:r>
      <w:r w:rsidR="00301558">
        <w:rPr>
          <w:rFonts w:ascii="Times New Roman" w:hAnsi="Times New Roman"/>
          <w:sz w:val="24"/>
          <w:szCs w:val="24"/>
        </w:rPr>
        <w:t>е Главы</w:t>
      </w:r>
    </w:p>
    <w:p w:rsidR="00D81D4B" w:rsidRPr="00D81D4B" w:rsidRDefault="00D81D4B" w:rsidP="00D81D4B">
      <w:pPr>
        <w:tabs>
          <w:tab w:val="left" w:pos="196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81D4B">
        <w:rPr>
          <w:rFonts w:ascii="Times New Roman" w:hAnsi="Times New Roman"/>
          <w:sz w:val="24"/>
          <w:szCs w:val="24"/>
        </w:rPr>
        <w:t xml:space="preserve">«Всемирный день борьбы со СПИДом» среди образовательных организаций </w:t>
      </w:r>
    </w:p>
    <w:p w:rsidR="00D81D4B" w:rsidRDefault="00D81D4B" w:rsidP="00D81D4B">
      <w:pPr>
        <w:tabs>
          <w:tab w:val="left" w:pos="196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81D4B">
        <w:rPr>
          <w:rFonts w:ascii="Times New Roman" w:hAnsi="Times New Roman"/>
          <w:sz w:val="24"/>
          <w:szCs w:val="24"/>
        </w:rPr>
        <w:t>в рамках акции «Здоровье – твоё богатство»</w:t>
      </w:r>
    </w:p>
    <w:tbl>
      <w:tblPr>
        <w:tblpPr w:leftFromText="180" w:rightFromText="180" w:vertAnchor="text" w:horzAnchor="margin" w:tblpY="126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4906"/>
        <w:gridCol w:w="1791"/>
        <w:gridCol w:w="1297"/>
        <w:gridCol w:w="1049"/>
      </w:tblGrid>
      <w:tr w:rsidR="00301558" w:rsidRPr="00D26DCA" w:rsidTr="00301558">
        <w:trPr>
          <w:trHeight w:val="290"/>
        </w:trPr>
        <w:tc>
          <w:tcPr>
            <w:tcW w:w="528" w:type="dxa"/>
          </w:tcPr>
          <w:p w:rsidR="00301558" w:rsidRPr="00D26DCA" w:rsidRDefault="00301558" w:rsidP="00301558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D26DC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06" w:type="dxa"/>
          </w:tcPr>
          <w:p w:rsidR="00301558" w:rsidRPr="00D26DCA" w:rsidRDefault="00301558" w:rsidP="00301558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D26DCA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791" w:type="dxa"/>
          </w:tcPr>
          <w:p w:rsidR="00301558" w:rsidRPr="00D26DCA" w:rsidRDefault="00301558" w:rsidP="00301558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D26DCA">
              <w:rPr>
                <w:rFonts w:ascii="Times New Roman" w:hAnsi="Times New Roman"/>
                <w:sz w:val="24"/>
                <w:szCs w:val="24"/>
              </w:rPr>
              <w:t xml:space="preserve"> Ответственные</w:t>
            </w:r>
          </w:p>
        </w:tc>
        <w:tc>
          <w:tcPr>
            <w:tcW w:w="1297" w:type="dxa"/>
          </w:tcPr>
          <w:p w:rsidR="00301558" w:rsidRPr="00D26DCA" w:rsidRDefault="00301558" w:rsidP="00301558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D26DCA">
              <w:rPr>
                <w:rFonts w:ascii="Times New Roman" w:hAnsi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1049" w:type="dxa"/>
          </w:tcPr>
          <w:p w:rsidR="00301558" w:rsidRPr="00D26DCA" w:rsidRDefault="00301558" w:rsidP="00301558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пись</w:t>
            </w:r>
          </w:p>
        </w:tc>
      </w:tr>
      <w:tr w:rsidR="00301558" w:rsidTr="00301558">
        <w:trPr>
          <w:trHeight w:val="1104"/>
        </w:trPr>
        <w:tc>
          <w:tcPr>
            <w:tcW w:w="528" w:type="dxa"/>
          </w:tcPr>
          <w:p w:rsidR="00301558" w:rsidRPr="00D26DCA" w:rsidRDefault="00301558" w:rsidP="0030155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right="-185" w:firstLine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6" w:type="dxa"/>
          </w:tcPr>
          <w:p w:rsidR="00301558" w:rsidRPr="00D26DCA" w:rsidRDefault="00301558" w:rsidP="00301558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D26DCA">
              <w:rPr>
                <w:rFonts w:ascii="Times New Roman" w:hAnsi="Times New Roman"/>
                <w:sz w:val="24"/>
                <w:szCs w:val="24"/>
              </w:rPr>
              <w:t>Подготовка сценар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91" w:type="dxa"/>
          </w:tcPr>
          <w:p w:rsidR="00301558" w:rsidRDefault="00301558" w:rsidP="00301558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р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Л.</w:t>
            </w:r>
          </w:p>
          <w:p w:rsidR="00301558" w:rsidRDefault="00301558" w:rsidP="00301558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ьникова Г.И.</w:t>
            </w:r>
          </w:p>
          <w:p w:rsidR="00301558" w:rsidRPr="00D26DCA" w:rsidRDefault="00301558" w:rsidP="00301558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о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297" w:type="dxa"/>
          </w:tcPr>
          <w:p w:rsidR="00301558" w:rsidRPr="007C017A" w:rsidRDefault="00494604" w:rsidP="00301558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4.11.23</w:t>
            </w:r>
          </w:p>
        </w:tc>
        <w:tc>
          <w:tcPr>
            <w:tcW w:w="1049" w:type="dxa"/>
          </w:tcPr>
          <w:p w:rsidR="00301558" w:rsidRDefault="00301558" w:rsidP="00301558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1558" w:rsidTr="00301558">
        <w:trPr>
          <w:trHeight w:val="290"/>
        </w:trPr>
        <w:tc>
          <w:tcPr>
            <w:tcW w:w="528" w:type="dxa"/>
          </w:tcPr>
          <w:p w:rsidR="00301558" w:rsidRPr="00D26DCA" w:rsidRDefault="00301558" w:rsidP="0030155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right="-185" w:firstLine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6" w:type="dxa"/>
          </w:tcPr>
          <w:p w:rsidR="00301558" w:rsidRDefault="00301558" w:rsidP="00301558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е, Приказ по организации Слета</w:t>
            </w:r>
          </w:p>
        </w:tc>
        <w:tc>
          <w:tcPr>
            <w:tcW w:w="1791" w:type="dxa"/>
          </w:tcPr>
          <w:p w:rsidR="00301558" w:rsidRDefault="00301558" w:rsidP="00301558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комитет</w:t>
            </w:r>
          </w:p>
          <w:p w:rsidR="00301558" w:rsidRPr="003731B5" w:rsidRDefault="00301558" w:rsidP="00301558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чалова Т.С.</w:t>
            </w:r>
          </w:p>
        </w:tc>
        <w:tc>
          <w:tcPr>
            <w:tcW w:w="1297" w:type="dxa"/>
          </w:tcPr>
          <w:p w:rsidR="00301558" w:rsidRPr="007C017A" w:rsidRDefault="00301558" w:rsidP="00301558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4.11.23</w:t>
            </w:r>
          </w:p>
        </w:tc>
        <w:tc>
          <w:tcPr>
            <w:tcW w:w="1049" w:type="dxa"/>
          </w:tcPr>
          <w:p w:rsidR="00301558" w:rsidRDefault="00301558" w:rsidP="00301558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1558" w:rsidTr="00301558">
        <w:trPr>
          <w:trHeight w:val="290"/>
        </w:trPr>
        <w:tc>
          <w:tcPr>
            <w:tcW w:w="528" w:type="dxa"/>
          </w:tcPr>
          <w:p w:rsidR="00301558" w:rsidRPr="00D26DCA" w:rsidRDefault="00301558" w:rsidP="0030155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right="-185" w:firstLine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6" w:type="dxa"/>
          </w:tcPr>
          <w:p w:rsidR="00301558" w:rsidRPr="00D26DCA" w:rsidRDefault="00301558" w:rsidP="00301558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омость на регистрацию, регистрация участников, логистика участников</w:t>
            </w:r>
          </w:p>
        </w:tc>
        <w:tc>
          <w:tcPr>
            <w:tcW w:w="1791" w:type="dxa"/>
          </w:tcPr>
          <w:p w:rsidR="00301558" w:rsidRDefault="00301558" w:rsidP="00301558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чалова Т.С.</w:t>
            </w:r>
          </w:p>
          <w:p w:rsidR="00301558" w:rsidRPr="00D26DCA" w:rsidRDefault="00301558" w:rsidP="00301558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монова А.А.</w:t>
            </w:r>
          </w:p>
        </w:tc>
        <w:tc>
          <w:tcPr>
            <w:tcW w:w="1297" w:type="dxa"/>
          </w:tcPr>
          <w:p w:rsidR="00301558" w:rsidRPr="007C017A" w:rsidRDefault="00301558" w:rsidP="00301558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30DC4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F30DC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F30DC4">
              <w:rPr>
                <w:rFonts w:ascii="Times New Roman" w:hAnsi="Times New Roman"/>
                <w:sz w:val="24"/>
                <w:szCs w:val="24"/>
              </w:rPr>
              <w:t>.23</w:t>
            </w:r>
          </w:p>
        </w:tc>
        <w:tc>
          <w:tcPr>
            <w:tcW w:w="1049" w:type="dxa"/>
          </w:tcPr>
          <w:p w:rsidR="00301558" w:rsidRDefault="00301558" w:rsidP="00301558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1558" w:rsidTr="00301558">
        <w:trPr>
          <w:trHeight w:val="290"/>
        </w:trPr>
        <w:tc>
          <w:tcPr>
            <w:tcW w:w="528" w:type="dxa"/>
          </w:tcPr>
          <w:p w:rsidR="00301558" w:rsidRPr="00D26DCA" w:rsidRDefault="00301558" w:rsidP="0030155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right="-185" w:firstLine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6" w:type="dxa"/>
          </w:tcPr>
          <w:p w:rsidR="00301558" w:rsidRPr="00D26DCA" w:rsidRDefault="00301558" w:rsidP="00301558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D26DCA">
              <w:rPr>
                <w:rFonts w:ascii="Times New Roman" w:hAnsi="Times New Roman"/>
                <w:sz w:val="24"/>
                <w:szCs w:val="24"/>
              </w:rPr>
              <w:t>Фотосъемка и видеосъёмка</w:t>
            </w:r>
          </w:p>
        </w:tc>
        <w:tc>
          <w:tcPr>
            <w:tcW w:w="1791" w:type="dxa"/>
          </w:tcPr>
          <w:p w:rsidR="00301558" w:rsidRDefault="00301558" w:rsidP="00301558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 Е.А.</w:t>
            </w:r>
          </w:p>
          <w:p w:rsidR="00301558" w:rsidRPr="000375F5" w:rsidRDefault="00301558" w:rsidP="00301558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301558" w:rsidRPr="007C017A" w:rsidRDefault="00301558" w:rsidP="00301558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301558" w:rsidRDefault="00301558" w:rsidP="00301558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1558" w:rsidTr="00301558">
        <w:trPr>
          <w:trHeight w:val="290"/>
        </w:trPr>
        <w:tc>
          <w:tcPr>
            <w:tcW w:w="528" w:type="dxa"/>
          </w:tcPr>
          <w:p w:rsidR="00301558" w:rsidRPr="00D26DCA" w:rsidRDefault="00301558" w:rsidP="0030155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right="-185" w:firstLine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6" w:type="dxa"/>
          </w:tcPr>
          <w:p w:rsidR="00301558" w:rsidRPr="00D26DCA" w:rsidRDefault="00301558" w:rsidP="00301558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юнармейцев, жеребьевка</w:t>
            </w:r>
          </w:p>
        </w:tc>
        <w:tc>
          <w:tcPr>
            <w:tcW w:w="1791" w:type="dxa"/>
          </w:tcPr>
          <w:p w:rsidR="00301558" w:rsidRDefault="00301558" w:rsidP="00301558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о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  <w:p w:rsidR="00301558" w:rsidRPr="00DF536F" w:rsidRDefault="00301558" w:rsidP="00301558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монова А.А.</w:t>
            </w:r>
          </w:p>
        </w:tc>
        <w:tc>
          <w:tcPr>
            <w:tcW w:w="1297" w:type="dxa"/>
          </w:tcPr>
          <w:p w:rsidR="00301558" w:rsidRPr="007C017A" w:rsidRDefault="00301558" w:rsidP="00301558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301558" w:rsidRDefault="00301558" w:rsidP="00301558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1558" w:rsidTr="00301558">
        <w:trPr>
          <w:trHeight w:val="290"/>
        </w:trPr>
        <w:tc>
          <w:tcPr>
            <w:tcW w:w="528" w:type="dxa"/>
          </w:tcPr>
          <w:p w:rsidR="00301558" w:rsidRPr="00D26DCA" w:rsidRDefault="00301558" w:rsidP="0030155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right="-185" w:firstLine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6" w:type="dxa"/>
          </w:tcPr>
          <w:p w:rsidR="00301558" w:rsidRPr="00D26DCA" w:rsidRDefault="00301558" w:rsidP="00301558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«Интеллектуальный конкурс»</w:t>
            </w:r>
          </w:p>
        </w:tc>
        <w:tc>
          <w:tcPr>
            <w:tcW w:w="1791" w:type="dxa"/>
          </w:tcPr>
          <w:p w:rsidR="00301558" w:rsidRDefault="00301558" w:rsidP="00301558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омарев О.В.</w:t>
            </w:r>
          </w:p>
          <w:p w:rsidR="00301558" w:rsidRDefault="00301558" w:rsidP="00301558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чалова Т.С.</w:t>
            </w:r>
          </w:p>
          <w:p w:rsidR="00301558" w:rsidRPr="004A09E6" w:rsidRDefault="00301558" w:rsidP="00301558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и в/ч</w:t>
            </w:r>
          </w:p>
        </w:tc>
        <w:tc>
          <w:tcPr>
            <w:tcW w:w="1297" w:type="dxa"/>
          </w:tcPr>
          <w:p w:rsidR="00301558" w:rsidRPr="007C017A" w:rsidRDefault="00301558" w:rsidP="00301558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F30DC4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17.11.23</w:t>
            </w:r>
          </w:p>
        </w:tc>
        <w:tc>
          <w:tcPr>
            <w:tcW w:w="1049" w:type="dxa"/>
          </w:tcPr>
          <w:p w:rsidR="00301558" w:rsidRDefault="00301558" w:rsidP="00301558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1558" w:rsidTr="00301558">
        <w:trPr>
          <w:trHeight w:val="290"/>
        </w:trPr>
        <w:tc>
          <w:tcPr>
            <w:tcW w:w="528" w:type="dxa"/>
          </w:tcPr>
          <w:p w:rsidR="00301558" w:rsidRPr="00D26DCA" w:rsidRDefault="00301558" w:rsidP="0030155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right="-185" w:firstLine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6" w:type="dxa"/>
          </w:tcPr>
          <w:p w:rsidR="00301558" w:rsidRPr="00D26DCA" w:rsidRDefault="00301558" w:rsidP="00301558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и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игра «СПИД: знать, чтобы жить!»</w:t>
            </w:r>
          </w:p>
        </w:tc>
        <w:tc>
          <w:tcPr>
            <w:tcW w:w="1791" w:type="dxa"/>
          </w:tcPr>
          <w:p w:rsidR="00301558" w:rsidRDefault="00301558" w:rsidP="00301558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а А.А.</w:t>
            </w:r>
          </w:p>
          <w:p w:rsidR="00301558" w:rsidRDefault="00301558" w:rsidP="00301558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монова А.А.</w:t>
            </w:r>
          </w:p>
          <w:p w:rsidR="00301558" w:rsidRDefault="00301558" w:rsidP="00301558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и в/ч</w:t>
            </w:r>
          </w:p>
        </w:tc>
        <w:tc>
          <w:tcPr>
            <w:tcW w:w="1297" w:type="dxa"/>
          </w:tcPr>
          <w:p w:rsidR="00301558" w:rsidRDefault="00301558" w:rsidP="00301558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ED5A8D">
              <w:rPr>
                <w:rFonts w:ascii="Times New Roman" w:hAnsi="Times New Roman"/>
                <w:sz w:val="24"/>
                <w:szCs w:val="24"/>
              </w:rPr>
              <w:t>до 17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D5A8D">
              <w:rPr>
                <w:rFonts w:ascii="Times New Roman" w:hAnsi="Times New Roman"/>
                <w:sz w:val="24"/>
                <w:szCs w:val="24"/>
              </w:rPr>
              <w:t>.23</w:t>
            </w:r>
          </w:p>
        </w:tc>
        <w:tc>
          <w:tcPr>
            <w:tcW w:w="1049" w:type="dxa"/>
          </w:tcPr>
          <w:p w:rsidR="00301558" w:rsidRDefault="00301558" w:rsidP="00301558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1558" w:rsidTr="00301558">
        <w:trPr>
          <w:trHeight w:val="290"/>
        </w:trPr>
        <w:tc>
          <w:tcPr>
            <w:tcW w:w="528" w:type="dxa"/>
          </w:tcPr>
          <w:p w:rsidR="00301558" w:rsidRPr="00D26DCA" w:rsidRDefault="00301558" w:rsidP="0030155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right="-185" w:firstLine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6" w:type="dxa"/>
          </w:tcPr>
          <w:p w:rsidR="00301558" w:rsidRPr="00D26DCA" w:rsidRDefault="00301558" w:rsidP="00301558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ED5A8D">
              <w:rPr>
                <w:rFonts w:ascii="Times New Roman" w:hAnsi="Times New Roman"/>
                <w:sz w:val="24"/>
                <w:szCs w:val="24"/>
              </w:rPr>
              <w:t>протоколы «</w:t>
            </w:r>
            <w:r>
              <w:rPr>
                <w:rFonts w:ascii="Times New Roman" w:hAnsi="Times New Roman"/>
                <w:sz w:val="24"/>
                <w:szCs w:val="24"/>
              </w:rPr>
              <w:t>Спортивная разминка</w:t>
            </w:r>
            <w:r w:rsidRPr="00ED5A8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91" w:type="dxa"/>
          </w:tcPr>
          <w:p w:rsidR="00301558" w:rsidRDefault="00301558" w:rsidP="00301558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су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  <w:p w:rsidR="00301558" w:rsidRDefault="00301558" w:rsidP="00301558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а И.Г.</w:t>
            </w:r>
          </w:p>
        </w:tc>
        <w:tc>
          <w:tcPr>
            <w:tcW w:w="1297" w:type="dxa"/>
          </w:tcPr>
          <w:p w:rsidR="00301558" w:rsidRPr="007C017A" w:rsidRDefault="00301558" w:rsidP="00301558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F30DC4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17.11.23</w:t>
            </w:r>
          </w:p>
        </w:tc>
        <w:tc>
          <w:tcPr>
            <w:tcW w:w="1049" w:type="dxa"/>
          </w:tcPr>
          <w:p w:rsidR="00301558" w:rsidRDefault="00301558" w:rsidP="00301558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1558" w:rsidTr="00301558">
        <w:trPr>
          <w:trHeight w:val="290"/>
        </w:trPr>
        <w:tc>
          <w:tcPr>
            <w:tcW w:w="528" w:type="dxa"/>
          </w:tcPr>
          <w:p w:rsidR="00301558" w:rsidRPr="00D26DCA" w:rsidRDefault="00301558" w:rsidP="0030155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right="-185" w:firstLine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6" w:type="dxa"/>
          </w:tcPr>
          <w:p w:rsidR="00301558" w:rsidRPr="00ED5A8D" w:rsidRDefault="00301558" w:rsidP="00301558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ы </w:t>
            </w:r>
            <w:r w:rsidRPr="00672FA7">
              <w:rPr>
                <w:rFonts w:ascii="Times New Roman" w:hAnsi="Times New Roman"/>
                <w:sz w:val="24"/>
                <w:szCs w:val="24"/>
              </w:rPr>
              <w:t>«Город - территория здоровья»</w:t>
            </w:r>
          </w:p>
        </w:tc>
        <w:tc>
          <w:tcPr>
            <w:tcW w:w="1791" w:type="dxa"/>
          </w:tcPr>
          <w:p w:rsidR="00301558" w:rsidRDefault="00301558" w:rsidP="00301558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и КМО ВОО «Молодая Гвардия Единой России»</w:t>
            </w:r>
          </w:p>
        </w:tc>
        <w:tc>
          <w:tcPr>
            <w:tcW w:w="1297" w:type="dxa"/>
          </w:tcPr>
          <w:p w:rsidR="00301558" w:rsidRPr="00F30DC4" w:rsidRDefault="00494604" w:rsidP="00301558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F30DC4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17.11.23</w:t>
            </w:r>
          </w:p>
        </w:tc>
        <w:tc>
          <w:tcPr>
            <w:tcW w:w="1049" w:type="dxa"/>
          </w:tcPr>
          <w:p w:rsidR="00301558" w:rsidRDefault="00301558" w:rsidP="00301558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1558" w:rsidTr="00301558">
        <w:trPr>
          <w:trHeight w:val="290"/>
        </w:trPr>
        <w:tc>
          <w:tcPr>
            <w:tcW w:w="528" w:type="dxa"/>
          </w:tcPr>
          <w:p w:rsidR="00301558" w:rsidRPr="00D26DCA" w:rsidRDefault="00301558" w:rsidP="0030155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right="-185" w:firstLine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6" w:type="dxa"/>
          </w:tcPr>
          <w:p w:rsidR="00301558" w:rsidRPr="00D26DCA" w:rsidRDefault="00301558" w:rsidP="00301558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нос знамени</w:t>
            </w:r>
          </w:p>
        </w:tc>
        <w:tc>
          <w:tcPr>
            <w:tcW w:w="1791" w:type="dxa"/>
          </w:tcPr>
          <w:p w:rsidR="00301558" w:rsidRPr="00587600" w:rsidRDefault="00301558" w:rsidP="00301558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монова А.А.</w:t>
            </w:r>
          </w:p>
        </w:tc>
        <w:tc>
          <w:tcPr>
            <w:tcW w:w="1297" w:type="dxa"/>
          </w:tcPr>
          <w:p w:rsidR="00301558" w:rsidRPr="007C017A" w:rsidRDefault="00301558" w:rsidP="00301558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301558" w:rsidRDefault="00301558" w:rsidP="00301558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1558" w:rsidTr="00301558">
        <w:trPr>
          <w:trHeight w:val="290"/>
        </w:trPr>
        <w:tc>
          <w:tcPr>
            <w:tcW w:w="528" w:type="dxa"/>
          </w:tcPr>
          <w:p w:rsidR="00301558" w:rsidRPr="00D26DCA" w:rsidRDefault="00301558" w:rsidP="0030155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right="-185" w:firstLine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6" w:type="dxa"/>
          </w:tcPr>
          <w:p w:rsidR="00301558" w:rsidRDefault="00301558" w:rsidP="00301558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е протоколы / грамоты/ подарки</w:t>
            </w:r>
          </w:p>
        </w:tc>
        <w:tc>
          <w:tcPr>
            <w:tcW w:w="1791" w:type="dxa"/>
          </w:tcPr>
          <w:p w:rsidR="00301558" w:rsidRDefault="00301558" w:rsidP="00301558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слова Н.В.</w:t>
            </w:r>
          </w:p>
          <w:p w:rsidR="00301558" w:rsidRDefault="00301558" w:rsidP="00301558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чалова Т.С.</w:t>
            </w:r>
          </w:p>
          <w:p w:rsidR="00301558" w:rsidRDefault="00301558" w:rsidP="00301558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а И.Г.</w:t>
            </w:r>
          </w:p>
        </w:tc>
        <w:tc>
          <w:tcPr>
            <w:tcW w:w="1297" w:type="dxa"/>
          </w:tcPr>
          <w:p w:rsidR="00301558" w:rsidRPr="007C017A" w:rsidRDefault="00494604" w:rsidP="00301558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8.11.23</w:t>
            </w:r>
          </w:p>
        </w:tc>
        <w:tc>
          <w:tcPr>
            <w:tcW w:w="1049" w:type="dxa"/>
          </w:tcPr>
          <w:p w:rsidR="00301558" w:rsidRDefault="00301558" w:rsidP="00301558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1558" w:rsidTr="00301558">
        <w:trPr>
          <w:trHeight w:val="290"/>
        </w:trPr>
        <w:tc>
          <w:tcPr>
            <w:tcW w:w="528" w:type="dxa"/>
          </w:tcPr>
          <w:p w:rsidR="00301558" w:rsidRPr="00D26DCA" w:rsidRDefault="00301558" w:rsidP="0030155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right="-185" w:firstLine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6" w:type="dxa"/>
          </w:tcPr>
          <w:p w:rsidR="00301558" w:rsidRDefault="00301558" w:rsidP="00301558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провождение школ на завтрак/обед</w:t>
            </w:r>
          </w:p>
        </w:tc>
        <w:tc>
          <w:tcPr>
            <w:tcW w:w="1791" w:type="dxa"/>
          </w:tcPr>
          <w:p w:rsidR="00301558" w:rsidRDefault="00301558" w:rsidP="00301558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о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297" w:type="dxa"/>
          </w:tcPr>
          <w:p w:rsidR="00301558" w:rsidRPr="007C017A" w:rsidRDefault="00301558" w:rsidP="00301558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301558" w:rsidRDefault="00301558" w:rsidP="00301558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1558" w:rsidTr="00301558">
        <w:trPr>
          <w:trHeight w:val="290"/>
        </w:trPr>
        <w:tc>
          <w:tcPr>
            <w:tcW w:w="528" w:type="dxa"/>
          </w:tcPr>
          <w:p w:rsidR="00301558" w:rsidRPr="00D26DCA" w:rsidRDefault="00301558" w:rsidP="0030155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right="-185" w:firstLine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6" w:type="dxa"/>
          </w:tcPr>
          <w:p w:rsidR="00301558" w:rsidRPr="00D26DCA" w:rsidRDefault="00301558" w:rsidP="00301558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овещение служб и ведомств</w:t>
            </w:r>
          </w:p>
        </w:tc>
        <w:tc>
          <w:tcPr>
            <w:tcW w:w="1791" w:type="dxa"/>
          </w:tcPr>
          <w:p w:rsidR="00301558" w:rsidRPr="00D26DCA" w:rsidRDefault="00301558" w:rsidP="00301558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арев А.В.</w:t>
            </w:r>
          </w:p>
        </w:tc>
        <w:tc>
          <w:tcPr>
            <w:tcW w:w="1297" w:type="dxa"/>
          </w:tcPr>
          <w:p w:rsidR="00301558" w:rsidRPr="007C017A" w:rsidRDefault="00494604" w:rsidP="00301558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4.11.23</w:t>
            </w:r>
          </w:p>
        </w:tc>
        <w:tc>
          <w:tcPr>
            <w:tcW w:w="1049" w:type="dxa"/>
          </w:tcPr>
          <w:p w:rsidR="00301558" w:rsidRDefault="00301558" w:rsidP="00301558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1558" w:rsidTr="00301558">
        <w:trPr>
          <w:trHeight w:val="290"/>
        </w:trPr>
        <w:tc>
          <w:tcPr>
            <w:tcW w:w="528" w:type="dxa"/>
          </w:tcPr>
          <w:p w:rsidR="00301558" w:rsidRPr="00D26DCA" w:rsidRDefault="00301558" w:rsidP="0030155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right="-185" w:firstLine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6" w:type="dxa"/>
          </w:tcPr>
          <w:p w:rsidR="00301558" w:rsidRPr="00DF536F" w:rsidRDefault="00301558" w:rsidP="00301558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DF536F">
              <w:rPr>
                <w:rFonts w:ascii="Times New Roman" w:hAnsi="Times New Roman"/>
                <w:sz w:val="24"/>
                <w:szCs w:val="24"/>
              </w:rPr>
              <w:t>Приглашение СМИ</w:t>
            </w:r>
          </w:p>
        </w:tc>
        <w:tc>
          <w:tcPr>
            <w:tcW w:w="1791" w:type="dxa"/>
          </w:tcPr>
          <w:p w:rsidR="00301558" w:rsidRDefault="00301558" w:rsidP="00301558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чалова Т.С.</w:t>
            </w:r>
          </w:p>
          <w:p w:rsidR="00301558" w:rsidRPr="00D26DCA" w:rsidRDefault="00301558" w:rsidP="00301558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14137E">
              <w:rPr>
                <w:rFonts w:ascii="Times New Roman" w:hAnsi="Times New Roman"/>
                <w:sz w:val="24"/>
                <w:szCs w:val="24"/>
              </w:rPr>
              <w:t>Фролов Е.А.</w:t>
            </w:r>
          </w:p>
        </w:tc>
        <w:tc>
          <w:tcPr>
            <w:tcW w:w="1297" w:type="dxa"/>
          </w:tcPr>
          <w:p w:rsidR="00301558" w:rsidRPr="007C017A" w:rsidRDefault="00301558" w:rsidP="00301558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301558" w:rsidRDefault="00301558" w:rsidP="00301558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1558" w:rsidTr="00301558">
        <w:trPr>
          <w:trHeight w:val="290"/>
        </w:trPr>
        <w:tc>
          <w:tcPr>
            <w:tcW w:w="528" w:type="dxa"/>
          </w:tcPr>
          <w:p w:rsidR="00301558" w:rsidRPr="00D26DCA" w:rsidRDefault="00301558" w:rsidP="0030155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right="-185" w:firstLine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6" w:type="dxa"/>
          </w:tcPr>
          <w:p w:rsidR="00301558" w:rsidRPr="00D26DCA" w:rsidRDefault="00301558" w:rsidP="00301558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D26DCA">
              <w:rPr>
                <w:rFonts w:ascii="Times New Roman" w:hAnsi="Times New Roman"/>
                <w:sz w:val="24"/>
                <w:szCs w:val="24"/>
              </w:rPr>
              <w:t xml:space="preserve">Общий контроль </w:t>
            </w:r>
          </w:p>
        </w:tc>
        <w:tc>
          <w:tcPr>
            <w:tcW w:w="1791" w:type="dxa"/>
          </w:tcPr>
          <w:p w:rsidR="00301558" w:rsidRPr="00D26DCA" w:rsidRDefault="00301558" w:rsidP="00301558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В.Завальнюк</w:t>
            </w:r>
            <w:proofErr w:type="spellEnd"/>
          </w:p>
        </w:tc>
        <w:tc>
          <w:tcPr>
            <w:tcW w:w="1297" w:type="dxa"/>
          </w:tcPr>
          <w:p w:rsidR="00301558" w:rsidRDefault="00301558" w:rsidP="00301558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301558" w:rsidRDefault="00301558" w:rsidP="00301558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94604" w:rsidRDefault="00494604" w:rsidP="00ED5A8D">
      <w:pPr>
        <w:tabs>
          <w:tab w:val="left" w:pos="7350"/>
        </w:tabs>
        <w:spacing w:after="0" w:line="240" w:lineRule="auto"/>
        <w:ind w:left="6237"/>
        <w:jc w:val="right"/>
        <w:rPr>
          <w:rFonts w:ascii="Times New Roman" w:hAnsi="Times New Roman"/>
          <w:sz w:val="16"/>
          <w:szCs w:val="16"/>
        </w:rPr>
      </w:pPr>
    </w:p>
    <w:p w:rsidR="00494604" w:rsidRDefault="00494604" w:rsidP="00ED5A8D">
      <w:pPr>
        <w:tabs>
          <w:tab w:val="left" w:pos="7350"/>
        </w:tabs>
        <w:spacing w:after="0" w:line="240" w:lineRule="auto"/>
        <w:ind w:left="6237"/>
        <w:jc w:val="right"/>
        <w:rPr>
          <w:rFonts w:ascii="Times New Roman" w:hAnsi="Times New Roman"/>
          <w:sz w:val="16"/>
          <w:szCs w:val="16"/>
        </w:rPr>
      </w:pPr>
    </w:p>
    <w:p w:rsidR="00494604" w:rsidRDefault="00494604" w:rsidP="00ED5A8D">
      <w:pPr>
        <w:tabs>
          <w:tab w:val="left" w:pos="7350"/>
        </w:tabs>
        <w:spacing w:after="0" w:line="240" w:lineRule="auto"/>
        <w:ind w:left="6237"/>
        <w:jc w:val="right"/>
        <w:rPr>
          <w:rFonts w:ascii="Times New Roman" w:hAnsi="Times New Roman"/>
          <w:sz w:val="16"/>
          <w:szCs w:val="16"/>
        </w:rPr>
      </w:pPr>
    </w:p>
    <w:p w:rsidR="00D81D4B" w:rsidRPr="009B5AEA" w:rsidRDefault="00D81D4B" w:rsidP="00ED5A8D">
      <w:pPr>
        <w:tabs>
          <w:tab w:val="left" w:pos="7350"/>
        </w:tabs>
        <w:spacing w:after="0" w:line="240" w:lineRule="auto"/>
        <w:ind w:left="6237"/>
        <w:jc w:val="right"/>
        <w:rPr>
          <w:rFonts w:ascii="Times New Roman" w:hAnsi="Times New Roman"/>
          <w:sz w:val="16"/>
          <w:szCs w:val="16"/>
        </w:rPr>
      </w:pPr>
      <w:bookmarkStart w:id="0" w:name="_GoBack"/>
      <w:bookmarkEnd w:id="0"/>
      <w:r w:rsidRPr="009B5AEA">
        <w:rPr>
          <w:rFonts w:ascii="Times New Roman" w:hAnsi="Times New Roman"/>
          <w:sz w:val="16"/>
          <w:szCs w:val="16"/>
        </w:rPr>
        <w:lastRenderedPageBreak/>
        <w:t>Приложение №</w:t>
      </w:r>
      <w:r>
        <w:rPr>
          <w:rFonts w:ascii="Times New Roman" w:hAnsi="Times New Roman"/>
          <w:sz w:val="16"/>
          <w:szCs w:val="16"/>
        </w:rPr>
        <w:t xml:space="preserve"> 7</w:t>
      </w:r>
    </w:p>
    <w:p w:rsidR="00ED5A8D" w:rsidRPr="00ED5A8D" w:rsidRDefault="00ED5A8D" w:rsidP="00ED5A8D">
      <w:pPr>
        <w:tabs>
          <w:tab w:val="left" w:pos="1965"/>
        </w:tabs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ED5A8D">
        <w:rPr>
          <w:rFonts w:ascii="Times New Roman" w:hAnsi="Times New Roman"/>
          <w:sz w:val="16"/>
          <w:szCs w:val="16"/>
        </w:rPr>
        <w:t xml:space="preserve">к </w:t>
      </w:r>
      <w:proofErr w:type="gramStart"/>
      <w:r w:rsidRPr="00ED5A8D">
        <w:rPr>
          <w:rFonts w:ascii="Times New Roman" w:hAnsi="Times New Roman"/>
          <w:sz w:val="16"/>
          <w:szCs w:val="16"/>
        </w:rPr>
        <w:t>Положению  по</w:t>
      </w:r>
      <w:proofErr w:type="gramEnd"/>
      <w:r w:rsidRPr="00ED5A8D">
        <w:rPr>
          <w:rFonts w:ascii="Times New Roman" w:hAnsi="Times New Roman"/>
          <w:sz w:val="16"/>
          <w:szCs w:val="16"/>
        </w:rPr>
        <w:t xml:space="preserve"> Квест – игре</w:t>
      </w:r>
      <w:r w:rsidR="00301558">
        <w:rPr>
          <w:rFonts w:ascii="Times New Roman" w:hAnsi="Times New Roman"/>
          <w:sz w:val="16"/>
          <w:szCs w:val="16"/>
        </w:rPr>
        <w:t xml:space="preserve"> Главы</w:t>
      </w:r>
    </w:p>
    <w:p w:rsidR="00ED5A8D" w:rsidRDefault="00ED5A8D" w:rsidP="00ED5A8D">
      <w:pPr>
        <w:tabs>
          <w:tab w:val="left" w:pos="1965"/>
        </w:tabs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ED5A8D">
        <w:rPr>
          <w:rFonts w:ascii="Times New Roman" w:hAnsi="Times New Roman"/>
          <w:sz w:val="16"/>
          <w:szCs w:val="16"/>
        </w:rPr>
        <w:t>«Всемирный день борьбы со СПИДом»</w:t>
      </w:r>
    </w:p>
    <w:p w:rsidR="00ED5A8D" w:rsidRPr="00ED5A8D" w:rsidRDefault="00ED5A8D" w:rsidP="00ED5A8D">
      <w:pPr>
        <w:tabs>
          <w:tab w:val="left" w:pos="1965"/>
        </w:tabs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ED5A8D">
        <w:rPr>
          <w:rFonts w:ascii="Times New Roman" w:hAnsi="Times New Roman"/>
          <w:sz w:val="16"/>
          <w:szCs w:val="16"/>
        </w:rPr>
        <w:t xml:space="preserve"> среди образовательных организаций </w:t>
      </w:r>
    </w:p>
    <w:p w:rsidR="00D81D4B" w:rsidRDefault="00ED5A8D" w:rsidP="00ED5A8D">
      <w:pPr>
        <w:tabs>
          <w:tab w:val="left" w:pos="196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D5A8D">
        <w:rPr>
          <w:rFonts w:ascii="Times New Roman" w:hAnsi="Times New Roman"/>
          <w:sz w:val="16"/>
          <w:szCs w:val="16"/>
        </w:rPr>
        <w:t>в рамках акции «Здоровье – твоё богатство»</w:t>
      </w:r>
    </w:p>
    <w:p w:rsidR="00301558" w:rsidRDefault="00D81D4B" w:rsidP="00301558">
      <w:pPr>
        <w:tabs>
          <w:tab w:val="left" w:pos="196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ЮРИ</w:t>
      </w:r>
    </w:p>
    <w:p w:rsidR="00301558" w:rsidRPr="00301558" w:rsidRDefault="00301558" w:rsidP="00301558">
      <w:pPr>
        <w:tabs>
          <w:tab w:val="left" w:pos="196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301558">
        <w:rPr>
          <w:rFonts w:ascii="Times New Roman" w:hAnsi="Times New Roman"/>
          <w:sz w:val="24"/>
          <w:szCs w:val="24"/>
        </w:rPr>
        <w:t>Квест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>
        <w:rPr>
          <w:rFonts w:ascii="Times New Roman" w:hAnsi="Times New Roman"/>
          <w:sz w:val="24"/>
          <w:szCs w:val="24"/>
        </w:rPr>
        <w:t xml:space="preserve">-игры Главы </w:t>
      </w:r>
    </w:p>
    <w:p w:rsidR="00301558" w:rsidRPr="00301558" w:rsidRDefault="00301558" w:rsidP="00301558">
      <w:pPr>
        <w:tabs>
          <w:tab w:val="left" w:pos="196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01558">
        <w:rPr>
          <w:rFonts w:ascii="Times New Roman" w:hAnsi="Times New Roman"/>
          <w:sz w:val="24"/>
          <w:szCs w:val="24"/>
        </w:rPr>
        <w:t>«Всемирный день борьбы со СПИДом»</w:t>
      </w:r>
    </w:p>
    <w:p w:rsidR="00301558" w:rsidRPr="00301558" w:rsidRDefault="00301558" w:rsidP="00301558">
      <w:pPr>
        <w:tabs>
          <w:tab w:val="left" w:pos="196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01558">
        <w:rPr>
          <w:rFonts w:ascii="Times New Roman" w:hAnsi="Times New Roman"/>
          <w:sz w:val="24"/>
          <w:szCs w:val="24"/>
        </w:rPr>
        <w:t xml:space="preserve"> среди образовательных организаций </w:t>
      </w:r>
    </w:p>
    <w:p w:rsidR="00301558" w:rsidRDefault="00301558" w:rsidP="00301558">
      <w:pPr>
        <w:tabs>
          <w:tab w:val="left" w:pos="196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01558">
        <w:rPr>
          <w:rFonts w:ascii="Times New Roman" w:hAnsi="Times New Roman"/>
          <w:sz w:val="24"/>
          <w:szCs w:val="24"/>
        </w:rPr>
        <w:t>в рамках акции «Здоровье – твоё богатство»</w:t>
      </w:r>
    </w:p>
    <w:p w:rsidR="00301558" w:rsidRDefault="00301558" w:rsidP="00301558">
      <w:pPr>
        <w:tabs>
          <w:tab w:val="left" w:pos="196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5A8D" w:rsidRPr="00301558" w:rsidRDefault="00ED5A8D" w:rsidP="00301558">
      <w:pPr>
        <w:pStyle w:val="a3"/>
        <w:numPr>
          <w:ilvl w:val="0"/>
          <w:numId w:val="11"/>
        </w:numPr>
        <w:tabs>
          <w:tab w:val="left" w:pos="196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01558">
        <w:rPr>
          <w:rFonts w:ascii="Times New Roman" w:hAnsi="Times New Roman"/>
          <w:sz w:val="24"/>
          <w:szCs w:val="24"/>
        </w:rPr>
        <w:t>Интеллектуальный конкурс</w:t>
      </w:r>
    </w:p>
    <w:p w:rsidR="00ED5A8D" w:rsidRPr="00ED5A8D" w:rsidRDefault="00ED5A8D" w:rsidP="00ED5A8D">
      <w:pPr>
        <w:pStyle w:val="a3"/>
        <w:rPr>
          <w:rFonts w:ascii="Times New Roman" w:hAnsi="Times New Roman"/>
          <w:sz w:val="24"/>
          <w:szCs w:val="24"/>
        </w:rPr>
      </w:pPr>
      <w:r w:rsidRPr="00ED5A8D">
        <w:rPr>
          <w:rFonts w:ascii="Times New Roman" w:hAnsi="Times New Roman"/>
          <w:sz w:val="24"/>
          <w:szCs w:val="24"/>
        </w:rPr>
        <w:t>Пономарев О.В.</w:t>
      </w:r>
    </w:p>
    <w:p w:rsidR="00ED5A8D" w:rsidRPr="00ED5A8D" w:rsidRDefault="00ED5A8D" w:rsidP="00ED5A8D">
      <w:pPr>
        <w:pStyle w:val="a3"/>
        <w:rPr>
          <w:rFonts w:ascii="Times New Roman" w:hAnsi="Times New Roman"/>
          <w:sz w:val="24"/>
          <w:szCs w:val="24"/>
        </w:rPr>
      </w:pPr>
      <w:r w:rsidRPr="00ED5A8D">
        <w:rPr>
          <w:rFonts w:ascii="Times New Roman" w:hAnsi="Times New Roman"/>
          <w:sz w:val="24"/>
          <w:szCs w:val="24"/>
        </w:rPr>
        <w:t>Мочалова Т.С.</w:t>
      </w:r>
    </w:p>
    <w:p w:rsidR="00301558" w:rsidRPr="00301558" w:rsidRDefault="00ED5A8D" w:rsidP="00301558">
      <w:pPr>
        <w:pStyle w:val="a3"/>
        <w:rPr>
          <w:rFonts w:ascii="Times New Roman" w:hAnsi="Times New Roman"/>
          <w:sz w:val="24"/>
          <w:szCs w:val="24"/>
        </w:rPr>
      </w:pPr>
      <w:r w:rsidRPr="00ED5A8D">
        <w:rPr>
          <w:rFonts w:ascii="Times New Roman" w:hAnsi="Times New Roman"/>
          <w:sz w:val="24"/>
          <w:szCs w:val="24"/>
        </w:rPr>
        <w:t>Представители в/ч</w:t>
      </w:r>
    </w:p>
    <w:p w:rsidR="00ED5A8D" w:rsidRDefault="00ED5A8D" w:rsidP="00301558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proofErr w:type="spellStart"/>
      <w:r w:rsidRPr="00ED5A8D">
        <w:rPr>
          <w:rFonts w:ascii="Times New Roman" w:hAnsi="Times New Roman"/>
          <w:sz w:val="24"/>
          <w:szCs w:val="24"/>
        </w:rPr>
        <w:t>Квиз</w:t>
      </w:r>
      <w:proofErr w:type="spellEnd"/>
      <w:r w:rsidRPr="00ED5A8D">
        <w:rPr>
          <w:rFonts w:ascii="Times New Roman" w:hAnsi="Times New Roman"/>
          <w:sz w:val="24"/>
          <w:szCs w:val="24"/>
        </w:rPr>
        <w:t>-игра «СПИД: знать, чтобы жить!»</w:t>
      </w:r>
    </w:p>
    <w:p w:rsidR="00ED5A8D" w:rsidRPr="00ED5A8D" w:rsidRDefault="00ED5A8D" w:rsidP="00ED5A8D">
      <w:pPr>
        <w:pStyle w:val="a3"/>
        <w:rPr>
          <w:rFonts w:ascii="Times New Roman" w:hAnsi="Times New Roman"/>
          <w:sz w:val="24"/>
          <w:szCs w:val="24"/>
        </w:rPr>
      </w:pPr>
      <w:r w:rsidRPr="00ED5A8D">
        <w:rPr>
          <w:rFonts w:ascii="Times New Roman" w:hAnsi="Times New Roman"/>
          <w:sz w:val="24"/>
          <w:szCs w:val="24"/>
        </w:rPr>
        <w:t>Романова А.А.</w:t>
      </w:r>
    </w:p>
    <w:p w:rsidR="00ED5A8D" w:rsidRPr="00ED5A8D" w:rsidRDefault="00ED5A8D" w:rsidP="00ED5A8D">
      <w:pPr>
        <w:pStyle w:val="a3"/>
        <w:rPr>
          <w:rFonts w:ascii="Times New Roman" w:hAnsi="Times New Roman"/>
          <w:sz w:val="24"/>
          <w:szCs w:val="24"/>
        </w:rPr>
      </w:pPr>
      <w:r w:rsidRPr="00ED5A8D">
        <w:rPr>
          <w:rFonts w:ascii="Times New Roman" w:hAnsi="Times New Roman"/>
          <w:sz w:val="24"/>
          <w:szCs w:val="24"/>
        </w:rPr>
        <w:t>Филимонова А.А.</w:t>
      </w:r>
    </w:p>
    <w:p w:rsidR="00ED5A8D" w:rsidRDefault="00ED5A8D" w:rsidP="00ED5A8D">
      <w:pPr>
        <w:pStyle w:val="a3"/>
        <w:rPr>
          <w:rFonts w:ascii="Times New Roman" w:hAnsi="Times New Roman"/>
          <w:sz w:val="24"/>
          <w:szCs w:val="24"/>
        </w:rPr>
      </w:pPr>
      <w:r w:rsidRPr="00ED5A8D">
        <w:rPr>
          <w:rFonts w:ascii="Times New Roman" w:hAnsi="Times New Roman"/>
          <w:sz w:val="24"/>
          <w:szCs w:val="24"/>
        </w:rPr>
        <w:t>Представители в/ч</w:t>
      </w:r>
    </w:p>
    <w:p w:rsidR="00ED5A8D" w:rsidRDefault="00ED5A8D" w:rsidP="00301558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ртивная разминка</w:t>
      </w:r>
      <w:r w:rsidRPr="00ED5A8D">
        <w:rPr>
          <w:rFonts w:ascii="Times New Roman" w:hAnsi="Times New Roman"/>
          <w:sz w:val="24"/>
          <w:szCs w:val="24"/>
        </w:rPr>
        <w:t xml:space="preserve"> </w:t>
      </w:r>
    </w:p>
    <w:p w:rsidR="00ED5A8D" w:rsidRPr="00ED5A8D" w:rsidRDefault="00ED5A8D" w:rsidP="00ED5A8D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ED5A8D">
        <w:rPr>
          <w:rFonts w:ascii="Times New Roman" w:hAnsi="Times New Roman"/>
          <w:sz w:val="24"/>
          <w:szCs w:val="24"/>
        </w:rPr>
        <w:t>Кисунин</w:t>
      </w:r>
      <w:proofErr w:type="spellEnd"/>
      <w:r w:rsidRPr="00ED5A8D">
        <w:rPr>
          <w:rFonts w:ascii="Times New Roman" w:hAnsi="Times New Roman"/>
          <w:sz w:val="24"/>
          <w:szCs w:val="24"/>
        </w:rPr>
        <w:t xml:space="preserve"> А.Н.</w:t>
      </w:r>
    </w:p>
    <w:p w:rsidR="00ED5A8D" w:rsidRDefault="00ED5A8D" w:rsidP="00ED5A8D">
      <w:pPr>
        <w:pStyle w:val="a3"/>
        <w:rPr>
          <w:rFonts w:ascii="Times New Roman" w:hAnsi="Times New Roman"/>
          <w:sz w:val="24"/>
          <w:szCs w:val="24"/>
        </w:rPr>
      </w:pPr>
      <w:r w:rsidRPr="00ED5A8D">
        <w:rPr>
          <w:rFonts w:ascii="Times New Roman" w:hAnsi="Times New Roman"/>
          <w:sz w:val="24"/>
          <w:szCs w:val="24"/>
        </w:rPr>
        <w:t>Волкова И.Г.</w:t>
      </w:r>
    </w:p>
    <w:p w:rsidR="00D81D4B" w:rsidRDefault="00ED5A8D" w:rsidP="00ED5A8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и физической культуры ….</w:t>
      </w:r>
    </w:p>
    <w:p w:rsidR="00ED5A8D" w:rsidRDefault="00ED5A8D" w:rsidP="00301558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ест-игра «</w:t>
      </w:r>
      <w:r w:rsidRPr="00ED5A8D">
        <w:rPr>
          <w:rFonts w:ascii="Times New Roman" w:hAnsi="Times New Roman"/>
          <w:sz w:val="24"/>
          <w:szCs w:val="24"/>
        </w:rPr>
        <w:t>Город - территория здоровья</w:t>
      </w:r>
      <w:r>
        <w:rPr>
          <w:rFonts w:ascii="Times New Roman" w:hAnsi="Times New Roman"/>
          <w:sz w:val="24"/>
          <w:szCs w:val="24"/>
        </w:rPr>
        <w:t>»</w:t>
      </w:r>
    </w:p>
    <w:p w:rsidR="00D81D4B" w:rsidRDefault="00ED5A8D" w:rsidP="00301558">
      <w:pPr>
        <w:pStyle w:val="a3"/>
        <w:rPr>
          <w:rFonts w:ascii="Times New Roman" w:hAnsi="Times New Roman"/>
          <w:sz w:val="24"/>
          <w:szCs w:val="24"/>
        </w:rPr>
      </w:pPr>
      <w:r w:rsidRPr="00ED5A8D">
        <w:rPr>
          <w:rFonts w:ascii="Times New Roman" w:hAnsi="Times New Roman"/>
          <w:sz w:val="24"/>
          <w:szCs w:val="24"/>
        </w:rPr>
        <w:t xml:space="preserve"> </w:t>
      </w:r>
      <w:r w:rsidR="00301558">
        <w:rPr>
          <w:rFonts w:ascii="Times New Roman" w:hAnsi="Times New Roman"/>
          <w:sz w:val="24"/>
          <w:szCs w:val="24"/>
        </w:rPr>
        <w:t>Представители КМО ВОО «Молодая Гвардия Единой России»</w:t>
      </w:r>
    </w:p>
    <w:p w:rsidR="00D81D4B" w:rsidRPr="00BA73A6" w:rsidRDefault="00D81D4B" w:rsidP="001B5F48">
      <w:pPr>
        <w:spacing w:after="160" w:line="259" w:lineRule="auto"/>
        <w:ind w:firstLine="284"/>
        <w:rPr>
          <w:rFonts w:ascii="Times New Roman" w:hAnsi="Times New Roman"/>
          <w:color w:val="000000" w:themeColor="text1"/>
          <w:sz w:val="24"/>
          <w:szCs w:val="24"/>
        </w:rPr>
      </w:pPr>
    </w:p>
    <w:sectPr w:rsidR="00D81D4B" w:rsidRPr="00BA73A6" w:rsidSect="007C59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229" w:rsidRDefault="00092229" w:rsidP="00D67A74">
      <w:pPr>
        <w:spacing w:after="0" w:line="240" w:lineRule="auto"/>
      </w:pPr>
      <w:r>
        <w:separator/>
      </w:r>
    </w:p>
  </w:endnote>
  <w:endnote w:type="continuationSeparator" w:id="0">
    <w:p w:rsidR="00092229" w:rsidRDefault="00092229" w:rsidP="00D67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132" w:rsidRDefault="00A8313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132" w:rsidRDefault="00A83132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132" w:rsidRDefault="00A8313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229" w:rsidRDefault="00092229" w:rsidP="00D67A74">
      <w:pPr>
        <w:spacing w:after="0" w:line="240" w:lineRule="auto"/>
      </w:pPr>
      <w:r>
        <w:separator/>
      </w:r>
    </w:p>
  </w:footnote>
  <w:footnote w:type="continuationSeparator" w:id="0">
    <w:p w:rsidR="00092229" w:rsidRDefault="00092229" w:rsidP="00D67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132" w:rsidRDefault="00A8313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132" w:rsidRDefault="00A83132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132" w:rsidRDefault="00A8313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A1068"/>
    <w:multiLevelType w:val="hybridMultilevel"/>
    <w:tmpl w:val="7B6A2860"/>
    <w:lvl w:ilvl="0" w:tplc="BE2086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016A0"/>
    <w:multiLevelType w:val="hybridMultilevel"/>
    <w:tmpl w:val="5510D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87CA7"/>
    <w:multiLevelType w:val="hybridMultilevel"/>
    <w:tmpl w:val="892CE83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508C9"/>
    <w:multiLevelType w:val="hybridMultilevel"/>
    <w:tmpl w:val="7B0AA4B4"/>
    <w:lvl w:ilvl="0" w:tplc="A8126316">
      <w:start w:val="1"/>
      <w:numFmt w:val="decimal"/>
      <w:lvlText w:val="%1."/>
      <w:lvlJc w:val="left"/>
      <w:pPr>
        <w:ind w:left="928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B6C2C"/>
    <w:multiLevelType w:val="hybridMultilevel"/>
    <w:tmpl w:val="2D1CD05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2BF4BAE"/>
    <w:multiLevelType w:val="hybridMultilevel"/>
    <w:tmpl w:val="0BC02E10"/>
    <w:lvl w:ilvl="0" w:tplc="9A7C30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43C03A0"/>
    <w:multiLevelType w:val="multilevel"/>
    <w:tmpl w:val="92EA960E"/>
    <w:lvl w:ilvl="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>
      <w:start w:val="7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7" w15:restartNumberingAfterBreak="0">
    <w:nsid w:val="4A795776"/>
    <w:multiLevelType w:val="multilevel"/>
    <w:tmpl w:val="BC4C2E90"/>
    <w:lvl w:ilvl="0">
      <w:start w:val="2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>
      <w:start w:val="7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8" w15:restartNumberingAfterBreak="0">
    <w:nsid w:val="6F4615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A892593"/>
    <w:multiLevelType w:val="multilevel"/>
    <w:tmpl w:val="7B2CD8C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E072513"/>
    <w:multiLevelType w:val="multilevel"/>
    <w:tmpl w:val="FF9A4596"/>
    <w:lvl w:ilvl="0">
      <w:start w:val="5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ind w:left="749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9"/>
  </w:num>
  <w:num w:numId="9">
    <w:abstractNumId w:val="2"/>
  </w:num>
  <w:num w:numId="10">
    <w:abstractNumId w:val="1"/>
  </w:num>
  <w:num w:numId="1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2A9"/>
    <w:rsid w:val="00006FB8"/>
    <w:rsid w:val="000139BF"/>
    <w:rsid w:val="00017222"/>
    <w:rsid w:val="00023A91"/>
    <w:rsid w:val="00046FDA"/>
    <w:rsid w:val="00047E79"/>
    <w:rsid w:val="00054705"/>
    <w:rsid w:val="000556BB"/>
    <w:rsid w:val="00056134"/>
    <w:rsid w:val="00065577"/>
    <w:rsid w:val="00065A41"/>
    <w:rsid w:val="00066CD1"/>
    <w:rsid w:val="00072EB2"/>
    <w:rsid w:val="00076BC1"/>
    <w:rsid w:val="00082C80"/>
    <w:rsid w:val="00084F16"/>
    <w:rsid w:val="000919DF"/>
    <w:rsid w:val="00092229"/>
    <w:rsid w:val="00092EB8"/>
    <w:rsid w:val="00093772"/>
    <w:rsid w:val="00097623"/>
    <w:rsid w:val="000A2564"/>
    <w:rsid w:val="000A4E9F"/>
    <w:rsid w:val="000A722E"/>
    <w:rsid w:val="000A7F4C"/>
    <w:rsid w:val="000C4169"/>
    <w:rsid w:val="000C7BAA"/>
    <w:rsid w:val="000D1083"/>
    <w:rsid w:val="000D15C9"/>
    <w:rsid w:val="000D7358"/>
    <w:rsid w:val="000D787B"/>
    <w:rsid w:val="000E1243"/>
    <w:rsid w:val="000E5033"/>
    <w:rsid w:val="000F4D27"/>
    <w:rsid w:val="000F64DF"/>
    <w:rsid w:val="000F7AED"/>
    <w:rsid w:val="0010093C"/>
    <w:rsid w:val="0010244E"/>
    <w:rsid w:val="001047E8"/>
    <w:rsid w:val="00113F0B"/>
    <w:rsid w:val="001152F8"/>
    <w:rsid w:val="00115683"/>
    <w:rsid w:val="001234C1"/>
    <w:rsid w:val="00126208"/>
    <w:rsid w:val="001262BA"/>
    <w:rsid w:val="00131057"/>
    <w:rsid w:val="001315F3"/>
    <w:rsid w:val="00133603"/>
    <w:rsid w:val="00133FD0"/>
    <w:rsid w:val="00135974"/>
    <w:rsid w:val="001456C6"/>
    <w:rsid w:val="00146518"/>
    <w:rsid w:val="00157429"/>
    <w:rsid w:val="00161175"/>
    <w:rsid w:val="00163267"/>
    <w:rsid w:val="00170E81"/>
    <w:rsid w:val="00176DB8"/>
    <w:rsid w:val="00180E22"/>
    <w:rsid w:val="001826AB"/>
    <w:rsid w:val="001876EF"/>
    <w:rsid w:val="00191BBB"/>
    <w:rsid w:val="001B2EB5"/>
    <w:rsid w:val="001B38C8"/>
    <w:rsid w:val="001B5F48"/>
    <w:rsid w:val="001C3D3E"/>
    <w:rsid w:val="001C6FDA"/>
    <w:rsid w:val="001D0ED9"/>
    <w:rsid w:val="001D3B46"/>
    <w:rsid w:val="001D7CAD"/>
    <w:rsid w:val="001E1819"/>
    <w:rsid w:val="001E242D"/>
    <w:rsid w:val="001E246E"/>
    <w:rsid w:val="001E2AF5"/>
    <w:rsid w:val="001E6F21"/>
    <w:rsid w:val="001F4F3C"/>
    <w:rsid w:val="001F6BBC"/>
    <w:rsid w:val="00200EC5"/>
    <w:rsid w:val="00202062"/>
    <w:rsid w:val="00203C3A"/>
    <w:rsid w:val="00206584"/>
    <w:rsid w:val="002069E1"/>
    <w:rsid w:val="0020706E"/>
    <w:rsid w:val="00213E62"/>
    <w:rsid w:val="002143E7"/>
    <w:rsid w:val="0021639B"/>
    <w:rsid w:val="002207B0"/>
    <w:rsid w:val="002212A7"/>
    <w:rsid w:val="002301EA"/>
    <w:rsid w:val="0023150A"/>
    <w:rsid w:val="002330AB"/>
    <w:rsid w:val="00237E19"/>
    <w:rsid w:val="0024320E"/>
    <w:rsid w:val="002455CC"/>
    <w:rsid w:val="002475CC"/>
    <w:rsid w:val="002502F5"/>
    <w:rsid w:val="0025787E"/>
    <w:rsid w:val="00265115"/>
    <w:rsid w:val="00265C2E"/>
    <w:rsid w:val="0026628F"/>
    <w:rsid w:val="00266D5F"/>
    <w:rsid w:val="002732D0"/>
    <w:rsid w:val="00274B85"/>
    <w:rsid w:val="00275BE2"/>
    <w:rsid w:val="002817F0"/>
    <w:rsid w:val="0028548E"/>
    <w:rsid w:val="00292A67"/>
    <w:rsid w:val="00292D6E"/>
    <w:rsid w:val="002957CE"/>
    <w:rsid w:val="002A5B3B"/>
    <w:rsid w:val="002A76FD"/>
    <w:rsid w:val="002B093C"/>
    <w:rsid w:val="002B4715"/>
    <w:rsid w:val="002B4A55"/>
    <w:rsid w:val="002C3FCA"/>
    <w:rsid w:val="002C44F0"/>
    <w:rsid w:val="002C5C66"/>
    <w:rsid w:val="002D2322"/>
    <w:rsid w:val="002D3A5C"/>
    <w:rsid w:val="002D5DD5"/>
    <w:rsid w:val="002D7015"/>
    <w:rsid w:val="002E0A4E"/>
    <w:rsid w:val="002E5BAA"/>
    <w:rsid w:val="002F1D3C"/>
    <w:rsid w:val="002F660C"/>
    <w:rsid w:val="00301558"/>
    <w:rsid w:val="00307835"/>
    <w:rsid w:val="0031582E"/>
    <w:rsid w:val="00317CC5"/>
    <w:rsid w:val="00325562"/>
    <w:rsid w:val="00326792"/>
    <w:rsid w:val="00330ECF"/>
    <w:rsid w:val="003340ED"/>
    <w:rsid w:val="00336593"/>
    <w:rsid w:val="003373FE"/>
    <w:rsid w:val="003421F4"/>
    <w:rsid w:val="00342304"/>
    <w:rsid w:val="0034579B"/>
    <w:rsid w:val="003459F6"/>
    <w:rsid w:val="00347128"/>
    <w:rsid w:val="00347423"/>
    <w:rsid w:val="00350974"/>
    <w:rsid w:val="003514C6"/>
    <w:rsid w:val="003550E3"/>
    <w:rsid w:val="00356D6B"/>
    <w:rsid w:val="003603A5"/>
    <w:rsid w:val="00360E83"/>
    <w:rsid w:val="00361574"/>
    <w:rsid w:val="003632FC"/>
    <w:rsid w:val="00363FC7"/>
    <w:rsid w:val="0037024D"/>
    <w:rsid w:val="00370705"/>
    <w:rsid w:val="00371BAC"/>
    <w:rsid w:val="00374FA4"/>
    <w:rsid w:val="00376338"/>
    <w:rsid w:val="003870AD"/>
    <w:rsid w:val="0039134E"/>
    <w:rsid w:val="00393353"/>
    <w:rsid w:val="00397260"/>
    <w:rsid w:val="003A26F2"/>
    <w:rsid w:val="003A31A0"/>
    <w:rsid w:val="003B08B5"/>
    <w:rsid w:val="003B3FF0"/>
    <w:rsid w:val="003B428D"/>
    <w:rsid w:val="003B45EA"/>
    <w:rsid w:val="003B5013"/>
    <w:rsid w:val="003C03B6"/>
    <w:rsid w:val="003C4535"/>
    <w:rsid w:val="003C7013"/>
    <w:rsid w:val="003C7600"/>
    <w:rsid w:val="003C79DD"/>
    <w:rsid w:val="003D4E76"/>
    <w:rsid w:val="003E0A9C"/>
    <w:rsid w:val="003E38D0"/>
    <w:rsid w:val="003E7F06"/>
    <w:rsid w:val="003F0E97"/>
    <w:rsid w:val="003F36A7"/>
    <w:rsid w:val="003F5C5A"/>
    <w:rsid w:val="00401A6E"/>
    <w:rsid w:val="00402AA9"/>
    <w:rsid w:val="0040413D"/>
    <w:rsid w:val="00405344"/>
    <w:rsid w:val="00411ADB"/>
    <w:rsid w:val="00412490"/>
    <w:rsid w:val="0041317D"/>
    <w:rsid w:val="00416DF1"/>
    <w:rsid w:val="00416E68"/>
    <w:rsid w:val="00417885"/>
    <w:rsid w:val="004208C2"/>
    <w:rsid w:val="004312B6"/>
    <w:rsid w:val="00434474"/>
    <w:rsid w:val="004348D6"/>
    <w:rsid w:val="00442EC2"/>
    <w:rsid w:val="0044769E"/>
    <w:rsid w:val="00452337"/>
    <w:rsid w:val="0045341B"/>
    <w:rsid w:val="004551BF"/>
    <w:rsid w:val="00455853"/>
    <w:rsid w:val="00461831"/>
    <w:rsid w:val="00461B7D"/>
    <w:rsid w:val="00466353"/>
    <w:rsid w:val="0047291B"/>
    <w:rsid w:val="00473F37"/>
    <w:rsid w:val="00474523"/>
    <w:rsid w:val="004761D6"/>
    <w:rsid w:val="00476221"/>
    <w:rsid w:val="00477467"/>
    <w:rsid w:val="0048071C"/>
    <w:rsid w:val="00494247"/>
    <w:rsid w:val="00494604"/>
    <w:rsid w:val="00495D81"/>
    <w:rsid w:val="004A1F71"/>
    <w:rsid w:val="004A5757"/>
    <w:rsid w:val="004A6738"/>
    <w:rsid w:val="004B0D49"/>
    <w:rsid w:val="004B2610"/>
    <w:rsid w:val="004B41C8"/>
    <w:rsid w:val="004B62A9"/>
    <w:rsid w:val="004D34BF"/>
    <w:rsid w:val="004D668B"/>
    <w:rsid w:val="004E4B44"/>
    <w:rsid w:val="004E6A0C"/>
    <w:rsid w:val="004E754E"/>
    <w:rsid w:val="004F11E6"/>
    <w:rsid w:val="004F49DF"/>
    <w:rsid w:val="004F5888"/>
    <w:rsid w:val="00501AF1"/>
    <w:rsid w:val="00505C30"/>
    <w:rsid w:val="00513386"/>
    <w:rsid w:val="00514A5E"/>
    <w:rsid w:val="00514B02"/>
    <w:rsid w:val="00515C86"/>
    <w:rsid w:val="00515FAA"/>
    <w:rsid w:val="00516AB4"/>
    <w:rsid w:val="005173D3"/>
    <w:rsid w:val="005205EE"/>
    <w:rsid w:val="0052212D"/>
    <w:rsid w:val="005329F0"/>
    <w:rsid w:val="00540929"/>
    <w:rsid w:val="00540D0E"/>
    <w:rsid w:val="00543BF5"/>
    <w:rsid w:val="00545B4B"/>
    <w:rsid w:val="005468A3"/>
    <w:rsid w:val="005474E1"/>
    <w:rsid w:val="00550E66"/>
    <w:rsid w:val="00552CF4"/>
    <w:rsid w:val="005722F5"/>
    <w:rsid w:val="00573F14"/>
    <w:rsid w:val="0058109B"/>
    <w:rsid w:val="00584410"/>
    <w:rsid w:val="00595D07"/>
    <w:rsid w:val="00595F4B"/>
    <w:rsid w:val="005A1786"/>
    <w:rsid w:val="005B43FB"/>
    <w:rsid w:val="005C1AE3"/>
    <w:rsid w:val="005C4C1A"/>
    <w:rsid w:val="005C6DE2"/>
    <w:rsid w:val="005C78C1"/>
    <w:rsid w:val="005D0B1D"/>
    <w:rsid w:val="005D1901"/>
    <w:rsid w:val="005D1D05"/>
    <w:rsid w:val="005D273D"/>
    <w:rsid w:val="005E0334"/>
    <w:rsid w:val="005E3029"/>
    <w:rsid w:val="005F0A98"/>
    <w:rsid w:val="005F3C5E"/>
    <w:rsid w:val="00600619"/>
    <w:rsid w:val="006017EE"/>
    <w:rsid w:val="00602AD9"/>
    <w:rsid w:val="0061122C"/>
    <w:rsid w:val="00615381"/>
    <w:rsid w:val="00621D03"/>
    <w:rsid w:val="0062213E"/>
    <w:rsid w:val="00630EC9"/>
    <w:rsid w:val="006316AA"/>
    <w:rsid w:val="0063197E"/>
    <w:rsid w:val="00641619"/>
    <w:rsid w:val="00646A83"/>
    <w:rsid w:val="00646B20"/>
    <w:rsid w:val="006556B1"/>
    <w:rsid w:val="006573E9"/>
    <w:rsid w:val="0067103D"/>
    <w:rsid w:val="00672FA7"/>
    <w:rsid w:val="0068396B"/>
    <w:rsid w:val="00687F20"/>
    <w:rsid w:val="00693365"/>
    <w:rsid w:val="006952AF"/>
    <w:rsid w:val="00696834"/>
    <w:rsid w:val="00696DCD"/>
    <w:rsid w:val="006A6DCF"/>
    <w:rsid w:val="006A7189"/>
    <w:rsid w:val="006B2470"/>
    <w:rsid w:val="006B4001"/>
    <w:rsid w:val="006D2BFB"/>
    <w:rsid w:val="006D48B8"/>
    <w:rsid w:val="006E1AA0"/>
    <w:rsid w:val="006E5EE0"/>
    <w:rsid w:val="006E72D9"/>
    <w:rsid w:val="006F4EFA"/>
    <w:rsid w:val="00704605"/>
    <w:rsid w:val="00710322"/>
    <w:rsid w:val="0071346D"/>
    <w:rsid w:val="007145A7"/>
    <w:rsid w:val="007168DC"/>
    <w:rsid w:val="00725E18"/>
    <w:rsid w:val="0072708E"/>
    <w:rsid w:val="00737263"/>
    <w:rsid w:val="00737852"/>
    <w:rsid w:val="00740A62"/>
    <w:rsid w:val="00740D05"/>
    <w:rsid w:val="0074559A"/>
    <w:rsid w:val="00745761"/>
    <w:rsid w:val="0075519B"/>
    <w:rsid w:val="007552CC"/>
    <w:rsid w:val="00755701"/>
    <w:rsid w:val="00755775"/>
    <w:rsid w:val="007564B2"/>
    <w:rsid w:val="007613D6"/>
    <w:rsid w:val="00763A2D"/>
    <w:rsid w:val="007651FD"/>
    <w:rsid w:val="00766778"/>
    <w:rsid w:val="00770B33"/>
    <w:rsid w:val="007739BE"/>
    <w:rsid w:val="00773AA1"/>
    <w:rsid w:val="007753BC"/>
    <w:rsid w:val="007760DA"/>
    <w:rsid w:val="0078278B"/>
    <w:rsid w:val="007869BC"/>
    <w:rsid w:val="00791679"/>
    <w:rsid w:val="00791AB6"/>
    <w:rsid w:val="0079374A"/>
    <w:rsid w:val="00796056"/>
    <w:rsid w:val="007A2587"/>
    <w:rsid w:val="007A28FB"/>
    <w:rsid w:val="007A3A2A"/>
    <w:rsid w:val="007B070B"/>
    <w:rsid w:val="007B61D9"/>
    <w:rsid w:val="007B6E8F"/>
    <w:rsid w:val="007C5951"/>
    <w:rsid w:val="007D0C0F"/>
    <w:rsid w:val="007E3255"/>
    <w:rsid w:val="007E516D"/>
    <w:rsid w:val="007F0FA5"/>
    <w:rsid w:val="008022FB"/>
    <w:rsid w:val="00803C57"/>
    <w:rsid w:val="008048CA"/>
    <w:rsid w:val="00810C13"/>
    <w:rsid w:val="008118DC"/>
    <w:rsid w:val="00820732"/>
    <w:rsid w:val="00820CE8"/>
    <w:rsid w:val="00822809"/>
    <w:rsid w:val="00825151"/>
    <w:rsid w:val="00825FC9"/>
    <w:rsid w:val="00833123"/>
    <w:rsid w:val="008344F0"/>
    <w:rsid w:val="00834720"/>
    <w:rsid w:val="00837059"/>
    <w:rsid w:val="00846FF9"/>
    <w:rsid w:val="00851E94"/>
    <w:rsid w:val="00861F02"/>
    <w:rsid w:val="0087142D"/>
    <w:rsid w:val="00871F0E"/>
    <w:rsid w:val="00872101"/>
    <w:rsid w:val="00872B41"/>
    <w:rsid w:val="00880460"/>
    <w:rsid w:val="00880E4D"/>
    <w:rsid w:val="00882CC9"/>
    <w:rsid w:val="008837A1"/>
    <w:rsid w:val="0088485C"/>
    <w:rsid w:val="00886605"/>
    <w:rsid w:val="00887B10"/>
    <w:rsid w:val="00890411"/>
    <w:rsid w:val="0089128B"/>
    <w:rsid w:val="008942F8"/>
    <w:rsid w:val="0089494E"/>
    <w:rsid w:val="00895823"/>
    <w:rsid w:val="008A245B"/>
    <w:rsid w:val="008A2EB1"/>
    <w:rsid w:val="008B4B1E"/>
    <w:rsid w:val="008C038F"/>
    <w:rsid w:val="008D23A0"/>
    <w:rsid w:val="008D302B"/>
    <w:rsid w:val="008E068D"/>
    <w:rsid w:val="008E14B2"/>
    <w:rsid w:val="008F1427"/>
    <w:rsid w:val="008F1559"/>
    <w:rsid w:val="00907812"/>
    <w:rsid w:val="0091588B"/>
    <w:rsid w:val="00922225"/>
    <w:rsid w:val="00926A0A"/>
    <w:rsid w:val="00931E04"/>
    <w:rsid w:val="00931F04"/>
    <w:rsid w:val="00934056"/>
    <w:rsid w:val="009373A6"/>
    <w:rsid w:val="0094062E"/>
    <w:rsid w:val="00951AFA"/>
    <w:rsid w:val="0096550D"/>
    <w:rsid w:val="009676BE"/>
    <w:rsid w:val="009732E3"/>
    <w:rsid w:val="009756DD"/>
    <w:rsid w:val="00980495"/>
    <w:rsid w:val="00986370"/>
    <w:rsid w:val="00987ACD"/>
    <w:rsid w:val="00990439"/>
    <w:rsid w:val="009945DB"/>
    <w:rsid w:val="009A2071"/>
    <w:rsid w:val="009A2E9B"/>
    <w:rsid w:val="009A40D4"/>
    <w:rsid w:val="009A451D"/>
    <w:rsid w:val="009A4D74"/>
    <w:rsid w:val="009B3028"/>
    <w:rsid w:val="009C0E0A"/>
    <w:rsid w:val="009C41E8"/>
    <w:rsid w:val="009C59EA"/>
    <w:rsid w:val="009D7BA0"/>
    <w:rsid w:val="009E5D3E"/>
    <w:rsid w:val="009E6BB9"/>
    <w:rsid w:val="009F6250"/>
    <w:rsid w:val="009F7BEE"/>
    <w:rsid w:val="009F7EDF"/>
    <w:rsid w:val="00A01842"/>
    <w:rsid w:val="00A04945"/>
    <w:rsid w:val="00A11349"/>
    <w:rsid w:val="00A145B2"/>
    <w:rsid w:val="00A16088"/>
    <w:rsid w:val="00A23497"/>
    <w:rsid w:val="00A24F79"/>
    <w:rsid w:val="00A340B6"/>
    <w:rsid w:val="00A371E7"/>
    <w:rsid w:val="00A37D15"/>
    <w:rsid w:val="00A468BD"/>
    <w:rsid w:val="00A47800"/>
    <w:rsid w:val="00A50F32"/>
    <w:rsid w:val="00A56EFD"/>
    <w:rsid w:val="00A61375"/>
    <w:rsid w:val="00A6303C"/>
    <w:rsid w:val="00A645BD"/>
    <w:rsid w:val="00A6718C"/>
    <w:rsid w:val="00A67DEB"/>
    <w:rsid w:val="00A810C4"/>
    <w:rsid w:val="00A8194B"/>
    <w:rsid w:val="00A82755"/>
    <w:rsid w:val="00A82CFD"/>
    <w:rsid w:val="00A83132"/>
    <w:rsid w:val="00A84823"/>
    <w:rsid w:val="00A854E2"/>
    <w:rsid w:val="00A85A93"/>
    <w:rsid w:val="00A86213"/>
    <w:rsid w:val="00A87C1E"/>
    <w:rsid w:val="00A90E13"/>
    <w:rsid w:val="00A91FEB"/>
    <w:rsid w:val="00A94F2E"/>
    <w:rsid w:val="00A9741A"/>
    <w:rsid w:val="00AA13C6"/>
    <w:rsid w:val="00AA1B77"/>
    <w:rsid w:val="00AB0758"/>
    <w:rsid w:val="00AB2A01"/>
    <w:rsid w:val="00AB5BEA"/>
    <w:rsid w:val="00AB79F9"/>
    <w:rsid w:val="00AC4906"/>
    <w:rsid w:val="00AC6DA8"/>
    <w:rsid w:val="00AC71EA"/>
    <w:rsid w:val="00AD1907"/>
    <w:rsid w:val="00AD1C61"/>
    <w:rsid w:val="00AD6538"/>
    <w:rsid w:val="00AE1CBE"/>
    <w:rsid w:val="00AE2099"/>
    <w:rsid w:val="00AE6234"/>
    <w:rsid w:val="00AF3242"/>
    <w:rsid w:val="00AF3DBC"/>
    <w:rsid w:val="00AF652B"/>
    <w:rsid w:val="00AF6D6C"/>
    <w:rsid w:val="00B0597B"/>
    <w:rsid w:val="00B1734D"/>
    <w:rsid w:val="00B27829"/>
    <w:rsid w:val="00B31658"/>
    <w:rsid w:val="00B3250A"/>
    <w:rsid w:val="00B34041"/>
    <w:rsid w:val="00B35EEF"/>
    <w:rsid w:val="00B447BB"/>
    <w:rsid w:val="00B46EF8"/>
    <w:rsid w:val="00B47D2A"/>
    <w:rsid w:val="00B5290A"/>
    <w:rsid w:val="00B65BB7"/>
    <w:rsid w:val="00B67832"/>
    <w:rsid w:val="00B70C45"/>
    <w:rsid w:val="00B719D4"/>
    <w:rsid w:val="00B73DED"/>
    <w:rsid w:val="00B956C8"/>
    <w:rsid w:val="00B978D4"/>
    <w:rsid w:val="00BA5372"/>
    <w:rsid w:val="00BA73A6"/>
    <w:rsid w:val="00BB11F1"/>
    <w:rsid w:val="00BB258E"/>
    <w:rsid w:val="00BB2623"/>
    <w:rsid w:val="00BB7F2D"/>
    <w:rsid w:val="00BC33A9"/>
    <w:rsid w:val="00BC45BC"/>
    <w:rsid w:val="00BC7407"/>
    <w:rsid w:val="00BC7C5B"/>
    <w:rsid w:val="00BD34E8"/>
    <w:rsid w:val="00BD469B"/>
    <w:rsid w:val="00BD5EEF"/>
    <w:rsid w:val="00BE3B89"/>
    <w:rsid w:val="00BE3E3A"/>
    <w:rsid w:val="00BE7565"/>
    <w:rsid w:val="00BF1774"/>
    <w:rsid w:val="00BF7CC6"/>
    <w:rsid w:val="00C008DA"/>
    <w:rsid w:val="00C06983"/>
    <w:rsid w:val="00C10BAF"/>
    <w:rsid w:val="00C24DAD"/>
    <w:rsid w:val="00C255AB"/>
    <w:rsid w:val="00C322B0"/>
    <w:rsid w:val="00C33264"/>
    <w:rsid w:val="00C35853"/>
    <w:rsid w:val="00C35875"/>
    <w:rsid w:val="00C35C36"/>
    <w:rsid w:val="00C378E2"/>
    <w:rsid w:val="00C45043"/>
    <w:rsid w:val="00C46198"/>
    <w:rsid w:val="00C46EC6"/>
    <w:rsid w:val="00C57381"/>
    <w:rsid w:val="00C57EB8"/>
    <w:rsid w:val="00C61BF6"/>
    <w:rsid w:val="00C653ED"/>
    <w:rsid w:val="00C66F02"/>
    <w:rsid w:val="00C75430"/>
    <w:rsid w:val="00C7605C"/>
    <w:rsid w:val="00C77FF7"/>
    <w:rsid w:val="00C82CEE"/>
    <w:rsid w:val="00C85AE4"/>
    <w:rsid w:val="00C9021B"/>
    <w:rsid w:val="00C94050"/>
    <w:rsid w:val="00CA17BA"/>
    <w:rsid w:val="00CA2EC3"/>
    <w:rsid w:val="00CB5EA8"/>
    <w:rsid w:val="00CC6736"/>
    <w:rsid w:val="00CD5597"/>
    <w:rsid w:val="00CD747C"/>
    <w:rsid w:val="00CE3B59"/>
    <w:rsid w:val="00CE79F4"/>
    <w:rsid w:val="00CF0A3D"/>
    <w:rsid w:val="00CF29F4"/>
    <w:rsid w:val="00CF68BF"/>
    <w:rsid w:val="00CF6A73"/>
    <w:rsid w:val="00CF6B75"/>
    <w:rsid w:val="00D02693"/>
    <w:rsid w:val="00D0468B"/>
    <w:rsid w:val="00D0545C"/>
    <w:rsid w:val="00D065D4"/>
    <w:rsid w:val="00D1017D"/>
    <w:rsid w:val="00D30869"/>
    <w:rsid w:val="00D31287"/>
    <w:rsid w:val="00D405DC"/>
    <w:rsid w:val="00D438F5"/>
    <w:rsid w:val="00D457DB"/>
    <w:rsid w:val="00D50ED0"/>
    <w:rsid w:val="00D53BF7"/>
    <w:rsid w:val="00D55B63"/>
    <w:rsid w:val="00D5797F"/>
    <w:rsid w:val="00D61C26"/>
    <w:rsid w:val="00D6574B"/>
    <w:rsid w:val="00D65B10"/>
    <w:rsid w:val="00D67A74"/>
    <w:rsid w:val="00D70791"/>
    <w:rsid w:val="00D7514A"/>
    <w:rsid w:val="00D75759"/>
    <w:rsid w:val="00D81D4B"/>
    <w:rsid w:val="00D926E5"/>
    <w:rsid w:val="00DA13E7"/>
    <w:rsid w:val="00DA27F1"/>
    <w:rsid w:val="00DA3FAF"/>
    <w:rsid w:val="00DA56FB"/>
    <w:rsid w:val="00DB0E07"/>
    <w:rsid w:val="00DB6D42"/>
    <w:rsid w:val="00DC0874"/>
    <w:rsid w:val="00DC573C"/>
    <w:rsid w:val="00DC5F76"/>
    <w:rsid w:val="00DC7AE9"/>
    <w:rsid w:val="00DD1269"/>
    <w:rsid w:val="00DD3CA5"/>
    <w:rsid w:val="00DD711C"/>
    <w:rsid w:val="00DF1813"/>
    <w:rsid w:val="00DF2750"/>
    <w:rsid w:val="00DF7573"/>
    <w:rsid w:val="00DF77B4"/>
    <w:rsid w:val="00E010FB"/>
    <w:rsid w:val="00E04CC1"/>
    <w:rsid w:val="00E04E0F"/>
    <w:rsid w:val="00E0531B"/>
    <w:rsid w:val="00E1016D"/>
    <w:rsid w:val="00E14499"/>
    <w:rsid w:val="00E21445"/>
    <w:rsid w:val="00E30686"/>
    <w:rsid w:val="00E33735"/>
    <w:rsid w:val="00E4074D"/>
    <w:rsid w:val="00E4151F"/>
    <w:rsid w:val="00E41DE1"/>
    <w:rsid w:val="00E4340B"/>
    <w:rsid w:val="00E46B25"/>
    <w:rsid w:val="00E5615F"/>
    <w:rsid w:val="00E62EBE"/>
    <w:rsid w:val="00E64422"/>
    <w:rsid w:val="00E6588D"/>
    <w:rsid w:val="00E765D0"/>
    <w:rsid w:val="00E82A44"/>
    <w:rsid w:val="00E94320"/>
    <w:rsid w:val="00E94A30"/>
    <w:rsid w:val="00E963F4"/>
    <w:rsid w:val="00EA01AE"/>
    <w:rsid w:val="00EA1D3C"/>
    <w:rsid w:val="00EA7BDA"/>
    <w:rsid w:val="00EB1871"/>
    <w:rsid w:val="00EB3179"/>
    <w:rsid w:val="00EB415A"/>
    <w:rsid w:val="00EB5858"/>
    <w:rsid w:val="00EB68EC"/>
    <w:rsid w:val="00EC28D3"/>
    <w:rsid w:val="00ED262F"/>
    <w:rsid w:val="00ED3082"/>
    <w:rsid w:val="00ED502B"/>
    <w:rsid w:val="00ED5A8D"/>
    <w:rsid w:val="00ED6ED9"/>
    <w:rsid w:val="00EE0B09"/>
    <w:rsid w:val="00EF6954"/>
    <w:rsid w:val="00F03121"/>
    <w:rsid w:val="00F0509D"/>
    <w:rsid w:val="00F10F11"/>
    <w:rsid w:val="00F10F87"/>
    <w:rsid w:val="00F172B8"/>
    <w:rsid w:val="00F20B80"/>
    <w:rsid w:val="00F22CDE"/>
    <w:rsid w:val="00F23BD0"/>
    <w:rsid w:val="00F2545A"/>
    <w:rsid w:val="00F269D9"/>
    <w:rsid w:val="00F31CF0"/>
    <w:rsid w:val="00F369E1"/>
    <w:rsid w:val="00F412D0"/>
    <w:rsid w:val="00F47D72"/>
    <w:rsid w:val="00F51638"/>
    <w:rsid w:val="00F52840"/>
    <w:rsid w:val="00F52BAE"/>
    <w:rsid w:val="00F5533C"/>
    <w:rsid w:val="00F632E0"/>
    <w:rsid w:val="00F65494"/>
    <w:rsid w:val="00F66406"/>
    <w:rsid w:val="00F73000"/>
    <w:rsid w:val="00F7735D"/>
    <w:rsid w:val="00F81911"/>
    <w:rsid w:val="00F903C2"/>
    <w:rsid w:val="00F90FDF"/>
    <w:rsid w:val="00F91DC2"/>
    <w:rsid w:val="00F936D4"/>
    <w:rsid w:val="00F95248"/>
    <w:rsid w:val="00F95B6B"/>
    <w:rsid w:val="00F9756C"/>
    <w:rsid w:val="00FA1862"/>
    <w:rsid w:val="00FA32B5"/>
    <w:rsid w:val="00FA3D49"/>
    <w:rsid w:val="00FA45A9"/>
    <w:rsid w:val="00FA5F32"/>
    <w:rsid w:val="00FA794C"/>
    <w:rsid w:val="00FB28C0"/>
    <w:rsid w:val="00FB2954"/>
    <w:rsid w:val="00FB3C80"/>
    <w:rsid w:val="00FB52F2"/>
    <w:rsid w:val="00FB578B"/>
    <w:rsid w:val="00FB5A5D"/>
    <w:rsid w:val="00FC217C"/>
    <w:rsid w:val="00FC2C32"/>
    <w:rsid w:val="00FC313B"/>
    <w:rsid w:val="00FC63C2"/>
    <w:rsid w:val="00FC69F2"/>
    <w:rsid w:val="00FD2B33"/>
    <w:rsid w:val="00FE36FB"/>
    <w:rsid w:val="00FE3C7F"/>
    <w:rsid w:val="00FE48F7"/>
    <w:rsid w:val="00FF201D"/>
    <w:rsid w:val="00FF54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11C2B1F-ECDB-4C62-A9F9-57D2232AC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800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373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link w:val="40"/>
    <w:uiPriority w:val="99"/>
    <w:qFormat/>
    <w:rsid w:val="00BC45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BC45BC"/>
    <w:rPr>
      <w:rFonts w:eastAsia="Times New Roman" w:cs="Times New Roman"/>
      <w:b/>
      <w:sz w:val="24"/>
      <w:lang w:eastAsia="ru-RU"/>
    </w:rPr>
  </w:style>
  <w:style w:type="paragraph" w:styleId="a3">
    <w:name w:val="List Paragraph"/>
    <w:basedOn w:val="a"/>
    <w:uiPriority w:val="34"/>
    <w:qFormat/>
    <w:rsid w:val="004B62A9"/>
    <w:pPr>
      <w:ind w:left="720"/>
      <w:contextualSpacing/>
    </w:pPr>
  </w:style>
  <w:style w:type="paragraph" w:styleId="a4">
    <w:name w:val="No Spacing"/>
    <w:uiPriority w:val="1"/>
    <w:qFormat/>
    <w:rsid w:val="004B62A9"/>
    <w:rPr>
      <w:rFonts w:ascii="Calibri" w:hAnsi="Calibri"/>
      <w:sz w:val="22"/>
      <w:szCs w:val="22"/>
      <w:lang w:eastAsia="en-US"/>
    </w:rPr>
  </w:style>
  <w:style w:type="character" w:styleId="a5">
    <w:name w:val="Hyperlink"/>
    <w:uiPriority w:val="99"/>
    <w:rsid w:val="00641619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8837A1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BC7C5B"/>
    <w:pPr>
      <w:suppressAutoHyphens/>
      <w:spacing w:before="280" w:after="280" w:line="240" w:lineRule="auto"/>
    </w:pPr>
    <w:rPr>
      <w:rFonts w:ascii="Times New Roman" w:eastAsia="SimSun" w:hAnsi="Times New Roman" w:cs="Calibri"/>
      <w:sz w:val="24"/>
      <w:szCs w:val="24"/>
      <w:lang w:eastAsia="zh-CN"/>
    </w:rPr>
  </w:style>
  <w:style w:type="paragraph" w:customStyle="1" w:styleId="2">
    <w:name w:val="Абзац списка2"/>
    <w:basedOn w:val="a"/>
    <w:rsid w:val="00BC7C5B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Body Text"/>
    <w:basedOn w:val="a"/>
    <w:link w:val="a8"/>
    <w:semiHidden/>
    <w:unhideWhenUsed/>
    <w:rsid w:val="007651FD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Основной текст Знак"/>
    <w:link w:val="a7"/>
    <w:semiHidden/>
    <w:rsid w:val="007651FD"/>
    <w:rPr>
      <w:rFonts w:eastAsia="Times New Roman"/>
      <w:sz w:val="24"/>
    </w:rPr>
  </w:style>
  <w:style w:type="paragraph" w:customStyle="1" w:styleId="31">
    <w:name w:val="Абзац списка3"/>
    <w:basedOn w:val="a"/>
    <w:rsid w:val="007E3255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D67A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67A74"/>
    <w:rPr>
      <w:rFonts w:ascii="Calibri" w:hAnsi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D67A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67A74"/>
    <w:rPr>
      <w:rFonts w:ascii="Calibri" w:hAnsi="Calibri"/>
      <w:sz w:val="22"/>
      <w:szCs w:val="22"/>
      <w:lang w:eastAsia="en-US"/>
    </w:rPr>
  </w:style>
  <w:style w:type="paragraph" w:styleId="20">
    <w:name w:val="Body Text Indent 2"/>
    <w:basedOn w:val="a"/>
    <w:link w:val="21"/>
    <w:uiPriority w:val="99"/>
    <w:semiHidden/>
    <w:unhideWhenUsed/>
    <w:rsid w:val="0009762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097623"/>
    <w:rPr>
      <w:rFonts w:ascii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B67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67832"/>
    <w:rPr>
      <w:rFonts w:ascii="Tahoma" w:hAnsi="Tahoma" w:cs="Tahoma"/>
      <w:sz w:val="16"/>
      <w:szCs w:val="16"/>
      <w:lang w:eastAsia="en-US"/>
    </w:rPr>
  </w:style>
  <w:style w:type="character" w:styleId="af">
    <w:name w:val="Strong"/>
    <w:basedOn w:val="a0"/>
    <w:uiPriority w:val="22"/>
    <w:qFormat/>
    <w:locked/>
    <w:rsid w:val="008D302B"/>
    <w:rPr>
      <w:b/>
      <w:bCs/>
    </w:rPr>
  </w:style>
  <w:style w:type="character" w:customStyle="1" w:styleId="30">
    <w:name w:val="Заголовок 3 Знак"/>
    <w:basedOn w:val="a0"/>
    <w:link w:val="3"/>
    <w:semiHidden/>
    <w:rsid w:val="003373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table" w:styleId="af0">
    <w:name w:val="Table Grid"/>
    <w:basedOn w:val="a1"/>
    <w:uiPriority w:val="59"/>
    <w:locked/>
    <w:rsid w:val="007A28F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.mo4@yandex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at.mo4@yandex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D7CB8-9A64-4A1F-9025-F06D2A085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1</Pages>
  <Words>2553</Words>
  <Characters>1455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Mochalova</cp:lastModifiedBy>
  <cp:revision>8</cp:revision>
  <cp:lastPrinted>2023-10-25T10:35:00Z</cp:lastPrinted>
  <dcterms:created xsi:type="dcterms:W3CDTF">2023-10-19T09:56:00Z</dcterms:created>
  <dcterms:modified xsi:type="dcterms:W3CDTF">2023-10-31T14:09:00Z</dcterms:modified>
</cp:coreProperties>
</file>